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606" w:type="dxa"/>
        <w:jc w:val="center"/>
        <w:tblLook w:val="04A0" w:firstRow="1" w:lastRow="0" w:firstColumn="1" w:lastColumn="0" w:noHBand="0" w:noVBand="1"/>
      </w:tblPr>
      <w:tblGrid>
        <w:gridCol w:w="924"/>
        <w:gridCol w:w="4853"/>
        <w:gridCol w:w="2163"/>
        <w:gridCol w:w="1811"/>
        <w:gridCol w:w="2099"/>
        <w:gridCol w:w="2717"/>
        <w:gridCol w:w="2039"/>
      </w:tblGrid>
      <w:tr w:rsidR="00CA5F36" w:rsidRPr="009F7C6E" w14:paraId="22A833C0" w14:textId="77777777" w:rsidTr="00B523B2">
        <w:trPr>
          <w:jc w:val="center"/>
        </w:trPr>
        <w:tc>
          <w:tcPr>
            <w:tcW w:w="924" w:type="dxa"/>
          </w:tcPr>
          <w:p w14:paraId="2F607702" w14:textId="71144752" w:rsidR="00695E3E" w:rsidRPr="009F7C6E" w:rsidRDefault="00E767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853" w:type="dxa"/>
          </w:tcPr>
          <w:p w14:paraId="22C24C83" w14:textId="77777777" w:rsidR="00695E3E" w:rsidRPr="009F7C6E" w:rsidRDefault="00695E3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 работы</w:t>
            </w:r>
          </w:p>
        </w:tc>
        <w:tc>
          <w:tcPr>
            <w:tcW w:w="2163" w:type="dxa"/>
          </w:tcPr>
          <w:p w14:paraId="12FE0DB1" w14:textId="745DBE70" w:rsidR="00695E3E" w:rsidRPr="009F7C6E" w:rsidRDefault="00E767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,</w:t>
            </w:r>
          </w:p>
        </w:tc>
        <w:tc>
          <w:tcPr>
            <w:tcW w:w="1811" w:type="dxa"/>
          </w:tcPr>
          <w:p w14:paraId="375FF972" w14:textId="368AE766" w:rsidR="00695E3E" w:rsidRPr="009F7C6E" w:rsidRDefault="00E767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95E3E"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он</w:t>
            </w:r>
          </w:p>
        </w:tc>
        <w:tc>
          <w:tcPr>
            <w:tcW w:w="2099" w:type="dxa"/>
          </w:tcPr>
          <w:p w14:paraId="77F16274" w14:textId="77777777" w:rsidR="00695E3E" w:rsidRPr="009F7C6E" w:rsidRDefault="00695E3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17" w:type="dxa"/>
          </w:tcPr>
          <w:p w14:paraId="025AE665" w14:textId="77777777" w:rsidR="00695E3E" w:rsidRPr="009F7C6E" w:rsidRDefault="00695E3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39" w:type="dxa"/>
          </w:tcPr>
          <w:p w14:paraId="744553AE" w14:textId="77777777" w:rsidR="00695E3E" w:rsidRPr="009F7C6E" w:rsidRDefault="00695E3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</w:tr>
      <w:tr w:rsidR="00F82570" w:rsidRPr="009F7C6E" w14:paraId="560C122A" w14:textId="77777777" w:rsidTr="00B523B2">
        <w:trPr>
          <w:jc w:val="center"/>
        </w:trPr>
        <w:tc>
          <w:tcPr>
            <w:tcW w:w="16606" w:type="dxa"/>
            <w:gridSpan w:val="7"/>
          </w:tcPr>
          <w:p w14:paraId="14748B2E" w14:textId="0428007D" w:rsidR="00F82570" w:rsidRPr="009F7C6E" w:rsidRDefault="00F8257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: «Художественно-изобразительное творчество»</w:t>
            </w:r>
          </w:p>
        </w:tc>
      </w:tr>
      <w:tr w:rsidR="00263364" w:rsidRPr="009F7C6E" w14:paraId="6A739B9B" w14:textId="77777777" w:rsidTr="00B523B2">
        <w:trPr>
          <w:jc w:val="center"/>
        </w:trPr>
        <w:tc>
          <w:tcPr>
            <w:tcW w:w="16606" w:type="dxa"/>
            <w:gridSpan w:val="7"/>
          </w:tcPr>
          <w:p w14:paraId="55E91912" w14:textId="70B8C6B2" w:rsidR="00263364" w:rsidRPr="009F7C6E" w:rsidRDefault="0026336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до 7 лет</w:t>
            </w:r>
          </w:p>
        </w:tc>
      </w:tr>
      <w:tr w:rsidR="00CA5F36" w:rsidRPr="009F7C6E" w14:paraId="479B4D56" w14:textId="77777777" w:rsidTr="00B523B2">
        <w:trPr>
          <w:jc w:val="center"/>
        </w:trPr>
        <w:tc>
          <w:tcPr>
            <w:tcW w:w="924" w:type="dxa"/>
          </w:tcPr>
          <w:p w14:paraId="621E4089" w14:textId="580BC0A9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3D9EBF21" w14:textId="4656FC11" w:rsidR="003503C9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35600" wp14:editId="1246EF4C">
                  <wp:extent cx="1733550" cy="1276350"/>
                  <wp:effectExtent l="0" t="0" r="0" b="0"/>
                  <wp:docPr id="1928383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E173C65" w14:textId="018BB9D2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боры пожарных»</w:t>
            </w:r>
          </w:p>
        </w:tc>
        <w:tc>
          <w:tcPr>
            <w:tcW w:w="1811" w:type="dxa"/>
            <w:vAlign w:val="center"/>
          </w:tcPr>
          <w:p w14:paraId="2C749548" w14:textId="6864535A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099" w:type="dxa"/>
            <w:vAlign w:val="center"/>
          </w:tcPr>
          <w:p w14:paraId="0F8FB38A" w14:textId="6BDE8806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носов Илья, 7 лет</w:t>
            </w:r>
          </w:p>
        </w:tc>
        <w:tc>
          <w:tcPr>
            <w:tcW w:w="2717" w:type="dxa"/>
            <w:vAlign w:val="center"/>
          </w:tcPr>
          <w:p w14:paraId="16E77A72" w14:textId="53153BCD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Новодарковичская СОШ</w:t>
            </w:r>
          </w:p>
        </w:tc>
        <w:tc>
          <w:tcPr>
            <w:tcW w:w="2039" w:type="dxa"/>
            <w:vAlign w:val="center"/>
          </w:tcPr>
          <w:p w14:paraId="49511B90" w14:textId="70A3F76B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</w:tr>
      <w:tr w:rsidR="00CA5F36" w:rsidRPr="009F7C6E" w14:paraId="61E273C5" w14:textId="77777777" w:rsidTr="00B523B2">
        <w:trPr>
          <w:jc w:val="center"/>
        </w:trPr>
        <w:tc>
          <w:tcPr>
            <w:tcW w:w="924" w:type="dxa"/>
            <w:vAlign w:val="center"/>
          </w:tcPr>
          <w:p w14:paraId="6CFA265E" w14:textId="0440377E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539EDC2F" w14:textId="11843FE9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49534" wp14:editId="7084829E">
                  <wp:extent cx="2238839" cy="1558794"/>
                  <wp:effectExtent l="0" t="0" r="0" b="3810"/>
                  <wp:docPr id="7" name="Рисунок 2" descr="C:\Users\Tarasova\Desktop\ДЕЛА\КОНКУРСЫ\2021\Неопалимая купина\Фото\20210512_12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sova\Desktop\ДЕЛА\КОНКУРСЫ\2021\Неопалимая купина\Фото\20210512_12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94" cy="1566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071D09E" w14:textId="7199ABE9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толет МЧС»</w:t>
            </w:r>
          </w:p>
        </w:tc>
        <w:tc>
          <w:tcPr>
            <w:tcW w:w="1811" w:type="dxa"/>
            <w:vAlign w:val="center"/>
          </w:tcPr>
          <w:p w14:paraId="795CF332" w14:textId="2F64EFA0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099" w:type="dxa"/>
            <w:vAlign w:val="center"/>
          </w:tcPr>
          <w:p w14:paraId="7DEAAF09" w14:textId="4E4988D8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тинова Надежда, 6 лет</w:t>
            </w:r>
          </w:p>
        </w:tc>
        <w:tc>
          <w:tcPr>
            <w:tcW w:w="2717" w:type="dxa"/>
            <w:vAlign w:val="center"/>
          </w:tcPr>
          <w:p w14:paraId="2F49DF70" w14:textId="76139763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им.Баневура» г.Владивосток</w:t>
            </w:r>
          </w:p>
        </w:tc>
        <w:tc>
          <w:tcPr>
            <w:tcW w:w="2039" w:type="dxa"/>
            <w:vAlign w:val="center"/>
          </w:tcPr>
          <w:p w14:paraId="400D8635" w14:textId="68A3B7C2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Ирина Михайловна</w:t>
            </w:r>
          </w:p>
        </w:tc>
      </w:tr>
      <w:tr w:rsidR="00CA5F36" w:rsidRPr="009F7C6E" w14:paraId="6A550CA6" w14:textId="77777777" w:rsidTr="00B523B2">
        <w:trPr>
          <w:jc w:val="center"/>
        </w:trPr>
        <w:tc>
          <w:tcPr>
            <w:tcW w:w="924" w:type="dxa"/>
          </w:tcPr>
          <w:p w14:paraId="2D310DA9" w14:textId="5DFA2699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4DE5CB42" w14:textId="73D29797" w:rsidR="003503C9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CD84FC" wp14:editId="7E14822B">
                  <wp:extent cx="2200275" cy="1733550"/>
                  <wp:effectExtent l="0" t="0" r="0" b="0"/>
                  <wp:docPr id="19283833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3B38C08" w14:textId="5EBC4553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Тили-тили бои, тили – бом! Загорелся кошкин дом!»</w:t>
            </w:r>
          </w:p>
        </w:tc>
        <w:tc>
          <w:tcPr>
            <w:tcW w:w="1811" w:type="dxa"/>
            <w:vAlign w:val="center"/>
          </w:tcPr>
          <w:p w14:paraId="1A0FB559" w14:textId="77BC583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099" w:type="dxa"/>
            <w:vAlign w:val="center"/>
          </w:tcPr>
          <w:p w14:paraId="67ACD1C6" w14:textId="0F9138BC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палов Иван, 6 лет</w:t>
            </w:r>
          </w:p>
        </w:tc>
        <w:tc>
          <w:tcPr>
            <w:tcW w:w="2717" w:type="dxa"/>
            <w:vAlign w:val="center"/>
          </w:tcPr>
          <w:p w14:paraId="6BF88CD7" w14:textId="513A366C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ДЦ «Надежда»</w:t>
            </w:r>
          </w:p>
        </w:tc>
        <w:tc>
          <w:tcPr>
            <w:tcW w:w="2039" w:type="dxa"/>
            <w:vAlign w:val="center"/>
          </w:tcPr>
          <w:p w14:paraId="3940143C" w14:textId="4146BAEE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фремова Светлана Леонидовна</w:t>
            </w:r>
          </w:p>
        </w:tc>
      </w:tr>
      <w:tr w:rsidR="00CA5F36" w:rsidRPr="009F7C6E" w14:paraId="4536E940" w14:textId="77777777" w:rsidTr="00B523B2">
        <w:trPr>
          <w:jc w:val="center"/>
        </w:trPr>
        <w:tc>
          <w:tcPr>
            <w:tcW w:w="924" w:type="dxa"/>
          </w:tcPr>
          <w:p w14:paraId="741F58DF" w14:textId="3578A345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71A1665C" w14:textId="517E134D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75ED1" wp14:editId="51BD5CB4">
                  <wp:extent cx="2150842" cy="1514475"/>
                  <wp:effectExtent l="0" t="0" r="1905" b="0"/>
                  <wp:docPr id="57" name="Рисунок 57" descr="Описание: C:\Users\Vdpo24\Desktop\Конкурс Неопалимая купина республиканский 2021\ВИДЕО и ФОТО в МОСКВУ\САЛЯМОВА и ПРОНИНА в ЦС ВДПО\САЛЯМОВА- Фото-рисунок  и описание работы\В деревянной рам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Vdpo24\Desktop\Конкурс Неопалимая купина республиканский 2021\ВИДЕО и ФОТО в МОСКВУ\САЛЯМОВА и ПРОНИНА в ЦС ВДПО\САЛЯМОВА- Фото-рисунок  и описание работы\В деревянной рам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71" cy="15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7E0C14B" w14:textId="689A4B11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есная противопожарная команда»</w:t>
            </w:r>
          </w:p>
        </w:tc>
        <w:tc>
          <w:tcPr>
            <w:tcW w:w="1811" w:type="dxa"/>
            <w:vAlign w:val="center"/>
          </w:tcPr>
          <w:p w14:paraId="023EB7AD" w14:textId="77777777" w:rsidR="003503C9" w:rsidRPr="009F7C6E" w:rsidRDefault="003503C9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14:paraId="64644D69" w14:textId="3B79B354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6FA95F3" w14:textId="3B191BEC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лямова Маргарита Дамировна, 7 лет</w:t>
            </w:r>
          </w:p>
        </w:tc>
        <w:tc>
          <w:tcPr>
            <w:tcW w:w="2717" w:type="dxa"/>
            <w:vAlign w:val="center"/>
          </w:tcPr>
          <w:p w14:paraId="06577F32" w14:textId="4D510FCB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 ДО «Центр эстетического воспитания детей»</w:t>
            </w:r>
          </w:p>
        </w:tc>
        <w:tc>
          <w:tcPr>
            <w:tcW w:w="2039" w:type="dxa"/>
            <w:vAlign w:val="center"/>
          </w:tcPr>
          <w:p w14:paraId="65B754A3" w14:textId="39D7AE2C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линиченко Татьяна Александровна</w:t>
            </w:r>
          </w:p>
        </w:tc>
      </w:tr>
      <w:tr w:rsidR="00CA5F36" w:rsidRPr="009F7C6E" w14:paraId="49BA0AFF" w14:textId="77777777" w:rsidTr="00B523B2">
        <w:trPr>
          <w:jc w:val="center"/>
        </w:trPr>
        <w:tc>
          <w:tcPr>
            <w:tcW w:w="924" w:type="dxa"/>
          </w:tcPr>
          <w:p w14:paraId="5C700EC0" w14:textId="29C169D1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853" w:type="dxa"/>
          </w:tcPr>
          <w:p w14:paraId="51F2D00A" w14:textId="68B00ECA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437EB" wp14:editId="7F5218B8">
                  <wp:extent cx="1841497" cy="1381125"/>
                  <wp:effectExtent l="0" t="0" r="6985" b="0"/>
                  <wp:docPr id="1928383399" name="Рисунок 1928383399" descr="D:\РАБОТА\Победители регионального этапа конкурса Неопалимая купина Ростовская область\Возрастная категория до 7 лет\Номинация художественно-изобразительное творчество\Аторакалян Елизавета, г. Ростов-на-Дону Ростов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Победители регионального этапа конкурса Неопалимая купина Ростовская область\Возрастная категория до 7 лет\Номинация художественно-изобразительное творчество\Аторакалян Елизавета, г. Ростов-на-Дону Ростов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16" cy="13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B23E5DF" w14:textId="0B8B4FB2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Ценой собственной жизни»</w:t>
            </w:r>
          </w:p>
        </w:tc>
        <w:tc>
          <w:tcPr>
            <w:tcW w:w="1811" w:type="dxa"/>
            <w:vAlign w:val="center"/>
          </w:tcPr>
          <w:p w14:paraId="7A7D1516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14:paraId="5B369ED6" w14:textId="77777777" w:rsidR="003503C9" w:rsidRPr="009F7C6E" w:rsidRDefault="003503C9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59785746" w14:textId="2B9EDA64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торакалян Елизавета</w:t>
            </w:r>
          </w:p>
        </w:tc>
        <w:tc>
          <w:tcPr>
            <w:tcW w:w="2717" w:type="dxa"/>
            <w:vAlign w:val="center"/>
          </w:tcPr>
          <w:p w14:paraId="78B908F8" w14:textId="082CE94D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№ 209</w:t>
            </w:r>
          </w:p>
        </w:tc>
        <w:tc>
          <w:tcPr>
            <w:tcW w:w="2039" w:type="dxa"/>
            <w:vAlign w:val="center"/>
          </w:tcPr>
          <w:p w14:paraId="6D9A0B8D" w14:textId="3DFEE093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вельева Галина Владимировна</w:t>
            </w:r>
          </w:p>
        </w:tc>
      </w:tr>
      <w:tr w:rsidR="00CA5F36" w:rsidRPr="009F7C6E" w14:paraId="56AA6FB3" w14:textId="77777777" w:rsidTr="00B523B2">
        <w:trPr>
          <w:jc w:val="center"/>
        </w:trPr>
        <w:tc>
          <w:tcPr>
            <w:tcW w:w="924" w:type="dxa"/>
          </w:tcPr>
          <w:p w14:paraId="592E994A" w14:textId="29A2D076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6BBB7E74" w14:textId="366F88B8" w:rsidR="003503C9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A4AAE" wp14:editId="1DFAB7F2">
                  <wp:extent cx="1828800" cy="1371600"/>
                  <wp:effectExtent l="0" t="0" r="0" b="0"/>
                  <wp:docPr id="14350809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4B26B5B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086D" w14:textId="7BCD84CE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жар на нашей улице</w:t>
            </w:r>
          </w:p>
        </w:tc>
        <w:tc>
          <w:tcPr>
            <w:tcW w:w="1811" w:type="dxa"/>
            <w:vAlign w:val="center"/>
          </w:tcPr>
          <w:p w14:paraId="166CD1B1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00CE" w14:textId="67B53AB5" w:rsidR="003503C9" w:rsidRPr="009F7C6E" w:rsidRDefault="003503C9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099" w:type="dxa"/>
            <w:vAlign w:val="center"/>
          </w:tcPr>
          <w:p w14:paraId="2E9A0F91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F109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синцев Иван,</w:t>
            </w:r>
          </w:p>
          <w:p w14:paraId="14E2DC6B" w14:textId="1A52CB6D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717" w:type="dxa"/>
            <w:vAlign w:val="center"/>
          </w:tcPr>
          <w:p w14:paraId="7552D050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845A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г. Кургана «Детский сад №111 «Белоснежка»</w:t>
            </w:r>
          </w:p>
          <w:p w14:paraId="18F82AC4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B8D4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38D7248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D5CC" w14:textId="77777777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14:paraId="4175938D" w14:textId="31C7E24E" w:rsidR="003503C9" w:rsidRPr="009F7C6E" w:rsidRDefault="003503C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ветлана Ахатовна</w:t>
            </w:r>
          </w:p>
        </w:tc>
      </w:tr>
      <w:tr w:rsidR="00CA5F36" w:rsidRPr="009F7C6E" w14:paraId="2A5CA310" w14:textId="77777777" w:rsidTr="00B523B2">
        <w:trPr>
          <w:jc w:val="center"/>
        </w:trPr>
        <w:tc>
          <w:tcPr>
            <w:tcW w:w="924" w:type="dxa"/>
          </w:tcPr>
          <w:p w14:paraId="4F6CB1E4" w14:textId="7C355CB4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17F1697F" w14:textId="645563F5" w:rsidR="004D55C6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AB6D86D" wp14:editId="55CE3F0B">
                  <wp:extent cx="1190625" cy="2105025"/>
                  <wp:effectExtent l="0" t="0" r="0" b="0"/>
                  <wp:docPr id="14350809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368F5AB" w14:textId="288587B0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орожен будь с огнем: лес ведь тоже чей-то дом!»</w:t>
            </w:r>
          </w:p>
        </w:tc>
        <w:tc>
          <w:tcPr>
            <w:tcW w:w="1811" w:type="dxa"/>
            <w:vAlign w:val="center"/>
          </w:tcPr>
          <w:p w14:paraId="0CA5745F" w14:textId="25B341C8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426E0C6B" w14:textId="68EF5D23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елых Ульяна, 7 лет</w:t>
            </w:r>
          </w:p>
        </w:tc>
        <w:tc>
          <w:tcPr>
            <w:tcW w:w="2717" w:type="dxa"/>
            <w:vAlign w:val="center"/>
          </w:tcPr>
          <w:p w14:paraId="41D4EC7E" w14:textId="77777777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сок», Егорьевский район, с. Новоегорьевское</w:t>
            </w:r>
          </w:p>
          <w:p w14:paraId="12DF4FA6" w14:textId="20818361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039" w:type="dxa"/>
            <w:vAlign w:val="center"/>
          </w:tcPr>
          <w:p w14:paraId="2399DF68" w14:textId="77777777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реворочаева Светлана Анатольевна, воспитатель</w:t>
            </w:r>
          </w:p>
          <w:p w14:paraId="1BFF4090" w14:textId="51F1D823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F36" w:rsidRPr="009F7C6E" w14:paraId="09F86740" w14:textId="77777777" w:rsidTr="00B523B2">
        <w:trPr>
          <w:jc w:val="center"/>
        </w:trPr>
        <w:tc>
          <w:tcPr>
            <w:tcW w:w="924" w:type="dxa"/>
          </w:tcPr>
          <w:p w14:paraId="2160242F" w14:textId="201674AD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0058DE78" w14:textId="3ED0248F" w:rsidR="004D55C6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4B8AC6" wp14:editId="08EB1D4F">
                  <wp:extent cx="1828800" cy="1552575"/>
                  <wp:effectExtent l="0" t="133350" r="0" b="123825"/>
                  <wp:docPr id="14350809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8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C5B4854" w14:textId="6BA53308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тважные пожарные»</w:t>
            </w:r>
          </w:p>
        </w:tc>
        <w:tc>
          <w:tcPr>
            <w:tcW w:w="1811" w:type="dxa"/>
            <w:vAlign w:val="center"/>
          </w:tcPr>
          <w:p w14:paraId="04F2BB34" w14:textId="3BA3B1A4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2099" w:type="dxa"/>
            <w:vAlign w:val="center"/>
          </w:tcPr>
          <w:p w14:paraId="6F045EFA" w14:textId="11E2C49C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рышев Федор, 6 лет</w:t>
            </w:r>
          </w:p>
        </w:tc>
        <w:tc>
          <w:tcPr>
            <w:tcW w:w="2717" w:type="dxa"/>
            <w:vAlign w:val="center"/>
          </w:tcPr>
          <w:p w14:paraId="15BC99A7" w14:textId="439D5AF4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6»</w:t>
            </w:r>
          </w:p>
        </w:tc>
        <w:tc>
          <w:tcPr>
            <w:tcW w:w="2039" w:type="dxa"/>
            <w:vAlign w:val="center"/>
          </w:tcPr>
          <w:p w14:paraId="7F5F66D1" w14:textId="06B72B05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ова Оксана Сергеевна</w:t>
            </w:r>
          </w:p>
        </w:tc>
      </w:tr>
      <w:tr w:rsidR="00CA5F36" w:rsidRPr="009F7C6E" w14:paraId="1AA0870B" w14:textId="77777777" w:rsidTr="00B523B2">
        <w:trPr>
          <w:jc w:val="center"/>
        </w:trPr>
        <w:tc>
          <w:tcPr>
            <w:tcW w:w="924" w:type="dxa"/>
            <w:vAlign w:val="center"/>
          </w:tcPr>
          <w:p w14:paraId="3B9D449F" w14:textId="1EF06D68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853" w:type="dxa"/>
          </w:tcPr>
          <w:p w14:paraId="1B5E4D86" w14:textId="6BD24894" w:rsidR="004D55C6" w:rsidRPr="009F7C6E" w:rsidRDefault="006D31BB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A02E06" wp14:editId="4FB4F2C5">
                  <wp:extent cx="2276475" cy="1647825"/>
                  <wp:effectExtent l="0" t="0" r="0" b="0"/>
                  <wp:docPr id="14350809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BD0C548" w14:textId="4A0A6939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ём лес от пожара!»</w:t>
            </w:r>
          </w:p>
        </w:tc>
        <w:tc>
          <w:tcPr>
            <w:tcW w:w="1811" w:type="dxa"/>
            <w:vAlign w:val="center"/>
          </w:tcPr>
          <w:p w14:paraId="632D0617" w14:textId="0C739790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  <w:tc>
          <w:tcPr>
            <w:tcW w:w="2099" w:type="dxa"/>
            <w:vAlign w:val="center"/>
          </w:tcPr>
          <w:p w14:paraId="498A1959" w14:textId="77777777" w:rsidR="004D55C6" w:rsidRPr="009F7C6E" w:rsidRDefault="004D55C6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икитин Александр,</w:t>
            </w:r>
          </w:p>
          <w:p w14:paraId="514F7D44" w14:textId="51FB4159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717" w:type="dxa"/>
            <w:vAlign w:val="center"/>
          </w:tcPr>
          <w:p w14:paraId="2F06E141" w14:textId="77777777" w:rsidR="004D55C6" w:rsidRPr="009F7C6E" w:rsidRDefault="004D55C6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»</w:t>
            </w:r>
          </w:p>
          <w:p w14:paraId="71857C88" w14:textId="35FC3FFF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2039" w:type="dxa"/>
            <w:vAlign w:val="center"/>
          </w:tcPr>
          <w:p w14:paraId="292FFB1F" w14:textId="77777777" w:rsidR="004D55C6" w:rsidRPr="009F7C6E" w:rsidRDefault="004D55C6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карова Эльвира</w:t>
            </w:r>
          </w:p>
          <w:p w14:paraId="30C193CD" w14:textId="77777777" w:rsidR="004D55C6" w:rsidRPr="009F7C6E" w:rsidRDefault="004D55C6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емёновна</w:t>
            </w:r>
          </w:p>
          <w:p w14:paraId="29075DA7" w14:textId="6A0812CF" w:rsidR="004D55C6" w:rsidRPr="009F7C6E" w:rsidRDefault="004D55C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F36" w:rsidRPr="009F7C6E" w14:paraId="6EEE4B61" w14:textId="77777777" w:rsidTr="00B523B2">
        <w:trPr>
          <w:jc w:val="center"/>
        </w:trPr>
        <w:tc>
          <w:tcPr>
            <w:tcW w:w="924" w:type="dxa"/>
          </w:tcPr>
          <w:p w14:paraId="7D14478E" w14:textId="46841BC3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0E0A17E3" w14:textId="29C3B70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15924" wp14:editId="7068269C">
                  <wp:extent cx="1990725" cy="1327150"/>
                  <wp:effectExtent l="0" t="0" r="9525" b="6350"/>
                  <wp:docPr id="83" name="Рисунок 83" descr="IMG-ddf76aa1b3fb3229716d5fd103b196fe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ddf76aa1b3fb3229716d5fd103b196fe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82" cy="132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4431856" w14:textId="4E7BDCD8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жилье от пожара»</w:t>
            </w:r>
          </w:p>
        </w:tc>
        <w:tc>
          <w:tcPr>
            <w:tcW w:w="1811" w:type="dxa"/>
            <w:vAlign w:val="center"/>
          </w:tcPr>
          <w:p w14:paraId="00D43C37" w14:textId="7777777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  <w:p w14:paraId="0D096FEA" w14:textId="68373EC8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916B31D" w14:textId="7777777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радусова Эмма,</w:t>
            </w:r>
          </w:p>
          <w:p w14:paraId="3E17213A" w14:textId="26E2550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17" w:type="dxa"/>
            <w:vAlign w:val="center"/>
          </w:tcPr>
          <w:p w14:paraId="53E4A54A" w14:textId="7777777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14:paraId="186270E9" w14:textId="05A5E71F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Детский сад № 66»</w:t>
            </w:r>
          </w:p>
        </w:tc>
        <w:tc>
          <w:tcPr>
            <w:tcW w:w="2039" w:type="dxa"/>
            <w:vAlign w:val="center"/>
          </w:tcPr>
          <w:p w14:paraId="13924F06" w14:textId="48A03E91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рофеевская Юлия  Игоревна</w:t>
            </w:r>
          </w:p>
        </w:tc>
      </w:tr>
      <w:tr w:rsidR="00CA5F36" w:rsidRPr="009F7C6E" w14:paraId="063D9940" w14:textId="77777777" w:rsidTr="00B523B2">
        <w:trPr>
          <w:jc w:val="center"/>
        </w:trPr>
        <w:tc>
          <w:tcPr>
            <w:tcW w:w="924" w:type="dxa"/>
          </w:tcPr>
          <w:p w14:paraId="3FE5BA3E" w14:textId="7E05E494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B26C50C" w14:textId="62F73A09" w:rsidR="00FA364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8D2441" wp14:editId="4B0391A5">
                  <wp:extent cx="1743075" cy="1181100"/>
                  <wp:effectExtent l="0" t="0" r="0" b="0"/>
                  <wp:docPr id="14350809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9625D1D" w14:textId="436F984D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Борьба с огнем»</w:t>
            </w:r>
          </w:p>
        </w:tc>
        <w:tc>
          <w:tcPr>
            <w:tcW w:w="1811" w:type="dxa"/>
            <w:vAlign w:val="center"/>
          </w:tcPr>
          <w:p w14:paraId="5D9AEFD5" w14:textId="2B329A8A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4F5F6E6F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деев</w:t>
            </w:r>
          </w:p>
          <w:p w14:paraId="1B1C6B0C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ман Александрович</w:t>
            </w:r>
          </w:p>
          <w:p w14:paraId="1BEFB777" w14:textId="2C437338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 лет</w:t>
            </w:r>
          </w:p>
        </w:tc>
        <w:tc>
          <w:tcPr>
            <w:tcW w:w="2717" w:type="dxa"/>
            <w:vAlign w:val="center"/>
          </w:tcPr>
          <w:p w14:paraId="32A7E63D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жок</w:t>
            </w:r>
          </w:p>
          <w:p w14:paraId="6E388328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ёлая радуга»</w:t>
            </w:r>
          </w:p>
          <w:p w14:paraId="565E1816" w14:textId="090C7CF0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У ДЮЦ Волгограда</w:t>
            </w:r>
          </w:p>
        </w:tc>
        <w:tc>
          <w:tcPr>
            <w:tcW w:w="2039" w:type="dxa"/>
            <w:vAlign w:val="center"/>
          </w:tcPr>
          <w:p w14:paraId="3F21A9C7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иробакина Елена Олеговна,</w:t>
            </w:r>
          </w:p>
          <w:p w14:paraId="097AFFAD" w14:textId="77777777" w:rsidR="00FA3640" w:rsidRPr="009F7C6E" w:rsidRDefault="00FA3640" w:rsidP="009F7C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 дополнительного образования,</w:t>
            </w:r>
          </w:p>
          <w:p w14:paraId="72CEE53F" w14:textId="4EAF5528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9370913367,</w:t>
            </w:r>
          </w:p>
        </w:tc>
      </w:tr>
      <w:tr w:rsidR="00CA5F36" w:rsidRPr="009F7C6E" w14:paraId="17532577" w14:textId="77777777" w:rsidTr="00B523B2">
        <w:trPr>
          <w:jc w:val="center"/>
        </w:trPr>
        <w:tc>
          <w:tcPr>
            <w:tcW w:w="924" w:type="dxa"/>
          </w:tcPr>
          <w:p w14:paraId="5951FA27" w14:textId="13AB4BA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38F69025" w14:textId="3245096F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7C2AA" wp14:editId="36B139CD">
                  <wp:extent cx="2065560" cy="138112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21" cy="138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604BD72" w14:textId="4CDD7EAA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Готовность          спасателей №1»</w:t>
            </w:r>
          </w:p>
        </w:tc>
        <w:tc>
          <w:tcPr>
            <w:tcW w:w="1811" w:type="dxa"/>
            <w:vAlign w:val="center"/>
          </w:tcPr>
          <w:p w14:paraId="5EE4AEBB" w14:textId="6851158C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г. Санкт-Петербург</w:t>
            </w:r>
          </w:p>
        </w:tc>
        <w:tc>
          <w:tcPr>
            <w:tcW w:w="2099" w:type="dxa"/>
            <w:vAlign w:val="center"/>
          </w:tcPr>
          <w:p w14:paraId="09B49B3E" w14:textId="7777777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14:paraId="0610207E" w14:textId="70B444E7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717" w:type="dxa"/>
            <w:vAlign w:val="center"/>
          </w:tcPr>
          <w:p w14:paraId="33BB2C1C" w14:textId="4EC458A3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БУ ДО ДДЮ Приморского района</w:t>
            </w:r>
          </w:p>
        </w:tc>
        <w:tc>
          <w:tcPr>
            <w:tcW w:w="2039" w:type="dxa"/>
            <w:vAlign w:val="center"/>
          </w:tcPr>
          <w:p w14:paraId="2E97F9B3" w14:textId="5D8955D5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итулева Юлия Александровна</w:t>
            </w:r>
          </w:p>
        </w:tc>
      </w:tr>
      <w:tr w:rsidR="00CA5F36" w:rsidRPr="009F7C6E" w14:paraId="603EA674" w14:textId="77777777" w:rsidTr="00B523B2">
        <w:trPr>
          <w:jc w:val="center"/>
        </w:trPr>
        <w:tc>
          <w:tcPr>
            <w:tcW w:w="924" w:type="dxa"/>
          </w:tcPr>
          <w:p w14:paraId="5E11C9C6" w14:textId="51BFFF9C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853" w:type="dxa"/>
            <w:vAlign w:val="center"/>
          </w:tcPr>
          <w:p w14:paraId="6B768F7D" w14:textId="1E407FE3" w:rsidR="00FA364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8AEA671" wp14:editId="46149261">
                  <wp:extent cx="1828800" cy="1371600"/>
                  <wp:effectExtent l="0" t="0" r="0" b="0"/>
                  <wp:docPr id="14350809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E6B9117" w14:textId="6E47A496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Борьба с огнем»</w:t>
            </w:r>
          </w:p>
        </w:tc>
        <w:tc>
          <w:tcPr>
            <w:tcW w:w="1811" w:type="dxa"/>
            <w:vAlign w:val="center"/>
          </w:tcPr>
          <w:p w14:paraId="3FAA01BD" w14:textId="4D820B2C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78117617" w14:textId="10F37A6B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оловакин Максим (6 лет)</w:t>
            </w:r>
          </w:p>
        </w:tc>
        <w:tc>
          <w:tcPr>
            <w:tcW w:w="2717" w:type="dxa"/>
            <w:vAlign w:val="center"/>
          </w:tcPr>
          <w:p w14:paraId="50EC46AB" w14:textId="67AC0FC5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Дворец детского творцества»</w:t>
            </w:r>
          </w:p>
        </w:tc>
        <w:tc>
          <w:tcPr>
            <w:tcW w:w="2039" w:type="dxa"/>
            <w:vAlign w:val="center"/>
          </w:tcPr>
          <w:p w14:paraId="135FE0C5" w14:textId="4EE5DB8C" w:rsidR="00FA3640" w:rsidRPr="009F7C6E" w:rsidRDefault="00FA364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удая Екатерина Юрьевна</w:t>
            </w:r>
          </w:p>
        </w:tc>
      </w:tr>
      <w:tr w:rsidR="00CA5F36" w:rsidRPr="009F7C6E" w14:paraId="2AED0B65" w14:textId="77777777" w:rsidTr="00B523B2">
        <w:trPr>
          <w:trHeight w:val="4946"/>
          <w:jc w:val="center"/>
        </w:trPr>
        <w:tc>
          <w:tcPr>
            <w:tcW w:w="924" w:type="dxa"/>
            <w:tcBorders>
              <w:bottom w:val="single" w:sz="4" w:space="0" w:color="auto"/>
            </w:tcBorders>
          </w:tcPr>
          <w:p w14:paraId="2AFABD1B" w14:textId="0FD00AA5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0357458" w14:textId="16099200" w:rsidR="00365123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 wp14:anchorId="5DE304BC" wp14:editId="0A37B439">
                  <wp:simplePos x="0" y="0"/>
                  <wp:positionH relativeFrom="margin">
                    <wp:posOffset>414020</wp:posOffset>
                  </wp:positionH>
                  <wp:positionV relativeFrom="margin">
                    <wp:posOffset>523875</wp:posOffset>
                  </wp:positionV>
                  <wp:extent cx="1800225" cy="2371725"/>
                  <wp:effectExtent l="0" t="0" r="0" b="0"/>
                  <wp:wrapSquare wrapText="bothSides"/>
                  <wp:docPr id="192838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4DBD555F" w14:textId="60EC35E6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«Берегите лес от пожара»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7380EBA9" w14:textId="60DC93BE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ермский кра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33DD9D8B" w14:textId="091CBC0A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рмакова Екатерина Николаевна,3 года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57F1ADBE" w14:textId="2E668135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ДОУ «Чердынский детский сад»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bottom"/>
          </w:tcPr>
          <w:p w14:paraId="61BD9ACC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1E85CD3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A3DE6E5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CF8350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AED364E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949288E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6A5775F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4E162A9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2D9980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локова Елена Валерьевна</w:t>
            </w:r>
          </w:p>
          <w:p w14:paraId="7592BD7D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97C6B49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52C8132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65456A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24BCB6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3687DB6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AABA907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6803952" w14:textId="77777777" w:rsidR="00365123" w:rsidRPr="009F7C6E" w:rsidRDefault="00365123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A34077" w14:textId="77777777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123" w:rsidRPr="009F7C6E" w14:paraId="01ED9663" w14:textId="77777777" w:rsidTr="00B523B2">
        <w:trPr>
          <w:jc w:val="center"/>
        </w:trPr>
        <w:tc>
          <w:tcPr>
            <w:tcW w:w="16606" w:type="dxa"/>
            <w:gridSpan w:val="7"/>
          </w:tcPr>
          <w:p w14:paraId="662704BC" w14:textId="43093C52" w:rsidR="00365123" w:rsidRPr="009F7C6E" w:rsidRDefault="0036512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8 – 10 лет</w:t>
            </w:r>
          </w:p>
        </w:tc>
      </w:tr>
      <w:tr w:rsidR="00CA5F36" w:rsidRPr="009F7C6E" w14:paraId="3E566FEB" w14:textId="77777777" w:rsidTr="00B523B2">
        <w:trPr>
          <w:trHeight w:val="2904"/>
          <w:jc w:val="center"/>
        </w:trPr>
        <w:tc>
          <w:tcPr>
            <w:tcW w:w="924" w:type="dxa"/>
          </w:tcPr>
          <w:p w14:paraId="54F5B621" w14:textId="05EFA705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7158EE52" w14:textId="552FB48F" w:rsidR="00FB66BA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5C20A1" wp14:editId="6B16650E">
                  <wp:extent cx="2009775" cy="1552575"/>
                  <wp:effectExtent l="0" t="0" r="0" b="0"/>
                  <wp:docPr id="14350809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BBBB3ED" w14:textId="27A482A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«Пожарная охрана», акварель</w:t>
            </w:r>
          </w:p>
        </w:tc>
        <w:tc>
          <w:tcPr>
            <w:tcW w:w="1811" w:type="dxa"/>
            <w:vAlign w:val="center"/>
          </w:tcPr>
          <w:p w14:paraId="6AF279EA" w14:textId="6D3504ED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733BF8B8" w14:textId="260AE425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Вероника, 8 лет</w:t>
            </w:r>
          </w:p>
        </w:tc>
        <w:tc>
          <w:tcPr>
            <w:tcW w:w="2717" w:type="dxa"/>
            <w:vAlign w:val="center"/>
          </w:tcPr>
          <w:p w14:paraId="5EC1AEA4" w14:textId="0ADF3696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Баюноключевская СОШ», Первомайский район, Алтайский край</w:t>
            </w:r>
          </w:p>
        </w:tc>
        <w:tc>
          <w:tcPr>
            <w:tcW w:w="2039" w:type="dxa"/>
            <w:vAlign w:val="center"/>
          </w:tcPr>
          <w:p w14:paraId="4755B6E6" w14:textId="303DD57C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бст Людмила Сергеевна, учитель начальных классов</w:t>
            </w:r>
          </w:p>
        </w:tc>
      </w:tr>
      <w:tr w:rsidR="00CA5F36" w:rsidRPr="009F7C6E" w14:paraId="5766A677" w14:textId="77777777" w:rsidTr="00B523B2">
        <w:trPr>
          <w:jc w:val="center"/>
        </w:trPr>
        <w:tc>
          <w:tcPr>
            <w:tcW w:w="924" w:type="dxa"/>
          </w:tcPr>
          <w:p w14:paraId="23CE5210" w14:textId="3C8F65FB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853" w:type="dxa"/>
          </w:tcPr>
          <w:p w14:paraId="3D2F0827" w14:textId="1FFB731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C261C" wp14:editId="302EF2EA">
                  <wp:extent cx="2193290" cy="124246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81" cy="125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0589FED" w14:textId="431C29F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ение»</w:t>
            </w:r>
          </w:p>
        </w:tc>
        <w:tc>
          <w:tcPr>
            <w:tcW w:w="1811" w:type="dxa"/>
            <w:vAlign w:val="center"/>
          </w:tcPr>
          <w:p w14:paraId="72FC262E" w14:textId="2A83238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9" w:type="dxa"/>
            <w:vAlign w:val="center"/>
          </w:tcPr>
          <w:p w14:paraId="03F6C55E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  <w:p w14:paraId="2CFE5A07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4E519FCE" w14:textId="34D07ED5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3D9E8560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БОУ школа</w:t>
            </w:r>
          </w:p>
          <w:p w14:paraId="2C6C8DA9" w14:textId="056F7F1B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№ 257 Пушкинского района</w:t>
            </w:r>
          </w:p>
        </w:tc>
        <w:tc>
          <w:tcPr>
            <w:tcW w:w="2039" w:type="dxa"/>
            <w:vAlign w:val="center"/>
          </w:tcPr>
          <w:p w14:paraId="5B834E7B" w14:textId="216BF05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ебабина Татьяна Ивановна</w:t>
            </w:r>
          </w:p>
        </w:tc>
      </w:tr>
      <w:tr w:rsidR="00CA5F36" w:rsidRPr="009F7C6E" w14:paraId="7D182F7D" w14:textId="77777777" w:rsidTr="00B523B2">
        <w:trPr>
          <w:jc w:val="center"/>
        </w:trPr>
        <w:tc>
          <w:tcPr>
            <w:tcW w:w="924" w:type="dxa"/>
          </w:tcPr>
          <w:p w14:paraId="0C0BE32E" w14:textId="1AA3547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3F170047" w14:textId="469E511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429AF6D1" wp14:editId="4DFB809F">
                  <wp:extent cx="1335401" cy="1706880"/>
                  <wp:effectExtent l="0" t="0" r="0" b="7620"/>
                  <wp:docPr id="86" name="Рисунок 86" descr="D:\Загрузки\IMG_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грузки\IMG_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41" cy="171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0726FD8" w14:textId="448245A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удьте осторожны»</w:t>
            </w:r>
          </w:p>
        </w:tc>
        <w:tc>
          <w:tcPr>
            <w:tcW w:w="1811" w:type="dxa"/>
            <w:vAlign w:val="center"/>
          </w:tcPr>
          <w:p w14:paraId="71399951" w14:textId="54B6F51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2099" w:type="dxa"/>
            <w:vAlign w:val="center"/>
          </w:tcPr>
          <w:p w14:paraId="09E5D3B2" w14:textId="77777777" w:rsidR="00FB66BA" w:rsidRPr="009F7C6E" w:rsidRDefault="00FB66BA" w:rsidP="009F7C6E">
            <w:pPr>
              <w:tabs>
                <w:tab w:val="left" w:leader="underscore" w:pos="8136"/>
              </w:tabs>
              <w:suppressAutoHyphens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иннова Полина</w:t>
            </w:r>
          </w:p>
          <w:p w14:paraId="49BBAF56" w14:textId="50F700B2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40425A46" w14:textId="2EE28CE0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 1»</w:t>
            </w:r>
          </w:p>
        </w:tc>
        <w:tc>
          <w:tcPr>
            <w:tcW w:w="2039" w:type="dxa"/>
            <w:vAlign w:val="center"/>
          </w:tcPr>
          <w:p w14:paraId="4C8DF5B6" w14:textId="4443298B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льинская Е.Н.</w:t>
            </w:r>
          </w:p>
        </w:tc>
      </w:tr>
      <w:tr w:rsidR="00CA5F36" w:rsidRPr="009F7C6E" w14:paraId="4BDC00B4" w14:textId="77777777" w:rsidTr="00B523B2">
        <w:trPr>
          <w:jc w:val="center"/>
        </w:trPr>
        <w:tc>
          <w:tcPr>
            <w:tcW w:w="924" w:type="dxa"/>
          </w:tcPr>
          <w:p w14:paraId="0381A8A0" w14:textId="03E4D4D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202EC364" w14:textId="00A6A23D" w:rsidR="00FB66BA" w:rsidRPr="009F7C6E" w:rsidRDefault="006D31BB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9D8DDD" wp14:editId="704ACCFB">
                  <wp:extent cx="1828800" cy="1276350"/>
                  <wp:effectExtent l="0" t="0" r="0" b="0"/>
                  <wp:docPr id="14350809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D0A8ED2" w14:textId="67698760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мощь пришла»</w:t>
            </w:r>
          </w:p>
        </w:tc>
        <w:tc>
          <w:tcPr>
            <w:tcW w:w="1811" w:type="dxa"/>
            <w:vAlign w:val="center"/>
          </w:tcPr>
          <w:p w14:paraId="5915F0AB" w14:textId="567B6D7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9" w:type="dxa"/>
            <w:vAlign w:val="center"/>
          </w:tcPr>
          <w:p w14:paraId="5823C7F9" w14:textId="77777777" w:rsidR="00FB66BA" w:rsidRPr="009F7C6E" w:rsidRDefault="00FB66BA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верзова Вероника Денисовна,</w:t>
            </w:r>
          </w:p>
          <w:p w14:paraId="39BEBCEB" w14:textId="6FBB6F73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04AF805F" w14:textId="77777777" w:rsidR="00FB66BA" w:rsidRPr="009F7C6E" w:rsidRDefault="00FB66BA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ДО «Антроповская ДШИ»</w:t>
            </w:r>
          </w:p>
          <w:p w14:paraId="65625351" w14:textId="5BDC7E13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. Антропово, Костромская область</w:t>
            </w:r>
          </w:p>
        </w:tc>
        <w:tc>
          <w:tcPr>
            <w:tcW w:w="2039" w:type="dxa"/>
            <w:vAlign w:val="center"/>
          </w:tcPr>
          <w:p w14:paraId="0823435D" w14:textId="34DD7645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мзина Елена Константиновна</w:t>
            </w:r>
          </w:p>
        </w:tc>
      </w:tr>
      <w:tr w:rsidR="00CA5F36" w:rsidRPr="009F7C6E" w14:paraId="33B35A69" w14:textId="77777777" w:rsidTr="00B523B2">
        <w:trPr>
          <w:jc w:val="center"/>
        </w:trPr>
        <w:tc>
          <w:tcPr>
            <w:tcW w:w="924" w:type="dxa"/>
          </w:tcPr>
          <w:p w14:paraId="105ECCDC" w14:textId="63ED9DCC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1FE5C41A" w14:textId="2F0F06F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AF9A9" wp14:editId="6498B09E">
                  <wp:extent cx="1819635" cy="2314575"/>
                  <wp:effectExtent l="0" t="0" r="9525" b="0"/>
                  <wp:docPr id="4" name="Рисунок 4" descr="Z:\USOD\+УПРиОМПБ\2021\++Неопалимая Купина\+++\Красноярский край\Жолдошова Айелес, Красноярский кр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Z:\USOD\+УПРиОМПБ\2021\++Неопалимая Купина\+++\Красноярский край\Жолдошова Айелес, Красноярский кр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56" cy="232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CA0EB6B" w14:textId="50BC90B6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Команда МЧС спасает жителей затопленного района»</w:t>
            </w:r>
          </w:p>
        </w:tc>
        <w:tc>
          <w:tcPr>
            <w:tcW w:w="1811" w:type="dxa"/>
            <w:vAlign w:val="center"/>
          </w:tcPr>
          <w:p w14:paraId="547436C5" w14:textId="6D0884DC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99" w:type="dxa"/>
            <w:vAlign w:val="center"/>
          </w:tcPr>
          <w:p w14:paraId="7ADDD797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Жолдошова  Айелес Уланбековна,</w:t>
            </w:r>
          </w:p>
          <w:p w14:paraId="096607AD" w14:textId="2BA4BCC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17" w:type="dxa"/>
            <w:vAlign w:val="center"/>
          </w:tcPr>
          <w:p w14:paraId="2A411EBD" w14:textId="69EC1BE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Гимназия №15</w:t>
            </w:r>
          </w:p>
        </w:tc>
        <w:tc>
          <w:tcPr>
            <w:tcW w:w="2039" w:type="dxa"/>
            <w:vAlign w:val="center"/>
          </w:tcPr>
          <w:p w14:paraId="1F44F68E" w14:textId="21F74A6E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ирнова Марина Сергеевна</w:t>
            </w:r>
          </w:p>
        </w:tc>
      </w:tr>
      <w:tr w:rsidR="00CA5F36" w:rsidRPr="009F7C6E" w14:paraId="68FE5514" w14:textId="77777777" w:rsidTr="00B523B2">
        <w:trPr>
          <w:jc w:val="center"/>
        </w:trPr>
        <w:tc>
          <w:tcPr>
            <w:tcW w:w="924" w:type="dxa"/>
          </w:tcPr>
          <w:p w14:paraId="64AA3201" w14:textId="21FEF944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853" w:type="dxa"/>
          </w:tcPr>
          <w:p w14:paraId="407099D6" w14:textId="03D1566E" w:rsidR="00FB66BA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EF2BD0" wp14:editId="33FCC9AA">
                  <wp:extent cx="1914525" cy="1371600"/>
                  <wp:effectExtent l="0" t="0" r="0" b="0"/>
                  <wp:docPr id="14350809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D48C5" w14:textId="01615BB2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5FEDA9CC" w14:textId="3ACA8753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дание Елецкой пожарной части с каланчой 1865 года»</w:t>
            </w:r>
          </w:p>
        </w:tc>
        <w:tc>
          <w:tcPr>
            <w:tcW w:w="1811" w:type="dxa"/>
            <w:vAlign w:val="center"/>
          </w:tcPr>
          <w:p w14:paraId="3B97D73E" w14:textId="06B65A2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4B294116" w14:textId="1CADBD06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ысочкина Арина , 10 лет</w:t>
            </w:r>
          </w:p>
        </w:tc>
        <w:tc>
          <w:tcPr>
            <w:tcW w:w="2717" w:type="dxa"/>
            <w:vAlign w:val="center"/>
          </w:tcPr>
          <w:p w14:paraId="503958C2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ДО «Детско-юношеский центр</w:t>
            </w:r>
          </w:p>
          <w:p w14:paraId="08B2C17C" w14:textId="430EF28D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м. Б.Г. Лесюка»</w:t>
            </w:r>
          </w:p>
        </w:tc>
        <w:tc>
          <w:tcPr>
            <w:tcW w:w="2039" w:type="dxa"/>
            <w:vAlign w:val="center"/>
          </w:tcPr>
          <w:p w14:paraId="4CB57961" w14:textId="2F7BF08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Николаевна</w:t>
            </w:r>
          </w:p>
        </w:tc>
      </w:tr>
      <w:tr w:rsidR="00CA5F36" w:rsidRPr="009F7C6E" w14:paraId="0D72B587" w14:textId="77777777" w:rsidTr="00B523B2">
        <w:trPr>
          <w:jc w:val="center"/>
        </w:trPr>
        <w:tc>
          <w:tcPr>
            <w:tcW w:w="924" w:type="dxa"/>
          </w:tcPr>
          <w:p w14:paraId="29E9C803" w14:textId="07945C7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08AAE665" w14:textId="303B9771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D9533" wp14:editId="17FE74A8">
                  <wp:extent cx="1888638" cy="1652270"/>
                  <wp:effectExtent l="0" t="0" r="0" b="5080"/>
                  <wp:docPr id="84" name="Рисунок 84" descr="Описание: C:\Users\Vdpo24\Desktop\Конкурс Неопалимая купина республиканский 2021\ВИДЕО и ФОТО в МОСКВУ\КЛИМОВА в ЦС ВДП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Vdpo24\Desktop\Конкурс Неопалимая купина республиканский 2021\ВИДЕО и ФОТО в МОСКВУ\КЛИМОВА в ЦС ВДП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26" cy="16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F557939" w14:textId="79DC7C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лес от огня!»</w:t>
            </w:r>
          </w:p>
        </w:tc>
        <w:tc>
          <w:tcPr>
            <w:tcW w:w="1811" w:type="dxa"/>
            <w:vAlign w:val="center"/>
          </w:tcPr>
          <w:p w14:paraId="1A9FE70E" w14:textId="77777777" w:rsidR="00FB66BA" w:rsidRPr="009F7C6E" w:rsidRDefault="00FB66B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14:paraId="2D1852F4" w14:textId="1F082A4B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036FC773" w14:textId="77777777" w:rsidR="00FB66BA" w:rsidRPr="009F7C6E" w:rsidRDefault="00FB66B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Климова Виктория Евгеньевна,</w:t>
            </w:r>
          </w:p>
          <w:p w14:paraId="19332CEA" w14:textId="72434591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5B4ED16A" w14:textId="19D0ADC2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«СОШ № 41»</w:t>
            </w:r>
          </w:p>
        </w:tc>
        <w:tc>
          <w:tcPr>
            <w:tcW w:w="2039" w:type="dxa"/>
            <w:vAlign w:val="center"/>
          </w:tcPr>
          <w:p w14:paraId="79C4C97D" w14:textId="75A6BC79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ишканова Ольга Владимировна</w:t>
            </w:r>
          </w:p>
        </w:tc>
      </w:tr>
      <w:tr w:rsidR="00CA5F36" w:rsidRPr="009F7C6E" w14:paraId="4B05E385" w14:textId="77777777" w:rsidTr="00B523B2">
        <w:trPr>
          <w:jc w:val="center"/>
        </w:trPr>
        <w:tc>
          <w:tcPr>
            <w:tcW w:w="924" w:type="dxa"/>
          </w:tcPr>
          <w:p w14:paraId="3AE6FF8E" w14:textId="6359FCA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4AE6B344" w14:textId="1899555C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C775F" wp14:editId="69B1F6B6">
                  <wp:extent cx="1879600" cy="1409700"/>
                  <wp:effectExtent l="0" t="0" r="6350" b="0"/>
                  <wp:docPr id="1928383401" name="Рисунок 1928383401" descr="J:\Неопалимая Купина\Региональный этап\Победители регинального этапа Ростовская область\Возрастная категория 8-10 лет\Номинация художественно-изобразительное творчество\Белолипецкая Васи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Неопалимая Купина\Региональный этап\Победители регинального этапа Ростовская область\Возрастная категория 8-10 лет\Номинация художественно-изобразительное творчество\Белолипецкая Васи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75" cy="141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F7818E3" w14:textId="235BB74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Тушение огня»</w:t>
            </w:r>
          </w:p>
        </w:tc>
        <w:tc>
          <w:tcPr>
            <w:tcW w:w="1811" w:type="dxa"/>
            <w:vAlign w:val="center"/>
          </w:tcPr>
          <w:p w14:paraId="0D5F867F" w14:textId="10934609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24B77B4C" w14:textId="7CF28AED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846534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елолипецкая Василиса</w:t>
            </w:r>
            <w:bookmarkEnd w:id="0"/>
          </w:p>
        </w:tc>
        <w:tc>
          <w:tcPr>
            <w:tcW w:w="2717" w:type="dxa"/>
            <w:vAlign w:val="center"/>
          </w:tcPr>
          <w:p w14:paraId="2E01DF30" w14:textId="7FC8A71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84657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«Школа № 53 им. Б.Н. Слюсаря»</w:t>
            </w:r>
            <w:bookmarkEnd w:id="1"/>
          </w:p>
        </w:tc>
        <w:tc>
          <w:tcPr>
            <w:tcW w:w="2039" w:type="dxa"/>
            <w:vAlign w:val="center"/>
          </w:tcPr>
          <w:p w14:paraId="18DC0058" w14:textId="4FC0485F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846565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Хмара Людмила Ивановна</w:t>
            </w:r>
            <w:bookmarkEnd w:id="2"/>
          </w:p>
        </w:tc>
      </w:tr>
      <w:tr w:rsidR="00CA5F36" w:rsidRPr="009F7C6E" w14:paraId="46EAD087" w14:textId="77777777" w:rsidTr="00B523B2">
        <w:trPr>
          <w:jc w:val="center"/>
        </w:trPr>
        <w:tc>
          <w:tcPr>
            <w:tcW w:w="924" w:type="dxa"/>
            <w:vAlign w:val="center"/>
          </w:tcPr>
          <w:p w14:paraId="2B956EF3" w14:textId="06CAB97E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ECE39AC" w14:textId="185BB304" w:rsidR="00FB66BA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77C6C8" wp14:editId="0398CF77">
                  <wp:extent cx="1924050" cy="1466850"/>
                  <wp:effectExtent l="0" t="0" r="0" b="0"/>
                  <wp:docPr id="14350809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C04917A" w14:textId="77777777" w:rsidR="00FB66BA" w:rsidRPr="009F7C6E" w:rsidRDefault="00FB66BA" w:rsidP="009F7C6E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Царицыне»</w:t>
            </w:r>
          </w:p>
          <w:p w14:paraId="764DC198" w14:textId="77777777" w:rsidR="00FB66BA" w:rsidRPr="009F7C6E" w:rsidRDefault="00FB66BA" w:rsidP="009F7C6E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3A59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6D65162" w14:textId="2008E0F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0FAB9AEF" w14:textId="77777777" w:rsidR="00FB66BA" w:rsidRPr="009F7C6E" w:rsidRDefault="00FB66BA" w:rsidP="009F7C6E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846782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Безденежных Екатерина </w:t>
            </w:r>
            <w:bookmarkEnd w:id="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06FCE968" w14:textId="45637A92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2F92F53A" w14:textId="1462124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8846790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ХШ МОУ ДЮЦ Волгограда</w:t>
            </w:r>
            <w:bookmarkEnd w:id="4"/>
          </w:p>
        </w:tc>
        <w:tc>
          <w:tcPr>
            <w:tcW w:w="2039" w:type="dxa"/>
            <w:vAlign w:val="center"/>
          </w:tcPr>
          <w:p w14:paraId="33D67F9F" w14:textId="1163DC1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8846787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Ханько Ирина Васильевна </w:t>
            </w:r>
            <w:bookmarkEnd w:id="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+79054820456</w:t>
            </w:r>
          </w:p>
        </w:tc>
      </w:tr>
      <w:tr w:rsidR="00CA5F36" w:rsidRPr="009F7C6E" w14:paraId="023DB6EC" w14:textId="77777777" w:rsidTr="00B523B2">
        <w:trPr>
          <w:jc w:val="center"/>
        </w:trPr>
        <w:tc>
          <w:tcPr>
            <w:tcW w:w="924" w:type="dxa"/>
          </w:tcPr>
          <w:p w14:paraId="4F02921B" w14:textId="7B79EEDC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853" w:type="dxa"/>
          </w:tcPr>
          <w:p w14:paraId="30AC02C1" w14:textId="3EFF8EAA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7888" behindDoc="1" locked="0" layoutInCell="1" allowOverlap="1" wp14:anchorId="6D10D297" wp14:editId="30B77FD1">
                  <wp:simplePos x="0" y="0"/>
                  <wp:positionH relativeFrom="margin">
                    <wp:posOffset>700405</wp:posOffset>
                  </wp:positionH>
                  <wp:positionV relativeFrom="margin">
                    <wp:posOffset>-149225</wp:posOffset>
                  </wp:positionV>
                  <wp:extent cx="1464945" cy="1953895"/>
                  <wp:effectExtent l="3175" t="0" r="5080" b="5080"/>
                  <wp:wrapTight wrapText="bothSides">
                    <wp:wrapPolygon edited="0">
                      <wp:start x="47" y="21635"/>
                      <wp:lineTo x="21394" y="21635"/>
                      <wp:lineTo x="21394" y="154"/>
                      <wp:lineTo x="47" y="154"/>
                      <wp:lineTo x="47" y="21635"/>
                    </wp:wrapPolygon>
                  </wp:wrapTight>
                  <wp:docPr id="87" name="Рисунок 87" descr="C:\Users\ИРО ВДПО\Desktop\Работа\Конкурс\Купина\2021\Травкин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О ВДПО\Desktop\Работа\Конкурс\Купина\2021\Травкина К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4945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51F283FF" w14:textId="7C47EEA4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Тушение самолета»</w:t>
            </w:r>
          </w:p>
        </w:tc>
        <w:tc>
          <w:tcPr>
            <w:tcW w:w="1811" w:type="dxa"/>
            <w:vAlign w:val="center"/>
          </w:tcPr>
          <w:p w14:paraId="6E9B0535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  <w:p w14:paraId="5FBEBE54" w14:textId="45E76032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3987D8D" w14:textId="4C23B75E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8846814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равкина Ксения</w:t>
            </w:r>
            <w:bookmarkEnd w:id="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9л</w:t>
            </w:r>
          </w:p>
        </w:tc>
        <w:tc>
          <w:tcPr>
            <w:tcW w:w="2717" w:type="dxa"/>
            <w:vAlign w:val="center"/>
          </w:tcPr>
          <w:p w14:paraId="113E6765" w14:textId="77777777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88468219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 р.п. Тельма»</w:t>
            </w:r>
          </w:p>
          <w:bookmarkEnd w:id="7"/>
          <w:p w14:paraId="7C154650" w14:textId="04A4E841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7375ED3" w14:textId="221143CB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8846818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Харьковская Олеся Леонидовна</w:t>
            </w:r>
            <w:bookmarkEnd w:id="8"/>
          </w:p>
        </w:tc>
      </w:tr>
      <w:tr w:rsidR="00CA5F36" w:rsidRPr="009F7C6E" w14:paraId="332396B1" w14:textId="77777777" w:rsidTr="00B523B2">
        <w:trPr>
          <w:jc w:val="center"/>
        </w:trPr>
        <w:tc>
          <w:tcPr>
            <w:tcW w:w="924" w:type="dxa"/>
          </w:tcPr>
          <w:p w14:paraId="6B41A3C6" w14:textId="05A1EB6F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5034E1C8" w14:textId="1937F0B2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9AB7E" wp14:editId="61B30D9E">
                  <wp:extent cx="1755673" cy="2092762"/>
                  <wp:effectExtent l="0" t="0" r="0" b="3175"/>
                  <wp:docPr id="99" name="Рисунок 99" descr="C:\Users\Alina\Desktop\Конкурс\DSC_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a\Desktop\Конкурс\DSC_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94" cy="211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7C6A36E" w14:textId="6492473B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е на страже лесов»</w:t>
            </w:r>
          </w:p>
        </w:tc>
        <w:tc>
          <w:tcPr>
            <w:tcW w:w="1811" w:type="dxa"/>
            <w:vAlign w:val="center"/>
          </w:tcPr>
          <w:p w14:paraId="3A786A69" w14:textId="5AC38676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8846860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bookmarkEnd w:id="9"/>
          </w:p>
        </w:tc>
        <w:tc>
          <w:tcPr>
            <w:tcW w:w="2099" w:type="dxa"/>
            <w:vAlign w:val="center"/>
          </w:tcPr>
          <w:p w14:paraId="38970181" w14:textId="1A0A4984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8846846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Набиуллин Рустем </w:t>
            </w:r>
            <w:bookmarkEnd w:id="1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усланович, 9 лет</w:t>
            </w:r>
          </w:p>
        </w:tc>
        <w:tc>
          <w:tcPr>
            <w:tcW w:w="2717" w:type="dxa"/>
            <w:vAlign w:val="center"/>
          </w:tcPr>
          <w:p w14:paraId="14219705" w14:textId="17B30EF8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8846855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Школа №157, г. Уфа</w:t>
            </w:r>
            <w:bookmarkEnd w:id="11"/>
          </w:p>
        </w:tc>
        <w:tc>
          <w:tcPr>
            <w:tcW w:w="2039" w:type="dxa"/>
            <w:vAlign w:val="center"/>
          </w:tcPr>
          <w:p w14:paraId="67AB5688" w14:textId="4B51F48B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8846850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изамова Рафида Тагировна</w:t>
            </w:r>
            <w:bookmarkEnd w:id="12"/>
          </w:p>
        </w:tc>
      </w:tr>
      <w:tr w:rsidR="00CA5F36" w:rsidRPr="009F7C6E" w14:paraId="75A1790E" w14:textId="77777777" w:rsidTr="00B523B2">
        <w:trPr>
          <w:trHeight w:val="3251"/>
          <w:jc w:val="center"/>
        </w:trPr>
        <w:tc>
          <w:tcPr>
            <w:tcW w:w="924" w:type="dxa"/>
          </w:tcPr>
          <w:p w14:paraId="0C276640" w14:textId="6D545F2A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5E8A5727" w14:textId="20CD0588" w:rsidR="008E005D" w:rsidRPr="009F7C6E" w:rsidRDefault="008E005D" w:rsidP="009F7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4512" behindDoc="1" locked="0" layoutInCell="1" allowOverlap="1" wp14:anchorId="7459E37B" wp14:editId="605219FE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183515</wp:posOffset>
                  </wp:positionV>
                  <wp:extent cx="1942465" cy="1290955"/>
                  <wp:effectExtent l="0" t="0" r="635" b="4445"/>
                  <wp:wrapTight wrapText="bothSides">
                    <wp:wrapPolygon edited="0">
                      <wp:start x="0" y="0"/>
                      <wp:lineTo x="0" y="21356"/>
                      <wp:lineTo x="21395" y="21356"/>
                      <wp:lineTo x="21395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30_1335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7C3E4BF4" w14:textId="33F2A8F8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Укрощение огня»</w:t>
            </w:r>
          </w:p>
        </w:tc>
        <w:tc>
          <w:tcPr>
            <w:tcW w:w="1811" w:type="dxa"/>
            <w:vAlign w:val="center"/>
          </w:tcPr>
          <w:p w14:paraId="7CF4D935" w14:textId="7F490243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583DB2F9" w14:textId="2EE8D22E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884687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жокарь Кристина</w:t>
            </w:r>
            <w:bookmarkEnd w:id="1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5207E9E0" w14:textId="34D402B5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884688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ДО «Детско – юношеский центр»</w:t>
            </w:r>
            <w:bookmarkEnd w:id="14"/>
          </w:p>
        </w:tc>
        <w:tc>
          <w:tcPr>
            <w:tcW w:w="2039" w:type="dxa"/>
            <w:vAlign w:val="center"/>
          </w:tcPr>
          <w:p w14:paraId="4478A4FB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191B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1E8A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6608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8846878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бич Лариса Изосимовна</w:t>
            </w:r>
          </w:p>
          <w:p w14:paraId="099D08D7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5"/>
          <w:p w14:paraId="6868E1F7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1B3F9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18DF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140A" w14:textId="6C83ED12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F36" w:rsidRPr="009F7C6E" w14:paraId="34786A7B" w14:textId="77777777" w:rsidTr="00B523B2">
        <w:trPr>
          <w:jc w:val="center"/>
        </w:trPr>
        <w:tc>
          <w:tcPr>
            <w:tcW w:w="924" w:type="dxa"/>
          </w:tcPr>
          <w:p w14:paraId="5AEF2141" w14:textId="78616961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853" w:type="dxa"/>
          </w:tcPr>
          <w:p w14:paraId="22DBA563" w14:textId="1DB27C6A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BA248" wp14:editId="71FF010F">
                  <wp:extent cx="2019300" cy="1557541"/>
                  <wp:effectExtent l="0" t="0" r="0" b="5080"/>
                  <wp:docPr id="103" name="Рисунок 103" descr="Z:\USOD\+УПРиОМПБ\2021\++Неопалимая Купина\+++\Республика Дагестан\Х.и. творчество. 9 лет\Рамазанов Джамал, Республика Дагест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Z:\USOD\+УПРиОМПБ\2021\++Неопалимая Купина\+++\Республика Дагестан\Х.и. творчество. 9 лет\Рамазанов Джамал, Республика Дагест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29" cy="156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F649A95" w14:textId="7F7B6F4B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море. Помощь идет»</w:t>
            </w:r>
          </w:p>
        </w:tc>
        <w:tc>
          <w:tcPr>
            <w:tcW w:w="1811" w:type="dxa"/>
            <w:vAlign w:val="center"/>
          </w:tcPr>
          <w:p w14:paraId="318B3B3E" w14:textId="3D698655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099" w:type="dxa"/>
            <w:vAlign w:val="center"/>
          </w:tcPr>
          <w:p w14:paraId="456C8FB1" w14:textId="14534EE9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8846898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Джамал </w:t>
            </w:r>
            <w:bookmarkEnd w:id="1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устамович. 9 лет</w:t>
            </w:r>
          </w:p>
        </w:tc>
        <w:tc>
          <w:tcPr>
            <w:tcW w:w="2717" w:type="dxa"/>
            <w:vAlign w:val="center"/>
          </w:tcPr>
          <w:p w14:paraId="70D14ECB" w14:textId="5B0706ED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8846905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КГ №6 им. А.С. Пушкина г. Кизляр</w:t>
            </w:r>
            <w:bookmarkEnd w:id="17"/>
          </w:p>
        </w:tc>
        <w:tc>
          <w:tcPr>
            <w:tcW w:w="2039" w:type="dxa"/>
            <w:vAlign w:val="center"/>
          </w:tcPr>
          <w:p w14:paraId="28C8A541" w14:textId="37A19A79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884690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амазанова Харите Салмановна</w:t>
            </w:r>
            <w:bookmarkEnd w:id="18"/>
          </w:p>
        </w:tc>
      </w:tr>
      <w:tr w:rsidR="00CA5F36" w:rsidRPr="009F7C6E" w14:paraId="252BAEDC" w14:textId="77777777" w:rsidTr="00B523B2">
        <w:trPr>
          <w:jc w:val="center"/>
        </w:trPr>
        <w:tc>
          <w:tcPr>
            <w:tcW w:w="924" w:type="dxa"/>
          </w:tcPr>
          <w:p w14:paraId="1DB47E09" w14:textId="099C5166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053EDF2" w14:textId="3B5E90E4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951F8" wp14:editId="1241505D">
                  <wp:extent cx="1971675" cy="1478757"/>
                  <wp:effectExtent l="0" t="0" r="0" b="7620"/>
                  <wp:docPr id="1168011219" name="Рисунок 1168011219" descr="Z:\USOD\+УПРиОМПБ\2021\++Неопалимая Купина\+++\Ивановская область\Фото\Рябикова София, Иванов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Z:\USOD\+УПРиОМПБ\2021\++Неопалимая Купина\+++\Ивановская область\Фото\Рябикова София, Иванов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94" cy="1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E386212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Разведение костров – беда</w:t>
            </w:r>
          </w:p>
          <w:p w14:paraId="1EDC2C1E" w14:textId="041733A5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ших лесов»</w:t>
            </w:r>
          </w:p>
        </w:tc>
        <w:tc>
          <w:tcPr>
            <w:tcW w:w="1811" w:type="dxa"/>
            <w:vAlign w:val="center"/>
          </w:tcPr>
          <w:p w14:paraId="7F952E25" w14:textId="0924F206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ская область</w:t>
            </w:r>
          </w:p>
        </w:tc>
        <w:tc>
          <w:tcPr>
            <w:tcW w:w="2099" w:type="dxa"/>
            <w:vAlign w:val="center"/>
          </w:tcPr>
          <w:p w14:paraId="19184AF0" w14:textId="696582AE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8846923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Рябикова София </w:t>
            </w:r>
            <w:bookmarkEnd w:id="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76533762" w14:textId="77777777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8846935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ДДТ №3</w:t>
            </w:r>
          </w:p>
          <w:p w14:paraId="53FF98A7" w14:textId="71809333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bookmarkEnd w:id="20"/>
          </w:p>
        </w:tc>
        <w:tc>
          <w:tcPr>
            <w:tcW w:w="2039" w:type="dxa"/>
            <w:vAlign w:val="center"/>
          </w:tcPr>
          <w:p w14:paraId="0F9012BE" w14:textId="6C9BFB3E" w:rsidR="008E005D" w:rsidRPr="009F7C6E" w:rsidRDefault="008E005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884692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здеева Светлана Владимировна</w:t>
            </w:r>
            <w:bookmarkEnd w:id="21"/>
          </w:p>
        </w:tc>
      </w:tr>
      <w:tr w:rsidR="00FB66BA" w:rsidRPr="009F7C6E" w14:paraId="45D13777" w14:textId="77777777" w:rsidTr="00B523B2">
        <w:trPr>
          <w:trHeight w:val="721"/>
          <w:jc w:val="center"/>
        </w:trPr>
        <w:tc>
          <w:tcPr>
            <w:tcW w:w="16606" w:type="dxa"/>
            <w:gridSpan w:val="7"/>
          </w:tcPr>
          <w:p w14:paraId="2FCF7BE8" w14:textId="3E16FDC8" w:rsidR="00FB66BA" w:rsidRPr="009F7C6E" w:rsidRDefault="00FB66B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1 – 14 лет</w:t>
            </w:r>
          </w:p>
        </w:tc>
      </w:tr>
      <w:tr w:rsidR="00CA5F36" w:rsidRPr="009F7C6E" w14:paraId="102D9E59" w14:textId="77777777" w:rsidTr="00B523B2">
        <w:trPr>
          <w:jc w:val="center"/>
        </w:trPr>
        <w:tc>
          <w:tcPr>
            <w:tcW w:w="924" w:type="dxa"/>
          </w:tcPr>
          <w:p w14:paraId="0990A263" w14:textId="0C863BDB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5E777B32" w14:textId="77777777" w:rsidR="00775FAB" w:rsidRPr="009F7C6E" w:rsidRDefault="00775FAB" w:rsidP="009F7C6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CB26B3D" w14:textId="28BE2833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2218E9BF" wp14:editId="4D4F0E73">
                  <wp:extent cx="1705154" cy="1170940"/>
                  <wp:effectExtent l="0" t="0" r="9525" b="0"/>
                  <wp:docPr id="6" name="Рисунок 6" descr="F:\МОЯ\НК 2021\фото работ\Мез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ОЯ\НК 2021\фото работ\Мез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04" cy="118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3C8AA46" w14:textId="1E3DF073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Все жизни важны»</w:t>
            </w:r>
          </w:p>
        </w:tc>
        <w:tc>
          <w:tcPr>
            <w:tcW w:w="1811" w:type="dxa"/>
            <w:vAlign w:val="center"/>
          </w:tcPr>
          <w:p w14:paraId="493E1DFB" w14:textId="77777777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  <w:p w14:paraId="3439123A" w14:textId="1ABF3682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F10F47B" w14:textId="77777777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884695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зрина Евгения Алексеевна</w:t>
            </w:r>
            <w:bookmarkEnd w:id="2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800BC4" w14:textId="77777777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0C7D09E6" w14:textId="2C7B8C39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63504C6C" w14:textId="77777777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846961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33F17354" w14:textId="1A90AC92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3»</w:t>
            </w:r>
            <w:bookmarkEnd w:id="23"/>
          </w:p>
        </w:tc>
        <w:tc>
          <w:tcPr>
            <w:tcW w:w="2039" w:type="dxa"/>
            <w:vAlign w:val="center"/>
          </w:tcPr>
          <w:p w14:paraId="3B390EA4" w14:textId="77777777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8846956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атеневская</w:t>
            </w:r>
          </w:p>
          <w:p w14:paraId="50E22EE3" w14:textId="16F38CDC" w:rsidR="00775FAB" w:rsidRPr="009F7C6E" w:rsidRDefault="00775FA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  <w:bookmarkEnd w:id="2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</w:tr>
      <w:tr w:rsidR="00CA5F36" w:rsidRPr="009F7C6E" w14:paraId="678F7949" w14:textId="77777777" w:rsidTr="00B523B2">
        <w:trPr>
          <w:jc w:val="center"/>
        </w:trPr>
        <w:tc>
          <w:tcPr>
            <w:tcW w:w="924" w:type="dxa"/>
          </w:tcPr>
          <w:p w14:paraId="5D4AD969" w14:textId="56FAE834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1B8374F4" w14:textId="30C64AC4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B682A" wp14:editId="799DAB6C">
                  <wp:extent cx="1828800" cy="1276350"/>
                  <wp:effectExtent l="0" t="0" r="0" b="0"/>
                  <wp:docPr id="14350809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D2A6605" w14:textId="32519F99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Аварийная посадка»</w:t>
            </w:r>
          </w:p>
        </w:tc>
        <w:tc>
          <w:tcPr>
            <w:tcW w:w="1811" w:type="dxa"/>
            <w:vAlign w:val="center"/>
          </w:tcPr>
          <w:p w14:paraId="7E989C30" w14:textId="0064779E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25" w:name="_Hlk8847024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  <w:bookmarkEnd w:id="25"/>
          </w:p>
        </w:tc>
        <w:tc>
          <w:tcPr>
            <w:tcW w:w="2099" w:type="dxa"/>
            <w:vAlign w:val="center"/>
          </w:tcPr>
          <w:p w14:paraId="294DA35E" w14:textId="77777777" w:rsidR="00E30634" w:rsidRPr="009F7C6E" w:rsidRDefault="00E30634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26" w:name="_Hlk8847000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Жевницкая Ариадна</w:t>
            </w:r>
            <w:bookmarkEnd w:id="2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ACDD7E" w14:textId="2281251E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4F79BB33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27" w:name="_Hlk8847013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</w:t>
            </w:r>
          </w:p>
          <w:p w14:paraId="0C0F826D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зостудия «Мозаика»</w:t>
            </w:r>
          </w:p>
          <w:p w14:paraId="65B9EE95" w14:textId="4A0B3C7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Кострорма</w:t>
            </w:r>
            <w:bookmarkEnd w:id="27"/>
          </w:p>
        </w:tc>
        <w:tc>
          <w:tcPr>
            <w:tcW w:w="2039" w:type="dxa"/>
            <w:vAlign w:val="center"/>
          </w:tcPr>
          <w:p w14:paraId="2902B2BB" w14:textId="2C1C0CF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28" w:name="_Hlk8847006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имофеева Ольга Николаевна</w:t>
            </w:r>
            <w:bookmarkEnd w:id="28"/>
          </w:p>
        </w:tc>
      </w:tr>
      <w:tr w:rsidR="00CA5F36" w:rsidRPr="009F7C6E" w14:paraId="218F5842" w14:textId="77777777" w:rsidTr="00B523B2">
        <w:trPr>
          <w:jc w:val="center"/>
        </w:trPr>
        <w:tc>
          <w:tcPr>
            <w:tcW w:w="924" w:type="dxa"/>
          </w:tcPr>
          <w:p w14:paraId="072F4089" w14:textId="4E3B33DD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bookmarkStart w:id="29" w:name="_Hlk88470576"/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853" w:type="dxa"/>
          </w:tcPr>
          <w:p w14:paraId="3ACB8656" w14:textId="41D47B2B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5844B7" wp14:editId="137670DD">
                  <wp:extent cx="1733550" cy="1371600"/>
                  <wp:effectExtent l="0" t="0" r="0" b="0"/>
                  <wp:docPr id="14350809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CED5E6B" w14:textId="6186BCA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Я – будущий пожарный!»</w:t>
            </w:r>
          </w:p>
        </w:tc>
        <w:tc>
          <w:tcPr>
            <w:tcW w:w="1811" w:type="dxa"/>
            <w:vAlign w:val="center"/>
          </w:tcPr>
          <w:p w14:paraId="294C0C29" w14:textId="0900A72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099" w:type="dxa"/>
            <w:vAlign w:val="center"/>
          </w:tcPr>
          <w:p w14:paraId="657B39D7" w14:textId="7919D530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0" w:name="_Hlk8847039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Тягунова Ксения </w:t>
            </w:r>
            <w:bookmarkEnd w:id="3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ндреевна, 13 лет</w:t>
            </w:r>
          </w:p>
        </w:tc>
        <w:tc>
          <w:tcPr>
            <w:tcW w:w="2717" w:type="dxa"/>
            <w:vAlign w:val="center"/>
          </w:tcPr>
          <w:p w14:paraId="4366C8BE" w14:textId="6F1497F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1" w:name="_Hlk884706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СОШ № 5 г.о. Балашиха</w:t>
            </w:r>
            <w:bookmarkEnd w:id="31"/>
          </w:p>
        </w:tc>
        <w:tc>
          <w:tcPr>
            <w:tcW w:w="2039" w:type="dxa"/>
            <w:vAlign w:val="center"/>
          </w:tcPr>
          <w:p w14:paraId="5930007B" w14:textId="04168639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рдвинова О.В.</w:t>
            </w:r>
          </w:p>
        </w:tc>
      </w:tr>
      <w:bookmarkEnd w:id="29"/>
      <w:tr w:rsidR="00CA5F36" w:rsidRPr="009F7C6E" w14:paraId="06FBBF15" w14:textId="77777777" w:rsidTr="00B523B2">
        <w:trPr>
          <w:jc w:val="center"/>
        </w:trPr>
        <w:tc>
          <w:tcPr>
            <w:tcW w:w="924" w:type="dxa"/>
          </w:tcPr>
          <w:p w14:paraId="3F66F5E6" w14:textId="7B81712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6BF448CD" w14:textId="76FCEF5D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7E1B1" wp14:editId="253ED84E">
                  <wp:extent cx="1924050" cy="1466850"/>
                  <wp:effectExtent l="0" t="0" r="0" b="0"/>
                  <wp:docPr id="14350809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599CEEB" w14:textId="691AC83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горельцы»</w:t>
            </w:r>
          </w:p>
        </w:tc>
        <w:tc>
          <w:tcPr>
            <w:tcW w:w="1811" w:type="dxa"/>
            <w:vAlign w:val="center"/>
          </w:tcPr>
          <w:p w14:paraId="48A3DD52" w14:textId="438073DF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  <w:vAlign w:val="center"/>
          </w:tcPr>
          <w:p w14:paraId="516E655C" w14:textId="31EA1631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2" w:name="_Hlk8847076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ндреева Арина</w:t>
            </w:r>
            <w:bookmarkEnd w:id="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2717" w:type="dxa"/>
            <w:vAlign w:val="center"/>
          </w:tcPr>
          <w:p w14:paraId="13335AB5" w14:textId="7C622A04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3" w:name="_Hlk8847083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57 г. Пензы</w:t>
            </w:r>
            <w:bookmarkEnd w:id="33"/>
          </w:p>
        </w:tc>
        <w:tc>
          <w:tcPr>
            <w:tcW w:w="2039" w:type="dxa"/>
            <w:vAlign w:val="center"/>
          </w:tcPr>
          <w:p w14:paraId="342B94E4" w14:textId="5CF2E1F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4" w:name="_Hlk8847079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окина Марина Сергеевна</w:t>
            </w:r>
            <w:bookmarkEnd w:id="34"/>
          </w:p>
        </w:tc>
      </w:tr>
      <w:tr w:rsidR="00CA5F36" w:rsidRPr="009F7C6E" w14:paraId="5998F261" w14:textId="77777777" w:rsidTr="00B523B2">
        <w:trPr>
          <w:jc w:val="center"/>
        </w:trPr>
        <w:tc>
          <w:tcPr>
            <w:tcW w:w="924" w:type="dxa"/>
          </w:tcPr>
          <w:p w14:paraId="3309BB09" w14:textId="7248A52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175908B6" w14:textId="3265C08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871A3" wp14:editId="21018E96">
                  <wp:extent cx="1762125" cy="1274153"/>
                  <wp:effectExtent l="0" t="0" r="0" b="2540"/>
                  <wp:docPr id="105" name="Рисунок 105" descr="C:\Users\Alina\Desktop\Конкурс\DSC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a\Desktop\Конкурс\DSC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72" cy="128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DAFE9AF" w14:textId="6F3CDF9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жилом доме»</w:t>
            </w:r>
          </w:p>
        </w:tc>
        <w:tc>
          <w:tcPr>
            <w:tcW w:w="1811" w:type="dxa"/>
            <w:vAlign w:val="center"/>
          </w:tcPr>
          <w:p w14:paraId="70A4C7EC" w14:textId="0D5A5C34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5" w:name="_Hlk8847111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bookmarkEnd w:id="35"/>
          </w:p>
        </w:tc>
        <w:tc>
          <w:tcPr>
            <w:tcW w:w="2099" w:type="dxa"/>
            <w:vAlign w:val="center"/>
          </w:tcPr>
          <w:p w14:paraId="7C969168" w14:textId="5E90012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6" w:name="_Hlk884709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Бердигулова Зарина </w:t>
            </w:r>
            <w:bookmarkEnd w:id="3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амировна, 14 лет</w:t>
            </w:r>
          </w:p>
        </w:tc>
        <w:tc>
          <w:tcPr>
            <w:tcW w:w="2717" w:type="dxa"/>
            <w:vAlign w:val="center"/>
          </w:tcPr>
          <w:p w14:paraId="3755398B" w14:textId="5588C281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7" w:name="_Hlk8847106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«СОШ №17» г. Стерлитамак</w:t>
            </w:r>
            <w:bookmarkEnd w:id="37"/>
          </w:p>
        </w:tc>
        <w:tc>
          <w:tcPr>
            <w:tcW w:w="2039" w:type="dxa"/>
            <w:vAlign w:val="center"/>
          </w:tcPr>
          <w:p w14:paraId="5B8D5F96" w14:textId="7A9AB570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8" w:name="_Hlk8847100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ердигулова Светлана Линатовна</w:t>
            </w:r>
            <w:bookmarkEnd w:id="38"/>
          </w:p>
        </w:tc>
      </w:tr>
      <w:tr w:rsidR="00CA5F36" w:rsidRPr="009F7C6E" w14:paraId="4A7C04B0" w14:textId="77777777" w:rsidTr="00B523B2">
        <w:trPr>
          <w:jc w:val="center"/>
        </w:trPr>
        <w:tc>
          <w:tcPr>
            <w:tcW w:w="924" w:type="dxa"/>
          </w:tcPr>
          <w:p w14:paraId="562748FF" w14:textId="415186E9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3C2834A8" w14:textId="651DF433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69BC9" wp14:editId="38530CC7">
                  <wp:extent cx="2009775" cy="1466850"/>
                  <wp:effectExtent l="0" t="0" r="0" b="0"/>
                  <wp:docPr id="14350809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D78D896" w14:textId="470729DC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ательная операция»</w:t>
            </w:r>
          </w:p>
        </w:tc>
        <w:tc>
          <w:tcPr>
            <w:tcW w:w="1811" w:type="dxa"/>
            <w:vAlign w:val="center"/>
          </w:tcPr>
          <w:p w14:paraId="5019DE3D" w14:textId="78DDB988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39" w:name="_Hlk8847193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bookmarkEnd w:id="39"/>
          </w:p>
        </w:tc>
        <w:tc>
          <w:tcPr>
            <w:tcW w:w="2099" w:type="dxa"/>
            <w:vAlign w:val="center"/>
          </w:tcPr>
          <w:p w14:paraId="0B6FABCC" w14:textId="6D2383B9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0" w:name="_Hlk884717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Калюкина Алена </w:t>
            </w:r>
            <w:bookmarkEnd w:id="4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димировна, 12 лет</w:t>
            </w:r>
          </w:p>
        </w:tc>
        <w:tc>
          <w:tcPr>
            <w:tcW w:w="2717" w:type="dxa"/>
            <w:vAlign w:val="center"/>
          </w:tcPr>
          <w:p w14:paraId="561E5839" w14:textId="0681510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1" w:name="_Hlk8847183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СШ №3, Тракторозаводского района города Волгограда</w:t>
            </w:r>
            <w:bookmarkEnd w:id="41"/>
          </w:p>
        </w:tc>
        <w:tc>
          <w:tcPr>
            <w:tcW w:w="2039" w:type="dxa"/>
            <w:vAlign w:val="center"/>
          </w:tcPr>
          <w:p w14:paraId="652B5580" w14:textId="2A0D9CDC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2" w:name="_Hlk8847177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Зубрилина Людмила Николаевна, </w:t>
            </w:r>
            <w:bookmarkEnd w:id="4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тодист по ВР, учитель английского языка,</w:t>
            </w:r>
          </w:p>
        </w:tc>
      </w:tr>
      <w:tr w:rsidR="00CA5F36" w:rsidRPr="009F7C6E" w14:paraId="788C38B2" w14:textId="77777777" w:rsidTr="00B523B2">
        <w:trPr>
          <w:jc w:val="center"/>
        </w:trPr>
        <w:tc>
          <w:tcPr>
            <w:tcW w:w="924" w:type="dxa"/>
          </w:tcPr>
          <w:p w14:paraId="595EB30C" w14:textId="01604DB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2107B811" w14:textId="758E7DD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E9F95" wp14:editId="72BD0858">
                  <wp:extent cx="1962642" cy="13049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44" cy="130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02D1C72" w14:textId="58F6037D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лес»</w:t>
            </w:r>
          </w:p>
        </w:tc>
        <w:tc>
          <w:tcPr>
            <w:tcW w:w="1811" w:type="dxa"/>
            <w:vAlign w:val="center"/>
          </w:tcPr>
          <w:p w14:paraId="1DA92B11" w14:textId="70F0C56C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099" w:type="dxa"/>
            <w:vAlign w:val="center"/>
          </w:tcPr>
          <w:p w14:paraId="5FD2B977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884722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улаева Эрика</w:t>
            </w:r>
          </w:p>
          <w:bookmarkEnd w:id="43"/>
          <w:p w14:paraId="7DE5E2FE" w14:textId="3222068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7" w:type="dxa"/>
            <w:vAlign w:val="center"/>
          </w:tcPr>
          <w:p w14:paraId="5E619CB8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884724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БУ ДО ДХШ</w:t>
            </w:r>
          </w:p>
          <w:p w14:paraId="774236D6" w14:textId="61C62EB6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№ 7 Петродворцового района</w:t>
            </w:r>
            <w:bookmarkEnd w:id="44"/>
          </w:p>
        </w:tc>
        <w:tc>
          <w:tcPr>
            <w:tcW w:w="2039" w:type="dxa"/>
            <w:vAlign w:val="center"/>
          </w:tcPr>
          <w:p w14:paraId="423EA6A7" w14:textId="0AFADD3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5" w:name="_Hlk8847229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рутицкая Татьяна Базыровна</w:t>
            </w:r>
            <w:bookmarkEnd w:id="45"/>
          </w:p>
        </w:tc>
      </w:tr>
      <w:tr w:rsidR="00CA5F36" w:rsidRPr="009F7C6E" w14:paraId="2D0A30E2" w14:textId="77777777" w:rsidTr="00B523B2">
        <w:trPr>
          <w:jc w:val="center"/>
        </w:trPr>
        <w:tc>
          <w:tcPr>
            <w:tcW w:w="924" w:type="dxa"/>
          </w:tcPr>
          <w:p w14:paraId="1F188098" w14:textId="2CA266E6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0A0A0138" w14:textId="68BA84B4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1EDBE" wp14:editId="518A71A2">
                  <wp:extent cx="1951425" cy="1395369"/>
                  <wp:effectExtent l="0" t="7620" r="3175" b="3175"/>
                  <wp:docPr id="108" name="Рисунок 108" descr="D:\Социально-ориентированная деятельность\Отчет для ЦС творческий конкурс\2021\IMG_3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циально-ориентированная деятельность\Отчет для ЦС творческий конкурс\2021\IMG_3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64490" cy="140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CDD6516" w14:textId="47362500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ем жизнь леса от огня!»</w:t>
            </w:r>
          </w:p>
        </w:tc>
        <w:tc>
          <w:tcPr>
            <w:tcW w:w="1811" w:type="dxa"/>
            <w:vAlign w:val="center"/>
          </w:tcPr>
          <w:p w14:paraId="147BC91F" w14:textId="03363FFA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6" w:name="_Hlk8847280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  <w:bookmarkEnd w:id="46"/>
          </w:p>
        </w:tc>
        <w:tc>
          <w:tcPr>
            <w:tcW w:w="2099" w:type="dxa"/>
            <w:vAlign w:val="center"/>
          </w:tcPr>
          <w:p w14:paraId="6BDF72B7" w14:textId="53411E8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7" w:name="_Hlk884726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охоренко Алиса</w:t>
            </w:r>
            <w:bookmarkEnd w:id="4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2717" w:type="dxa"/>
            <w:vAlign w:val="center"/>
          </w:tcPr>
          <w:p w14:paraId="7640C91E" w14:textId="043D108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8" w:name="_Hlk8847273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СОШ №12 г. Горно-Алтайска»</w:t>
            </w:r>
            <w:bookmarkEnd w:id="48"/>
          </w:p>
        </w:tc>
        <w:tc>
          <w:tcPr>
            <w:tcW w:w="2039" w:type="dxa"/>
            <w:vAlign w:val="center"/>
          </w:tcPr>
          <w:p w14:paraId="2E7080CE" w14:textId="35B0536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49" w:name="_Hlk8847268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ленина Нина Васильевна</w:t>
            </w:r>
            <w:bookmarkEnd w:id="49"/>
          </w:p>
        </w:tc>
      </w:tr>
      <w:tr w:rsidR="00CA5F36" w:rsidRPr="009F7C6E" w14:paraId="2E906ECD" w14:textId="77777777" w:rsidTr="00B523B2">
        <w:trPr>
          <w:jc w:val="center"/>
        </w:trPr>
        <w:tc>
          <w:tcPr>
            <w:tcW w:w="924" w:type="dxa"/>
          </w:tcPr>
          <w:p w14:paraId="7CAAEA06" w14:textId="00856F9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43E0DB6B" w14:textId="410B0CF1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1A5FF" wp14:editId="6E1BF175">
                  <wp:extent cx="1647825" cy="2286000"/>
                  <wp:effectExtent l="0" t="0" r="0" b="0"/>
                  <wp:docPr id="14350809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44E7FCC" w14:textId="0617A8A8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е тушат бомбы во время блокады Ленинграда»</w:t>
            </w:r>
          </w:p>
        </w:tc>
        <w:tc>
          <w:tcPr>
            <w:tcW w:w="1811" w:type="dxa"/>
            <w:vAlign w:val="center"/>
          </w:tcPr>
          <w:p w14:paraId="72898C79" w14:textId="54ADF1A6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50" w:name="_Hlk8847308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bookmarkEnd w:id="50"/>
          </w:p>
        </w:tc>
        <w:tc>
          <w:tcPr>
            <w:tcW w:w="2099" w:type="dxa"/>
            <w:vAlign w:val="center"/>
          </w:tcPr>
          <w:p w14:paraId="301C451F" w14:textId="77777777" w:rsidR="00E30634" w:rsidRPr="009F7C6E" w:rsidRDefault="00E30634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884729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очкин Иван</w:t>
            </w:r>
          </w:p>
          <w:bookmarkEnd w:id="51"/>
          <w:p w14:paraId="21DEF638" w14:textId="47948B9B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7" w:type="dxa"/>
            <w:vAlign w:val="center"/>
          </w:tcPr>
          <w:p w14:paraId="28BC8EE1" w14:textId="77777777" w:rsidR="00E30634" w:rsidRPr="009F7C6E" w:rsidRDefault="00E30634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884730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зостудия «Желтая рыба» Детско-юношеский центр</w:t>
            </w:r>
          </w:p>
          <w:p w14:paraId="01988A5B" w14:textId="64C211D9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  <w:bookmarkEnd w:id="52"/>
          </w:p>
        </w:tc>
        <w:tc>
          <w:tcPr>
            <w:tcW w:w="2039" w:type="dxa"/>
            <w:vAlign w:val="center"/>
          </w:tcPr>
          <w:p w14:paraId="54006786" w14:textId="04338FF2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53" w:name="_Hlk884729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ернова Т.Г</w:t>
            </w:r>
            <w:bookmarkEnd w:id="5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F36" w:rsidRPr="009F7C6E" w14:paraId="7E20B4F2" w14:textId="77777777" w:rsidTr="00B523B2">
        <w:trPr>
          <w:jc w:val="center"/>
        </w:trPr>
        <w:tc>
          <w:tcPr>
            <w:tcW w:w="924" w:type="dxa"/>
          </w:tcPr>
          <w:p w14:paraId="565C1173" w14:textId="79D2B4EC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5164817" w14:textId="589CAFD1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8064" behindDoc="1" locked="0" layoutInCell="1" allowOverlap="1" wp14:anchorId="0E11C07E" wp14:editId="5A1253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7620</wp:posOffset>
                  </wp:positionV>
                  <wp:extent cx="1619250" cy="2128520"/>
                  <wp:effectExtent l="0" t="0" r="0" b="5080"/>
                  <wp:wrapThrough wrapText="bothSides">
                    <wp:wrapPolygon edited="0">
                      <wp:start x="0" y="0"/>
                      <wp:lineTo x="0" y="21458"/>
                      <wp:lineTo x="21346" y="21458"/>
                      <wp:lineTo x="21346" y="0"/>
                      <wp:lineTo x="0" y="0"/>
                    </wp:wrapPolygon>
                  </wp:wrapThrough>
                  <wp:docPr id="1928383414" name="Рисунок 192838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62D84FA1" w14:textId="0C298C41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мощь идет»</w:t>
            </w:r>
          </w:p>
        </w:tc>
        <w:tc>
          <w:tcPr>
            <w:tcW w:w="1811" w:type="dxa"/>
            <w:vAlign w:val="center"/>
          </w:tcPr>
          <w:p w14:paraId="1F73B2F3" w14:textId="30F64A18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099" w:type="dxa"/>
            <w:vAlign w:val="center"/>
          </w:tcPr>
          <w:p w14:paraId="73854233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8847323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рошина Дарья</w:t>
            </w:r>
          </w:p>
          <w:bookmarkEnd w:id="54"/>
          <w:p w14:paraId="34A4D77D" w14:textId="5A49834E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717" w:type="dxa"/>
            <w:vAlign w:val="center"/>
          </w:tcPr>
          <w:p w14:paraId="513F2D03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884733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Ш №30 им. С.А. Железнова</w:t>
            </w:r>
          </w:p>
          <w:p w14:paraId="32EBADA1" w14:textId="7FAEB89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bookmarkEnd w:id="55"/>
          </w:p>
        </w:tc>
        <w:tc>
          <w:tcPr>
            <w:tcW w:w="2039" w:type="dxa"/>
            <w:vAlign w:val="center"/>
          </w:tcPr>
          <w:p w14:paraId="1670BD73" w14:textId="6CEC2CEE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56" w:name="_Hlk8847326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унова Светлана Николаевна</w:t>
            </w:r>
            <w:bookmarkEnd w:id="56"/>
          </w:p>
        </w:tc>
      </w:tr>
      <w:tr w:rsidR="00CA5F36" w:rsidRPr="009F7C6E" w14:paraId="2CA5433C" w14:textId="77777777" w:rsidTr="00B523B2">
        <w:trPr>
          <w:jc w:val="center"/>
        </w:trPr>
        <w:tc>
          <w:tcPr>
            <w:tcW w:w="924" w:type="dxa"/>
          </w:tcPr>
          <w:p w14:paraId="21741DF1" w14:textId="785DA98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7EAD6DE1" w14:textId="0F450957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D2CF8" wp14:editId="5FB3C979">
                  <wp:extent cx="1828800" cy="2371725"/>
                  <wp:effectExtent l="0" t="0" r="0" b="0"/>
                  <wp:docPr id="14350809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E5D4DF1" w14:textId="727DC82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в быту – это важно знать!»</w:t>
            </w:r>
          </w:p>
        </w:tc>
        <w:tc>
          <w:tcPr>
            <w:tcW w:w="1811" w:type="dxa"/>
            <w:vAlign w:val="center"/>
          </w:tcPr>
          <w:p w14:paraId="3C840479" w14:textId="5E73D7B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1D27114C" w14:textId="7777777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8847352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сматова Алина</w:t>
            </w:r>
            <w:bookmarkEnd w:id="5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AC5B58" w14:textId="7ECF6294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7" w:type="dxa"/>
            <w:vAlign w:val="center"/>
          </w:tcPr>
          <w:p w14:paraId="0238FA17" w14:textId="7505BD07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58" w:name="_Hlk8847359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«СОШ №23» г. Воркуты</w:t>
            </w:r>
            <w:bookmarkEnd w:id="58"/>
          </w:p>
        </w:tc>
        <w:tc>
          <w:tcPr>
            <w:tcW w:w="2039" w:type="dxa"/>
            <w:vAlign w:val="center"/>
          </w:tcPr>
          <w:p w14:paraId="5EDF03E5" w14:textId="783199B8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59" w:name="_Hlk8847364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ломина Марина Владимировна</w:t>
            </w:r>
            <w:bookmarkEnd w:id="59"/>
          </w:p>
        </w:tc>
      </w:tr>
      <w:tr w:rsidR="00CA5F36" w:rsidRPr="009F7C6E" w14:paraId="01328DC2" w14:textId="77777777" w:rsidTr="00B523B2">
        <w:trPr>
          <w:jc w:val="center"/>
        </w:trPr>
        <w:tc>
          <w:tcPr>
            <w:tcW w:w="924" w:type="dxa"/>
          </w:tcPr>
          <w:p w14:paraId="1CB6EC52" w14:textId="640C5223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14:paraId="3094CF72" w14:textId="5B081427" w:rsidR="00E30634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F39C08" wp14:editId="56AA36E0">
                  <wp:extent cx="2095500" cy="1457325"/>
                  <wp:effectExtent l="0" t="0" r="0" b="0"/>
                  <wp:docPr id="14350809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7E71118" w14:textId="79468001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стория ВДПО»</w:t>
            </w:r>
          </w:p>
        </w:tc>
        <w:tc>
          <w:tcPr>
            <w:tcW w:w="1811" w:type="dxa"/>
            <w:vAlign w:val="center"/>
          </w:tcPr>
          <w:p w14:paraId="5687A6E6" w14:textId="7260564E" w:rsidR="00E30634" w:rsidRPr="009F7C6E" w:rsidRDefault="00DC190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2D1AB5F3" w14:textId="0F016FD8" w:rsidR="00E30634" w:rsidRPr="009F7C6E" w:rsidRDefault="00DC190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bookmarkStart w:id="60" w:name="_Hlk8847393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оманова Виктория</w:t>
            </w:r>
            <w:bookmarkEnd w:id="6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634"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74C2F06F" w14:textId="2B62BF55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Ш № 5 г. Липецка</w:t>
            </w:r>
          </w:p>
        </w:tc>
        <w:tc>
          <w:tcPr>
            <w:tcW w:w="2039" w:type="dxa"/>
            <w:vAlign w:val="center"/>
          </w:tcPr>
          <w:p w14:paraId="758EC543" w14:textId="0652F72D" w:rsidR="00E30634" w:rsidRPr="009F7C6E" w:rsidRDefault="00E3063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ухомлинов Дмитрий Михайлович</w:t>
            </w:r>
          </w:p>
        </w:tc>
      </w:tr>
      <w:tr w:rsidR="00CA5F36" w:rsidRPr="009F7C6E" w14:paraId="6EB8774D" w14:textId="77777777" w:rsidTr="00B523B2">
        <w:trPr>
          <w:jc w:val="center"/>
        </w:trPr>
        <w:tc>
          <w:tcPr>
            <w:tcW w:w="924" w:type="dxa"/>
          </w:tcPr>
          <w:p w14:paraId="0529B55E" w14:textId="2DA58D5F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7CC9FB3" w14:textId="77777777" w:rsidR="00950F80" w:rsidRPr="009F7C6E" w:rsidRDefault="00950F80" w:rsidP="009F7C6E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17623C" w14:textId="77777777" w:rsidR="00950F80" w:rsidRPr="009F7C6E" w:rsidRDefault="00950F80" w:rsidP="009F7C6E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50014" wp14:editId="358EA9D9">
                  <wp:extent cx="2076450" cy="1427602"/>
                  <wp:effectExtent l="0" t="0" r="0" b="127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-20-04-21-07-48-6p.jpe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72" cy="143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F7DBD" w14:textId="2BDB4E30" w:rsidR="00950F80" w:rsidRPr="009F7C6E" w:rsidRDefault="00950F80" w:rsidP="009F7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F27840A" w14:textId="35E2B7A8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гда в строю бесстрашные пожарные»</w:t>
            </w:r>
          </w:p>
        </w:tc>
        <w:tc>
          <w:tcPr>
            <w:tcW w:w="1811" w:type="dxa"/>
            <w:vAlign w:val="center"/>
          </w:tcPr>
          <w:p w14:paraId="3A015F4E" w14:textId="55AC6672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51E30904" w14:textId="77777777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Иван,</w:t>
            </w:r>
          </w:p>
          <w:p w14:paraId="61B20DD9" w14:textId="0DDDC3FC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7" w:type="dxa"/>
            <w:vAlign w:val="center"/>
          </w:tcPr>
          <w:p w14:paraId="0FB452BF" w14:textId="77777777" w:rsidR="00950F80" w:rsidRPr="009F7C6E" w:rsidRDefault="00950F80" w:rsidP="009F7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</w:t>
            </w:r>
          </w:p>
          <w:p w14:paraId="06CA27DC" w14:textId="13D725B5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рогожска</w:t>
            </w:r>
          </w:p>
        </w:tc>
        <w:tc>
          <w:tcPr>
            <w:tcW w:w="2039" w:type="dxa"/>
            <w:vAlign w:val="center"/>
          </w:tcPr>
          <w:p w14:paraId="1467D73A" w14:textId="3FCE4CB2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шина Любовь Васильевна</w:t>
            </w:r>
          </w:p>
        </w:tc>
      </w:tr>
      <w:tr w:rsidR="00CA5F36" w:rsidRPr="009F7C6E" w14:paraId="2EA44908" w14:textId="77777777" w:rsidTr="00B523B2">
        <w:trPr>
          <w:jc w:val="center"/>
        </w:trPr>
        <w:tc>
          <w:tcPr>
            <w:tcW w:w="924" w:type="dxa"/>
          </w:tcPr>
          <w:p w14:paraId="7FA1C2B0" w14:textId="27C0264B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7BB6E4DA" w14:textId="01ABC150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3523C9CB" wp14:editId="39013F46">
                  <wp:extent cx="1630680" cy="2368263"/>
                  <wp:effectExtent l="0" t="0" r="7620" b="0"/>
                  <wp:docPr id="9" name="Рисунок 9" descr="D:\Загрузки\IMG_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грузки\IMG_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63" cy="238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2767668" w14:textId="7FE538B1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сосновом лесу»</w:t>
            </w:r>
          </w:p>
        </w:tc>
        <w:tc>
          <w:tcPr>
            <w:tcW w:w="1811" w:type="dxa"/>
            <w:vAlign w:val="center"/>
          </w:tcPr>
          <w:p w14:paraId="17BCDD75" w14:textId="77777777" w:rsidR="00950F80" w:rsidRPr="009F7C6E" w:rsidRDefault="00950F80" w:rsidP="009F7C6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  <w:p w14:paraId="05A94D53" w14:textId="1156C29F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43888E6C" w14:textId="77777777" w:rsidR="00950F80" w:rsidRPr="009F7C6E" w:rsidRDefault="00950F80" w:rsidP="009F7C6E">
            <w:pPr>
              <w:tabs>
                <w:tab w:val="left" w:leader="underscore" w:pos="8136"/>
              </w:tabs>
              <w:suppressAutoHyphens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вакян Диана</w:t>
            </w:r>
          </w:p>
          <w:p w14:paraId="4B081EF3" w14:textId="68CC928F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11983A27" w14:textId="0B1F632D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Брынская основная школа»</w:t>
            </w:r>
          </w:p>
        </w:tc>
        <w:tc>
          <w:tcPr>
            <w:tcW w:w="2039" w:type="dxa"/>
            <w:vAlign w:val="center"/>
          </w:tcPr>
          <w:p w14:paraId="17FBB6E6" w14:textId="4E2C660D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алуткин Андрей Валерьевич</w:t>
            </w:r>
          </w:p>
        </w:tc>
      </w:tr>
      <w:tr w:rsidR="00CA5F36" w:rsidRPr="009F7C6E" w14:paraId="4D785F14" w14:textId="77777777" w:rsidTr="00B523B2">
        <w:trPr>
          <w:jc w:val="center"/>
        </w:trPr>
        <w:tc>
          <w:tcPr>
            <w:tcW w:w="924" w:type="dxa"/>
          </w:tcPr>
          <w:p w14:paraId="76B1C754" w14:textId="57751D0A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1D38E611" w14:textId="5815D0F1" w:rsidR="00950F8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954920" wp14:editId="31926412">
                  <wp:extent cx="1924050" cy="1466850"/>
                  <wp:effectExtent l="0" t="0" r="0" b="0"/>
                  <wp:docPr id="14350809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ADEDA17" w14:textId="3B2B8ED6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"Спасение"</w:t>
            </w:r>
          </w:p>
        </w:tc>
        <w:tc>
          <w:tcPr>
            <w:tcW w:w="1811" w:type="dxa"/>
            <w:vAlign w:val="center"/>
          </w:tcPr>
          <w:p w14:paraId="42617BDF" w14:textId="11137838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099" w:type="dxa"/>
            <w:vAlign w:val="center"/>
          </w:tcPr>
          <w:p w14:paraId="30D9F9D9" w14:textId="32F7B2F8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гачёва Дарья Петровна", 14 лет</w:t>
            </w:r>
          </w:p>
        </w:tc>
        <w:tc>
          <w:tcPr>
            <w:tcW w:w="2717" w:type="dxa"/>
            <w:vAlign w:val="center"/>
          </w:tcPr>
          <w:p w14:paraId="3552B986" w14:textId="63999787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 1 имени Героя Советского Союза Евгении Рудневой г. Краснодара</w:t>
            </w:r>
          </w:p>
        </w:tc>
        <w:tc>
          <w:tcPr>
            <w:tcW w:w="2039" w:type="dxa"/>
            <w:vAlign w:val="center"/>
          </w:tcPr>
          <w:p w14:paraId="41A40C4B" w14:textId="1657022B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ндрыгина Татьяна Юрьевна 8-918-44-86811</w:t>
            </w:r>
          </w:p>
        </w:tc>
      </w:tr>
      <w:tr w:rsidR="00CA5F36" w:rsidRPr="009F7C6E" w14:paraId="7FC5410B" w14:textId="77777777" w:rsidTr="00B523B2">
        <w:trPr>
          <w:jc w:val="center"/>
        </w:trPr>
        <w:tc>
          <w:tcPr>
            <w:tcW w:w="924" w:type="dxa"/>
          </w:tcPr>
          <w:p w14:paraId="7B3A31A8" w14:textId="6BF949B6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029005C7" w14:textId="2A37835B" w:rsidR="00950F8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AE338" wp14:editId="476C8BAF">
                  <wp:extent cx="2105025" cy="1552575"/>
                  <wp:effectExtent l="0" t="285750" r="0" b="257175"/>
                  <wp:docPr id="14350809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50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A3A4DA0" w14:textId="254AEC7E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Герой», рисунок</w:t>
            </w:r>
          </w:p>
        </w:tc>
        <w:tc>
          <w:tcPr>
            <w:tcW w:w="1811" w:type="dxa"/>
            <w:vAlign w:val="center"/>
          </w:tcPr>
          <w:p w14:paraId="59C0E504" w14:textId="465F5A3E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581EBEE4" w14:textId="5315C667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ернышева Карина (14 лет)</w:t>
            </w:r>
          </w:p>
        </w:tc>
        <w:tc>
          <w:tcPr>
            <w:tcW w:w="2717" w:type="dxa"/>
            <w:vAlign w:val="center"/>
          </w:tcPr>
          <w:p w14:paraId="2E8E1502" w14:textId="05693B02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СОШ № 35 им. К.Д. Воробьева», г. Курска</w:t>
            </w:r>
          </w:p>
        </w:tc>
        <w:tc>
          <w:tcPr>
            <w:tcW w:w="2039" w:type="dxa"/>
            <w:vAlign w:val="center"/>
          </w:tcPr>
          <w:p w14:paraId="1BC8C1F3" w14:textId="31096A2F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ршала Ирина Алексеевна</w:t>
            </w:r>
          </w:p>
        </w:tc>
      </w:tr>
      <w:tr w:rsidR="00CA5F36" w:rsidRPr="009F7C6E" w14:paraId="2B3729BF" w14:textId="77777777" w:rsidTr="00B523B2">
        <w:trPr>
          <w:jc w:val="center"/>
        </w:trPr>
        <w:tc>
          <w:tcPr>
            <w:tcW w:w="924" w:type="dxa"/>
          </w:tcPr>
          <w:p w14:paraId="54D2E56C" w14:textId="12B9F481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39B85400" w14:textId="6EB15CC3" w:rsidR="00950F8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7057F" wp14:editId="2102422C">
                  <wp:extent cx="1743075" cy="1276350"/>
                  <wp:effectExtent l="0" t="0" r="0" b="0"/>
                  <wp:docPr id="14350809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F7B4FD3" w14:textId="1F58C31C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1811" w:type="dxa"/>
            <w:vAlign w:val="center"/>
          </w:tcPr>
          <w:p w14:paraId="68B24AF6" w14:textId="2B41C7AA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  <w:vAlign w:val="center"/>
          </w:tcPr>
          <w:p w14:paraId="1AF29C35" w14:textId="15958AF8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сленников Кирилл, 13 лет</w:t>
            </w:r>
          </w:p>
        </w:tc>
        <w:tc>
          <w:tcPr>
            <w:tcW w:w="2717" w:type="dxa"/>
            <w:vAlign w:val="center"/>
          </w:tcPr>
          <w:p w14:paraId="685F52C0" w14:textId="25010724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ЛСТУ №2 г. Пензы</w:t>
            </w:r>
          </w:p>
        </w:tc>
        <w:tc>
          <w:tcPr>
            <w:tcW w:w="2039" w:type="dxa"/>
            <w:vAlign w:val="center"/>
          </w:tcPr>
          <w:p w14:paraId="2BF6841D" w14:textId="337BA8A6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сюткина Наталья Владимировна</w:t>
            </w:r>
          </w:p>
        </w:tc>
      </w:tr>
      <w:tr w:rsidR="00CA5F36" w:rsidRPr="009F7C6E" w14:paraId="47BC6EB0" w14:textId="77777777" w:rsidTr="00B523B2">
        <w:trPr>
          <w:jc w:val="center"/>
        </w:trPr>
        <w:tc>
          <w:tcPr>
            <w:tcW w:w="924" w:type="dxa"/>
          </w:tcPr>
          <w:p w14:paraId="292C9BFE" w14:textId="514E6599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2F693285" w14:textId="13E5DAFB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E965D" wp14:editId="6EAB5D0D">
                  <wp:extent cx="1387689" cy="1800000"/>
                  <wp:effectExtent l="0" t="0" r="3175" b="0"/>
                  <wp:docPr id="110" name="Рисунок 110" descr="Z:\USOD\+УПРиОМПБ\2021\++Неопалимая Купина\+++\Республика Дагестан\Х.и. творчество. 14 лет\Асекова Юлиана, Республика Дагес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Z:\USOD\+УПРиОМПБ\2021\++Неопалимая Купина\+++\Республика Дагестан\Х.и. творчество. 14 лет\Асекова Юлиана, Республика Дагес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1C3EA96" w14:textId="3F1DB1E3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811" w:type="dxa"/>
            <w:vAlign w:val="center"/>
          </w:tcPr>
          <w:p w14:paraId="040B6745" w14:textId="713E162C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099" w:type="dxa"/>
            <w:vAlign w:val="center"/>
          </w:tcPr>
          <w:p w14:paraId="44856F66" w14:textId="75E5857A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секова Юлиана Олеговна, 14 лет</w:t>
            </w:r>
          </w:p>
        </w:tc>
        <w:tc>
          <w:tcPr>
            <w:tcW w:w="2717" w:type="dxa"/>
            <w:vAlign w:val="center"/>
          </w:tcPr>
          <w:p w14:paraId="4E0F71C6" w14:textId="013E7DF4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Кизлярская гимназия №6», студия «Палитра»</w:t>
            </w:r>
          </w:p>
        </w:tc>
        <w:tc>
          <w:tcPr>
            <w:tcW w:w="2039" w:type="dxa"/>
            <w:vAlign w:val="center"/>
          </w:tcPr>
          <w:p w14:paraId="418C8AFA" w14:textId="5572AB04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одонова Марьям Магомедовна</w:t>
            </w:r>
          </w:p>
        </w:tc>
      </w:tr>
      <w:tr w:rsidR="00CA5F36" w:rsidRPr="009F7C6E" w14:paraId="36FA3017" w14:textId="77777777" w:rsidTr="00B523B2">
        <w:trPr>
          <w:jc w:val="center"/>
        </w:trPr>
        <w:tc>
          <w:tcPr>
            <w:tcW w:w="924" w:type="dxa"/>
          </w:tcPr>
          <w:p w14:paraId="2B86F42B" w14:textId="643D78A2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7351D71B" w14:textId="148C0E55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5"/>
                <w:sz w:val="24"/>
                <w:szCs w:val="24"/>
                <w:lang w:eastAsia="ru-RU"/>
              </w:rPr>
              <w:drawing>
                <wp:inline distT="0" distB="0" distL="0" distR="0" wp14:anchorId="5C0E99E9" wp14:editId="200BA35A">
                  <wp:extent cx="2085975" cy="1424218"/>
                  <wp:effectExtent l="0" t="0" r="0" b="5080"/>
                  <wp:docPr id="1928383407" name="Рисунок 4" descr="K:\РАБОЧИЙ СТОЛ!!!\Софья\конкурсы\призеры НК\IMG_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РАБОЧИЙ СТОЛ!!!\Софья\конкурсы\призеры НК\IMG_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49" cy="144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5B61D92" w14:textId="491C2EC9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После пожара»</w:t>
            </w:r>
          </w:p>
        </w:tc>
        <w:tc>
          <w:tcPr>
            <w:tcW w:w="1811" w:type="dxa"/>
            <w:vAlign w:val="center"/>
          </w:tcPr>
          <w:p w14:paraId="56994021" w14:textId="593BB84C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вердловская область</w:t>
            </w:r>
          </w:p>
        </w:tc>
        <w:tc>
          <w:tcPr>
            <w:tcW w:w="2099" w:type="dxa"/>
            <w:vAlign w:val="center"/>
          </w:tcPr>
          <w:p w14:paraId="503E26E0" w14:textId="631A2F4C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авин Павел Константинович, 11 лет</w:t>
            </w:r>
          </w:p>
        </w:tc>
        <w:tc>
          <w:tcPr>
            <w:tcW w:w="2717" w:type="dxa"/>
            <w:vAlign w:val="center"/>
          </w:tcPr>
          <w:p w14:paraId="7B6646FF" w14:textId="7E9561D4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КОУ Захаровская СОШ</w:t>
            </w:r>
          </w:p>
        </w:tc>
        <w:tc>
          <w:tcPr>
            <w:tcW w:w="2039" w:type="dxa"/>
            <w:vAlign w:val="center"/>
          </w:tcPr>
          <w:p w14:paraId="1DBEACDC" w14:textId="43D6FF72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едорова Екатерина Александровна</w:t>
            </w:r>
          </w:p>
        </w:tc>
      </w:tr>
      <w:tr w:rsidR="00950F80" w:rsidRPr="009F7C6E" w14:paraId="30B5D0F4" w14:textId="77777777" w:rsidTr="00B523B2">
        <w:trPr>
          <w:jc w:val="center"/>
        </w:trPr>
        <w:tc>
          <w:tcPr>
            <w:tcW w:w="16606" w:type="dxa"/>
            <w:gridSpan w:val="7"/>
          </w:tcPr>
          <w:p w14:paraId="5F3FE15F" w14:textId="22618953" w:rsidR="00950F80" w:rsidRPr="009F7C6E" w:rsidRDefault="00950F8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5 – 18 лет</w:t>
            </w:r>
          </w:p>
        </w:tc>
      </w:tr>
      <w:tr w:rsidR="00CA5F36" w:rsidRPr="009F7C6E" w14:paraId="00AE5F5E" w14:textId="77777777" w:rsidTr="00B523B2">
        <w:trPr>
          <w:jc w:val="center"/>
        </w:trPr>
        <w:tc>
          <w:tcPr>
            <w:tcW w:w="924" w:type="dxa"/>
          </w:tcPr>
          <w:p w14:paraId="325D18E9" w14:textId="25D40263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07361B64" w14:textId="7FA21906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3860C761" wp14:editId="5E0B2787">
                  <wp:simplePos x="0" y="0"/>
                  <wp:positionH relativeFrom="margin">
                    <wp:posOffset>757555</wp:posOffset>
                  </wp:positionH>
                  <wp:positionV relativeFrom="margin">
                    <wp:posOffset>-234950</wp:posOffset>
                  </wp:positionV>
                  <wp:extent cx="1377950" cy="1837690"/>
                  <wp:effectExtent l="0" t="1270" r="0" b="0"/>
                  <wp:wrapSquare wrapText="bothSides"/>
                  <wp:docPr id="111" name="Рисунок 111" descr="C:\Users\ИРО ВДПО\Desktop\Работа\Конкурс\Купина\2021\Свинин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О ВДПО\Desktop\Работа\Конкурс\Купина\2021\Свинин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795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743E" w14:textId="41C57ECE" w:rsidR="00160153" w:rsidRPr="009F7C6E" w:rsidRDefault="00160153" w:rsidP="009F7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3F2540F2" w14:textId="34684944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Герои мирного времени»</w:t>
            </w:r>
          </w:p>
        </w:tc>
        <w:tc>
          <w:tcPr>
            <w:tcW w:w="1811" w:type="dxa"/>
            <w:vAlign w:val="center"/>
          </w:tcPr>
          <w:p w14:paraId="1FCF8C8C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14:paraId="13395643" w14:textId="1912F4A5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9AF13B8" w14:textId="784F9E56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винина Дарья, 17л</w:t>
            </w:r>
          </w:p>
        </w:tc>
        <w:tc>
          <w:tcPr>
            <w:tcW w:w="2717" w:type="dxa"/>
            <w:vAlign w:val="center"/>
          </w:tcPr>
          <w:p w14:paraId="6C944957" w14:textId="217A5463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СОШ №36»</w:t>
            </w:r>
          </w:p>
        </w:tc>
        <w:tc>
          <w:tcPr>
            <w:tcW w:w="2039" w:type="dxa"/>
            <w:vAlign w:val="center"/>
          </w:tcPr>
          <w:p w14:paraId="0FCE8419" w14:textId="6D04194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Якущенко Вера Викторовна</w:t>
            </w:r>
          </w:p>
        </w:tc>
      </w:tr>
      <w:tr w:rsidR="00CA5F36" w:rsidRPr="009F7C6E" w14:paraId="4812FF8E" w14:textId="77777777" w:rsidTr="00B523B2">
        <w:trPr>
          <w:jc w:val="center"/>
        </w:trPr>
        <w:tc>
          <w:tcPr>
            <w:tcW w:w="924" w:type="dxa"/>
          </w:tcPr>
          <w:p w14:paraId="577347B5" w14:textId="39CF510D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7C92DA65" w14:textId="36B7C89F" w:rsidR="00160153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38C8A79" wp14:editId="37D30D73">
                  <wp:extent cx="1914525" cy="1371600"/>
                  <wp:effectExtent l="0" t="0" r="0" b="0"/>
                  <wp:docPr id="14350809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8D14742" w14:textId="0B8D9EF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МЧС – конная»</w:t>
            </w:r>
          </w:p>
        </w:tc>
        <w:tc>
          <w:tcPr>
            <w:tcW w:w="1811" w:type="dxa"/>
            <w:vAlign w:val="center"/>
          </w:tcPr>
          <w:p w14:paraId="7FA77E79" w14:textId="53181078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099" w:type="dxa"/>
            <w:vAlign w:val="center"/>
          </w:tcPr>
          <w:p w14:paraId="57ABDD72" w14:textId="5D3CA1E9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ольшакова Анна</w:t>
            </w:r>
          </w:p>
        </w:tc>
        <w:tc>
          <w:tcPr>
            <w:tcW w:w="2717" w:type="dxa"/>
            <w:vAlign w:val="center"/>
          </w:tcPr>
          <w:p w14:paraId="7A1C4B12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«РЦДТ подразделение «Центр «Созвездие»</w:t>
            </w:r>
          </w:p>
          <w:p w14:paraId="775B310F" w14:textId="2A78F32B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2039" w:type="dxa"/>
            <w:vAlign w:val="center"/>
          </w:tcPr>
          <w:p w14:paraId="0075F3B4" w14:textId="7D157562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шетникова Яна Петровна</w:t>
            </w:r>
          </w:p>
        </w:tc>
      </w:tr>
      <w:tr w:rsidR="00CA5F36" w:rsidRPr="009F7C6E" w14:paraId="5D42F83D" w14:textId="77777777" w:rsidTr="00B523B2">
        <w:trPr>
          <w:jc w:val="center"/>
        </w:trPr>
        <w:tc>
          <w:tcPr>
            <w:tcW w:w="924" w:type="dxa"/>
          </w:tcPr>
          <w:p w14:paraId="7B59C234" w14:textId="4F93EFE8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3D7C3AD4" w14:textId="2A11EF3E" w:rsidR="00160153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BE040C" wp14:editId="2BEFD02C">
                  <wp:extent cx="1914525" cy="1371600"/>
                  <wp:effectExtent l="0" t="0" r="0" b="0"/>
                  <wp:docPr id="143508093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1E9AD42" w14:textId="23BA3903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и больше ничего».</w:t>
            </w:r>
          </w:p>
        </w:tc>
        <w:tc>
          <w:tcPr>
            <w:tcW w:w="1811" w:type="dxa"/>
            <w:vAlign w:val="center"/>
          </w:tcPr>
          <w:p w14:paraId="5CA89970" w14:textId="3A2A0022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  <w:vAlign w:val="center"/>
          </w:tcPr>
          <w:p w14:paraId="4B133D12" w14:textId="7853DC3C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ысуева Екатерина, 17 лет</w:t>
            </w:r>
          </w:p>
        </w:tc>
        <w:tc>
          <w:tcPr>
            <w:tcW w:w="2717" w:type="dxa"/>
            <w:vAlign w:val="center"/>
          </w:tcPr>
          <w:p w14:paraId="4434D95D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архитектуры и строительства»</w:t>
            </w:r>
          </w:p>
          <w:p w14:paraId="3C1ABE25" w14:textId="3A83B075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2039" w:type="dxa"/>
            <w:vAlign w:val="center"/>
          </w:tcPr>
          <w:p w14:paraId="68FD6CC7" w14:textId="69155304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кчердакова Динара Рашидовна</w:t>
            </w:r>
          </w:p>
        </w:tc>
      </w:tr>
      <w:tr w:rsidR="00CA5F36" w:rsidRPr="009F7C6E" w14:paraId="43D0C787" w14:textId="77777777" w:rsidTr="00B523B2">
        <w:trPr>
          <w:jc w:val="center"/>
        </w:trPr>
        <w:tc>
          <w:tcPr>
            <w:tcW w:w="924" w:type="dxa"/>
          </w:tcPr>
          <w:p w14:paraId="1EADD63B" w14:textId="26E236C0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0E0050EE" w14:textId="02A10549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476CA" wp14:editId="215E2936">
                  <wp:extent cx="1525905" cy="2212949"/>
                  <wp:effectExtent l="0" t="0" r="0" b="0"/>
                  <wp:docPr id="113" name="Рисунок 113" descr="C:\Users\Vdpo24\Desktop\Конкурс Неопалимая купина республиканский 2021\ВИДЕО и ФОТО в МОСКВУ\ПРОНИНА в ЦС ВДПО\Пронина Анфиса 15 л. г.Саран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dpo24\Desktop\Конкурс Неопалимая купина республиканский 2021\ВИДЕО и ФОТО в МОСКВУ\ПРОНИНА в ЦС ВДПО\Пронина Анфиса 15 л. г.Саран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28" cy="22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D2D767B" w14:textId="345FB08B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осторожны с огнём!»</w:t>
            </w:r>
          </w:p>
        </w:tc>
        <w:tc>
          <w:tcPr>
            <w:tcW w:w="1811" w:type="dxa"/>
            <w:vAlign w:val="center"/>
          </w:tcPr>
          <w:p w14:paraId="5604999D" w14:textId="77777777" w:rsidR="00160153" w:rsidRPr="009F7C6E" w:rsidRDefault="00160153" w:rsidP="009F7C6E">
            <w:pPr>
              <w:pStyle w:val="a4"/>
              <w:jc w:val="center"/>
              <w:rPr>
                <w:rStyle w:val="3"/>
                <w:rFonts w:eastAsiaTheme="minorHAnsi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14:paraId="1427131F" w14:textId="3545FD58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A1535D9" w14:textId="09860311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Анфиса Евгеньевна, 15 лет</w:t>
            </w:r>
          </w:p>
        </w:tc>
        <w:tc>
          <w:tcPr>
            <w:tcW w:w="2717" w:type="dxa"/>
            <w:vAlign w:val="center"/>
          </w:tcPr>
          <w:p w14:paraId="5ABF9867" w14:textId="75304D48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ЦЭВД»</w:t>
            </w:r>
          </w:p>
        </w:tc>
        <w:tc>
          <w:tcPr>
            <w:tcW w:w="2039" w:type="dxa"/>
            <w:vAlign w:val="center"/>
          </w:tcPr>
          <w:p w14:paraId="034687B4" w14:textId="5911C681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 Татьяна Александровна</w:t>
            </w:r>
          </w:p>
        </w:tc>
      </w:tr>
      <w:tr w:rsidR="00CA5F36" w:rsidRPr="009F7C6E" w14:paraId="15865F51" w14:textId="77777777" w:rsidTr="00B523B2">
        <w:trPr>
          <w:jc w:val="center"/>
        </w:trPr>
        <w:tc>
          <w:tcPr>
            <w:tcW w:w="924" w:type="dxa"/>
          </w:tcPr>
          <w:p w14:paraId="3492A780" w14:textId="33F2D776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930B941" w14:textId="013DAB1C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A0F37" wp14:editId="098673BF">
                  <wp:extent cx="1266825" cy="1790257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20-04-21-07-52-4p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09" cy="18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6131F43" w14:textId="77777777" w:rsidR="00160153" w:rsidRPr="009F7C6E" w:rsidRDefault="00160153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Cs/>
                <w:sz w:val="24"/>
                <w:szCs w:val="24"/>
              </w:rPr>
              <w:t>«Уничтожающий огонь»,</w:t>
            </w:r>
          </w:p>
          <w:p w14:paraId="5D3FF80F" w14:textId="26A2FBA6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</w:t>
            </w:r>
          </w:p>
        </w:tc>
        <w:tc>
          <w:tcPr>
            <w:tcW w:w="1811" w:type="dxa"/>
            <w:vAlign w:val="center"/>
          </w:tcPr>
          <w:p w14:paraId="7A1C449E" w14:textId="559CCC85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7B5EF383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Cs/>
                <w:sz w:val="24"/>
                <w:szCs w:val="24"/>
              </w:rPr>
              <w:t>Колонтаевская Полина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815431" w14:textId="04B0E9B2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7" w:type="dxa"/>
            <w:vAlign w:val="center"/>
          </w:tcPr>
          <w:p w14:paraId="120203F2" w14:textId="77777777" w:rsidR="00160153" w:rsidRPr="009F7C6E" w:rsidRDefault="00160153" w:rsidP="009F7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C6E">
              <w:rPr>
                <w:rFonts w:ascii="Times New Roman" w:hAnsi="Times New Roman"/>
                <w:iCs/>
                <w:sz w:val="24"/>
                <w:szCs w:val="24"/>
              </w:rPr>
              <w:t>МКОУ СОШ №2</w:t>
            </w:r>
          </w:p>
          <w:p w14:paraId="618799C4" w14:textId="725E09D1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Cs/>
                <w:sz w:val="24"/>
                <w:szCs w:val="24"/>
              </w:rPr>
              <w:t>г. Острогожска</w:t>
            </w:r>
          </w:p>
        </w:tc>
        <w:tc>
          <w:tcPr>
            <w:tcW w:w="2039" w:type="dxa"/>
            <w:vAlign w:val="center"/>
          </w:tcPr>
          <w:p w14:paraId="2A22D65C" w14:textId="1CAB8BE4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а Светлана Владимировна</w:t>
            </w:r>
          </w:p>
        </w:tc>
      </w:tr>
      <w:tr w:rsidR="00CA5F36" w:rsidRPr="009F7C6E" w14:paraId="04A0DD56" w14:textId="77777777" w:rsidTr="00B523B2">
        <w:trPr>
          <w:trHeight w:val="2579"/>
          <w:jc w:val="center"/>
        </w:trPr>
        <w:tc>
          <w:tcPr>
            <w:tcW w:w="924" w:type="dxa"/>
          </w:tcPr>
          <w:p w14:paraId="44DED898" w14:textId="628BE7E9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34280AAC" w14:textId="4A05A703" w:rsidR="00160153" w:rsidRPr="009F7C6E" w:rsidRDefault="006D31BB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2162B" wp14:editId="0A6B1B5E">
                  <wp:extent cx="1828800" cy="1276350"/>
                  <wp:effectExtent l="0" t="0" r="0" b="0"/>
                  <wp:docPr id="14350809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F2E3EF3" w14:textId="47ABA731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очной пожар»</w:t>
            </w:r>
          </w:p>
        </w:tc>
        <w:tc>
          <w:tcPr>
            <w:tcW w:w="1811" w:type="dxa"/>
            <w:vAlign w:val="center"/>
          </w:tcPr>
          <w:p w14:paraId="2C31E1A5" w14:textId="1F39E273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9" w:type="dxa"/>
            <w:vAlign w:val="center"/>
          </w:tcPr>
          <w:p w14:paraId="0AB11745" w14:textId="77777777" w:rsidR="00160153" w:rsidRPr="009F7C6E" w:rsidRDefault="00160153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мышляев Евгений Михайлович,</w:t>
            </w:r>
          </w:p>
          <w:p w14:paraId="10AA4A0A" w14:textId="46D65C1A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717" w:type="dxa"/>
            <w:vAlign w:val="center"/>
          </w:tcPr>
          <w:p w14:paraId="4DB355C4" w14:textId="77777777" w:rsidR="00160153" w:rsidRPr="009F7C6E" w:rsidRDefault="00160153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655C" w14:textId="77777777" w:rsidR="00F70B7F" w:rsidRPr="009F7C6E" w:rsidRDefault="00F70B7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ДО «Антроповская ДШИ»,</w:t>
            </w:r>
          </w:p>
          <w:p w14:paraId="642A22BB" w14:textId="77777777" w:rsidR="00F70B7F" w:rsidRPr="009F7C6E" w:rsidRDefault="00F70B7F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. Антропово, Костромская область</w:t>
            </w:r>
          </w:p>
          <w:p w14:paraId="73EE21D5" w14:textId="77777777" w:rsidR="00160153" w:rsidRPr="009F7C6E" w:rsidRDefault="00160153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25F7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11A867C0" w14:textId="1194DC39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мзина Елена Константиновна</w:t>
            </w:r>
          </w:p>
        </w:tc>
      </w:tr>
      <w:tr w:rsidR="00CA5F36" w:rsidRPr="009F7C6E" w14:paraId="64BDC3EF" w14:textId="77777777" w:rsidTr="00B523B2">
        <w:trPr>
          <w:jc w:val="center"/>
        </w:trPr>
        <w:tc>
          <w:tcPr>
            <w:tcW w:w="924" w:type="dxa"/>
          </w:tcPr>
          <w:p w14:paraId="37BE4B10" w14:textId="1C22D210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A52700B" w14:textId="5E5BE7D2" w:rsidR="00160153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1234B" wp14:editId="7CD3A488">
                  <wp:extent cx="1828800" cy="1371600"/>
                  <wp:effectExtent l="0" t="0" r="0" b="0"/>
                  <wp:docPr id="143508092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EF650D5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сь огненного змея»,</w:t>
            </w:r>
          </w:p>
          <w:p w14:paraId="67A1178E" w14:textId="7A87F3EF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11" w:type="dxa"/>
            <w:vAlign w:val="center"/>
          </w:tcPr>
          <w:p w14:paraId="2A11A051" w14:textId="4CA62211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1C75C4F6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имоненкова Елизавета</w:t>
            </w:r>
          </w:p>
          <w:p w14:paraId="01401554" w14:textId="6D11E296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(17 лет)</w:t>
            </w:r>
          </w:p>
        </w:tc>
        <w:tc>
          <w:tcPr>
            <w:tcW w:w="2717" w:type="dxa"/>
            <w:vAlign w:val="center"/>
          </w:tcPr>
          <w:p w14:paraId="127ED916" w14:textId="622E90CC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Моковская СОШ», Курского района</w:t>
            </w:r>
          </w:p>
        </w:tc>
        <w:tc>
          <w:tcPr>
            <w:tcW w:w="2039" w:type="dxa"/>
            <w:vAlign w:val="center"/>
          </w:tcPr>
          <w:p w14:paraId="275AE2DB" w14:textId="2F75C923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Филиппских Елена Петровна</w:t>
            </w:r>
          </w:p>
        </w:tc>
      </w:tr>
      <w:tr w:rsidR="00CA5F36" w:rsidRPr="009F7C6E" w14:paraId="04CE0E2B" w14:textId="77777777" w:rsidTr="00B523B2">
        <w:trPr>
          <w:jc w:val="center"/>
        </w:trPr>
        <w:tc>
          <w:tcPr>
            <w:tcW w:w="924" w:type="dxa"/>
          </w:tcPr>
          <w:p w14:paraId="12C3CE60" w14:textId="1C4C7DAE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CD0ECCC" w14:textId="56AB98C9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AD0B6" wp14:editId="21BDA58F">
                  <wp:extent cx="1724025" cy="1126989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42" cy="113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6194997" w14:textId="580D53E2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«Работа пожарных», акварель</w:t>
            </w:r>
          </w:p>
        </w:tc>
        <w:tc>
          <w:tcPr>
            <w:tcW w:w="1811" w:type="dxa"/>
            <w:vAlign w:val="center"/>
          </w:tcPr>
          <w:p w14:paraId="43290CE2" w14:textId="7AECB1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099" w:type="dxa"/>
            <w:vAlign w:val="center"/>
          </w:tcPr>
          <w:p w14:paraId="18E00AA7" w14:textId="656113F8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лужина Майя, 15 лет</w:t>
            </w:r>
          </w:p>
        </w:tc>
        <w:tc>
          <w:tcPr>
            <w:tcW w:w="2717" w:type="dxa"/>
            <w:vAlign w:val="center"/>
          </w:tcPr>
          <w:p w14:paraId="66056642" w14:textId="5848071B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Перевальненская школа» Симферопольского района РК</w:t>
            </w:r>
          </w:p>
        </w:tc>
        <w:tc>
          <w:tcPr>
            <w:tcW w:w="2039" w:type="dxa"/>
            <w:vAlign w:val="center"/>
          </w:tcPr>
          <w:p w14:paraId="5E4573DE" w14:textId="77777777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горуля</w:t>
            </w:r>
          </w:p>
          <w:p w14:paraId="7830D7A7" w14:textId="297AFC6B" w:rsidR="00160153" w:rsidRPr="009F7C6E" w:rsidRDefault="0016015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</w:tr>
      <w:tr w:rsidR="00CA5F36" w:rsidRPr="009F7C6E" w14:paraId="4ECE5C28" w14:textId="77777777" w:rsidTr="00B523B2">
        <w:trPr>
          <w:jc w:val="center"/>
        </w:trPr>
        <w:tc>
          <w:tcPr>
            <w:tcW w:w="924" w:type="dxa"/>
          </w:tcPr>
          <w:p w14:paraId="22775633" w14:textId="01EF081C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5732A477" w14:textId="7E6C2D9A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E6775" wp14:editId="10A4F655">
                  <wp:extent cx="1857375" cy="1193000"/>
                  <wp:effectExtent l="0" t="0" r="0" b="7620"/>
                  <wp:docPr id="1168011208" name="Рисунок 1168011208" descr="Z:\USOD\+УПРиОМПБ\2021\++Неопалимая Купина\+++\Тульская область\Фото работ Тула\Курашкина Екатерина, Туль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" descr="Z:\USOD\+УПРиОМПБ\2021\++Неопалимая Купина\+++\Тульская область\Фото работ Тула\Курашкина Екатерина, Туль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48" cy="119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3C2BDE3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а защите более 100 лет»</w:t>
            </w:r>
          </w:p>
          <w:p w14:paraId="4CDC3D13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81FE58F" w14:textId="40FBA7D3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099" w:type="dxa"/>
            <w:vAlign w:val="center"/>
          </w:tcPr>
          <w:p w14:paraId="116214E2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ашкина Екатерина,</w:t>
            </w:r>
          </w:p>
          <w:p w14:paraId="3AB668C1" w14:textId="7AC7E3A9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7" w:type="dxa"/>
            <w:vAlign w:val="center"/>
          </w:tcPr>
          <w:p w14:paraId="6175C81F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ДО «ДДТ»,</w:t>
            </w:r>
          </w:p>
          <w:p w14:paraId="02DD8ABC" w14:textId="7E8B45AB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Белёв</w:t>
            </w:r>
          </w:p>
        </w:tc>
        <w:tc>
          <w:tcPr>
            <w:tcW w:w="2039" w:type="dxa"/>
            <w:vAlign w:val="center"/>
          </w:tcPr>
          <w:p w14:paraId="082000E1" w14:textId="3FFCAD5A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ашкина Ольга Николаевна</w:t>
            </w:r>
          </w:p>
        </w:tc>
      </w:tr>
      <w:tr w:rsidR="00CA5F36" w:rsidRPr="009F7C6E" w14:paraId="16304C0C" w14:textId="77777777" w:rsidTr="00B523B2">
        <w:trPr>
          <w:jc w:val="center"/>
        </w:trPr>
        <w:tc>
          <w:tcPr>
            <w:tcW w:w="924" w:type="dxa"/>
          </w:tcPr>
          <w:p w14:paraId="10D3E8D0" w14:textId="3F461321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2C972132" w14:textId="032800D5" w:rsidR="00F525D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B9335D4" wp14:editId="639C6DAA">
                  <wp:extent cx="1924050" cy="1371600"/>
                  <wp:effectExtent l="0" t="0" r="0" b="0"/>
                  <wp:docPr id="14350809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CE14665" w14:textId="39CEC342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детей от пожара»</w:t>
            </w:r>
          </w:p>
        </w:tc>
        <w:tc>
          <w:tcPr>
            <w:tcW w:w="1811" w:type="dxa"/>
            <w:vAlign w:val="center"/>
          </w:tcPr>
          <w:p w14:paraId="4C25824F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  <w:p w14:paraId="29565241" w14:textId="75D8FCF0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F9E5EFA" w14:textId="5604E78A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дина Евгения, 16 лет</w:t>
            </w:r>
          </w:p>
        </w:tc>
        <w:tc>
          <w:tcPr>
            <w:tcW w:w="2717" w:type="dxa"/>
            <w:vAlign w:val="center"/>
          </w:tcPr>
          <w:p w14:paraId="29AE9515" w14:textId="153386FB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Тюменцевская СОШ»,  Тюменцевский  район, Алтайский край</w:t>
            </w:r>
          </w:p>
        </w:tc>
        <w:tc>
          <w:tcPr>
            <w:tcW w:w="2039" w:type="dxa"/>
            <w:vAlign w:val="center"/>
          </w:tcPr>
          <w:p w14:paraId="299A0EA3" w14:textId="74CE0999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сова Ирина Артуровна, учитель истории и обществознания</w:t>
            </w:r>
          </w:p>
        </w:tc>
      </w:tr>
      <w:tr w:rsidR="00CA5F36" w:rsidRPr="009F7C6E" w14:paraId="51885BDA" w14:textId="77777777" w:rsidTr="00B523B2">
        <w:trPr>
          <w:jc w:val="center"/>
        </w:trPr>
        <w:tc>
          <w:tcPr>
            <w:tcW w:w="924" w:type="dxa"/>
          </w:tcPr>
          <w:p w14:paraId="4233397D" w14:textId="2822BE2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423153C4" w14:textId="5EE586ED" w:rsidR="00F525D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1FAA89" wp14:editId="3AC6277C">
                  <wp:extent cx="1828800" cy="1371600"/>
                  <wp:effectExtent l="0" t="0" r="0" b="0"/>
                  <wp:docPr id="9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9675A7F" w14:textId="6869F6E8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пасная работа»</w:t>
            </w:r>
          </w:p>
        </w:tc>
        <w:tc>
          <w:tcPr>
            <w:tcW w:w="1811" w:type="dxa"/>
            <w:vAlign w:val="center"/>
          </w:tcPr>
          <w:p w14:paraId="0D07A13E" w14:textId="4431FFB8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099" w:type="dxa"/>
            <w:vAlign w:val="center"/>
          </w:tcPr>
          <w:p w14:paraId="78C17899" w14:textId="4D2BFCBA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нтелеймонов Даниил Константинович, 15 лет</w:t>
            </w:r>
          </w:p>
        </w:tc>
        <w:tc>
          <w:tcPr>
            <w:tcW w:w="2717" w:type="dxa"/>
            <w:vAlign w:val="center"/>
          </w:tcPr>
          <w:p w14:paraId="2B8B3EF8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Пушкинская ДХШ» г.Пушкино</w:t>
            </w:r>
          </w:p>
          <w:p w14:paraId="17FB69F1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FEB8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C84D0" w14:textId="381C395C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9BFE385" w14:textId="0407AD38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зовникова Татьяна Михайловна</w:t>
            </w:r>
          </w:p>
        </w:tc>
      </w:tr>
      <w:tr w:rsidR="00CA5F36" w:rsidRPr="009F7C6E" w14:paraId="09519E44" w14:textId="77777777" w:rsidTr="00B523B2">
        <w:trPr>
          <w:jc w:val="center"/>
        </w:trPr>
        <w:tc>
          <w:tcPr>
            <w:tcW w:w="924" w:type="dxa"/>
          </w:tcPr>
          <w:p w14:paraId="53A18E1E" w14:textId="08A2F623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77D5F7CD" w14:textId="18AC85CF" w:rsidR="00F525D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5C310B" wp14:editId="3F0E0A43">
                  <wp:extent cx="1371600" cy="1838325"/>
                  <wp:effectExtent l="0" t="0" r="0" b="0"/>
                  <wp:docPr id="9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6906AAE" w14:textId="6C8AB85E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лес!»</w:t>
            </w:r>
          </w:p>
        </w:tc>
        <w:tc>
          <w:tcPr>
            <w:tcW w:w="1811" w:type="dxa"/>
            <w:vAlign w:val="center"/>
          </w:tcPr>
          <w:p w14:paraId="4D59951D" w14:textId="70562DE1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966B02">
              <w:rPr>
                <w:rFonts w:ascii="Times New Roman" w:hAnsi="Times New Roman" w:cs="Times New Roman"/>
                <w:sz w:val="24"/>
                <w:szCs w:val="24"/>
              </w:rPr>
              <w:t xml:space="preserve"> Удмуртия</w:t>
            </w:r>
          </w:p>
        </w:tc>
        <w:tc>
          <w:tcPr>
            <w:tcW w:w="2099" w:type="dxa"/>
            <w:vAlign w:val="center"/>
          </w:tcPr>
          <w:p w14:paraId="6287D4FE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мельянова Ирина</w:t>
            </w:r>
          </w:p>
          <w:p w14:paraId="00BA55B3" w14:textId="10031168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717" w:type="dxa"/>
            <w:vAlign w:val="center"/>
          </w:tcPr>
          <w:p w14:paraId="0776778B" w14:textId="60BF834B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Лудорвайская СОШ им.Героя Советского Союза А.М. Лушникова» Завьяловский район</w:t>
            </w:r>
          </w:p>
        </w:tc>
        <w:tc>
          <w:tcPr>
            <w:tcW w:w="2039" w:type="dxa"/>
            <w:vAlign w:val="center"/>
          </w:tcPr>
          <w:p w14:paraId="2E1CBD26" w14:textId="77777777" w:rsidR="00F525D0" w:rsidRPr="009F7C6E" w:rsidRDefault="00F525D0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колова Татьяна Никитична</w:t>
            </w:r>
          </w:p>
          <w:p w14:paraId="66D4B5DC" w14:textId="7817F224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CA5F36" w:rsidRPr="009F7C6E" w14:paraId="3A41BCCE" w14:textId="77777777" w:rsidTr="00B523B2">
        <w:trPr>
          <w:jc w:val="center"/>
        </w:trPr>
        <w:tc>
          <w:tcPr>
            <w:tcW w:w="924" w:type="dxa"/>
          </w:tcPr>
          <w:p w14:paraId="10883A24" w14:textId="1546754D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552B2130" w14:textId="52427E4D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ACAC9" wp14:editId="46FF7BF0">
                  <wp:extent cx="1374140" cy="1798783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54" cy="18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2A50B6C" w14:textId="5EFFCF91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скра жизни»</w:t>
            </w:r>
          </w:p>
        </w:tc>
        <w:tc>
          <w:tcPr>
            <w:tcW w:w="1811" w:type="dxa"/>
            <w:vAlign w:val="center"/>
          </w:tcPr>
          <w:p w14:paraId="16CAC771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40B41809" w14:textId="7C5204C0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2099" w:type="dxa"/>
            <w:vAlign w:val="center"/>
          </w:tcPr>
          <w:p w14:paraId="580AD707" w14:textId="718D3D9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ергеева Татьяна</w:t>
            </w:r>
          </w:p>
        </w:tc>
        <w:tc>
          <w:tcPr>
            <w:tcW w:w="2717" w:type="dxa"/>
            <w:vAlign w:val="center"/>
          </w:tcPr>
          <w:p w14:paraId="5281F0FA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Цивильская СОШ №2»</w:t>
            </w:r>
          </w:p>
          <w:p w14:paraId="32E80581" w14:textId="5E06762B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Цивильск</w:t>
            </w:r>
          </w:p>
        </w:tc>
        <w:tc>
          <w:tcPr>
            <w:tcW w:w="2039" w:type="dxa"/>
            <w:vAlign w:val="center"/>
          </w:tcPr>
          <w:p w14:paraId="0A27F72A" w14:textId="38F0372C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влова Виктория Юрьевна</w:t>
            </w:r>
          </w:p>
        </w:tc>
      </w:tr>
      <w:tr w:rsidR="00CA5F36" w:rsidRPr="009F7C6E" w14:paraId="4D04C58F" w14:textId="77777777" w:rsidTr="00B523B2">
        <w:trPr>
          <w:jc w:val="center"/>
        </w:trPr>
        <w:tc>
          <w:tcPr>
            <w:tcW w:w="924" w:type="dxa"/>
          </w:tcPr>
          <w:p w14:paraId="59C3D0EB" w14:textId="4B0EBD40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4832B032" w14:textId="72816DD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0EA83" wp14:editId="23119003">
                  <wp:extent cx="1519519" cy="2226669"/>
                  <wp:effectExtent l="19050" t="0" r="4481" b="0"/>
                  <wp:docPr id="1928383398" name="Рисунок 8" descr="C:\Users\Марина\Documents\2021\Оргмасс\2021\Неопалимая купина 2021 Москва\Деникин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на\Documents\2021\Оргмасс\2021\Неопалимая купина 2021 Москва\Деникин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41" cy="222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B9E4C6C" w14:textId="73CE968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есная трагедия»</w:t>
            </w:r>
          </w:p>
        </w:tc>
        <w:tc>
          <w:tcPr>
            <w:tcW w:w="1811" w:type="dxa"/>
            <w:vAlign w:val="center"/>
          </w:tcPr>
          <w:p w14:paraId="62E6B867" w14:textId="5772D320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099" w:type="dxa"/>
            <w:vAlign w:val="center"/>
          </w:tcPr>
          <w:p w14:paraId="6B1A511B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еникина</w:t>
            </w:r>
          </w:p>
          <w:p w14:paraId="6BA67AE2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рина Владимировна,</w:t>
            </w:r>
          </w:p>
          <w:p w14:paraId="483D3A35" w14:textId="6CC5168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17" w:type="dxa"/>
            <w:vAlign w:val="center"/>
          </w:tcPr>
          <w:p w14:paraId="5FFE1E92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ДШИ</w:t>
            </w:r>
          </w:p>
          <w:p w14:paraId="6FEEE795" w14:textId="32E7A5AD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Макарова»</w:t>
            </w:r>
          </w:p>
        </w:tc>
        <w:tc>
          <w:tcPr>
            <w:tcW w:w="2039" w:type="dxa"/>
            <w:vAlign w:val="center"/>
          </w:tcPr>
          <w:p w14:paraId="3B372149" w14:textId="7BCBA121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осветова Ирина Владимировна</w:t>
            </w:r>
          </w:p>
        </w:tc>
      </w:tr>
      <w:tr w:rsidR="00CA5F36" w:rsidRPr="009F7C6E" w14:paraId="200A8591" w14:textId="77777777" w:rsidTr="00B523B2">
        <w:trPr>
          <w:trHeight w:val="4256"/>
          <w:jc w:val="center"/>
        </w:trPr>
        <w:tc>
          <w:tcPr>
            <w:tcW w:w="924" w:type="dxa"/>
          </w:tcPr>
          <w:p w14:paraId="3D28CC8D" w14:textId="0F7F1586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613C157D" w14:textId="4DF17389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A350C" wp14:editId="48C54B58">
                  <wp:extent cx="2438400" cy="1828800"/>
                  <wp:effectExtent l="0" t="0" r="0" b="0"/>
                  <wp:docPr id="1928383403" name="Рисунок 1928383403" descr="J:\Неопалимая Купина\Региональный этап\Победители регинального этапа Ростовская область\Возрастная категория 15-18 лет\Номинация художественно-изобразительное творчество\Барган Елена,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Неопалимая Купина\Региональный этап\Победители регинального этапа Ростовская область\Возрастная категория 15-18 лет\Номинация художественно-изобразительное творчество\Барган Елена,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93" cy="183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9113533" w14:textId="19B64536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Работа пожарных»</w:t>
            </w:r>
          </w:p>
        </w:tc>
        <w:tc>
          <w:tcPr>
            <w:tcW w:w="1811" w:type="dxa"/>
            <w:vAlign w:val="center"/>
          </w:tcPr>
          <w:p w14:paraId="0432C8BD" w14:textId="0089E84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2B4B9AA8" w14:textId="45A1E14F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рган Елена</w:t>
            </w:r>
          </w:p>
        </w:tc>
        <w:tc>
          <w:tcPr>
            <w:tcW w:w="2717" w:type="dxa"/>
            <w:vAlign w:val="center"/>
          </w:tcPr>
          <w:p w14:paraId="0E78E804" w14:textId="6E4D7FE5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</w:tc>
        <w:tc>
          <w:tcPr>
            <w:tcW w:w="2039" w:type="dxa"/>
            <w:vAlign w:val="center"/>
          </w:tcPr>
          <w:p w14:paraId="4F6991C8" w14:textId="2E306496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убина Наталья Григорьевна</w:t>
            </w:r>
          </w:p>
        </w:tc>
      </w:tr>
      <w:tr w:rsidR="00F525D0" w:rsidRPr="009F7C6E" w14:paraId="5E1171FD" w14:textId="77777777" w:rsidTr="00B523B2">
        <w:trPr>
          <w:jc w:val="center"/>
        </w:trPr>
        <w:tc>
          <w:tcPr>
            <w:tcW w:w="16606" w:type="dxa"/>
            <w:gridSpan w:val="7"/>
          </w:tcPr>
          <w:p w14:paraId="2187493D" w14:textId="0A8CB9E6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: «Декоративно-прикладное творчество»</w:t>
            </w:r>
          </w:p>
        </w:tc>
      </w:tr>
      <w:tr w:rsidR="00F525D0" w:rsidRPr="009F7C6E" w14:paraId="13DB82B2" w14:textId="77777777" w:rsidTr="00B523B2">
        <w:trPr>
          <w:jc w:val="center"/>
        </w:trPr>
        <w:tc>
          <w:tcPr>
            <w:tcW w:w="16606" w:type="dxa"/>
            <w:gridSpan w:val="7"/>
          </w:tcPr>
          <w:p w14:paraId="5E4EE607" w14:textId="77777777" w:rsidR="00F525D0" w:rsidRPr="009F7C6E" w:rsidRDefault="00F525D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до 7 лет</w:t>
            </w:r>
          </w:p>
        </w:tc>
      </w:tr>
      <w:tr w:rsidR="00823DE0" w:rsidRPr="009F7C6E" w14:paraId="1DE10D16" w14:textId="77777777" w:rsidTr="00B523B2">
        <w:trPr>
          <w:jc w:val="center"/>
        </w:trPr>
        <w:tc>
          <w:tcPr>
            <w:tcW w:w="924" w:type="dxa"/>
          </w:tcPr>
          <w:p w14:paraId="6731AC92" w14:textId="1747CB20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7B648EF" w14:textId="1231B837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54BCE11E" wp14:editId="6D152D1D">
                  <wp:extent cx="1775012" cy="1992354"/>
                  <wp:effectExtent l="0" t="0" r="0" b="0"/>
                  <wp:docPr id="8" name="Рисунок 8" descr="F:\МОЯ\НК 2021\фото работ\Логинов Петухова Григорьев Прилуц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ОЯ\НК 2021\фото работ\Логинов Петухова Григорьев Прилуц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27" cy="199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718E83F" w14:textId="60709CFB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станция (ретро)»</w:t>
            </w:r>
          </w:p>
        </w:tc>
        <w:tc>
          <w:tcPr>
            <w:tcW w:w="1811" w:type="dxa"/>
            <w:vAlign w:val="center"/>
          </w:tcPr>
          <w:p w14:paraId="5B43354E" w14:textId="77777777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  <w:p w14:paraId="69E976BB" w14:textId="1422D4BB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EFBBD07" w14:textId="3C60CF4C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717" w:type="dxa"/>
            <w:vAlign w:val="center"/>
          </w:tcPr>
          <w:p w14:paraId="68FD67E8" w14:textId="77777777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го учреждения</w:t>
            </w:r>
          </w:p>
          <w:p w14:paraId="5C880C31" w14:textId="77777777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Детский сад № 67 «Медвежонок»</w:t>
            </w:r>
          </w:p>
          <w:p w14:paraId="2C4F2462" w14:textId="1E0B59D9" w:rsidR="00AC65FA" w:rsidRPr="009F7C6E" w:rsidRDefault="00AC65FA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A4896A1" w14:textId="77777777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ропина Алёна Юрьевна, Хрусталёва</w:t>
            </w:r>
          </w:p>
          <w:p w14:paraId="73339B7D" w14:textId="7DC78EBA" w:rsidR="00AC65FA" w:rsidRPr="009F7C6E" w:rsidRDefault="00AC65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лена Валентиновна, воспитатели</w:t>
            </w:r>
          </w:p>
        </w:tc>
      </w:tr>
      <w:tr w:rsidR="00CA5F36" w:rsidRPr="009F7C6E" w14:paraId="5E11A94C" w14:textId="77777777" w:rsidTr="00B523B2">
        <w:trPr>
          <w:jc w:val="center"/>
        </w:trPr>
        <w:tc>
          <w:tcPr>
            <w:tcW w:w="924" w:type="dxa"/>
          </w:tcPr>
          <w:p w14:paraId="0E926692" w14:textId="3BA64BC2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30DFB56" w14:textId="70C07D78" w:rsidR="005617CD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D7352" wp14:editId="14007621">
                  <wp:extent cx="1924050" cy="1733550"/>
                  <wp:effectExtent l="0" t="0" r="0" b="0"/>
                  <wp:docPr id="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A391" w14:textId="64CAE398" w:rsidR="005617CD" w:rsidRPr="009F7C6E" w:rsidRDefault="005617CD" w:rsidP="009F7C6E">
            <w:pPr>
              <w:spacing w:after="0" w:line="240" w:lineRule="auto"/>
              <w:ind w:left="-138" w:right="-126" w:firstLine="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3910B1D1" w14:textId="0A6FF779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х призвание – выручать, спасать, хранить и защищать»</w:t>
            </w:r>
          </w:p>
        </w:tc>
        <w:tc>
          <w:tcPr>
            <w:tcW w:w="1811" w:type="dxa"/>
            <w:vAlign w:val="center"/>
          </w:tcPr>
          <w:p w14:paraId="508264FC" w14:textId="04759FA6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3568EB05" w14:textId="2F7A49BF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жемякина Кристина, 6 лет</w:t>
            </w:r>
          </w:p>
        </w:tc>
        <w:tc>
          <w:tcPr>
            <w:tcW w:w="2717" w:type="dxa"/>
            <w:vAlign w:val="center"/>
          </w:tcPr>
          <w:p w14:paraId="150CDFA2" w14:textId="016BDED6" w:rsidR="005617CD" w:rsidRPr="009F7C6E" w:rsidRDefault="005617CD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№ 139 г. Липецка</w:t>
            </w:r>
          </w:p>
        </w:tc>
        <w:tc>
          <w:tcPr>
            <w:tcW w:w="2039" w:type="dxa"/>
            <w:vAlign w:val="center"/>
          </w:tcPr>
          <w:p w14:paraId="29EC01E6" w14:textId="22505EEF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шаримова Татьяна Витальевна</w:t>
            </w:r>
          </w:p>
        </w:tc>
      </w:tr>
      <w:tr w:rsidR="00823DE0" w:rsidRPr="009F7C6E" w14:paraId="4A2EAE68" w14:textId="77777777" w:rsidTr="00B523B2">
        <w:trPr>
          <w:jc w:val="center"/>
        </w:trPr>
        <w:tc>
          <w:tcPr>
            <w:tcW w:w="924" w:type="dxa"/>
          </w:tcPr>
          <w:p w14:paraId="5389DA47" w14:textId="3C834B4C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6A87B6F9" w14:textId="4FC056E3" w:rsidR="005617CD" w:rsidRPr="009F7C6E" w:rsidRDefault="005617CD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21A6F" wp14:editId="7689294A">
                  <wp:extent cx="2234098" cy="163998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31Efaw4ROE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104" cy="164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3835ED9" w14:textId="190404DA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гнеборцы: прошлое и настоящее»</w:t>
            </w:r>
          </w:p>
        </w:tc>
        <w:tc>
          <w:tcPr>
            <w:tcW w:w="1811" w:type="dxa"/>
            <w:vAlign w:val="center"/>
          </w:tcPr>
          <w:p w14:paraId="11DA965B" w14:textId="4A3AE40E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09C6EDB7" w14:textId="504BC42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врамчук Дмитрий, 6 лет</w:t>
            </w:r>
          </w:p>
        </w:tc>
        <w:tc>
          <w:tcPr>
            <w:tcW w:w="2717" w:type="dxa"/>
            <w:vAlign w:val="center"/>
          </w:tcPr>
          <w:p w14:paraId="2F9A31FD" w14:textId="05B0E88F" w:rsidR="005617CD" w:rsidRPr="009F7C6E" w:rsidRDefault="005617CD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2» г. Воркуты</w:t>
            </w:r>
          </w:p>
        </w:tc>
        <w:tc>
          <w:tcPr>
            <w:tcW w:w="2039" w:type="dxa"/>
            <w:vAlign w:val="center"/>
          </w:tcPr>
          <w:p w14:paraId="6ED66800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AEBA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F09C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5EBF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A990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дренко Виктория Николаевна</w:t>
            </w:r>
          </w:p>
          <w:p w14:paraId="6812F3E5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37853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E3B6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BBF9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06DE" w14:textId="77777777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CB4" w14:textId="568A2864" w:rsidR="005617CD" w:rsidRPr="009F7C6E" w:rsidRDefault="005617C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E0" w:rsidRPr="009F7C6E" w14:paraId="139BCD75" w14:textId="77777777" w:rsidTr="00B523B2">
        <w:trPr>
          <w:jc w:val="center"/>
        </w:trPr>
        <w:tc>
          <w:tcPr>
            <w:tcW w:w="924" w:type="dxa"/>
          </w:tcPr>
          <w:p w14:paraId="3AF43665" w14:textId="0061BAA5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5D791C4" w14:textId="7C6346BC" w:rsidR="0051486E" w:rsidRPr="009F7C6E" w:rsidRDefault="0051486E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D8AB1" wp14:editId="41DE6D76">
                  <wp:extent cx="1495353" cy="1800000"/>
                  <wp:effectExtent l="0" t="0" r="0" b="0"/>
                  <wp:docPr id="79" name="Рисунок 79" descr="Z:\USOD\+УПРиОМПБ\2021\++Неопалимая Купина\+++\Республика Дагестан\Д.п. творчество 6 лет\Зайнудинова А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Z:\USOD\+УПРиОМПБ\2021\++Неопалимая Купина\+++\Республика Дагестан\Д.п. творчество 6 лет\Зайнудинова А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9FFD435" w14:textId="0D1A1473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1811" w:type="dxa"/>
            <w:vAlign w:val="center"/>
          </w:tcPr>
          <w:p w14:paraId="667CE472" w14:textId="3C8F2551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099" w:type="dxa"/>
            <w:vAlign w:val="center"/>
          </w:tcPr>
          <w:p w14:paraId="6054D888" w14:textId="5A976E5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йнудинова Альфия. 6 лет</w:t>
            </w:r>
          </w:p>
        </w:tc>
        <w:tc>
          <w:tcPr>
            <w:tcW w:w="2717" w:type="dxa"/>
            <w:vAlign w:val="center"/>
          </w:tcPr>
          <w:p w14:paraId="3203C18F" w14:textId="77777777" w:rsidR="0051486E" w:rsidRPr="009F7C6E" w:rsidRDefault="0051486E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52550DB" w14:textId="7777777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36" w:rsidRPr="009F7C6E" w14:paraId="624C0DC1" w14:textId="77777777" w:rsidTr="00B523B2">
        <w:trPr>
          <w:jc w:val="center"/>
        </w:trPr>
        <w:tc>
          <w:tcPr>
            <w:tcW w:w="924" w:type="dxa"/>
          </w:tcPr>
          <w:p w14:paraId="05AE9B72" w14:textId="68BF748B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68E1040" w14:textId="24B44C46" w:rsidR="0051486E" w:rsidRPr="009F7C6E" w:rsidRDefault="0051486E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EDE71" wp14:editId="2B6B8FD5">
                  <wp:extent cx="2115139" cy="1828800"/>
                  <wp:effectExtent l="0" t="0" r="0" b="0"/>
                  <wp:docPr id="2" name="Рисунок 2" descr="Описание: C:\Users\Vdpo24\Desktop\Конкурс Неопалимая купина республиканский 2021\ВИДЕО и ФОТО в МОСКВУ\РАМАЕВА в ЦС ВДП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Vdpo24\Desktop\Конкурс Неопалимая купина республиканский 2021\ВИДЕО и ФОТО в МОСКВУ\РАМАЕВА в ЦС ВДП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78" cy="183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31224B0" w14:textId="427F8172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лесу»</w:t>
            </w:r>
          </w:p>
        </w:tc>
        <w:tc>
          <w:tcPr>
            <w:tcW w:w="1811" w:type="dxa"/>
            <w:vAlign w:val="center"/>
          </w:tcPr>
          <w:p w14:paraId="3095CB94" w14:textId="77777777" w:rsidR="0051486E" w:rsidRPr="009F7C6E" w:rsidRDefault="0051486E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14:paraId="4A16720B" w14:textId="7777777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5A21DE5F" w14:textId="7DAFCC72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амаева Инесса Владимировна, 6 лет</w:t>
            </w:r>
          </w:p>
        </w:tc>
        <w:tc>
          <w:tcPr>
            <w:tcW w:w="2717" w:type="dxa"/>
            <w:vAlign w:val="center"/>
          </w:tcPr>
          <w:p w14:paraId="605CBC33" w14:textId="5C432FE4" w:rsidR="0051486E" w:rsidRPr="009F7C6E" w:rsidRDefault="0051486E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/сад «Ягодка»</w:t>
            </w:r>
          </w:p>
        </w:tc>
        <w:tc>
          <w:tcPr>
            <w:tcW w:w="2039" w:type="dxa"/>
            <w:vAlign w:val="center"/>
          </w:tcPr>
          <w:p w14:paraId="18912F0C" w14:textId="77777777" w:rsidR="0051486E" w:rsidRPr="009F7C6E" w:rsidRDefault="0051486E" w:rsidP="009F7C6E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/>
                <w:sz w:val="24"/>
                <w:szCs w:val="24"/>
              </w:rPr>
              <w:t>Видякина Ирина Ивановна</w:t>
            </w:r>
          </w:p>
          <w:p w14:paraId="60ACDAA0" w14:textId="7777777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36" w:rsidRPr="009F7C6E" w14:paraId="37C353A0" w14:textId="77777777" w:rsidTr="00B523B2">
        <w:trPr>
          <w:jc w:val="center"/>
        </w:trPr>
        <w:tc>
          <w:tcPr>
            <w:tcW w:w="924" w:type="dxa"/>
          </w:tcPr>
          <w:p w14:paraId="621CF097" w14:textId="2484788B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0B46BA48" w14:textId="14C6A472" w:rsidR="0051486E" w:rsidRPr="009F7C6E" w:rsidRDefault="0051486E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F6F06" wp14:editId="105C28C4">
                  <wp:extent cx="1613051" cy="2162175"/>
                  <wp:effectExtent l="0" t="0" r="6350" b="0"/>
                  <wp:docPr id="1435080941" name="Рисунок 1435080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48" cy="216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3652570" w14:textId="7634E96D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мблема ВДПО»</w:t>
            </w:r>
          </w:p>
        </w:tc>
        <w:tc>
          <w:tcPr>
            <w:tcW w:w="1811" w:type="dxa"/>
            <w:vAlign w:val="center"/>
          </w:tcPr>
          <w:p w14:paraId="66EBFD1F" w14:textId="7777777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4A5A05E4" w14:textId="7777777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AA0CB40" w14:textId="065A784A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ертдинова Диана, 6 лет</w:t>
            </w:r>
          </w:p>
        </w:tc>
        <w:tc>
          <w:tcPr>
            <w:tcW w:w="2717" w:type="dxa"/>
            <w:vAlign w:val="center"/>
          </w:tcPr>
          <w:p w14:paraId="05A244C6" w14:textId="57C5632E" w:rsidR="0051486E" w:rsidRPr="009F7C6E" w:rsidRDefault="0051486E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5», г.Казань</w:t>
            </w:r>
          </w:p>
        </w:tc>
        <w:tc>
          <w:tcPr>
            <w:tcW w:w="2039" w:type="dxa"/>
            <w:vAlign w:val="center"/>
          </w:tcPr>
          <w:p w14:paraId="3D351069" w14:textId="4A7AD3AC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ертдинова К.Р</w:t>
            </w:r>
          </w:p>
        </w:tc>
      </w:tr>
      <w:tr w:rsidR="00CA5F36" w:rsidRPr="009F7C6E" w14:paraId="72092C4A" w14:textId="77777777" w:rsidTr="00B523B2">
        <w:trPr>
          <w:jc w:val="center"/>
        </w:trPr>
        <w:tc>
          <w:tcPr>
            <w:tcW w:w="924" w:type="dxa"/>
          </w:tcPr>
          <w:p w14:paraId="2E12930C" w14:textId="6666A648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9A01225" w14:textId="70BEC46B" w:rsidR="0051486E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73FE7" wp14:editId="4D9BE576">
                  <wp:extent cx="1924050" cy="1466850"/>
                  <wp:effectExtent l="0" t="0" r="0" b="0"/>
                  <wp:docPr id="9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CE4E6AA" w14:textId="1575E0DE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о спичками нельзя играть в огне ты можешь пострадать!»</w:t>
            </w:r>
          </w:p>
        </w:tc>
        <w:tc>
          <w:tcPr>
            <w:tcW w:w="1811" w:type="dxa"/>
            <w:vAlign w:val="center"/>
          </w:tcPr>
          <w:p w14:paraId="6471DDB3" w14:textId="66407425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7F5302FA" w14:textId="51B4A4EE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детей старшей группы «Почемучки»</w:t>
            </w:r>
          </w:p>
        </w:tc>
        <w:tc>
          <w:tcPr>
            <w:tcW w:w="2717" w:type="dxa"/>
            <w:vAlign w:val="center"/>
          </w:tcPr>
          <w:p w14:paraId="2EA620B1" w14:textId="1A28111C" w:rsidR="0051486E" w:rsidRPr="009F7C6E" w:rsidRDefault="0051486E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№ 35 «Вишенка»</w:t>
            </w:r>
          </w:p>
        </w:tc>
        <w:tc>
          <w:tcPr>
            <w:tcW w:w="2039" w:type="dxa"/>
            <w:vAlign w:val="center"/>
          </w:tcPr>
          <w:p w14:paraId="3640E11F" w14:textId="0E252010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ньшикова Екатерина Николаевна</w:t>
            </w:r>
          </w:p>
        </w:tc>
      </w:tr>
      <w:tr w:rsidR="00CA5F36" w:rsidRPr="009F7C6E" w14:paraId="338A8637" w14:textId="77777777" w:rsidTr="00B523B2">
        <w:trPr>
          <w:jc w:val="center"/>
        </w:trPr>
        <w:tc>
          <w:tcPr>
            <w:tcW w:w="924" w:type="dxa"/>
          </w:tcPr>
          <w:p w14:paraId="4240490C" w14:textId="64F8E206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373F16D2" w14:textId="114E376B" w:rsidR="0051486E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0C1245" wp14:editId="708AA0F8">
                  <wp:extent cx="2190750" cy="1647825"/>
                  <wp:effectExtent l="0" t="266700" r="0" b="257175"/>
                  <wp:docPr id="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A5B3861" w14:textId="0207C469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«Пожар в жилом доме»</w:t>
            </w:r>
          </w:p>
        </w:tc>
        <w:tc>
          <w:tcPr>
            <w:tcW w:w="1811" w:type="dxa"/>
            <w:vAlign w:val="center"/>
          </w:tcPr>
          <w:p w14:paraId="688E9CA7" w14:textId="7F069515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ермский край</w:t>
            </w:r>
          </w:p>
        </w:tc>
        <w:tc>
          <w:tcPr>
            <w:tcW w:w="2099" w:type="dxa"/>
            <w:vAlign w:val="center"/>
          </w:tcPr>
          <w:p w14:paraId="421CB472" w14:textId="3A923587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бзызова Елизавета Алексеевна, 5 лет</w:t>
            </w:r>
          </w:p>
        </w:tc>
        <w:tc>
          <w:tcPr>
            <w:tcW w:w="2717" w:type="dxa"/>
            <w:vAlign w:val="center"/>
          </w:tcPr>
          <w:p w14:paraId="161C4001" w14:textId="77777777" w:rsidR="0051486E" w:rsidRPr="009F7C6E" w:rsidRDefault="0051486E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ДОУ «Детский сад «IT мир» г. Перми</w:t>
            </w:r>
          </w:p>
          <w:p w14:paraId="624343F7" w14:textId="77777777" w:rsidR="0051486E" w:rsidRPr="009F7C6E" w:rsidRDefault="0051486E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499350AB" w14:textId="54D03689" w:rsidR="0051486E" w:rsidRPr="009F7C6E" w:rsidRDefault="005148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ражкина Ольга Станиславовна</w:t>
            </w:r>
          </w:p>
        </w:tc>
      </w:tr>
      <w:tr w:rsidR="00823DE0" w:rsidRPr="009F7C6E" w14:paraId="6239071F" w14:textId="77777777" w:rsidTr="00B523B2">
        <w:trPr>
          <w:jc w:val="center"/>
        </w:trPr>
        <w:tc>
          <w:tcPr>
            <w:tcW w:w="924" w:type="dxa"/>
          </w:tcPr>
          <w:p w14:paraId="5D16FD32" w14:textId="542F83C6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55FC4B91" w14:textId="619DF645" w:rsidR="00EE4D87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B6A8D" wp14:editId="775A633C">
                  <wp:extent cx="1828800" cy="1276350"/>
                  <wp:effectExtent l="0" t="0" r="0" b="0"/>
                  <wp:docPr id="8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AEBE2CD" w14:textId="03E3FDD4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машина спешит на помощь»</w:t>
            </w:r>
          </w:p>
        </w:tc>
        <w:tc>
          <w:tcPr>
            <w:tcW w:w="1811" w:type="dxa"/>
            <w:vAlign w:val="center"/>
          </w:tcPr>
          <w:p w14:paraId="5668A63E" w14:textId="5C8D6922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9" w:type="dxa"/>
            <w:vAlign w:val="center"/>
          </w:tcPr>
          <w:p w14:paraId="38072341" w14:textId="77777777" w:rsidR="00EE4D87" w:rsidRPr="009F7C6E" w:rsidRDefault="00EE4D87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Варвара Александровна,</w:t>
            </w:r>
          </w:p>
          <w:p w14:paraId="07BE7537" w14:textId="04E04FA8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2717" w:type="dxa"/>
            <w:vAlign w:val="center"/>
          </w:tcPr>
          <w:p w14:paraId="74D06833" w14:textId="77777777" w:rsidR="00EE4D87" w:rsidRPr="009F7C6E" w:rsidRDefault="00EE4D87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EE8F" w14:textId="77777777" w:rsidR="00170576" w:rsidRPr="009F7C6E" w:rsidRDefault="00170576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городского округа город Волгореченск Костромской области «Центр Развития Ребёнка -Детский Сад № 7 «Русалочка»</w:t>
            </w:r>
          </w:p>
          <w:p w14:paraId="30A3668B" w14:textId="16523363" w:rsidR="00EE4D87" w:rsidRPr="009F7C6E" w:rsidRDefault="00EE4D87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7A1B8BE" w14:textId="7A3A671B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</w:t>
            </w:r>
          </w:p>
        </w:tc>
      </w:tr>
      <w:tr w:rsidR="00823DE0" w:rsidRPr="009F7C6E" w14:paraId="76AE83E1" w14:textId="77777777" w:rsidTr="00B523B2">
        <w:trPr>
          <w:jc w:val="center"/>
        </w:trPr>
        <w:tc>
          <w:tcPr>
            <w:tcW w:w="924" w:type="dxa"/>
          </w:tcPr>
          <w:p w14:paraId="2227F08A" w14:textId="5B228E44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1439D5F" w14:textId="5AE59317" w:rsidR="00EE4D87" w:rsidRPr="009F7C6E" w:rsidRDefault="00EE4D87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8B512" wp14:editId="6457339A">
                  <wp:extent cx="1241923" cy="1344662"/>
                  <wp:effectExtent l="19050" t="0" r="0" b="0"/>
                  <wp:docPr id="58" name="Рисунок 5" descr="D:\Социально-ориентированная деятельность\Отчет для ЦС творческий конкурс\2021\IMG_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циально-ориентированная деятельность\Отчет для ЦС творческий конкурс\2021\IMG_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1" cy="134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9F92B0A" w14:textId="00638067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нига «Теремок-уголек»</w:t>
            </w:r>
          </w:p>
        </w:tc>
        <w:tc>
          <w:tcPr>
            <w:tcW w:w="1811" w:type="dxa"/>
            <w:vAlign w:val="center"/>
          </w:tcPr>
          <w:p w14:paraId="76F4FD44" w14:textId="0441A0A6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 Алтай</w:t>
            </w:r>
          </w:p>
        </w:tc>
        <w:tc>
          <w:tcPr>
            <w:tcW w:w="2099" w:type="dxa"/>
            <w:vAlign w:val="center"/>
          </w:tcPr>
          <w:p w14:paraId="2FA5035A" w14:textId="64BCC0BE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кенова Таисия, 6 лет</w:t>
            </w:r>
          </w:p>
        </w:tc>
        <w:tc>
          <w:tcPr>
            <w:tcW w:w="2717" w:type="dxa"/>
            <w:vAlign w:val="center"/>
          </w:tcPr>
          <w:p w14:paraId="383B2954" w14:textId="77777777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Колокольчик» г. Горно-Алтайск»</w:t>
            </w:r>
          </w:p>
          <w:p w14:paraId="687E7207" w14:textId="53BF3154" w:rsidR="00EE4D87" w:rsidRPr="009F7C6E" w:rsidRDefault="00EE4D87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5E96AAE" w14:textId="50AD4937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кенова Анна Владимировна</w:t>
            </w:r>
          </w:p>
        </w:tc>
      </w:tr>
      <w:tr w:rsidR="00823DE0" w:rsidRPr="009F7C6E" w14:paraId="162A4A22" w14:textId="77777777" w:rsidTr="00B523B2">
        <w:trPr>
          <w:jc w:val="center"/>
        </w:trPr>
        <w:tc>
          <w:tcPr>
            <w:tcW w:w="924" w:type="dxa"/>
          </w:tcPr>
          <w:p w14:paraId="2B955385" w14:textId="4CA9A1CD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AB1E305" w14:textId="58CBDEDE" w:rsidR="00EE4D87" w:rsidRPr="009F7C6E" w:rsidRDefault="00EE4D87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1E010" wp14:editId="346D917E">
                  <wp:extent cx="2073768" cy="1166494"/>
                  <wp:effectExtent l="53658" t="41592" r="37782" b="56833"/>
                  <wp:docPr id="1435080938" name="Рисунок 1435080938" descr="G:\работы неопалимой купины\Пешехонов Денис – 6 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аботы неопалимой купины\Пешехонов Денис – 6 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3206" cy="117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21299999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55EF828" w14:textId="6A7353C8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!»</w:t>
            </w:r>
          </w:p>
        </w:tc>
        <w:tc>
          <w:tcPr>
            <w:tcW w:w="1811" w:type="dxa"/>
            <w:vAlign w:val="center"/>
          </w:tcPr>
          <w:p w14:paraId="1762D8FF" w14:textId="656204A8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  <w:vAlign w:val="center"/>
          </w:tcPr>
          <w:p w14:paraId="462B6688" w14:textId="7C599B89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шехонов Денис – 6 л.</w:t>
            </w:r>
          </w:p>
        </w:tc>
        <w:tc>
          <w:tcPr>
            <w:tcW w:w="2717" w:type="dxa"/>
            <w:vAlign w:val="center"/>
          </w:tcPr>
          <w:p w14:paraId="0A095C95" w14:textId="14B0D64D" w:rsidR="00EE4D87" w:rsidRPr="009F7C6E" w:rsidRDefault="00EE4D87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Пичаевский детский сад «Березка» Пичаевский район</w:t>
            </w:r>
          </w:p>
        </w:tc>
        <w:tc>
          <w:tcPr>
            <w:tcW w:w="2039" w:type="dxa"/>
            <w:vAlign w:val="center"/>
          </w:tcPr>
          <w:p w14:paraId="24316632" w14:textId="5F1A0171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обина Ольга Викторовна</w:t>
            </w:r>
          </w:p>
        </w:tc>
      </w:tr>
      <w:tr w:rsidR="00823DE0" w:rsidRPr="009F7C6E" w14:paraId="1A78F9E0" w14:textId="77777777" w:rsidTr="00B523B2">
        <w:trPr>
          <w:jc w:val="center"/>
        </w:trPr>
        <w:tc>
          <w:tcPr>
            <w:tcW w:w="924" w:type="dxa"/>
          </w:tcPr>
          <w:p w14:paraId="0E7EA133" w14:textId="3E3E3815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AFAD71A" w14:textId="79ADE771" w:rsidR="00EE4D87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99EE6" wp14:editId="28F5D30A">
                  <wp:extent cx="1828800" cy="1647825"/>
                  <wp:effectExtent l="0" t="0" r="0" b="0"/>
                  <wp:docPr id="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D83DF45" w14:textId="77777777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Тили-тили, тили-бом, мы потушим кошкин дом»</w:t>
            </w:r>
          </w:p>
          <w:p w14:paraId="741AD569" w14:textId="6F452ED0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7193BA0" w14:textId="77777777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  <w:p w14:paraId="447A1C99" w14:textId="0E112FA3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2099" w:type="dxa"/>
            <w:vAlign w:val="center"/>
          </w:tcPr>
          <w:p w14:paraId="1BA7F260" w14:textId="30CFB66B" w:rsidR="00EE4D87" w:rsidRPr="009F7C6E" w:rsidRDefault="004D110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2717" w:type="dxa"/>
            <w:vAlign w:val="center"/>
          </w:tcPr>
          <w:p w14:paraId="150A09B8" w14:textId="39B89E82" w:rsidR="00EE4D87" w:rsidRPr="009F7C6E" w:rsidRDefault="00EE4D87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етский сад "Родничок" р.п. Солнечный</w:t>
            </w:r>
          </w:p>
        </w:tc>
        <w:tc>
          <w:tcPr>
            <w:tcW w:w="2039" w:type="dxa"/>
            <w:vAlign w:val="center"/>
          </w:tcPr>
          <w:p w14:paraId="3D239E34" w14:textId="7AA5B1EC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индак Анна Владимировна</w:t>
            </w:r>
          </w:p>
        </w:tc>
      </w:tr>
      <w:tr w:rsidR="00823DE0" w:rsidRPr="009F7C6E" w14:paraId="12678360" w14:textId="77777777" w:rsidTr="00B523B2">
        <w:trPr>
          <w:jc w:val="center"/>
        </w:trPr>
        <w:tc>
          <w:tcPr>
            <w:tcW w:w="924" w:type="dxa"/>
          </w:tcPr>
          <w:p w14:paraId="3ECDE1AD" w14:textId="72487E78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bottom"/>
          </w:tcPr>
          <w:p w14:paraId="7B57875B" w14:textId="00A7539B" w:rsidR="00EE4D87" w:rsidRPr="009F7C6E" w:rsidRDefault="00EE4D87" w:rsidP="009F7C6E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1C2F55F0" wp14:editId="0E8AB8C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57045</wp:posOffset>
                  </wp:positionV>
                  <wp:extent cx="2632710" cy="1743075"/>
                  <wp:effectExtent l="0" t="0" r="0" b="9525"/>
                  <wp:wrapTight wrapText="bothSides">
                    <wp:wrapPolygon edited="0">
                      <wp:start x="0" y="0"/>
                      <wp:lineTo x="0" y="21482"/>
                      <wp:lineTo x="21412" y="21482"/>
                      <wp:lineTo x="21412" y="0"/>
                      <wp:lineTo x="0" y="0"/>
                    </wp:wrapPolygon>
                  </wp:wrapTight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67F0A245" w14:textId="346D99BF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станция города Ярцево»</w:t>
            </w:r>
          </w:p>
        </w:tc>
        <w:tc>
          <w:tcPr>
            <w:tcW w:w="1811" w:type="dxa"/>
            <w:vAlign w:val="center"/>
          </w:tcPr>
          <w:p w14:paraId="158E26C8" w14:textId="6BB0133E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099" w:type="dxa"/>
            <w:vAlign w:val="center"/>
          </w:tcPr>
          <w:p w14:paraId="5CDF3013" w14:textId="77777777" w:rsidR="00EE4D87" w:rsidRPr="009F7C6E" w:rsidRDefault="00EE4D87" w:rsidP="009F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равьев Егор</w:t>
            </w:r>
          </w:p>
          <w:p w14:paraId="097287D9" w14:textId="79444129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17" w:type="dxa"/>
            <w:vAlign w:val="center"/>
          </w:tcPr>
          <w:p w14:paraId="4A84B030" w14:textId="77777777" w:rsidR="00EE4D87" w:rsidRPr="009F7C6E" w:rsidRDefault="00EE4D87" w:rsidP="009F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детский сад №9</w:t>
            </w:r>
          </w:p>
          <w:p w14:paraId="09D2445C" w14:textId="5F6809A9" w:rsidR="00EE4D87" w:rsidRPr="009F7C6E" w:rsidRDefault="00EE4D87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2039" w:type="dxa"/>
            <w:vAlign w:val="center"/>
          </w:tcPr>
          <w:p w14:paraId="62953D8F" w14:textId="35478BA3" w:rsidR="00EE4D87" w:rsidRPr="009F7C6E" w:rsidRDefault="00EE4D8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хомова Наталья Александровна</w:t>
            </w:r>
          </w:p>
        </w:tc>
      </w:tr>
      <w:tr w:rsidR="00823DE0" w:rsidRPr="009F7C6E" w14:paraId="125DEEAC" w14:textId="77777777" w:rsidTr="00B523B2">
        <w:trPr>
          <w:jc w:val="center"/>
        </w:trPr>
        <w:tc>
          <w:tcPr>
            <w:tcW w:w="924" w:type="dxa"/>
          </w:tcPr>
          <w:p w14:paraId="1EB14535" w14:textId="58EADAD4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1B8C0E6" w14:textId="0DF1735D" w:rsidR="00170576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DFBE8" wp14:editId="4FFBE79E">
                  <wp:extent cx="2009775" cy="1276350"/>
                  <wp:effectExtent l="0" t="0" r="0" b="0"/>
                  <wp:docPr id="8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7CCE555" w14:textId="27299BE8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риключение Огонька, Искорки и Водички»</w:t>
            </w:r>
          </w:p>
        </w:tc>
        <w:tc>
          <w:tcPr>
            <w:tcW w:w="1811" w:type="dxa"/>
            <w:vAlign w:val="center"/>
          </w:tcPr>
          <w:p w14:paraId="024EDA64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  <w:p w14:paraId="0A86ED69" w14:textId="261CF044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99" w:type="dxa"/>
            <w:vAlign w:val="center"/>
          </w:tcPr>
          <w:p w14:paraId="754E8E9D" w14:textId="3F3A348D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йцева Варвара,7 лет</w:t>
            </w:r>
          </w:p>
        </w:tc>
        <w:tc>
          <w:tcPr>
            <w:tcW w:w="2717" w:type="dxa"/>
            <w:vAlign w:val="center"/>
          </w:tcPr>
          <w:p w14:paraId="61C20316" w14:textId="36FED985" w:rsidR="00170576" w:rsidRPr="009F7C6E" w:rsidRDefault="0017057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лицея №27 студии «Волшебный мир творчества «Бригантина»</w:t>
            </w:r>
          </w:p>
        </w:tc>
        <w:tc>
          <w:tcPr>
            <w:tcW w:w="2039" w:type="dxa"/>
            <w:vAlign w:val="center"/>
          </w:tcPr>
          <w:p w14:paraId="6AFD4C1D" w14:textId="69EB840D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823DE0" w:rsidRPr="009F7C6E" w14:paraId="75380807" w14:textId="77777777" w:rsidTr="00B523B2">
        <w:trPr>
          <w:jc w:val="center"/>
        </w:trPr>
        <w:tc>
          <w:tcPr>
            <w:tcW w:w="924" w:type="dxa"/>
          </w:tcPr>
          <w:p w14:paraId="685052DB" w14:textId="39A0054C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C877DDD" w14:textId="2E3F1B14" w:rsidR="00170576" w:rsidRPr="009F7C6E" w:rsidRDefault="0017057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41124E9" wp14:editId="241D935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53210" cy="1109345"/>
                  <wp:effectExtent l="0" t="0" r="8890" b="0"/>
                  <wp:wrapSquare wrapText="bothSides"/>
                  <wp:docPr id="19" name="Рисунок 19" descr="C:\Users\ИРО ВДПО\Desktop\Работа\Конкурс\Купина\2021\Детский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О ВДПО\Desktop\Работа\Конкурс\Купина\2021\Детский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2894F378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Борьба с огненным драконом»»</w:t>
            </w:r>
          </w:p>
          <w:p w14:paraId="24F46D1D" w14:textId="33DF157A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54D0EB8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  <w:p w14:paraId="500AC5AE" w14:textId="5F5BEDBF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484E7D60" w14:textId="30A3AA3B" w:rsidR="00170576" w:rsidRPr="009F7C6E" w:rsidRDefault="00672529" w:rsidP="0067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, </w:t>
            </w:r>
            <w:r w:rsidR="00170576"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717" w:type="dxa"/>
            <w:vAlign w:val="center"/>
          </w:tcPr>
          <w:p w14:paraId="4611FAAF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0» «Семицветик»</w:t>
            </w:r>
          </w:p>
          <w:p w14:paraId="062CAB90" w14:textId="26D36620" w:rsidR="00170576" w:rsidRPr="009F7C6E" w:rsidRDefault="0017057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ABE6510" w14:textId="3ACAEFE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ева Наталья Владимировна</w:t>
            </w:r>
          </w:p>
        </w:tc>
      </w:tr>
      <w:tr w:rsidR="00823DE0" w:rsidRPr="009F7C6E" w14:paraId="7EDB18B3" w14:textId="77777777" w:rsidTr="00B523B2">
        <w:trPr>
          <w:jc w:val="center"/>
        </w:trPr>
        <w:tc>
          <w:tcPr>
            <w:tcW w:w="924" w:type="dxa"/>
          </w:tcPr>
          <w:p w14:paraId="25740922" w14:textId="0B6AAEFD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F8F1AA4" w14:textId="257A1080" w:rsidR="00170576" w:rsidRPr="009F7C6E" w:rsidRDefault="0017057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D7C0F6" wp14:editId="442BF2F4">
                  <wp:extent cx="1829437" cy="2458085"/>
                  <wp:effectExtent l="0" t="0" r="0" b="0"/>
                  <wp:docPr id="41" name="Рисунок 41" descr="IMG_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67" cy="250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FFDF5BF" w14:textId="161D964C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ажный доброволец»</w:t>
            </w:r>
          </w:p>
        </w:tc>
        <w:tc>
          <w:tcPr>
            <w:tcW w:w="1811" w:type="dxa"/>
            <w:vAlign w:val="center"/>
          </w:tcPr>
          <w:p w14:paraId="081BAE0A" w14:textId="77777777" w:rsidR="00170576" w:rsidRPr="009F7C6E" w:rsidRDefault="0017057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  <w:p w14:paraId="2CC97715" w14:textId="39B631B6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28F0739A" w14:textId="77777777" w:rsidR="00170576" w:rsidRPr="009F7C6E" w:rsidRDefault="0017057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Hlk89080805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Александр</w:t>
            </w:r>
          </w:p>
          <w:bookmarkEnd w:id="61"/>
          <w:p w14:paraId="2B8F96BD" w14:textId="77777777" w:rsidR="00170576" w:rsidRPr="009F7C6E" w:rsidRDefault="0017057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  <w:p w14:paraId="47EA1A2C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E96A88D" w14:textId="77777777" w:rsidR="00170576" w:rsidRPr="009F7C6E" w:rsidRDefault="0017057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8908087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Филиал МБОУ Работнинской СШ</w:t>
            </w:r>
          </w:p>
          <w:p w14:paraId="7AFAF700" w14:textId="34CD0589" w:rsidR="00170576" w:rsidRPr="009F7C6E" w:rsidRDefault="0017057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етский сад №11</w:t>
            </w:r>
            <w:bookmarkEnd w:id="62"/>
          </w:p>
        </w:tc>
        <w:tc>
          <w:tcPr>
            <w:tcW w:w="2039" w:type="dxa"/>
            <w:vAlign w:val="center"/>
          </w:tcPr>
          <w:p w14:paraId="385A2A38" w14:textId="77777777" w:rsidR="00170576" w:rsidRPr="009F7C6E" w:rsidRDefault="0017057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63" w:name="_Hlk89080839"/>
            <w:r w:rsidRPr="009F7C6E">
              <w:rPr>
                <w:rFonts w:ascii="Times New Roman" w:eastAsia="SimSun" w:hAnsi="Times New Roman" w:cs="Times New Roman"/>
                <w:sz w:val="24"/>
                <w:szCs w:val="24"/>
              </w:rPr>
              <w:t>Вдовина</w:t>
            </w:r>
          </w:p>
          <w:p w14:paraId="08E2C638" w14:textId="76126AD3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SimSun" w:hAnsi="Times New Roman" w:cs="Times New Roman"/>
                <w:sz w:val="24"/>
                <w:szCs w:val="24"/>
              </w:rPr>
              <w:t>Ирина Владимировна</w:t>
            </w:r>
            <w:bookmarkEnd w:id="63"/>
          </w:p>
        </w:tc>
      </w:tr>
      <w:tr w:rsidR="00823DE0" w:rsidRPr="009F7C6E" w14:paraId="02877EB4" w14:textId="77777777" w:rsidTr="00B523B2">
        <w:trPr>
          <w:trHeight w:val="2407"/>
          <w:jc w:val="center"/>
        </w:trPr>
        <w:tc>
          <w:tcPr>
            <w:tcW w:w="924" w:type="dxa"/>
          </w:tcPr>
          <w:p w14:paraId="336735EB" w14:textId="619A5126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98C4630" w14:textId="417DD2A3" w:rsidR="00170576" w:rsidRPr="009F7C6E" w:rsidRDefault="0017057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bCs/>
                <w:noProof/>
                <w:color w:val="000000"/>
                <w:spacing w:val="-5"/>
                <w:sz w:val="24"/>
                <w:szCs w:val="24"/>
                <w:lang w:eastAsia="ru-RU"/>
              </w:rPr>
              <w:drawing>
                <wp:inline distT="0" distB="0" distL="0" distR="0" wp14:anchorId="13069720" wp14:editId="570ED97F">
                  <wp:extent cx="2007870" cy="1506312"/>
                  <wp:effectExtent l="0" t="0" r="0" b="0"/>
                  <wp:docPr id="1435080950" name="Рисунок 1435080950" descr="Z:\USOD\+УПРиОМПБ\2021\++Неопалимая Купина\+++\Тульская область\Фото работ Тула\Давыдова Елизавета, Козовникова Елизавета, Туль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Z:\USOD\+УПРиОМПБ\2021\++Неопалимая Купина\+++\Тульская область\Фото работ Тула\Давыдова Елизавета, Козовникова Елизавета, Туль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10" cy="15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56D580C" w14:textId="02CD4804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лесу»</w:t>
            </w:r>
          </w:p>
        </w:tc>
        <w:tc>
          <w:tcPr>
            <w:tcW w:w="1811" w:type="dxa"/>
            <w:vAlign w:val="center"/>
          </w:tcPr>
          <w:p w14:paraId="18506173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  <w:p w14:paraId="3ED793D2" w14:textId="5EB741C2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99" w:type="dxa"/>
            <w:vAlign w:val="center"/>
          </w:tcPr>
          <w:p w14:paraId="37629D2C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890813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авыдова Елизавета</w:t>
            </w:r>
            <w:bookmarkEnd w:id="6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  <w:p w14:paraId="6F4EBE25" w14:textId="5D3477D3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Hlk8908132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зовникова Елизавета</w:t>
            </w:r>
            <w:bookmarkEnd w:id="6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717" w:type="dxa"/>
            <w:vAlign w:val="center"/>
          </w:tcPr>
          <w:p w14:paraId="40E5C77F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890816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С комбинированного вида№26»,</w:t>
            </w:r>
          </w:p>
          <w:p w14:paraId="3AE18FFF" w14:textId="4A2337EA" w:rsidR="00170576" w:rsidRPr="009F7C6E" w:rsidRDefault="0017057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  <w:bookmarkEnd w:id="66"/>
          </w:p>
        </w:tc>
        <w:tc>
          <w:tcPr>
            <w:tcW w:w="2039" w:type="dxa"/>
            <w:vAlign w:val="center"/>
          </w:tcPr>
          <w:p w14:paraId="4424F19C" w14:textId="77777777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8908149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зовникова  Дамира  Дамировна,</w:t>
            </w:r>
          </w:p>
          <w:p w14:paraId="7A5DFB88" w14:textId="5855D333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89081580"/>
            <w:bookmarkEnd w:id="6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знецова Наталья Дмитриевна</w:t>
            </w:r>
            <w:bookmarkEnd w:id="68"/>
          </w:p>
        </w:tc>
      </w:tr>
      <w:tr w:rsidR="009F7C6E" w:rsidRPr="009F7C6E" w14:paraId="32B48D30" w14:textId="77777777" w:rsidTr="00B523B2">
        <w:trPr>
          <w:trHeight w:val="2407"/>
          <w:jc w:val="center"/>
        </w:trPr>
        <w:tc>
          <w:tcPr>
            <w:tcW w:w="924" w:type="dxa"/>
          </w:tcPr>
          <w:p w14:paraId="44F0BE0D" w14:textId="63996818" w:rsidR="00170576" w:rsidRPr="009F7C6E" w:rsidRDefault="00FF6C4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53" w:type="dxa"/>
            <w:vAlign w:val="center"/>
          </w:tcPr>
          <w:p w14:paraId="62B7DCC0" w14:textId="22AECAD0" w:rsidR="00170576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ABEEC" wp14:editId="58006851">
                  <wp:extent cx="2276475" cy="1819275"/>
                  <wp:effectExtent l="0" t="0" r="0" b="0"/>
                  <wp:docPr id="6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29C9E65" w14:textId="61B612A0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"Пожар в тайге"</w:t>
            </w:r>
          </w:p>
        </w:tc>
        <w:tc>
          <w:tcPr>
            <w:tcW w:w="1811" w:type="dxa"/>
            <w:vAlign w:val="center"/>
          </w:tcPr>
          <w:p w14:paraId="0D757112" w14:textId="6C83FDE3" w:rsidR="00170576" w:rsidRPr="009F7C6E" w:rsidRDefault="008D362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="00170576" w:rsidRPr="009F7C6E">
              <w:rPr>
                <w:rFonts w:ascii="Times New Roman" w:hAnsi="Times New Roman" w:cs="Times New Roman"/>
                <w:sz w:val="24"/>
                <w:szCs w:val="24"/>
              </w:rPr>
              <w:t>Мансийский автономный округ</w:t>
            </w:r>
          </w:p>
        </w:tc>
        <w:tc>
          <w:tcPr>
            <w:tcW w:w="2099" w:type="dxa"/>
            <w:vAlign w:val="center"/>
          </w:tcPr>
          <w:p w14:paraId="6D7F73FD" w14:textId="04612D85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йли Маргарита Борисовна, 6 лет</w:t>
            </w:r>
          </w:p>
        </w:tc>
        <w:tc>
          <w:tcPr>
            <w:tcW w:w="2717" w:type="dxa"/>
            <w:vAlign w:val="center"/>
          </w:tcPr>
          <w:p w14:paraId="4D919071" w14:textId="1F1C097B" w:rsidR="00170576" w:rsidRPr="009F7C6E" w:rsidRDefault="0017057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Детский сад №89 "Крепыш"</w:t>
            </w:r>
          </w:p>
        </w:tc>
        <w:tc>
          <w:tcPr>
            <w:tcW w:w="2039" w:type="dxa"/>
            <w:vAlign w:val="center"/>
          </w:tcPr>
          <w:p w14:paraId="645F2FAB" w14:textId="11A47613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Юрасова Инна Александровна</w:t>
            </w:r>
          </w:p>
        </w:tc>
      </w:tr>
      <w:tr w:rsidR="00170576" w:rsidRPr="009F7C6E" w14:paraId="361A124B" w14:textId="77777777" w:rsidTr="00B523B2">
        <w:trPr>
          <w:jc w:val="center"/>
        </w:trPr>
        <w:tc>
          <w:tcPr>
            <w:tcW w:w="16606" w:type="dxa"/>
            <w:gridSpan w:val="7"/>
          </w:tcPr>
          <w:p w14:paraId="1B0BFDF3" w14:textId="5568EF9B" w:rsidR="00170576" w:rsidRPr="009F7C6E" w:rsidRDefault="0017057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8 – 10 лет</w:t>
            </w:r>
          </w:p>
        </w:tc>
      </w:tr>
      <w:tr w:rsidR="00823DE0" w:rsidRPr="009F7C6E" w14:paraId="373D1A1E" w14:textId="77777777" w:rsidTr="00B523B2">
        <w:trPr>
          <w:jc w:val="center"/>
        </w:trPr>
        <w:tc>
          <w:tcPr>
            <w:tcW w:w="924" w:type="dxa"/>
          </w:tcPr>
          <w:p w14:paraId="213C97DF" w14:textId="1B57E2CA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2C9B0A93" w14:textId="4CE912D0" w:rsidR="003F7588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119EC2" wp14:editId="2893E5F1">
                  <wp:extent cx="1095375" cy="1552575"/>
                  <wp:effectExtent l="0" t="0" r="0" b="0"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2F16498" w14:textId="0CD7161F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«Тушение пожара в лесу», гуашь</w:t>
            </w:r>
          </w:p>
        </w:tc>
        <w:tc>
          <w:tcPr>
            <w:tcW w:w="1811" w:type="dxa"/>
            <w:vAlign w:val="center"/>
          </w:tcPr>
          <w:p w14:paraId="32785AEF" w14:textId="77777777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  <w:p w14:paraId="361C3146" w14:textId="15A41C01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4E455B17" w14:textId="77777777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Hlk88551967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ткина Марина</w:t>
            </w:r>
            <w:bookmarkEnd w:id="69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29B18E0" w14:textId="55C45A25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68C320A5" w14:textId="77777777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Hlk8855204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7 г. Новоалтайска </w:t>
            </w:r>
            <w:bookmarkEnd w:id="7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ого края»,</w:t>
            </w:r>
          </w:p>
          <w:p w14:paraId="4A1718D2" w14:textId="20C846AA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Новоалтайск, Алтайский край</w:t>
            </w:r>
          </w:p>
        </w:tc>
        <w:tc>
          <w:tcPr>
            <w:tcW w:w="2039" w:type="dxa"/>
            <w:vAlign w:val="center"/>
          </w:tcPr>
          <w:p w14:paraId="1B661B96" w14:textId="3E4BB0BD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Hlk885520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хайлова Наталья Юрьевна</w:t>
            </w:r>
            <w:bookmarkEnd w:id="7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823DE0" w:rsidRPr="009F7C6E" w14:paraId="10A5D3A0" w14:textId="77777777" w:rsidTr="00B523B2">
        <w:trPr>
          <w:jc w:val="center"/>
        </w:trPr>
        <w:tc>
          <w:tcPr>
            <w:tcW w:w="924" w:type="dxa"/>
          </w:tcPr>
          <w:p w14:paraId="6DF4D67B" w14:textId="4DED920C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64D513DC" w14:textId="77367FFD" w:rsidR="003F7588" w:rsidRPr="009F7C6E" w:rsidRDefault="003F7588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915CF" wp14:editId="4A2722F7">
                  <wp:extent cx="1582324" cy="2109470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38" cy="211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D67BD68" w14:textId="107C1CD6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каланча»</w:t>
            </w:r>
          </w:p>
        </w:tc>
        <w:tc>
          <w:tcPr>
            <w:tcW w:w="1811" w:type="dxa"/>
            <w:vAlign w:val="center"/>
          </w:tcPr>
          <w:p w14:paraId="6FDA1A7E" w14:textId="046AF215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2099" w:type="dxa"/>
            <w:vAlign w:val="center"/>
          </w:tcPr>
          <w:p w14:paraId="15D5D188" w14:textId="77777777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8855215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ивезенцев Илья</w:t>
            </w:r>
          </w:p>
          <w:bookmarkEnd w:id="72"/>
          <w:p w14:paraId="1D373A34" w14:textId="46D40B96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6AC09C0E" w14:textId="4FCD4C06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Hlk8855223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  <w:bookmarkEnd w:id="73"/>
          </w:p>
        </w:tc>
        <w:tc>
          <w:tcPr>
            <w:tcW w:w="2039" w:type="dxa"/>
            <w:vAlign w:val="center"/>
          </w:tcPr>
          <w:p w14:paraId="7A2FA3A4" w14:textId="11EA7220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Hlk8855219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иселева Елена Геннадьевна</w:t>
            </w:r>
            <w:bookmarkEnd w:id="74"/>
          </w:p>
        </w:tc>
      </w:tr>
      <w:tr w:rsidR="00CA5F36" w:rsidRPr="009F7C6E" w14:paraId="1960C5E4" w14:textId="77777777" w:rsidTr="00B523B2">
        <w:trPr>
          <w:trHeight w:val="70"/>
          <w:jc w:val="center"/>
        </w:trPr>
        <w:tc>
          <w:tcPr>
            <w:tcW w:w="924" w:type="dxa"/>
          </w:tcPr>
          <w:p w14:paraId="04D1E03C" w14:textId="2102FCFE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CA8C28F" w14:textId="0F0C6609" w:rsidR="003F7588" w:rsidRPr="009F7C6E" w:rsidRDefault="006D31BB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09A35" wp14:editId="6A8F1B04">
                  <wp:extent cx="1647825" cy="1371600"/>
                  <wp:effectExtent l="0" t="0" r="0" b="0"/>
                  <wp:docPr id="115803635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07D6" w14:textId="0DF81626" w:rsidR="003F7588" w:rsidRPr="009F7C6E" w:rsidRDefault="003F7588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48E7EED0" w14:textId="77777777" w:rsidR="003F7588" w:rsidRPr="009F7C6E" w:rsidRDefault="003F7588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6BD2" w14:textId="77777777" w:rsidR="003F7588" w:rsidRPr="009F7C6E" w:rsidRDefault="003F7588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88F7" w14:textId="77777777" w:rsidR="0058488C" w:rsidRPr="009F7C6E" w:rsidRDefault="0058488C" w:rsidP="00584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агорелся кошкин дом!»</w:t>
            </w:r>
          </w:p>
          <w:p w14:paraId="0B520AFE" w14:textId="77777777" w:rsidR="003F7588" w:rsidRPr="009F7C6E" w:rsidRDefault="003F7588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4C67" w14:textId="4ECC4822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768AC9E" w14:textId="657C727C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Hlk885524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  <w:bookmarkEnd w:id="75"/>
          </w:p>
        </w:tc>
        <w:tc>
          <w:tcPr>
            <w:tcW w:w="2099" w:type="dxa"/>
            <w:vAlign w:val="center"/>
          </w:tcPr>
          <w:p w14:paraId="7240F26F" w14:textId="77777777" w:rsidR="003F7588" w:rsidRPr="009F7C6E" w:rsidRDefault="003F7588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6" w:name="_Hlk88552311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чина Николина </w:t>
            </w:r>
            <w:bookmarkEnd w:id="76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,</w:t>
            </w:r>
          </w:p>
          <w:p w14:paraId="75B2DF69" w14:textId="40A18209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6A31AEAC" w14:textId="0F067AE6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885523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студия изобразительного творчества «Радужные капли»</w:t>
            </w:r>
            <w:bookmarkEnd w:id="77"/>
          </w:p>
        </w:tc>
        <w:tc>
          <w:tcPr>
            <w:tcW w:w="2039" w:type="dxa"/>
            <w:vAlign w:val="center"/>
          </w:tcPr>
          <w:p w14:paraId="0F06F7E5" w14:textId="06A5850D" w:rsidR="003F7588" w:rsidRPr="009F7C6E" w:rsidRDefault="003F7588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8855233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тникова Ольга Николаевна</w:t>
            </w:r>
            <w:bookmarkEnd w:id="78"/>
          </w:p>
        </w:tc>
      </w:tr>
      <w:tr w:rsidR="00823DE0" w:rsidRPr="009F7C6E" w14:paraId="750FDC13" w14:textId="77777777" w:rsidTr="00B523B2">
        <w:trPr>
          <w:jc w:val="center"/>
        </w:trPr>
        <w:tc>
          <w:tcPr>
            <w:tcW w:w="924" w:type="dxa"/>
          </w:tcPr>
          <w:p w14:paraId="39A47C93" w14:textId="4297005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64BE200" w14:textId="76FF158B" w:rsidR="00572056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B257DA" wp14:editId="48120964">
                  <wp:extent cx="2105025" cy="16478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82A0898" w14:textId="2F2C9B3D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Мышиная команда спешит на помощь!»</w:t>
            </w:r>
          </w:p>
        </w:tc>
        <w:tc>
          <w:tcPr>
            <w:tcW w:w="1811" w:type="dxa"/>
            <w:vAlign w:val="center"/>
          </w:tcPr>
          <w:p w14:paraId="5D4C3AB7" w14:textId="371FAB9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14:paraId="5F988CF4" w14:textId="6B1E053D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50756A3A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оспитанников подготовительной (разновозрастной) группы детей с ОВЗ,</w:t>
            </w:r>
          </w:p>
          <w:p w14:paraId="7A644F65" w14:textId="4379148D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717" w:type="dxa"/>
            <w:vAlign w:val="center"/>
          </w:tcPr>
          <w:p w14:paraId="7546BEF6" w14:textId="17164B21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Hlk8855266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3 компенсирующего вида»</w:t>
            </w:r>
            <w:bookmarkEnd w:id="79"/>
          </w:p>
        </w:tc>
        <w:tc>
          <w:tcPr>
            <w:tcW w:w="2039" w:type="dxa"/>
            <w:vAlign w:val="center"/>
          </w:tcPr>
          <w:p w14:paraId="4D4CE5AA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bookmarkStart w:id="80" w:name="_Hlk885526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бенкова Екатерина Анатольевна,</w:t>
            </w:r>
          </w:p>
          <w:p w14:paraId="1A1378D6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уханова Надежда Анатольевна,</w:t>
            </w:r>
          </w:p>
          <w:p w14:paraId="3618EB83" w14:textId="780F678E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окопенко Наталья Викторовна</w:t>
            </w:r>
            <w:bookmarkEnd w:id="80"/>
          </w:p>
        </w:tc>
      </w:tr>
      <w:tr w:rsidR="00823DE0" w:rsidRPr="009F7C6E" w14:paraId="43FCE7C1" w14:textId="77777777" w:rsidTr="00B523B2">
        <w:trPr>
          <w:jc w:val="center"/>
        </w:trPr>
        <w:tc>
          <w:tcPr>
            <w:tcW w:w="924" w:type="dxa"/>
          </w:tcPr>
          <w:p w14:paraId="408EF8E4" w14:textId="3699BCA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7EF0E81" w14:textId="52C2084E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57C96" wp14:editId="4B49880B">
                  <wp:extent cx="1315550" cy="1571237"/>
                  <wp:effectExtent l="0" t="0" r="0" b="0"/>
                  <wp:docPr id="63" name="Рисунок 63" descr="C:\Users\Alina\Desktop\Конкурс\IMG_20210520_15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esktop\Конкурс\IMG_20210520_15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91" cy="157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90C563C" w14:textId="5EF4EA1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абытый костёр – пожар в лесу!»</w:t>
            </w:r>
          </w:p>
        </w:tc>
        <w:tc>
          <w:tcPr>
            <w:tcW w:w="1811" w:type="dxa"/>
            <w:vAlign w:val="center"/>
          </w:tcPr>
          <w:p w14:paraId="295520CD" w14:textId="74C50A88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Hlk8855302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bookmarkEnd w:id="81"/>
          </w:p>
        </w:tc>
        <w:tc>
          <w:tcPr>
            <w:tcW w:w="2099" w:type="dxa"/>
            <w:vAlign w:val="center"/>
          </w:tcPr>
          <w:p w14:paraId="41D82C9E" w14:textId="4631FA9E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Hlk8855278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опычканова Кристина</w:t>
            </w:r>
            <w:bookmarkEnd w:id="8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1D348291" w14:textId="066858F1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8855286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Центр внешкольной работы, ЗАТО Межгорье</w:t>
            </w:r>
            <w:bookmarkEnd w:id="83"/>
          </w:p>
        </w:tc>
        <w:tc>
          <w:tcPr>
            <w:tcW w:w="2039" w:type="dxa"/>
            <w:vAlign w:val="center"/>
          </w:tcPr>
          <w:p w14:paraId="0281AE00" w14:textId="6C28CB59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Hlk885528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хмутова Э.К.</w:t>
            </w:r>
            <w:bookmarkEnd w:id="84"/>
          </w:p>
        </w:tc>
      </w:tr>
      <w:tr w:rsidR="00CA5F36" w:rsidRPr="009F7C6E" w14:paraId="22E07562" w14:textId="77777777" w:rsidTr="00B523B2">
        <w:trPr>
          <w:jc w:val="center"/>
        </w:trPr>
        <w:tc>
          <w:tcPr>
            <w:tcW w:w="924" w:type="dxa"/>
          </w:tcPr>
          <w:p w14:paraId="12D5236C" w14:textId="484243CF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5BC9BD0" w14:textId="769A5D79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0F461" wp14:editId="0EABE5D0">
                  <wp:extent cx="1822040" cy="1447800"/>
                  <wp:effectExtent l="0" t="0" r="6985" b="0"/>
                  <wp:docPr id="5" name="Рисунок 5" descr="Описание: C:\Users\Vdpo24\Desktop\Конкурс Неопалимая купина республиканский 2021\ВИДЕО и ФОТО в МОСКВУ\ЕРОФЕЕВА в ЦС ВДП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Vdpo24\Desktop\Конкурс Неопалимая купина республиканский 2021\ВИДЕО и ФОТО в МОСКВУ\ЕРОФЕЕВА в ЦС ВДП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73" cy="145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FB2402B" w14:textId="739C155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ервая пожарная команда»</w:t>
            </w:r>
          </w:p>
        </w:tc>
        <w:tc>
          <w:tcPr>
            <w:tcW w:w="1811" w:type="dxa"/>
            <w:vAlign w:val="center"/>
          </w:tcPr>
          <w:p w14:paraId="45EC381F" w14:textId="77777777" w:rsidR="00572056" w:rsidRPr="009F7C6E" w:rsidRDefault="00572056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14:paraId="7454A801" w14:textId="447A182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EBE2E43" w14:textId="1231E50A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Hlk8855318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Прасковья  </w:t>
            </w:r>
            <w:bookmarkEnd w:id="8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ексеевна, 8 лет</w:t>
            </w:r>
          </w:p>
        </w:tc>
        <w:tc>
          <w:tcPr>
            <w:tcW w:w="2717" w:type="dxa"/>
            <w:vAlign w:val="center"/>
          </w:tcPr>
          <w:p w14:paraId="1101C2F1" w14:textId="1F2C7A11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Hlk8855331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"Лицей №1»</w:t>
            </w:r>
            <w:bookmarkEnd w:id="86"/>
          </w:p>
        </w:tc>
        <w:tc>
          <w:tcPr>
            <w:tcW w:w="2039" w:type="dxa"/>
            <w:vAlign w:val="center"/>
          </w:tcPr>
          <w:p w14:paraId="0BA0621C" w14:textId="085391F4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Hlk8855322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тикова Инна Николаевна</w:t>
            </w:r>
            <w:bookmarkEnd w:id="87"/>
          </w:p>
        </w:tc>
      </w:tr>
      <w:tr w:rsidR="00823DE0" w:rsidRPr="009F7C6E" w14:paraId="51ED003E" w14:textId="77777777" w:rsidTr="00B523B2">
        <w:trPr>
          <w:jc w:val="center"/>
        </w:trPr>
        <w:tc>
          <w:tcPr>
            <w:tcW w:w="924" w:type="dxa"/>
          </w:tcPr>
          <w:p w14:paraId="198E36C3" w14:textId="097F77F1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FD795B3" w14:textId="5FD6CA17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3C8B8" wp14:editId="6808180D">
                  <wp:extent cx="1371600" cy="1743075"/>
                  <wp:effectExtent l="0" t="0" r="0" b="9525"/>
                  <wp:docPr id="1435080939" name="Рисунок 1435080939" descr="C:\Users\gultyaevaav\AppData\Local\Microsoft\Windows\INetCache\Content.Word\WhatsApp Image 2021-05-27 at 14.3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ltyaevaav\AppData\Local\Microsoft\Windows\INetCache\Content.Word\WhatsApp Image 2021-05-27 at 14.3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C970372" w14:textId="198FA96E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"Великое дело"</w:t>
            </w:r>
          </w:p>
        </w:tc>
        <w:tc>
          <w:tcPr>
            <w:tcW w:w="1811" w:type="dxa"/>
            <w:vAlign w:val="center"/>
          </w:tcPr>
          <w:p w14:paraId="186BD301" w14:textId="37639A5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Hlk8855349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  <w:bookmarkEnd w:id="88"/>
          </w:p>
        </w:tc>
        <w:tc>
          <w:tcPr>
            <w:tcW w:w="2099" w:type="dxa"/>
            <w:vAlign w:val="center"/>
          </w:tcPr>
          <w:p w14:paraId="7B8A95BE" w14:textId="03257426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Hlk885534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Нозанин </w:t>
            </w:r>
            <w:bookmarkEnd w:id="8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Акмалжоновна, 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br/>
              <w:t>10 лет</w:t>
            </w:r>
          </w:p>
        </w:tc>
        <w:tc>
          <w:tcPr>
            <w:tcW w:w="2717" w:type="dxa"/>
            <w:vAlign w:val="center"/>
          </w:tcPr>
          <w:p w14:paraId="0E9F85B3" w14:textId="4EE5762C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Hlk8855351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 НШ "Перспектива"</w:t>
            </w:r>
            <w:bookmarkEnd w:id="90"/>
          </w:p>
        </w:tc>
        <w:tc>
          <w:tcPr>
            <w:tcW w:w="2039" w:type="dxa"/>
            <w:vAlign w:val="center"/>
          </w:tcPr>
          <w:p w14:paraId="18D8D841" w14:textId="53F361CF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Hlk885534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таманова Наталия Вячеславовна</w:t>
            </w:r>
            <w:bookmarkEnd w:id="91"/>
          </w:p>
        </w:tc>
      </w:tr>
      <w:tr w:rsidR="00823DE0" w:rsidRPr="009F7C6E" w14:paraId="0356E5D2" w14:textId="77777777" w:rsidTr="00B523B2">
        <w:trPr>
          <w:jc w:val="center"/>
        </w:trPr>
        <w:tc>
          <w:tcPr>
            <w:tcW w:w="924" w:type="dxa"/>
          </w:tcPr>
          <w:p w14:paraId="500B090D" w14:textId="514F0376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5267245E" w14:textId="786184BB" w:rsidR="00572056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F680B7" wp14:editId="032688FA">
                  <wp:extent cx="1371600" cy="1924050"/>
                  <wp:effectExtent l="0" t="0" r="0" b="0"/>
                  <wp:docPr id="115803635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9EB1286" w14:textId="4B169C74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ядовой работник пожарной охраны 20-х годов 20 в.»</w:t>
            </w:r>
          </w:p>
        </w:tc>
        <w:tc>
          <w:tcPr>
            <w:tcW w:w="1811" w:type="dxa"/>
            <w:vAlign w:val="center"/>
          </w:tcPr>
          <w:p w14:paraId="2A32797F" w14:textId="3D7CF072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6D6BB64E" w14:textId="7D212B3D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Hlk88553678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Татьяна</w:t>
            </w:r>
            <w:bookmarkEnd w:id="92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7C84BD97" w14:textId="77777777" w:rsidR="00572056" w:rsidRPr="009F7C6E" w:rsidRDefault="00572056" w:rsidP="009F7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Hlk88553746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Смоленский Дом детского творчества», объединение «Жар-птица»</w:t>
            </w:r>
          </w:p>
          <w:bookmarkEnd w:id="93"/>
          <w:p w14:paraId="583DBEE1" w14:textId="0B6A4292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 район, Алтайский край</w:t>
            </w:r>
          </w:p>
        </w:tc>
        <w:tc>
          <w:tcPr>
            <w:tcW w:w="2039" w:type="dxa"/>
            <w:vAlign w:val="center"/>
          </w:tcPr>
          <w:p w14:paraId="53D090FC" w14:textId="06888022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Hlk8855370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Жуйко Наталья Вениаминовна</w:t>
            </w:r>
            <w:bookmarkEnd w:id="9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823DE0" w:rsidRPr="009F7C6E" w14:paraId="19E3E2DC" w14:textId="77777777" w:rsidTr="00B523B2">
        <w:trPr>
          <w:jc w:val="center"/>
        </w:trPr>
        <w:tc>
          <w:tcPr>
            <w:tcW w:w="924" w:type="dxa"/>
          </w:tcPr>
          <w:p w14:paraId="23EB26EC" w14:textId="1D8F99A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F40F5B1" w14:textId="17A975C8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8434F" wp14:editId="4CDB1CBE">
                  <wp:extent cx="1956967" cy="235267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-15-04-21-12-08-24p.jpe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01" cy="23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A1E457E" w14:textId="0CEA863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гда готов прийти на помощь»</w:t>
            </w:r>
          </w:p>
        </w:tc>
        <w:tc>
          <w:tcPr>
            <w:tcW w:w="1811" w:type="dxa"/>
            <w:vAlign w:val="center"/>
          </w:tcPr>
          <w:p w14:paraId="065CC37A" w14:textId="1C2B6949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4872DAAE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Hlk8855441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прыгина Варвара</w:t>
            </w:r>
            <w:bookmarkEnd w:id="9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C3C47C" w14:textId="793C11C9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717" w:type="dxa"/>
            <w:vAlign w:val="center"/>
          </w:tcPr>
          <w:p w14:paraId="10833E4A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Hlk8855450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ДЮЦ»</w:t>
            </w:r>
          </w:p>
          <w:p w14:paraId="0455A67D" w14:textId="15F95083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нинского р-на</w:t>
            </w:r>
            <w:bookmarkEnd w:id="96"/>
          </w:p>
        </w:tc>
        <w:tc>
          <w:tcPr>
            <w:tcW w:w="2039" w:type="dxa"/>
            <w:vAlign w:val="center"/>
          </w:tcPr>
          <w:p w14:paraId="64E0A9ED" w14:textId="18926AD6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885544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увалова Наталья Юрьевна</w:t>
            </w:r>
            <w:bookmarkEnd w:id="97"/>
          </w:p>
        </w:tc>
      </w:tr>
      <w:tr w:rsidR="00823DE0" w:rsidRPr="009F7C6E" w14:paraId="647B2D02" w14:textId="77777777" w:rsidTr="00B523B2">
        <w:trPr>
          <w:jc w:val="center"/>
        </w:trPr>
        <w:tc>
          <w:tcPr>
            <w:tcW w:w="924" w:type="dxa"/>
          </w:tcPr>
          <w:p w14:paraId="7BEA7260" w14:textId="428AB284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4B130BC8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7E2CE" wp14:editId="0D84C8F0">
                  <wp:extent cx="2552700" cy="1695450"/>
                  <wp:effectExtent l="0" t="0" r="0" b="0"/>
                  <wp:docPr id="49" name="Рисунок 49" descr="1 место, Горичева Дарина, 10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 место, Горичева Дарина, 10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2C6EE" w14:textId="5A860279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7306949D" w14:textId="3A1D595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часть»</w:t>
            </w:r>
          </w:p>
        </w:tc>
        <w:tc>
          <w:tcPr>
            <w:tcW w:w="1811" w:type="dxa"/>
            <w:vAlign w:val="center"/>
          </w:tcPr>
          <w:p w14:paraId="5E804A7D" w14:textId="12F8E9EC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099" w:type="dxa"/>
            <w:vAlign w:val="center"/>
          </w:tcPr>
          <w:p w14:paraId="7232C69E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bookmarkStart w:id="98" w:name="_Hlk885546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</w:p>
          <w:p w14:paraId="20FA8AF8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  <w:bookmarkEnd w:id="98"/>
          <w:p w14:paraId="46B21167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7AB67632" w14:textId="385276EF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44E165BC" w14:textId="4EA9727C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8855472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Колпнянская СОШ № 2»</w:t>
            </w:r>
            <w:bookmarkEnd w:id="99"/>
          </w:p>
        </w:tc>
        <w:tc>
          <w:tcPr>
            <w:tcW w:w="2039" w:type="dxa"/>
            <w:vAlign w:val="center"/>
          </w:tcPr>
          <w:p w14:paraId="1608A3A8" w14:textId="5599D9B6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Hlk8855464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трельцова Елена Геннадьевна</w:t>
            </w:r>
            <w:bookmarkEnd w:id="100"/>
          </w:p>
        </w:tc>
      </w:tr>
      <w:tr w:rsidR="00CA5F36" w:rsidRPr="009F7C6E" w14:paraId="7C7E9E6A" w14:textId="77777777" w:rsidTr="00B523B2">
        <w:trPr>
          <w:jc w:val="center"/>
        </w:trPr>
        <w:tc>
          <w:tcPr>
            <w:tcW w:w="924" w:type="dxa"/>
          </w:tcPr>
          <w:p w14:paraId="083A8880" w14:textId="33652CF9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48934867" w14:textId="4EDDA430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0AB0B" wp14:editId="56DE8429">
                  <wp:extent cx="2607467" cy="1857375"/>
                  <wp:effectExtent l="19050" t="0" r="2383" b="0"/>
                  <wp:docPr id="51" name="Рисунок 5" descr="C:\Users\Tarasova\Desktop\ДЕЛА\КОНКУРСЫ\2021\Неопалимая купина\Фото\5e23ed2a-b747-4613-97fc-780518865a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asova\Desktop\ДЕЛА\КОНКУРСЫ\2021\Неопалимая купина\Фото\5e23ed2a-b747-4613-97fc-780518865a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34" cy="186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54D7035" w14:textId="3180F77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пожарные в Чернобыле»»</w:t>
            </w:r>
          </w:p>
        </w:tc>
        <w:tc>
          <w:tcPr>
            <w:tcW w:w="1811" w:type="dxa"/>
            <w:vAlign w:val="center"/>
          </w:tcPr>
          <w:p w14:paraId="16D68476" w14:textId="3BA1FFD2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099" w:type="dxa"/>
            <w:vAlign w:val="center"/>
          </w:tcPr>
          <w:p w14:paraId="50DFFD98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Hlk88554820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Лев</w:t>
            </w:r>
            <w:bookmarkEnd w:id="101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EA4693A" w14:textId="3C10960C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44659F0D" w14:textId="63591E6D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_Hlk8855489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им.Баневура» г.Владивосток</w:t>
            </w:r>
            <w:bookmarkEnd w:id="102"/>
          </w:p>
        </w:tc>
        <w:tc>
          <w:tcPr>
            <w:tcW w:w="2039" w:type="dxa"/>
            <w:vAlign w:val="center"/>
          </w:tcPr>
          <w:p w14:paraId="09938C6B" w14:textId="6CF13428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Hlk88554859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Ирина Сергеевна</w:t>
            </w:r>
            <w:bookmarkEnd w:id="103"/>
          </w:p>
        </w:tc>
      </w:tr>
      <w:tr w:rsidR="00823DE0" w:rsidRPr="009F7C6E" w14:paraId="34E33198" w14:textId="77777777" w:rsidTr="00B523B2">
        <w:trPr>
          <w:jc w:val="center"/>
        </w:trPr>
        <w:tc>
          <w:tcPr>
            <w:tcW w:w="924" w:type="dxa"/>
          </w:tcPr>
          <w:p w14:paraId="31385E58" w14:textId="59735B0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5A8836A0" w14:textId="47DA09CE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2B709F7" wp14:editId="13061250">
                  <wp:extent cx="2400000" cy="1800000"/>
                  <wp:effectExtent l="0" t="0" r="635" b="0"/>
                  <wp:docPr id="80" name="Рисунок 80" descr="Z:\USOD\+УПРиОМПБ\2021\++Неопалимая Купина\+++\Республика Дагестан\Д.п. творчество. 10 лет\IMG_20210413_104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Z:\USOD\+УПРиОМПБ\2021\++Неопалимая Купина\+++\Республика Дагестан\Д.п. творчество. 10 лет\IMG_20210413_104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6A47E1A" w14:textId="6AF948C6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ружина  юных пожарных»</w:t>
            </w:r>
          </w:p>
        </w:tc>
        <w:tc>
          <w:tcPr>
            <w:tcW w:w="1811" w:type="dxa"/>
            <w:vAlign w:val="center"/>
          </w:tcPr>
          <w:p w14:paraId="5F868D73" w14:textId="7869B93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099" w:type="dxa"/>
            <w:vAlign w:val="center"/>
          </w:tcPr>
          <w:p w14:paraId="47ED6518" w14:textId="38DC9F4A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Hlk88555086"/>
            <w:r w:rsidRPr="009F7C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илалов Магомедзагид</w:t>
            </w:r>
            <w:bookmarkEnd w:id="104"/>
            <w:r w:rsidR="00D16F2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9F7C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794C2E45" w14:textId="4D28B6E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Hlk88555199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РД «СОШ Ахвахского района»</w:t>
            </w:r>
            <w:bookmarkEnd w:id="105"/>
          </w:p>
        </w:tc>
        <w:tc>
          <w:tcPr>
            <w:tcW w:w="2039" w:type="dxa"/>
            <w:vAlign w:val="center"/>
          </w:tcPr>
          <w:p w14:paraId="7A980420" w14:textId="2DFD5758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_Hlk88555143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рбегов Гайбатула Идрисович</w:t>
            </w:r>
            <w:bookmarkEnd w:id="106"/>
          </w:p>
        </w:tc>
      </w:tr>
      <w:tr w:rsidR="00823DE0" w:rsidRPr="009F7C6E" w14:paraId="786A9DF9" w14:textId="77777777" w:rsidTr="00B523B2">
        <w:trPr>
          <w:trHeight w:val="1975"/>
          <w:jc w:val="center"/>
        </w:trPr>
        <w:tc>
          <w:tcPr>
            <w:tcW w:w="924" w:type="dxa"/>
          </w:tcPr>
          <w:p w14:paraId="05487FCA" w14:textId="02553715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976ADAD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933F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ACA13" wp14:editId="7BE93E78">
                  <wp:extent cx="1717716" cy="1499235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68" cy="150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B0B00" w14:textId="41300B54" w:rsidR="00572056" w:rsidRPr="009F7C6E" w:rsidRDefault="00572056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44C1D5B1" w14:textId="323AD861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каланча»</w:t>
            </w:r>
          </w:p>
        </w:tc>
        <w:tc>
          <w:tcPr>
            <w:tcW w:w="1811" w:type="dxa"/>
            <w:vAlign w:val="center"/>
          </w:tcPr>
          <w:p w14:paraId="168BD623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8855777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5B2FC735" w14:textId="0DA2A87A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  <w:bookmarkEnd w:id="107"/>
          </w:p>
        </w:tc>
        <w:tc>
          <w:tcPr>
            <w:tcW w:w="2099" w:type="dxa"/>
            <w:vAlign w:val="center"/>
          </w:tcPr>
          <w:p w14:paraId="52FA2946" w14:textId="342606CB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Hlk8855618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амеева Вера</w:t>
            </w:r>
            <w:bookmarkEnd w:id="1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</w:tc>
        <w:tc>
          <w:tcPr>
            <w:tcW w:w="2717" w:type="dxa"/>
            <w:vAlign w:val="center"/>
          </w:tcPr>
          <w:p w14:paraId="31DF759C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9" w:name="_Hlk88556943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юрлеминская СОШ» Козловского района</w:t>
            </w:r>
          </w:p>
          <w:bookmarkEnd w:id="109"/>
          <w:p w14:paraId="620E4748" w14:textId="77777777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8D181BA" w14:textId="64AFAFAC" w:rsidR="00572056" w:rsidRPr="009F7C6E" w:rsidRDefault="005720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_Hlk885569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охорова Людмила Николаевна</w:t>
            </w:r>
            <w:bookmarkEnd w:id="110"/>
          </w:p>
        </w:tc>
      </w:tr>
      <w:tr w:rsidR="00823DE0" w:rsidRPr="009F7C6E" w14:paraId="17E2F894" w14:textId="77777777" w:rsidTr="00B523B2">
        <w:trPr>
          <w:jc w:val="center"/>
        </w:trPr>
        <w:tc>
          <w:tcPr>
            <w:tcW w:w="924" w:type="dxa"/>
          </w:tcPr>
          <w:p w14:paraId="75E51F45" w14:textId="02CE8523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1ED8596" w14:textId="7B223FB7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6BF34C4F" wp14:editId="5CBD16E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597025</wp:posOffset>
                  </wp:positionV>
                  <wp:extent cx="2520950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382" y="21452"/>
                      <wp:lineTo x="21382" y="0"/>
                      <wp:lineTo x="0" y="0"/>
                    </wp:wrapPolygon>
                  </wp:wrapTight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402ABE82" w14:textId="35E87303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е спешат на помощь»</w:t>
            </w:r>
          </w:p>
        </w:tc>
        <w:tc>
          <w:tcPr>
            <w:tcW w:w="1811" w:type="dxa"/>
            <w:vAlign w:val="center"/>
          </w:tcPr>
          <w:p w14:paraId="42DB542C" w14:textId="31911C9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099" w:type="dxa"/>
            <w:vAlign w:val="center"/>
          </w:tcPr>
          <w:p w14:paraId="2703D422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Hlk885580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кова Юлия</w:t>
            </w:r>
          </w:p>
          <w:bookmarkEnd w:id="111"/>
          <w:p w14:paraId="7338F8BE" w14:textId="58EDE40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17" w:type="dxa"/>
            <w:vAlign w:val="center"/>
          </w:tcPr>
          <w:p w14:paraId="6BAB8C47" w14:textId="3952E6C5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Hlk8855819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Ш №1 пгт Хиславичи</w:t>
            </w:r>
            <w:bookmarkEnd w:id="112"/>
          </w:p>
        </w:tc>
        <w:tc>
          <w:tcPr>
            <w:tcW w:w="2039" w:type="dxa"/>
            <w:vAlign w:val="center"/>
          </w:tcPr>
          <w:p w14:paraId="2F31785B" w14:textId="3C6BECCE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Hlk8855803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рехова Людмила Дмитриевна</w:t>
            </w:r>
            <w:bookmarkEnd w:id="113"/>
          </w:p>
        </w:tc>
      </w:tr>
      <w:tr w:rsidR="00876A39" w:rsidRPr="009F7C6E" w14:paraId="6A1EC1F4" w14:textId="77777777" w:rsidTr="00B523B2">
        <w:trPr>
          <w:jc w:val="center"/>
        </w:trPr>
        <w:tc>
          <w:tcPr>
            <w:tcW w:w="924" w:type="dxa"/>
          </w:tcPr>
          <w:p w14:paraId="5E3DDA93" w14:textId="5E4ADAA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5F71F02" w14:textId="1368817E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C6C68" wp14:editId="1A3BD602">
                  <wp:extent cx="2381250" cy="1765566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Чалова Милана 1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65" cy="177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CEF3DA7" w14:textId="77777777" w:rsidR="00876A39" w:rsidRPr="009F7C6E" w:rsidRDefault="00876A39" w:rsidP="00E123DB">
            <w:pPr>
              <w:pStyle w:val="Default"/>
              <w:jc w:val="center"/>
              <w:rPr>
                <w:bCs/>
              </w:rPr>
            </w:pPr>
            <w:r w:rsidRPr="009F7C6E">
              <w:rPr>
                <w:color w:val="auto"/>
              </w:rPr>
              <w:t>«Пожарно – спасательный спорт».</w:t>
            </w:r>
          </w:p>
          <w:p w14:paraId="746D4EE3" w14:textId="77777777" w:rsidR="00876A39" w:rsidRPr="009F7C6E" w:rsidRDefault="00876A39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0785F64" w14:textId="111D070A" w:rsidR="00876A39" w:rsidRPr="009F7C6E" w:rsidRDefault="00876A39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ябинская область</w:t>
            </w:r>
          </w:p>
        </w:tc>
        <w:tc>
          <w:tcPr>
            <w:tcW w:w="2099" w:type="dxa"/>
            <w:vAlign w:val="center"/>
          </w:tcPr>
          <w:p w14:paraId="44F03BCC" w14:textId="21A3B62B" w:rsidR="00876A39" w:rsidRPr="009F7C6E" w:rsidRDefault="00876A39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4" w:name="_Hlk88558414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Чалова Милана</w:t>
            </w:r>
            <w:bookmarkEnd w:id="114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4F32CAFD" w14:textId="2090578E" w:rsidR="00876A39" w:rsidRPr="009F7C6E" w:rsidRDefault="00876A39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Hlk8855859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СОШ № 3», г. Аша</w:t>
            </w:r>
            <w:bookmarkEnd w:id="115"/>
          </w:p>
        </w:tc>
        <w:tc>
          <w:tcPr>
            <w:tcW w:w="2039" w:type="dxa"/>
            <w:vAlign w:val="center"/>
          </w:tcPr>
          <w:p w14:paraId="6AA2297E" w14:textId="5C7BA472" w:rsidR="00876A39" w:rsidRPr="009F7C6E" w:rsidRDefault="00876A39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Hlk88558555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лена Леонидовна</w:t>
            </w:r>
            <w:bookmarkEnd w:id="116"/>
          </w:p>
        </w:tc>
      </w:tr>
      <w:tr w:rsidR="00823DE0" w:rsidRPr="009F7C6E" w14:paraId="45745A6C" w14:textId="77777777" w:rsidTr="00B523B2">
        <w:trPr>
          <w:jc w:val="center"/>
        </w:trPr>
        <w:tc>
          <w:tcPr>
            <w:tcW w:w="924" w:type="dxa"/>
          </w:tcPr>
          <w:p w14:paraId="3E7D82E8" w14:textId="2196DF86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7013DFD6" w14:textId="7469C430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86D6F" wp14:editId="2AAB08E0">
                  <wp:extent cx="1423987" cy="1898649"/>
                  <wp:effectExtent l="0" t="0" r="5080" b="6985"/>
                  <wp:docPr id="12" name="Рисунок 12" descr="D:\Конкурсы\2021\Неопалимая купина-2021\В ЦС Неопалимая купина 2021\Декоративно-прикладное творчество\Баклушина Дарина, 9 лет\Баклушина Дарина Объемная аппликация на березовом спи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ы\2021\Неопалимая купина-2021\В ЦС Неопалимая купина 2021\Декоративно-прикладное творчество\Баклушина Дарина, 9 лет\Баклушина Дарина Объемная аппликация на березовом спи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24" cy="190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57F019D" w14:textId="7E805323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лесу»</w:t>
            </w:r>
          </w:p>
        </w:tc>
        <w:tc>
          <w:tcPr>
            <w:tcW w:w="1811" w:type="dxa"/>
            <w:vAlign w:val="center"/>
          </w:tcPr>
          <w:p w14:paraId="346DBB07" w14:textId="1C0256C9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099" w:type="dxa"/>
            <w:vAlign w:val="center"/>
          </w:tcPr>
          <w:p w14:paraId="20C8143E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_Hlk8855886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клушина Дарина</w:t>
            </w:r>
            <w:bookmarkEnd w:id="1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ACD0F5" w14:textId="36BD6358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17" w:type="dxa"/>
            <w:vAlign w:val="center"/>
          </w:tcPr>
          <w:p w14:paraId="30D949E8" w14:textId="1A98F220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bookmarkStart w:id="118" w:name="_Hlk8855893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Новогеоргиевская СОШ» Шимановского района</w:t>
            </w:r>
            <w:bookmarkEnd w:id="118"/>
          </w:p>
        </w:tc>
        <w:tc>
          <w:tcPr>
            <w:tcW w:w="2039" w:type="dxa"/>
            <w:vAlign w:val="center"/>
          </w:tcPr>
          <w:p w14:paraId="1AF50959" w14:textId="788D703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119" w:name="_Hlk8855889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кимова Ольга Ивановна</w:t>
            </w:r>
            <w:bookmarkEnd w:id="119"/>
          </w:p>
        </w:tc>
      </w:tr>
      <w:tr w:rsidR="00876A39" w:rsidRPr="009F7C6E" w14:paraId="54AE2BB5" w14:textId="77777777" w:rsidTr="00B523B2">
        <w:trPr>
          <w:jc w:val="center"/>
        </w:trPr>
        <w:tc>
          <w:tcPr>
            <w:tcW w:w="924" w:type="dxa"/>
          </w:tcPr>
          <w:p w14:paraId="0354F3EE" w14:textId="0ACD516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D1E9A72" w14:textId="78821393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5F7BF" wp14:editId="7E6E3246">
                  <wp:extent cx="2203450" cy="1652905"/>
                  <wp:effectExtent l="0" t="0" r="635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48BAA1A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й»,</w:t>
            </w:r>
          </w:p>
          <w:p w14:paraId="4A17EEF8" w14:textId="5D099F41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11" w:type="dxa"/>
            <w:vAlign w:val="center"/>
          </w:tcPr>
          <w:p w14:paraId="13376BB3" w14:textId="552F6B76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173A6875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Hlk8855916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зенцева Арина</w:t>
            </w:r>
          </w:p>
          <w:bookmarkEnd w:id="120"/>
          <w:p w14:paraId="502B7011" w14:textId="36C61B22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2717" w:type="dxa"/>
            <w:vAlign w:val="center"/>
          </w:tcPr>
          <w:p w14:paraId="2D77254D" w14:textId="690BBDE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Hlk885593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УДО «Дом детского творчества», г. Курчатов</w:t>
            </w:r>
            <w:bookmarkEnd w:id="121"/>
          </w:p>
        </w:tc>
        <w:tc>
          <w:tcPr>
            <w:tcW w:w="2039" w:type="dxa"/>
            <w:vAlign w:val="center"/>
          </w:tcPr>
          <w:p w14:paraId="4EDECEBE" w14:textId="0280CC2B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_Hlk8855927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Яковлева Елена Викторовна</w:t>
            </w:r>
            <w:bookmarkEnd w:id="122"/>
          </w:p>
        </w:tc>
      </w:tr>
      <w:tr w:rsidR="00876A39" w:rsidRPr="009F7C6E" w14:paraId="3CA91BC4" w14:textId="77777777" w:rsidTr="00B523B2">
        <w:trPr>
          <w:jc w:val="center"/>
        </w:trPr>
        <w:tc>
          <w:tcPr>
            <w:tcW w:w="924" w:type="dxa"/>
          </w:tcPr>
          <w:p w14:paraId="3B776EB9" w14:textId="3DA7807D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FDF8273" w14:textId="72576318" w:rsidR="00876A39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253629" wp14:editId="2F7338D0">
                  <wp:extent cx="1733550" cy="1914525"/>
                  <wp:effectExtent l="0" t="0" r="0" b="0"/>
                  <wp:docPr id="11580363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C9C6E69" w14:textId="50A2D178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 лес от пожара»</w:t>
            </w:r>
          </w:p>
        </w:tc>
        <w:tc>
          <w:tcPr>
            <w:tcW w:w="1811" w:type="dxa"/>
            <w:vAlign w:val="center"/>
          </w:tcPr>
          <w:p w14:paraId="48449D11" w14:textId="114AC3C9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0B4A76D0" w14:textId="7C45ABA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3" w:name="_Hlk8855942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улин Кирилл</w:t>
            </w:r>
            <w:bookmarkEnd w:id="12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717" w:type="dxa"/>
            <w:vAlign w:val="center"/>
          </w:tcPr>
          <w:p w14:paraId="42BCB0AD" w14:textId="17D79B10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Hlk8855950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ЦДО Чаплыгинского муниципального района»</w:t>
            </w:r>
            <w:bookmarkEnd w:id="124"/>
          </w:p>
        </w:tc>
        <w:tc>
          <w:tcPr>
            <w:tcW w:w="2039" w:type="dxa"/>
            <w:vAlign w:val="center"/>
          </w:tcPr>
          <w:p w14:paraId="5BD2AFA4" w14:textId="4564637E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Hlk8855945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Щипулина Светлана Викторовна</w:t>
            </w:r>
            <w:bookmarkEnd w:id="125"/>
          </w:p>
        </w:tc>
      </w:tr>
      <w:tr w:rsidR="00876A39" w:rsidRPr="009F7C6E" w14:paraId="3FF036C2" w14:textId="77777777" w:rsidTr="00B523B2">
        <w:trPr>
          <w:jc w:val="center"/>
        </w:trPr>
        <w:tc>
          <w:tcPr>
            <w:tcW w:w="924" w:type="dxa"/>
          </w:tcPr>
          <w:p w14:paraId="2B40D4B6" w14:textId="22654A6C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712D1AAA" w14:textId="3749B8D5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24497FA" wp14:editId="14D98524">
                  <wp:extent cx="1800225" cy="2400300"/>
                  <wp:effectExtent l="0" t="0" r="9525" b="0"/>
                  <wp:docPr id="42" name="Рисунок 42" descr="C:\РАБОТА\ИНСТРУКТОР\2021\НК\Россия\8 - 10 лет\Храмов А 9 лет, шк 4 г.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РАБОТА\ИНСТРУКТОР\2021\НК\Россия\8 - 10 лет\Храмов А 9 лет, шк 4 г.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37" cy="240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A64CFB6" w14:textId="234D6180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ец с огнем»</w:t>
            </w:r>
          </w:p>
        </w:tc>
        <w:tc>
          <w:tcPr>
            <w:tcW w:w="1811" w:type="dxa"/>
            <w:vAlign w:val="center"/>
          </w:tcPr>
          <w:p w14:paraId="38815EF2" w14:textId="6AA21F7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689F4D96" w14:textId="77777777" w:rsidR="00876A39" w:rsidRPr="009F7C6E" w:rsidRDefault="00876A39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6" w:name="_Hlk88559698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Андрей</w:t>
            </w:r>
          </w:p>
          <w:bookmarkEnd w:id="126"/>
          <w:p w14:paraId="56243DFC" w14:textId="42705666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717" w:type="dxa"/>
            <w:vAlign w:val="center"/>
          </w:tcPr>
          <w:p w14:paraId="476ABEBE" w14:textId="6AAF57E6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Hlk8855980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СШ №10</w:t>
            </w:r>
            <w:bookmarkEnd w:id="127"/>
          </w:p>
        </w:tc>
        <w:tc>
          <w:tcPr>
            <w:tcW w:w="2039" w:type="dxa"/>
            <w:vAlign w:val="center"/>
          </w:tcPr>
          <w:p w14:paraId="652462D3" w14:textId="63CC1261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Hlk88559754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Мария Михайловна</w:t>
            </w:r>
            <w:bookmarkEnd w:id="128"/>
          </w:p>
        </w:tc>
      </w:tr>
      <w:tr w:rsidR="00876A39" w:rsidRPr="009F7C6E" w14:paraId="09674CDD" w14:textId="77777777" w:rsidTr="00B523B2">
        <w:trPr>
          <w:jc w:val="center"/>
        </w:trPr>
        <w:tc>
          <w:tcPr>
            <w:tcW w:w="924" w:type="dxa"/>
          </w:tcPr>
          <w:p w14:paraId="005653F8" w14:textId="2429C6B8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38E124C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F407C" wp14:editId="26859471">
                  <wp:extent cx="1310943" cy="1907585"/>
                  <wp:effectExtent l="63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525_11183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9994" cy="192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9DB7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DFF73C" w14:textId="77777777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4D1C7DBB" w14:textId="0AA177E9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юдей спасать – его забота, судьба, призвание, забота»</w:t>
            </w:r>
          </w:p>
        </w:tc>
        <w:tc>
          <w:tcPr>
            <w:tcW w:w="1811" w:type="dxa"/>
            <w:vAlign w:val="center"/>
          </w:tcPr>
          <w:p w14:paraId="59105B58" w14:textId="6F81D00D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638D2984" w14:textId="62177B95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9" w:name="_Hlk8856114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юсев  Олег</w:t>
            </w:r>
            <w:bookmarkEnd w:id="12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717" w:type="dxa"/>
            <w:vAlign w:val="center"/>
          </w:tcPr>
          <w:p w14:paraId="397E9208" w14:textId="670B5593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Hlk8856123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«Гимназия №6</w:t>
            </w:r>
            <w:r w:rsidR="003F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  <w:bookmarkEnd w:id="130"/>
          </w:p>
        </w:tc>
        <w:tc>
          <w:tcPr>
            <w:tcW w:w="2039" w:type="dxa"/>
            <w:vAlign w:val="center"/>
          </w:tcPr>
          <w:p w14:paraId="47B51805" w14:textId="4ED4A88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Hlk8856118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олотова Светлана Анатольевна</w:t>
            </w:r>
            <w:bookmarkEnd w:id="131"/>
          </w:p>
        </w:tc>
      </w:tr>
      <w:tr w:rsidR="00876A39" w:rsidRPr="009F7C6E" w14:paraId="10FD91FE" w14:textId="77777777" w:rsidTr="00B523B2">
        <w:trPr>
          <w:jc w:val="center"/>
        </w:trPr>
        <w:tc>
          <w:tcPr>
            <w:tcW w:w="924" w:type="dxa"/>
          </w:tcPr>
          <w:p w14:paraId="3DFB3D4B" w14:textId="7EAF1B5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A6B343F" w14:textId="27592D71" w:rsidR="00876A39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D8B8E" wp14:editId="64D3AB22">
                  <wp:extent cx="1924050" cy="2466975"/>
                  <wp:effectExtent l="0" t="0" r="0" b="0"/>
                  <wp:docPr id="115803634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DC03219" w14:textId="7FA20AF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а защите людей, домов, лесов»</w:t>
            </w:r>
          </w:p>
        </w:tc>
        <w:tc>
          <w:tcPr>
            <w:tcW w:w="1811" w:type="dxa"/>
            <w:vAlign w:val="center"/>
          </w:tcPr>
          <w:p w14:paraId="414EC16C" w14:textId="068C11C2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099" w:type="dxa"/>
            <w:vAlign w:val="center"/>
          </w:tcPr>
          <w:p w14:paraId="4691F98C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Hlk8856138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691F40EE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bookmarkEnd w:id="1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,</w:t>
            </w:r>
          </w:p>
          <w:p w14:paraId="055F2BFF" w14:textId="6F0AD8D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0E2D2C36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Hlk8856147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«СОШ №6»</w:t>
            </w:r>
          </w:p>
          <w:p w14:paraId="2F278E5C" w14:textId="7605DC5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Корсаков</w:t>
            </w:r>
            <w:bookmarkEnd w:id="133"/>
          </w:p>
        </w:tc>
        <w:tc>
          <w:tcPr>
            <w:tcW w:w="2039" w:type="dxa"/>
            <w:vAlign w:val="center"/>
          </w:tcPr>
          <w:p w14:paraId="59E410A9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885614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14:paraId="1B8D2628" w14:textId="1D600FD1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  <w:bookmarkEnd w:id="134"/>
          </w:p>
        </w:tc>
      </w:tr>
      <w:tr w:rsidR="00876A39" w:rsidRPr="009F7C6E" w14:paraId="5A4B5A53" w14:textId="77777777" w:rsidTr="00B523B2">
        <w:trPr>
          <w:jc w:val="center"/>
        </w:trPr>
        <w:tc>
          <w:tcPr>
            <w:tcW w:w="924" w:type="dxa"/>
          </w:tcPr>
          <w:p w14:paraId="258B3682" w14:textId="1A20C68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8B6F0E4" w14:textId="7BDF836E" w:rsidR="00876A39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B9866" wp14:editId="43645A0D">
                  <wp:extent cx="1552575" cy="2105025"/>
                  <wp:effectExtent l="0" t="0" r="0" b="0"/>
                  <wp:docPr id="115803634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D445419" w14:textId="2145C00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Рэкс – пожарный»</w:t>
            </w:r>
          </w:p>
        </w:tc>
        <w:tc>
          <w:tcPr>
            <w:tcW w:w="1811" w:type="dxa"/>
            <w:vAlign w:val="center"/>
          </w:tcPr>
          <w:p w14:paraId="515B2F94" w14:textId="0BE5D432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323D1B35" w14:textId="0B0A465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5" w:name="_Hlk8856162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ерус Вероника</w:t>
            </w:r>
            <w:bookmarkEnd w:id="135"/>
          </w:p>
        </w:tc>
        <w:tc>
          <w:tcPr>
            <w:tcW w:w="2717" w:type="dxa"/>
            <w:vAlign w:val="center"/>
          </w:tcPr>
          <w:p w14:paraId="6D497CF2" w14:textId="2439A96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Hlk8856171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 2 им. А.А. Араканцева</w:t>
            </w:r>
            <w:bookmarkEnd w:id="136"/>
          </w:p>
        </w:tc>
        <w:tc>
          <w:tcPr>
            <w:tcW w:w="2039" w:type="dxa"/>
            <w:vAlign w:val="center"/>
          </w:tcPr>
          <w:p w14:paraId="374B2EB3" w14:textId="5324FC42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8856166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шурина Наталья Кузьминична</w:t>
            </w:r>
            <w:bookmarkEnd w:id="137"/>
          </w:p>
        </w:tc>
      </w:tr>
      <w:tr w:rsidR="00876A39" w:rsidRPr="009F7C6E" w14:paraId="63F57BCE" w14:textId="77777777" w:rsidTr="00B523B2">
        <w:trPr>
          <w:jc w:val="center"/>
        </w:trPr>
        <w:tc>
          <w:tcPr>
            <w:tcW w:w="924" w:type="dxa"/>
          </w:tcPr>
          <w:p w14:paraId="3274707A" w14:textId="5D51EBD0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80BC173" w14:textId="4CEE4505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6BDAB0DF" wp14:editId="551226A8">
                  <wp:simplePos x="0" y="0"/>
                  <wp:positionH relativeFrom="margin">
                    <wp:posOffset>487045</wp:posOffset>
                  </wp:positionH>
                  <wp:positionV relativeFrom="margin">
                    <wp:posOffset>78105</wp:posOffset>
                  </wp:positionV>
                  <wp:extent cx="2007235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20" y="21327"/>
                      <wp:lineTo x="21320" y="0"/>
                      <wp:lineTo x="0" y="0"/>
                    </wp:wrapPolygon>
                  </wp:wrapTight>
                  <wp:docPr id="1435080947" name="Рисунок 1435080947" descr="D:\Рабочий стол\социально ориентированная деятельность\МЕРОПРИЯТИЯ\2021 год\Неопалимая купина\На Всероссийский этап конкурса\Петров Г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социально ориентированная деятельность\МЕРОПРИЯТИЯ\2021 год\Неопалимая купина\На Всероссийский этап конкурса\Петров Г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36093D68" w14:textId="50AEE7C8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есной пожар»</w:t>
            </w:r>
          </w:p>
        </w:tc>
        <w:tc>
          <w:tcPr>
            <w:tcW w:w="1811" w:type="dxa"/>
            <w:vAlign w:val="center"/>
          </w:tcPr>
          <w:p w14:paraId="1B859673" w14:textId="60FEB194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099" w:type="dxa"/>
            <w:vAlign w:val="center"/>
          </w:tcPr>
          <w:p w14:paraId="6EE9812E" w14:textId="25EF7760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8" w:name="_Hlk8856181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Петров Глеб </w:t>
            </w:r>
            <w:bookmarkEnd w:id="13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ександрович, 9 лет</w:t>
            </w:r>
          </w:p>
        </w:tc>
        <w:tc>
          <w:tcPr>
            <w:tcW w:w="2717" w:type="dxa"/>
            <w:vAlign w:val="center"/>
          </w:tcPr>
          <w:p w14:paraId="0F0DC5E3" w14:textId="6EC353F8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8856188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Нерльская СОШ</w:t>
            </w:r>
            <w:bookmarkEnd w:id="139"/>
          </w:p>
        </w:tc>
        <w:tc>
          <w:tcPr>
            <w:tcW w:w="2039" w:type="dxa"/>
            <w:vAlign w:val="center"/>
          </w:tcPr>
          <w:p w14:paraId="1E6D58D4" w14:textId="567956D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8856184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трова Ольга Владимировна</w:t>
            </w:r>
            <w:bookmarkEnd w:id="140"/>
          </w:p>
        </w:tc>
      </w:tr>
      <w:tr w:rsidR="00876A39" w:rsidRPr="009F7C6E" w14:paraId="1F376E95" w14:textId="77777777" w:rsidTr="00B523B2">
        <w:trPr>
          <w:jc w:val="center"/>
        </w:trPr>
        <w:tc>
          <w:tcPr>
            <w:tcW w:w="924" w:type="dxa"/>
          </w:tcPr>
          <w:p w14:paraId="7620D5D9" w14:textId="15C84A3F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4B8D4CD" w14:textId="04191775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51A58F56" wp14:editId="2D81D727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2700</wp:posOffset>
                  </wp:positionV>
                  <wp:extent cx="1929765" cy="252412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323" y="21518"/>
                      <wp:lineTo x="21323" y="0"/>
                      <wp:lineTo x="0" y="0"/>
                    </wp:wrapPolygon>
                  </wp:wrapTight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21C896C3" w14:textId="4D86361A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1811" w:type="dxa"/>
            <w:vAlign w:val="center"/>
          </w:tcPr>
          <w:p w14:paraId="274C8BF6" w14:textId="30D651D2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099" w:type="dxa"/>
            <w:vAlign w:val="center"/>
          </w:tcPr>
          <w:p w14:paraId="290DBEFB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Hlk8856207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рнеева Екатерина</w:t>
            </w:r>
          </w:p>
          <w:bookmarkEnd w:id="141"/>
          <w:p w14:paraId="3EA21D08" w14:textId="0F6466EC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17" w:type="dxa"/>
            <w:vAlign w:val="center"/>
          </w:tcPr>
          <w:p w14:paraId="19CD2701" w14:textId="77777777" w:rsidR="00876A39" w:rsidRPr="009F7C6E" w:rsidRDefault="00876A39" w:rsidP="009F7C6E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8856215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дом детского творчества</w:t>
            </w:r>
          </w:p>
          <w:p w14:paraId="6E5E1ED6" w14:textId="77777777" w:rsidR="00876A39" w:rsidRPr="009F7C6E" w:rsidRDefault="00876A39" w:rsidP="009F7C6E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афоново</w:t>
            </w:r>
          </w:p>
          <w:bookmarkEnd w:id="142"/>
          <w:p w14:paraId="6C408C60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356423A" w14:textId="2BD1F0E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Hlk8856211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авровская Людмила Юрьевна</w:t>
            </w:r>
            <w:bookmarkEnd w:id="143"/>
          </w:p>
        </w:tc>
      </w:tr>
      <w:tr w:rsidR="00876A39" w:rsidRPr="009F7C6E" w14:paraId="448B9A5E" w14:textId="77777777" w:rsidTr="00B523B2">
        <w:trPr>
          <w:jc w:val="center"/>
        </w:trPr>
        <w:tc>
          <w:tcPr>
            <w:tcW w:w="924" w:type="dxa"/>
          </w:tcPr>
          <w:p w14:paraId="077CBE1D" w14:textId="6ECB6EA6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579617DB" w14:textId="74E26300" w:rsidR="00876A39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5DDC16" wp14:editId="4A107842">
                  <wp:extent cx="2190750" cy="1733550"/>
                  <wp:effectExtent l="0" t="0" r="0" b="0"/>
                  <wp:docPr id="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41E04AD" w14:textId="6B31AD08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«Вызов 01»</w:t>
            </w:r>
          </w:p>
        </w:tc>
        <w:tc>
          <w:tcPr>
            <w:tcW w:w="1811" w:type="dxa"/>
            <w:vAlign w:val="center"/>
          </w:tcPr>
          <w:p w14:paraId="7EA62BB3" w14:textId="0AFA6C50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ермский край</w:t>
            </w:r>
          </w:p>
        </w:tc>
        <w:tc>
          <w:tcPr>
            <w:tcW w:w="2099" w:type="dxa"/>
            <w:vAlign w:val="center"/>
          </w:tcPr>
          <w:p w14:paraId="47E75D79" w14:textId="4419ECB0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Hlk88562263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Фирсова Виктория</w:t>
            </w:r>
            <w:bookmarkEnd w:id="144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9 лет</w:t>
            </w:r>
          </w:p>
        </w:tc>
        <w:tc>
          <w:tcPr>
            <w:tcW w:w="2717" w:type="dxa"/>
            <w:vAlign w:val="center"/>
          </w:tcPr>
          <w:p w14:paraId="11F9D715" w14:textId="3199FB8C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Hlk88562359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УДО «ДЮЦ «Радуга» г. Кудымкар</w:t>
            </w:r>
            <w:bookmarkEnd w:id="145"/>
          </w:p>
        </w:tc>
        <w:tc>
          <w:tcPr>
            <w:tcW w:w="2039" w:type="dxa"/>
            <w:vAlign w:val="center"/>
          </w:tcPr>
          <w:p w14:paraId="38BCF83A" w14:textId="47B7ED5D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Hlk88562297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оталова Надежда Влад</w:t>
            </w:r>
            <w:r w:rsidR="008F7E1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ировна</w:t>
            </w:r>
            <w:bookmarkEnd w:id="146"/>
          </w:p>
        </w:tc>
      </w:tr>
      <w:tr w:rsidR="00876A39" w:rsidRPr="009F7C6E" w14:paraId="63E5452E" w14:textId="77777777" w:rsidTr="00B523B2">
        <w:trPr>
          <w:jc w:val="center"/>
        </w:trPr>
        <w:tc>
          <w:tcPr>
            <w:tcW w:w="924" w:type="dxa"/>
          </w:tcPr>
          <w:p w14:paraId="7B43C368" w14:textId="2C0DB1C1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71AC6424" w14:textId="5FD14AB3" w:rsidR="00876A39" w:rsidRPr="009F7C6E" w:rsidRDefault="00876A39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5"/>
                <w:sz w:val="24"/>
                <w:szCs w:val="24"/>
                <w:lang w:eastAsia="ru-RU"/>
              </w:rPr>
              <w:drawing>
                <wp:inline distT="0" distB="0" distL="0" distR="0" wp14:anchorId="7B2BA03F" wp14:editId="38BF8FAE">
                  <wp:extent cx="2114550" cy="1195934"/>
                  <wp:effectExtent l="0" t="0" r="0" b="4445"/>
                  <wp:docPr id="13" name="Рисунок 7" descr="K:\РАБОЧИЙ СТОЛ!!!\Софья\конкурсы\призеры НК\IMG_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РАБОЧИЙ СТОЛ!!!\Софья\конкурсы\призеры НК\IMG_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41" cy="120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D8AA08D" w14:textId="10F395F7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«Лесные пожары»</w:t>
            </w:r>
          </w:p>
        </w:tc>
        <w:tc>
          <w:tcPr>
            <w:tcW w:w="1811" w:type="dxa"/>
            <w:vAlign w:val="center"/>
          </w:tcPr>
          <w:p w14:paraId="4A3E3B95" w14:textId="6BCCE4B8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Hlk88562597"/>
            <w:r w:rsidRPr="009F7C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вердловская область</w:t>
            </w:r>
            <w:bookmarkEnd w:id="147"/>
          </w:p>
        </w:tc>
        <w:tc>
          <w:tcPr>
            <w:tcW w:w="2099" w:type="dxa"/>
            <w:vAlign w:val="center"/>
          </w:tcPr>
          <w:p w14:paraId="50808E6E" w14:textId="2E6F4554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Hlk88562468"/>
            <w:r w:rsidRPr="009F7C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Хакимов Савелий </w:t>
            </w:r>
            <w:bookmarkEnd w:id="148"/>
            <w:r w:rsidRPr="009F7C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Радикович, 9 лет</w:t>
            </w:r>
          </w:p>
        </w:tc>
        <w:tc>
          <w:tcPr>
            <w:tcW w:w="2717" w:type="dxa"/>
            <w:vAlign w:val="center"/>
          </w:tcPr>
          <w:p w14:paraId="6EE500DA" w14:textId="7DC3834D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Hlk88562568"/>
            <w:r w:rsidRPr="009F7C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Гимназия №116</w:t>
            </w:r>
            <w:bookmarkEnd w:id="149"/>
          </w:p>
        </w:tc>
        <w:tc>
          <w:tcPr>
            <w:tcW w:w="2039" w:type="dxa"/>
            <w:vAlign w:val="center"/>
          </w:tcPr>
          <w:p w14:paraId="625EA4CD" w14:textId="50910E5E" w:rsidR="00876A39" w:rsidRPr="009F7C6E" w:rsidRDefault="00876A39" w:rsidP="008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Hlk88562500"/>
            <w:r w:rsidRPr="009F7C6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Хакимова Ирина Александровна</w:t>
            </w:r>
            <w:bookmarkEnd w:id="150"/>
          </w:p>
        </w:tc>
      </w:tr>
      <w:tr w:rsidR="00876A39" w:rsidRPr="009F7C6E" w14:paraId="3209604F" w14:textId="77777777" w:rsidTr="00B523B2">
        <w:trPr>
          <w:jc w:val="center"/>
        </w:trPr>
        <w:tc>
          <w:tcPr>
            <w:tcW w:w="16606" w:type="dxa"/>
            <w:gridSpan w:val="7"/>
          </w:tcPr>
          <w:p w14:paraId="4B91C397" w14:textId="77777777" w:rsidR="00876A39" w:rsidRPr="009F7C6E" w:rsidRDefault="00876A39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1 – 14 лет</w:t>
            </w:r>
          </w:p>
        </w:tc>
      </w:tr>
      <w:tr w:rsidR="00823DE0" w:rsidRPr="009F7C6E" w14:paraId="374DDE1E" w14:textId="77777777" w:rsidTr="00B523B2">
        <w:trPr>
          <w:trHeight w:val="268"/>
          <w:jc w:val="center"/>
        </w:trPr>
        <w:tc>
          <w:tcPr>
            <w:tcW w:w="924" w:type="dxa"/>
          </w:tcPr>
          <w:p w14:paraId="45CB2FD4" w14:textId="28351F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EF6C4D0" w14:textId="67C21B87" w:rsidR="009555A7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6F3F61" wp14:editId="02ED6180">
                  <wp:extent cx="2190750" cy="1552575"/>
                  <wp:effectExtent l="0" t="0" r="0" b="0"/>
                  <wp:docPr id="115803634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BE92F82" w14:textId="0B17DB65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аясь от пожара»</w:t>
            </w:r>
          </w:p>
        </w:tc>
        <w:tc>
          <w:tcPr>
            <w:tcW w:w="1811" w:type="dxa"/>
            <w:vAlign w:val="center"/>
          </w:tcPr>
          <w:p w14:paraId="3BD08729" w14:textId="2D4856A2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49DE1054" w14:textId="4B304D62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1" w:name="_Hlk88569054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ероника</w:t>
            </w:r>
            <w:bookmarkEnd w:id="151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 лет</w:t>
            </w:r>
          </w:p>
        </w:tc>
        <w:tc>
          <w:tcPr>
            <w:tcW w:w="2717" w:type="dxa"/>
            <w:vAlign w:val="center"/>
          </w:tcPr>
          <w:p w14:paraId="67253796" w14:textId="17157BD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Hlk8856912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ГБУ «Троицкий центр помощи детям, оставшимся без попечения родителей»</w:t>
            </w:r>
            <w:bookmarkEnd w:id="15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Троицкий район, Алтайский край</w:t>
            </w:r>
          </w:p>
        </w:tc>
        <w:tc>
          <w:tcPr>
            <w:tcW w:w="2039" w:type="dxa"/>
            <w:vAlign w:val="center"/>
          </w:tcPr>
          <w:p w14:paraId="2E3D061B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Hlk8856908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ех Татьяна Владимировна</w:t>
            </w:r>
            <w:bookmarkEnd w:id="15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  <w:p w14:paraId="761FFE37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63DD" w14:textId="3C2A5FC9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E0" w:rsidRPr="009F7C6E" w14:paraId="26FC4F08" w14:textId="77777777" w:rsidTr="00B523B2">
        <w:trPr>
          <w:jc w:val="center"/>
        </w:trPr>
        <w:tc>
          <w:tcPr>
            <w:tcW w:w="924" w:type="dxa"/>
          </w:tcPr>
          <w:p w14:paraId="01C15796" w14:textId="06FAB219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5EBB5101" w14:textId="77777777" w:rsidR="009555A7" w:rsidRPr="009F7C6E" w:rsidRDefault="009555A7" w:rsidP="009F7C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9D8A0" w14:textId="0BA270AB" w:rsidR="009555A7" w:rsidRPr="009F7C6E" w:rsidRDefault="006D31BB" w:rsidP="009F7C6E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961BF6" wp14:editId="6E569BC3">
                  <wp:extent cx="1914525" cy="2657475"/>
                  <wp:effectExtent l="0" t="0" r="0" b="0"/>
                  <wp:docPr id="115803634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90868BD" w14:textId="7C675F1D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ж «История создания ВДПО»</w:t>
            </w:r>
          </w:p>
        </w:tc>
        <w:tc>
          <w:tcPr>
            <w:tcW w:w="1811" w:type="dxa"/>
            <w:vAlign w:val="center"/>
          </w:tcPr>
          <w:p w14:paraId="12A6F9BF" w14:textId="24B8D2AC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  <w:vAlign w:val="center"/>
          </w:tcPr>
          <w:p w14:paraId="2AC7DB1F" w14:textId="6176E321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4" w:name="_Hlk88569271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 Надежда</w:t>
            </w:r>
            <w:bookmarkEnd w:id="154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 лет</w:t>
            </w:r>
          </w:p>
        </w:tc>
        <w:tc>
          <w:tcPr>
            <w:tcW w:w="2717" w:type="dxa"/>
            <w:vAlign w:val="center"/>
          </w:tcPr>
          <w:p w14:paraId="502DF9B8" w14:textId="28F4503E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Hlk88569350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ОК «Алгоритм Успеха» </w:t>
            </w:r>
            <w:bookmarkEnd w:id="155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2039" w:type="dxa"/>
            <w:vAlign w:val="center"/>
          </w:tcPr>
          <w:p w14:paraId="0ED1F04C" w14:textId="3FB7198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Hlk88569304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чан Сергей Николаевич</w:t>
            </w:r>
            <w:bookmarkEnd w:id="156"/>
          </w:p>
        </w:tc>
      </w:tr>
      <w:tr w:rsidR="00823DE0" w:rsidRPr="009F7C6E" w14:paraId="76B2F43E" w14:textId="77777777" w:rsidTr="00B523B2">
        <w:trPr>
          <w:jc w:val="center"/>
        </w:trPr>
        <w:tc>
          <w:tcPr>
            <w:tcW w:w="924" w:type="dxa"/>
          </w:tcPr>
          <w:p w14:paraId="244F4B77" w14:textId="70A14162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10ECD1B" w14:textId="4D45CE9D" w:rsidR="009555A7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17D5F" wp14:editId="5FD6C4B9">
                  <wp:extent cx="1190625" cy="1638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FDF331C" w14:textId="24163A7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в наших руках – берегите природу!»</w:t>
            </w:r>
          </w:p>
        </w:tc>
        <w:tc>
          <w:tcPr>
            <w:tcW w:w="1811" w:type="dxa"/>
            <w:vAlign w:val="center"/>
          </w:tcPr>
          <w:p w14:paraId="30B8C31E" w14:textId="03CE3330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188E7C40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Hlk8856946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Шуваева Оксана </w:t>
            </w:r>
            <w:bookmarkEnd w:id="15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14:paraId="2D41657D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0DF35C4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18CF" w14:textId="4E1E735F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8" w:name="_Hlk8856950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олгова Снежана</w:t>
            </w:r>
            <w:bookmarkEnd w:id="15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13 лет</w:t>
            </w:r>
          </w:p>
        </w:tc>
        <w:tc>
          <w:tcPr>
            <w:tcW w:w="2717" w:type="dxa"/>
            <w:vAlign w:val="center"/>
          </w:tcPr>
          <w:p w14:paraId="013CF52F" w14:textId="77777777" w:rsidR="009555A7" w:rsidRPr="009F7C6E" w:rsidRDefault="009555A7" w:rsidP="009F7C6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Hlk8856961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Большеморецкая СШ имени А.И. Кострикина»</w:t>
            </w:r>
          </w:p>
          <w:bookmarkEnd w:id="159"/>
          <w:p w14:paraId="261E9EE8" w14:textId="1A96AE3E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ланского муниципального района Волгоградской области</w:t>
            </w:r>
          </w:p>
        </w:tc>
        <w:tc>
          <w:tcPr>
            <w:tcW w:w="2039" w:type="dxa"/>
            <w:vAlign w:val="center"/>
          </w:tcPr>
          <w:p w14:paraId="21A753C6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_Hlk885695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Шальнова Наталья Юрьевна </w:t>
            </w:r>
            <w:bookmarkEnd w:id="16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– учитель ИЗО,</w:t>
            </w:r>
          </w:p>
          <w:p w14:paraId="7FC2FEB9" w14:textId="2B458A5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8 960 893 41 80</w:t>
            </w:r>
          </w:p>
        </w:tc>
      </w:tr>
      <w:tr w:rsidR="009555A7" w:rsidRPr="009F7C6E" w14:paraId="0332E333" w14:textId="77777777" w:rsidTr="00B523B2">
        <w:trPr>
          <w:trHeight w:val="2684"/>
          <w:jc w:val="center"/>
        </w:trPr>
        <w:tc>
          <w:tcPr>
            <w:tcW w:w="924" w:type="dxa"/>
          </w:tcPr>
          <w:p w14:paraId="5EA9E311" w14:textId="03D8F9F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3678DFB7" w14:textId="48E7651F" w:rsidR="009555A7" w:rsidRPr="009F7C6E" w:rsidRDefault="009555A7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01F3D6F" wp14:editId="7984D01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3452" cy="1591587"/>
                  <wp:effectExtent l="0" t="0" r="6985" b="8890"/>
                  <wp:wrapSquare wrapText="bothSides"/>
                  <wp:docPr id="20" name="Рисунок 20" descr="C:\Users\ИРО ВДПО\Desktop\Работа\Конкурс\Купина\2021\Самойл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О ВДПО\Desktop\Работа\Конкурс\Купина\2021\Самойлов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2" cy="159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3" w:type="dxa"/>
            <w:vAlign w:val="center"/>
          </w:tcPr>
          <w:p w14:paraId="562B2F78" w14:textId="773023D3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Пожарный»</w:t>
            </w:r>
          </w:p>
        </w:tc>
        <w:tc>
          <w:tcPr>
            <w:tcW w:w="1811" w:type="dxa"/>
            <w:vAlign w:val="center"/>
          </w:tcPr>
          <w:p w14:paraId="51C8ED14" w14:textId="0CDB404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099" w:type="dxa"/>
            <w:vAlign w:val="center"/>
          </w:tcPr>
          <w:p w14:paraId="243BF3FB" w14:textId="523DA98D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1" w:name="_Hlk88572922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йлов Николай, </w:t>
            </w:r>
            <w:bookmarkEnd w:id="161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717" w:type="dxa"/>
            <w:vAlign w:val="center"/>
          </w:tcPr>
          <w:p w14:paraId="2B0BA440" w14:textId="229E642F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_Hlk88573006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  <w:bookmarkEnd w:id="162"/>
          </w:p>
        </w:tc>
        <w:tc>
          <w:tcPr>
            <w:tcW w:w="2039" w:type="dxa"/>
            <w:vAlign w:val="center"/>
          </w:tcPr>
          <w:p w14:paraId="78A8EA56" w14:textId="3176305F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Hlk88572964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 Татьяна Владимировна</w:t>
            </w:r>
            <w:bookmarkEnd w:id="163"/>
          </w:p>
        </w:tc>
      </w:tr>
      <w:tr w:rsidR="009555A7" w:rsidRPr="009F7C6E" w14:paraId="6A755851" w14:textId="77777777" w:rsidTr="00B523B2">
        <w:trPr>
          <w:jc w:val="center"/>
        </w:trPr>
        <w:tc>
          <w:tcPr>
            <w:tcW w:w="924" w:type="dxa"/>
          </w:tcPr>
          <w:p w14:paraId="25FADEF6" w14:textId="73FF336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2448508C" w14:textId="0EF35781" w:rsidR="009555A7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C0FB5" wp14:editId="3BBAF91B">
                  <wp:extent cx="1457325" cy="1924050"/>
                  <wp:effectExtent l="0" t="0" r="0" b="0"/>
                  <wp:docPr id="115803634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3063C94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гне</w:t>
            </w:r>
          </w:p>
          <w:p w14:paraId="0546C1C9" w14:textId="114ECBA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орцы на страже»</w:t>
            </w:r>
          </w:p>
        </w:tc>
        <w:tc>
          <w:tcPr>
            <w:tcW w:w="1811" w:type="dxa"/>
            <w:vAlign w:val="center"/>
          </w:tcPr>
          <w:p w14:paraId="0684F4F8" w14:textId="16E800B1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099" w:type="dxa"/>
            <w:vAlign w:val="center"/>
          </w:tcPr>
          <w:p w14:paraId="35B6835E" w14:textId="5D6F4829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Никитин Даниил, 11 лет, Султанов Алексей, 8 лет)</w:t>
            </w:r>
          </w:p>
        </w:tc>
        <w:tc>
          <w:tcPr>
            <w:tcW w:w="2717" w:type="dxa"/>
            <w:vAlign w:val="center"/>
          </w:tcPr>
          <w:p w14:paraId="35DA8C9C" w14:textId="11304023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ДЦ «Надежда», г.Псков</w:t>
            </w:r>
          </w:p>
        </w:tc>
        <w:tc>
          <w:tcPr>
            <w:tcW w:w="2039" w:type="dxa"/>
            <w:vAlign w:val="center"/>
          </w:tcPr>
          <w:p w14:paraId="1C50FFE3" w14:textId="4A5406A2" w:rsidR="009555A7" w:rsidRPr="009F7C6E" w:rsidRDefault="00264F5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>Бородулина Наталия Валерьевна</w:t>
            </w:r>
          </w:p>
        </w:tc>
      </w:tr>
      <w:tr w:rsidR="009555A7" w:rsidRPr="009F7C6E" w14:paraId="47C043C3" w14:textId="77777777" w:rsidTr="00B523B2">
        <w:trPr>
          <w:jc w:val="center"/>
        </w:trPr>
        <w:tc>
          <w:tcPr>
            <w:tcW w:w="924" w:type="dxa"/>
          </w:tcPr>
          <w:p w14:paraId="2220CBEB" w14:textId="1D546C8C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5F3BAA98" w14:textId="65F76D02" w:rsidR="009555A7" w:rsidRPr="009F7C6E" w:rsidRDefault="009555A7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601DC5C8" wp14:editId="5DEB9B7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-6350</wp:posOffset>
                  </wp:positionV>
                  <wp:extent cx="1418590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175" y="21504"/>
                      <wp:lineTo x="21175" y="0"/>
                      <wp:lineTo x="0" y="0"/>
                    </wp:wrapPolygon>
                  </wp:wrapTight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0F0C7A37" w14:textId="46A157A5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ик»</w:t>
            </w:r>
          </w:p>
        </w:tc>
        <w:tc>
          <w:tcPr>
            <w:tcW w:w="1811" w:type="dxa"/>
            <w:vAlign w:val="center"/>
          </w:tcPr>
          <w:p w14:paraId="6CB94028" w14:textId="36AC4243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099" w:type="dxa"/>
            <w:vAlign w:val="center"/>
          </w:tcPr>
          <w:p w14:paraId="0976DEB5" w14:textId="77777777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ецова Ванесса</w:t>
            </w:r>
          </w:p>
          <w:p w14:paraId="19DF36DE" w14:textId="304A7B7B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7" w:type="dxa"/>
            <w:vAlign w:val="center"/>
          </w:tcPr>
          <w:p w14:paraId="2348B1B3" w14:textId="346FDA3A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Дворец творчества детей и молодежи города Смоленска</w:t>
            </w:r>
          </w:p>
        </w:tc>
        <w:tc>
          <w:tcPr>
            <w:tcW w:w="2039" w:type="dxa"/>
            <w:vAlign w:val="center"/>
          </w:tcPr>
          <w:p w14:paraId="36D5EBB5" w14:textId="4213B3EB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еднева Елена Константиновна</w:t>
            </w:r>
          </w:p>
        </w:tc>
      </w:tr>
      <w:tr w:rsidR="00CA5F36" w:rsidRPr="009F7C6E" w14:paraId="3101A0B1" w14:textId="77777777" w:rsidTr="00B523B2">
        <w:trPr>
          <w:jc w:val="center"/>
        </w:trPr>
        <w:tc>
          <w:tcPr>
            <w:tcW w:w="924" w:type="dxa"/>
          </w:tcPr>
          <w:p w14:paraId="46C25224" w14:textId="1C4E7339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14:paraId="27D60D7D" w14:textId="2B8952DC" w:rsidR="009555A7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1" locked="0" layoutInCell="1" allowOverlap="1" wp14:anchorId="08EA17D7" wp14:editId="44D49C9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3975" cy="1743075"/>
                  <wp:effectExtent l="209550" t="0" r="200025" b="0"/>
                  <wp:wrapSquare wrapText="bothSides"/>
                  <wp:docPr id="192838340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397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</w:tcPr>
          <w:p w14:paraId="59D04927" w14:textId="206B5BD2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те природу от пожаров!»</w:t>
            </w:r>
          </w:p>
        </w:tc>
        <w:tc>
          <w:tcPr>
            <w:tcW w:w="1811" w:type="dxa"/>
          </w:tcPr>
          <w:p w14:paraId="269347B8" w14:textId="51AE53A4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</w:tcPr>
          <w:p w14:paraId="7B331C8E" w14:textId="27CB97F1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кворцова Диана, 13 лет</w:t>
            </w:r>
          </w:p>
        </w:tc>
        <w:tc>
          <w:tcPr>
            <w:tcW w:w="2717" w:type="dxa"/>
          </w:tcPr>
          <w:p w14:paraId="72DB750F" w14:textId="4890B877" w:rsidR="009555A7" w:rsidRPr="009F7C6E" w:rsidRDefault="009555A7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r w:rsidRPr="009F7C6E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Декор» МБОУ ДО ДДТ №1 г. Пензы</w:t>
            </w:r>
          </w:p>
        </w:tc>
        <w:tc>
          <w:tcPr>
            <w:tcW w:w="2039" w:type="dxa"/>
          </w:tcPr>
          <w:p w14:paraId="6826BBDB" w14:textId="730184BE" w:rsidR="009555A7" w:rsidRPr="009F7C6E" w:rsidRDefault="009555A7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кворцова Олеся Геннадьевна</w:t>
            </w:r>
          </w:p>
        </w:tc>
      </w:tr>
      <w:tr w:rsidR="00823DE0" w:rsidRPr="009F7C6E" w14:paraId="51E37B12" w14:textId="77777777" w:rsidTr="00B523B2">
        <w:trPr>
          <w:jc w:val="center"/>
        </w:trPr>
        <w:tc>
          <w:tcPr>
            <w:tcW w:w="924" w:type="dxa"/>
          </w:tcPr>
          <w:p w14:paraId="03636AF7" w14:textId="3F439B2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80B4114" w14:textId="11B00D80" w:rsidR="006E7DFA" w:rsidRPr="009F7C6E" w:rsidRDefault="006E7DFA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2B02F" wp14:editId="442DB5E5">
                  <wp:extent cx="1917917" cy="143827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-15-04-21-11-33-11p.jpe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43" cy="145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2CC4A5A" w14:textId="28A7DC39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истории пожарной дружины»</w:t>
            </w:r>
          </w:p>
        </w:tc>
        <w:tc>
          <w:tcPr>
            <w:tcW w:w="1811" w:type="dxa"/>
            <w:vAlign w:val="center"/>
          </w:tcPr>
          <w:p w14:paraId="724D0701" w14:textId="4AB83BDE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18DD803A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жева Ольга</w:t>
            </w: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12A6EE" w14:textId="048CFCFA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717" w:type="dxa"/>
            <w:vAlign w:val="center"/>
          </w:tcPr>
          <w:p w14:paraId="2FD1B65F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У ДО «Острогожский центр детского творчества»</w:t>
            </w:r>
          </w:p>
          <w:p w14:paraId="369AC2B7" w14:textId="1B4E3328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г. Острогожска</w:t>
            </w:r>
          </w:p>
        </w:tc>
        <w:tc>
          <w:tcPr>
            <w:tcW w:w="2039" w:type="dxa"/>
            <w:vAlign w:val="center"/>
          </w:tcPr>
          <w:p w14:paraId="6A2CC08B" w14:textId="220D347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ва Надежда Михайловна</w:t>
            </w:r>
          </w:p>
        </w:tc>
      </w:tr>
      <w:tr w:rsidR="006E7DFA" w:rsidRPr="009F7C6E" w14:paraId="186AF49E" w14:textId="77777777" w:rsidTr="00B523B2">
        <w:trPr>
          <w:jc w:val="center"/>
        </w:trPr>
        <w:tc>
          <w:tcPr>
            <w:tcW w:w="924" w:type="dxa"/>
          </w:tcPr>
          <w:p w14:paraId="27F5C32E" w14:textId="431F87A4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A4D7748" w14:textId="69FE58D3" w:rsidR="006E7DFA" w:rsidRPr="009F7C6E" w:rsidRDefault="006E7DFA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5DA285EB" wp14:editId="022A9A6A">
                  <wp:simplePos x="889000" y="749300"/>
                  <wp:positionH relativeFrom="margin">
                    <wp:posOffset>532765</wp:posOffset>
                  </wp:positionH>
                  <wp:positionV relativeFrom="margin">
                    <wp:posOffset>9525</wp:posOffset>
                  </wp:positionV>
                  <wp:extent cx="1857375" cy="2428875"/>
                  <wp:effectExtent l="0" t="0" r="9525" b="9525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8_125113.jp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36"/>
                          <a:stretch/>
                        </pic:blipFill>
                        <pic:spPr bwMode="auto">
                          <a:xfrm>
                            <a:off x="0" y="0"/>
                            <a:ext cx="185737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28E5C825" w14:textId="5E183288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ли бом, тили бом, загорелся кошкин дом»</w:t>
            </w:r>
          </w:p>
        </w:tc>
        <w:tc>
          <w:tcPr>
            <w:tcW w:w="1811" w:type="dxa"/>
            <w:vAlign w:val="center"/>
          </w:tcPr>
          <w:p w14:paraId="123BF5C2" w14:textId="6157780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73A57318" w14:textId="77777777" w:rsidR="006E7DFA" w:rsidRPr="009F7C6E" w:rsidRDefault="006E7DFA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ртемьянова Любовь</w:t>
            </w:r>
          </w:p>
          <w:p w14:paraId="214FBD70" w14:textId="2D3D60E6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0B2340BE" w14:textId="26BB10BA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МБУДО «Центр детского творчества»</w:t>
            </w:r>
          </w:p>
        </w:tc>
        <w:tc>
          <w:tcPr>
            <w:tcW w:w="2039" w:type="dxa"/>
            <w:vAlign w:val="center"/>
          </w:tcPr>
          <w:p w14:paraId="62775E56" w14:textId="717D79BF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орохова Елена Николаевна</w:t>
            </w:r>
          </w:p>
        </w:tc>
      </w:tr>
      <w:tr w:rsidR="006E7DFA" w:rsidRPr="009F7C6E" w14:paraId="16205D06" w14:textId="77777777" w:rsidTr="00B523B2">
        <w:trPr>
          <w:jc w:val="center"/>
        </w:trPr>
        <w:tc>
          <w:tcPr>
            <w:tcW w:w="924" w:type="dxa"/>
          </w:tcPr>
          <w:p w14:paraId="49D7B011" w14:textId="764DAE4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28A6B4B" w14:textId="3D91F315" w:rsidR="006E7DFA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B48DD8" wp14:editId="463A1705">
                  <wp:extent cx="2286000" cy="1552575"/>
                  <wp:effectExtent l="0" t="0" r="0" b="0"/>
                  <wp:docPr id="115803634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D3B5839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их шалостей с огнём»</w:t>
            </w:r>
          </w:p>
          <w:p w14:paraId="43430466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8B43211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14:paraId="7D0C831C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03F161DD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йцева Алевтина</w:t>
            </w:r>
          </w:p>
          <w:p w14:paraId="5E440ACA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14:paraId="640EC301" w14:textId="735EC75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7" w:type="dxa"/>
            <w:vAlign w:val="center"/>
          </w:tcPr>
          <w:p w14:paraId="255BE4B1" w14:textId="16132EC7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МБОУ «Алябьевская СОШ», д. Гладкое</w:t>
            </w:r>
          </w:p>
        </w:tc>
        <w:tc>
          <w:tcPr>
            <w:tcW w:w="2039" w:type="dxa"/>
            <w:vAlign w:val="center"/>
          </w:tcPr>
          <w:p w14:paraId="78F642A9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гданова</w:t>
            </w:r>
          </w:p>
          <w:p w14:paraId="1A683A58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14:paraId="51612048" w14:textId="2B92F9A4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E7DFA" w:rsidRPr="009F7C6E" w14:paraId="4822E55E" w14:textId="77777777" w:rsidTr="00B523B2">
        <w:trPr>
          <w:jc w:val="center"/>
        </w:trPr>
        <w:tc>
          <w:tcPr>
            <w:tcW w:w="924" w:type="dxa"/>
          </w:tcPr>
          <w:p w14:paraId="0E546D76" w14:textId="3BA79266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57F803CF" w14:textId="2EEB5A5C" w:rsidR="006E7DFA" w:rsidRPr="009F7C6E" w:rsidRDefault="006E7DFA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64CF2" wp14:editId="27002C68">
                  <wp:extent cx="2169076" cy="1504315"/>
                  <wp:effectExtent l="0" t="0" r="3175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30_132111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25" cy="15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0B70206" w14:textId="0CA50B9F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гонь – враг!»</w:t>
            </w:r>
          </w:p>
        </w:tc>
        <w:tc>
          <w:tcPr>
            <w:tcW w:w="1811" w:type="dxa"/>
            <w:vAlign w:val="center"/>
          </w:tcPr>
          <w:p w14:paraId="67D59A9C" w14:textId="32BB776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08994B3C" w14:textId="5CE07D7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имакова Ульяна, 11 лет</w:t>
            </w:r>
          </w:p>
        </w:tc>
        <w:tc>
          <w:tcPr>
            <w:tcW w:w="2717" w:type="dxa"/>
            <w:vAlign w:val="center"/>
          </w:tcPr>
          <w:p w14:paraId="7BE7FA3C" w14:textId="2B39156B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МУДО «Центр внешкольной работы», детское объединение «Цветик-семицветик»</w:t>
            </w:r>
          </w:p>
        </w:tc>
        <w:tc>
          <w:tcPr>
            <w:tcW w:w="2039" w:type="dxa"/>
            <w:vAlign w:val="center"/>
          </w:tcPr>
          <w:p w14:paraId="0D77CDE8" w14:textId="47F77AA5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йцева Людмила Александровна</w:t>
            </w:r>
          </w:p>
        </w:tc>
      </w:tr>
      <w:tr w:rsidR="006E7DFA" w:rsidRPr="009F7C6E" w14:paraId="04BFC511" w14:textId="77777777" w:rsidTr="00B523B2">
        <w:trPr>
          <w:jc w:val="center"/>
        </w:trPr>
        <w:tc>
          <w:tcPr>
            <w:tcW w:w="924" w:type="dxa"/>
          </w:tcPr>
          <w:p w14:paraId="09B60629" w14:textId="427486AB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7170CF7" w14:textId="7C28DE6F" w:rsidR="006E7DFA" w:rsidRPr="009F7C6E" w:rsidRDefault="006E7DFA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A4800" wp14:editId="47C7BC69">
                  <wp:extent cx="1796386" cy="2076450"/>
                  <wp:effectExtent l="0" t="0" r="0" b="0"/>
                  <wp:docPr id="15" name="Рисунок 15" descr="Описание: C:\Users\Vdpo24\Desktop\Конкурс Неопалимая купина республиканский 2021\В ЦС ВДПО -Неопалим купина-2021г\ЦС ВДПО 21\IMG_20210514_09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C:\Users\Vdpo24\Desktop\Конкурс Неопалимая купина республиканский 2021\В ЦС ВДПО -Неопалим купина-2021г\ЦС ВДПО 21\IMG_20210514_09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21" cy="209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A5930CE" w14:textId="371F44A3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"Не перевелись богатыри на Руси"</w:t>
            </w:r>
          </w:p>
        </w:tc>
        <w:tc>
          <w:tcPr>
            <w:tcW w:w="1811" w:type="dxa"/>
            <w:vAlign w:val="center"/>
          </w:tcPr>
          <w:p w14:paraId="4598ECD1" w14:textId="77777777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/>
                <w:sz w:val="24"/>
                <w:szCs w:val="24"/>
              </w:rPr>
              <w:t>Республика Мордовия</w:t>
            </w:r>
          </w:p>
          <w:p w14:paraId="0AB216D8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6C1F255" w14:textId="77777777" w:rsidR="006E7DFA" w:rsidRPr="009F7C6E" w:rsidRDefault="006E7DFA" w:rsidP="009F7C6E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/>
                <w:sz w:val="24"/>
                <w:szCs w:val="24"/>
              </w:rPr>
              <w:t>Савин Василий Александрович,11 лет</w:t>
            </w:r>
          </w:p>
          <w:p w14:paraId="6D23254C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297A69A4" w14:textId="77777777" w:rsidR="006E7DFA" w:rsidRPr="009F7C6E" w:rsidRDefault="006E7DFA" w:rsidP="009F7C6E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/>
                <w:sz w:val="24"/>
                <w:szCs w:val="24"/>
              </w:rPr>
              <w:t>ГБОУ РМ "Краснослободская  общеобразовательная школа - интернат".</w:t>
            </w:r>
          </w:p>
          <w:p w14:paraId="785AC3BA" w14:textId="77777777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4D139ECC" w14:textId="58338C59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арина Николаевна</w:t>
            </w:r>
          </w:p>
        </w:tc>
      </w:tr>
      <w:tr w:rsidR="006E7DFA" w:rsidRPr="009F7C6E" w14:paraId="44E31825" w14:textId="77777777" w:rsidTr="00B523B2">
        <w:trPr>
          <w:jc w:val="center"/>
        </w:trPr>
        <w:tc>
          <w:tcPr>
            <w:tcW w:w="924" w:type="dxa"/>
          </w:tcPr>
          <w:p w14:paraId="338A1EA2" w14:textId="7B47641E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54C5F395" w14:textId="22A659B4" w:rsidR="006E7DFA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C0F05" wp14:editId="63F755E0">
                  <wp:extent cx="1562100" cy="2476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09E4F45" w14:textId="77777777" w:rsidR="006E7DFA" w:rsidRPr="009F7C6E" w:rsidRDefault="006E7DFA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ение колючих от колючего огня»</w:t>
            </w:r>
          </w:p>
          <w:p w14:paraId="491E86F3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32C00BA" w14:textId="5453C02A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099" w:type="dxa"/>
            <w:vAlign w:val="center"/>
          </w:tcPr>
          <w:p w14:paraId="2BFFEAA5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лтанова Анна</w:t>
            </w:r>
          </w:p>
          <w:p w14:paraId="3A24C15A" w14:textId="13D983A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1A9C4AA1" w14:textId="77777777" w:rsidR="006E7DFA" w:rsidRPr="009F7C6E" w:rsidRDefault="006E7DFA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ришкольный интернат МОУ «Золотаревская НШДС»,</w:t>
            </w:r>
          </w:p>
          <w:p w14:paraId="2F1A751C" w14:textId="78E7B55D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. Золотарево, Глазовский район</w:t>
            </w:r>
          </w:p>
        </w:tc>
        <w:tc>
          <w:tcPr>
            <w:tcW w:w="2039" w:type="dxa"/>
            <w:vAlign w:val="center"/>
          </w:tcPr>
          <w:p w14:paraId="6C25976F" w14:textId="77777777" w:rsidR="006E7DFA" w:rsidRPr="009F7C6E" w:rsidRDefault="006E7DFA" w:rsidP="009F7C6E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упина Фаина Вячеславовна</w:t>
            </w:r>
          </w:p>
          <w:p w14:paraId="250B7DBA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36" w:rsidRPr="009F7C6E" w14:paraId="5A2AAD9F" w14:textId="77777777" w:rsidTr="00B523B2">
        <w:trPr>
          <w:jc w:val="center"/>
        </w:trPr>
        <w:tc>
          <w:tcPr>
            <w:tcW w:w="924" w:type="dxa"/>
          </w:tcPr>
          <w:p w14:paraId="1BF0FB00" w14:textId="47673204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6D9F596" w14:textId="792F77D4" w:rsidR="006E7DFA" w:rsidRPr="009F7C6E" w:rsidRDefault="006E7DFA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4FF9F" wp14:editId="199F3721">
                  <wp:extent cx="2399349" cy="1800000"/>
                  <wp:effectExtent l="0" t="0" r="1270" b="0"/>
                  <wp:docPr id="1435080952" name="Рисунок 1435080952" descr="Z:\USOD\+УПРиОМПБ\2021\++Неопалимая Купина\+++\Тульская область\Фото работ Тула\Бурцева Полина, Туль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Z:\USOD\+УПРиОМПБ\2021\++Неопалимая Купина\+++\Тульская область\Фото работ Тула\Бурцева Полина, Туль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C12A197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ес для зверей-дом родной!»</w:t>
            </w:r>
          </w:p>
          <w:p w14:paraId="72AF3303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1CDE4F6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  <w:p w14:paraId="4644EAC8" w14:textId="12D599AC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99" w:type="dxa"/>
            <w:vAlign w:val="center"/>
          </w:tcPr>
          <w:p w14:paraId="277508F8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урцева Полина,</w:t>
            </w:r>
          </w:p>
          <w:p w14:paraId="4FE5CF62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5CEFDBB0" w14:textId="637B4DB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78CBD164" w14:textId="3E51D2C5" w:rsidR="006E7DFA" w:rsidRPr="009F7C6E" w:rsidRDefault="006E7DFA" w:rsidP="009F7C6E">
            <w:pPr>
              <w:pStyle w:val="a6"/>
              <w:tabs>
                <w:tab w:val="left" w:pos="36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МУДО «ДД(Ю)Т», г. Богородицк</w:t>
            </w:r>
          </w:p>
        </w:tc>
        <w:tc>
          <w:tcPr>
            <w:tcW w:w="2039" w:type="dxa"/>
            <w:vAlign w:val="center"/>
          </w:tcPr>
          <w:p w14:paraId="3E2CDD18" w14:textId="640FA62E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сакова Нина Сергеевна</w:t>
            </w:r>
          </w:p>
        </w:tc>
      </w:tr>
      <w:tr w:rsidR="00CA5F36" w:rsidRPr="009F7C6E" w14:paraId="3FF1DFE2" w14:textId="77777777" w:rsidTr="00B523B2">
        <w:trPr>
          <w:trHeight w:val="3415"/>
          <w:jc w:val="center"/>
        </w:trPr>
        <w:tc>
          <w:tcPr>
            <w:tcW w:w="924" w:type="dxa"/>
          </w:tcPr>
          <w:p w14:paraId="1C7AFE19" w14:textId="64E89BD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572C8E5" w14:textId="1F62F726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32B0218E" wp14:editId="2A0419A2">
                  <wp:extent cx="2323358" cy="1981200"/>
                  <wp:effectExtent l="0" t="0" r="1270" b="0"/>
                  <wp:docPr id="16" name="Рисунок 16" descr="F:\МОЯ\НК 2021\фото работ\Дуплокопы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ОЯ\НК 2021\фото работ\Дуплокопы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93" cy="19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F91BB6E" w14:textId="7A58158B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ова - пожарный»</w:t>
            </w:r>
          </w:p>
        </w:tc>
        <w:tc>
          <w:tcPr>
            <w:tcW w:w="1811" w:type="dxa"/>
            <w:vAlign w:val="center"/>
          </w:tcPr>
          <w:p w14:paraId="203F7075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  <w:p w14:paraId="64D03450" w14:textId="13CA25D5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CC9EED4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уплокопытова Лилия Дмитриевна,</w:t>
            </w:r>
          </w:p>
          <w:p w14:paraId="29DC08F1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2273DA99" w14:textId="426E128B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794FDBCA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07AFD736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Урдомская средняя школа»</w:t>
            </w:r>
          </w:p>
          <w:p w14:paraId="5195EAE2" w14:textId="5B96C771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FDFEBC9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рецкая</w:t>
            </w:r>
          </w:p>
          <w:p w14:paraId="7F60CEFE" w14:textId="4C656E9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, учитель</w:t>
            </w:r>
          </w:p>
        </w:tc>
      </w:tr>
      <w:tr w:rsidR="00823DE0" w:rsidRPr="009F7C6E" w14:paraId="3D0E12D5" w14:textId="77777777" w:rsidTr="00B523B2">
        <w:trPr>
          <w:jc w:val="center"/>
        </w:trPr>
        <w:tc>
          <w:tcPr>
            <w:tcW w:w="924" w:type="dxa"/>
          </w:tcPr>
          <w:p w14:paraId="3FE87C93" w14:textId="64A9EECE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F7C6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853" w:type="dxa"/>
            <w:vAlign w:val="center"/>
          </w:tcPr>
          <w:p w14:paraId="54FFD916" w14:textId="64D5EC87" w:rsidR="006E7DFA" w:rsidRPr="009F7C6E" w:rsidRDefault="006D31BB" w:rsidP="009F7C6E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254B54" wp14:editId="3F84CDBF">
                  <wp:extent cx="2105025" cy="1371600"/>
                  <wp:effectExtent l="0" t="0" r="0" b="0"/>
                  <wp:docPr id="115803633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C3153F7" w14:textId="6E5A3657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етский развивающий коврик «112»</w:t>
            </w:r>
          </w:p>
        </w:tc>
        <w:tc>
          <w:tcPr>
            <w:tcW w:w="1811" w:type="dxa"/>
            <w:vAlign w:val="center"/>
          </w:tcPr>
          <w:p w14:paraId="1D76A20F" w14:textId="15E3ACAE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099" w:type="dxa"/>
            <w:vAlign w:val="center"/>
          </w:tcPr>
          <w:p w14:paraId="3E01697E" w14:textId="5A645977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Шонина Милена,13 лет</w:t>
            </w:r>
          </w:p>
        </w:tc>
        <w:tc>
          <w:tcPr>
            <w:tcW w:w="2717" w:type="dxa"/>
            <w:vAlign w:val="center"/>
          </w:tcPr>
          <w:p w14:paraId="56C9044B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14:paraId="3CBA30F3" w14:textId="78B697D2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Г.Новозыбков</w:t>
            </w:r>
          </w:p>
        </w:tc>
        <w:tc>
          <w:tcPr>
            <w:tcW w:w="2039" w:type="dxa"/>
            <w:vAlign w:val="center"/>
          </w:tcPr>
          <w:p w14:paraId="4DF4A295" w14:textId="0FEB46AF" w:rsidR="006E7DFA" w:rsidRPr="009F7C6E" w:rsidRDefault="006E7DFA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оговская Наталья Кузьминична</w:t>
            </w:r>
          </w:p>
        </w:tc>
      </w:tr>
      <w:tr w:rsidR="00823DE0" w:rsidRPr="009F7C6E" w14:paraId="51F131EC" w14:textId="77777777" w:rsidTr="00B523B2">
        <w:trPr>
          <w:jc w:val="center"/>
        </w:trPr>
        <w:tc>
          <w:tcPr>
            <w:tcW w:w="924" w:type="dxa"/>
          </w:tcPr>
          <w:p w14:paraId="268D7041" w14:textId="0AC1CFAA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B183AA4" w14:textId="1FD5D06D" w:rsidR="006E7DFA" w:rsidRPr="009F7C6E" w:rsidRDefault="006D31BB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2733A7" wp14:editId="39557E29">
                  <wp:extent cx="2105025" cy="1562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B8E74EE" w14:textId="7484E165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повозка»</w:t>
            </w:r>
          </w:p>
        </w:tc>
        <w:tc>
          <w:tcPr>
            <w:tcW w:w="1811" w:type="dxa"/>
            <w:vAlign w:val="center"/>
          </w:tcPr>
          <w:p w14:paraId="73288FA5" w14:textId="28C7C4EC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099" w:type="dxa"/>
            <w:vAlign w:val="center"/>
          </w:tcPr>
          <w:p w14:paraId="761BAE31" w14:textId="12DA548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урьянов Руслан</w:t>
            </w:r>
          </w:p>
        </w:tc>
        <w:tc>
          <w:tcPr>
            <w:tcW w:w="2717" w:type="dxa"/>
            <w:vAlign w:val="center"/>
          </w:tcPr>
          <w:p w14:paraId="1EF67461" w14:textId="5CE85FE8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Дворец детского (юношеского) творчества» Волховского муниципального района</w:t>
            </w:r>
          </w:p>
        </w:tc>
        <w:tc>
          <w:tcPr>
            <w:tcW w:w="2039" w:type="dxa"/>
            <w:vAlign w:val="center"/>
          </w:tcPr>
          <w:p w14:paraId="6FDB7A56" w14:textId="59B423F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Фишин Анатолий Владимирович</w:t>
            </w:r>
          </w:p>
        </w:tc>
      </w:tr>
      <w:tr w:rsidR="00823DE0" w:rsidRPr="009F7C6E" w14:paraId="7BF477D2" w14:textId="77777777" w:rsidTr="00B523B2">
        <w:trPr>
          <w:jc w:val="center"/>
        </w:trPr>
        <w:tc>
          <w:tcPr>
            <w:tcW w:w="924" w:type="dxa"/>
          </w:tcPr>
          <w:p w14:paraId="2D150E2A" w14:textId="3D279EA2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BCD3C86" w14:textId="484C9F80" w:rsidR="006E7DFA" w:rsidRPr="009F7C6E" w:rsidRDefault="006D31BB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D4AF04" wp14:editId="496BD163">
                  <wp:extent cx="2200275" cy="1552575"/>
                  <wp:effectExtent l="0" t="0" r="0" b="0"/>
                  <wp:docPr id="115803633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B979D4C" w14:textId="0E7300F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Да, огонь, очаги согревающий, это – символ добра и тепла, но пожар, очаги сокрушающий, это-символ вселенского зла»</w:t>
            </w:r>
          </w:p>
        </w:tc>
        <w:tc>
          <w:tcPr>
            <w:tcW w:w="1811" w:type="dxa"/>
            <w:vAlign w:val="center"/>
          </w:tcPr>
          <w:p w14:paraId="727A446C" w14:textId="6CF9A9F9" w:rsidR="006E7DFA" w:rsidRPr="009F7C6E" w:rsidRDefault="006E7DFA" w:rsidP="009F7C6E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C6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2099" w:type="dxa"/>
            <w:vAlign w:val="center"/>
          </w:tcPr>
          <w:p w14:paraId="53AFCA83" w14:textId="40FA9AE9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убкова Екатерина Сергеевна, 13 лет</w:t>
            </w:r>
          </w:p>
        </w:tc>
        <w:tc>
          <w:tcPr>
            <w:tcW w:w="2717" w:type="dxa"/>
            <w:vAlign w:val="center"/>
          </w:tcPr>
          <w:p w14:paraId="19F8E333" w14:textId="6915B462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Костровская СОШ Истринский район деревня Кострово</w:t>
            </w:r>
          </w:p>
        </w:tc>
        <w:tc>
          <w:tcPr>
            <w:tcW w:w="2039" w:type="dxa"/>
            <w:vAlign w:val="center"/>
          </w:tcPr>
          <w:p w14:paraId="7C30ECAC" w14:textId="00B60858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илипочкина Елена Леонидовна</w:t>
            </w:r>
          </w:p>
        </w:tc>
      </w:tr>
      <w:tr w:rsidR="00823DE0" w:rsidRPr="009F7C6E" w14:paraId="38F31C37" w14:textId="77777777" w:rsidTr="00B523B2">
        <w:trPr>
          <w:jc w:val="center"/>
        </w:trPr>
        <w:tc>
          <w:tcPr>
            <w:tcW w:w="924" w:type="dxa"/>
          </w:tcPr>
          <w:p w14:paraId="0C20C9DF" w14:textId="22855EFE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0ED1A6B" w14:textId="555CC0CD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D4B0B" wp14:editId="3E970376">
                  <wp:extent cx="1895067" cy="2527364"/>
                  <wp:effectExtent l="0" t="0" r="0" b="6350"/>
                  <wp:docPr id="56" name="Рисунок 2" descr="C:\Users\Olses\AppData\Local\Temp\Rar$DI10.680\Болдырев Е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ses\AppData\Local\Temp\Rar$DI10.680\Болдырев Е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27" cy="253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7E11E4B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ервый помощник при пожаре!»</w:t>
            </w:r>
          </w:p>
          <w:p w14:paraId="031B73BC" w14:textId="5EEDAD2B" w:rsidR="006E7DFA" w:rsidRPr="009F7C6E" w:rsidRDefault="006E7DFA" w:rsidP="009F7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B7DAC83" w14:textId="0253F38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099" w:type="dxa"/>
            <w:vAlign w:val="center"/>
          </w:tcPr>
          <w:p w14:paraId="6F4FDE1A" w14:textId="69B1173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олдырев Егор,13 лет</w:t>
            </w:r>
          </w:p>
        </w:tc>
        <w:tc>
          <w:tcPr>
            <w:tcW w:w="2717" w:type="dxa"/>
            <w:vAlign w:val="center"/>
          </w:tcPr>
          <w:p w14:paraId="66087458" w14:textId="49D48F25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 5 х.Прогресс, Гиагинский район</w:t>
            </w:r>
          </w:p>
        </w:tc>
        <w:tc>
          <w:tcPr>
            <w:tcW w:w="2039" w:type="dxa"/>
            <w:vAlign w:val="center"/>
          </w:tcPr>
          <w:p w14:paraId="6D643932" w14:textId="7A845A13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Ирина Николаевна</w:t>
            </w:r>
          </w:p>
        </w:tc>
      </w:tr>
      <w:tr w:rsidR="00CA5F36" w:rsidRPr="009F7C6E" w14:paraId="747467AF" w14:textId="77777777" w:rsidTr="00B523B2">
        <w:trPr>
          <w:jc w:val="center"/>
        </w:trPr>
        <w:tc>
          <w:tcPr>
            <w:tcW w:w="924" w:type="dxa"/>
          </w:tcPr>
          <w:p w14:paraId="460FE347" w14:textId="05D8CC74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14:paraId="6A8EF288" w14:textId="7BD65035" w:rsidR="006E7DFA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 wp14:anchorId="0079E2B3" wp14:editId="21C41E9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95425" cy="2000250"/>
                  <wp:effectExtent l="0" t="0" r="0" b="0"/>
                  <wp:wrapSquare wrapText="bothSides"/>
                  <wp:docPr id="192838340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08FB4026" w14:textId="50F79A82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«Спасение кота»</w:t>
            </w:r>
          </w:p>
        </w:tc>
        <w:tc>
          <w:tcPr>
            <w:tcW w:w="1811" w:type="dxa"/>
            <w:vAlign w:val="center"/>
          </w:tcPr>
          <w:p w14:paraId="29D8A522" w14:textId="45EF5274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ермский край</w:t>
            </w:r>
          </w:p>
        </w:tc>
        <w:tc>
          <w:tcPr>
            <w:tcW w:w="2099" w:type="dxa"/>
            <w:vAlign w:val="center"/>
          </w:tcPr>
          <w:p w14:paraId="7743CD15" w14:textId="093B1532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олева Анна, 11 лет</w:t>
            </w:r>
          </w:p>
        </w:tc>
        <w:tc>
          <w:tcPr>
            <w:tcW w:w="2717" w:type="dxa"/>
            <w:vAlign w:val="center"/>
          </w:tcPr>
          <w:p w14:paraId="7F1FA69F" w14:textId="3AA8C59A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УДО «ДЮЦ «Радуга» г. Кудымкар</w:t>
            </w:r>
          </w:p>
        </w:tc>
        <w:tc>
          <w:tcPr>
            <w:tcW w:w="2039" w:type="dxa"/>
            <w:vAlign w:val="center"/>
          </w:tcPr>
          <w:p w14:paraId="7C4815AC" w14:textId="77B185C0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оталова Надежда Владмировна</w:t>
            </w:r>
          </w:p>
        </w:tc>
      </w:tr>
      <w:tr w:rsidR="006E7DFA" w:rsidRPr="009F7C6E" w14:paraId="00F0BDF4" w14:textId="77777777" w:rsidTr="00B523B2">
        <w:trPr>
          <w:jc w:val="center"/>
        </w:trPr>
        <w:tc>
          <w:tcPr>
            <w:tcW w:w="16606" w:type="dxa"/>
            <w:gridSpan w:val="7"/>
          </w:tcPr>
          <w:p w14:paraId="5F2DF3D9" w14:textId="77777777" w:rsidR="006E7DFA" w:rsidRPr="009F7C6E" w:rsidRDefault="006E7DFA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5 – 18 лет</w:t>
            </w:r>
          </w:p>
        </w:tc>
      </w:tr>
      <w:tr w:rsidR="00CA5F36" w:rsidRPr="009F7C6E" w14:paraId="0B67D64C" w14:textId="77777777" w:rsidTr="00B523B2">
        <w:trPr>
          <w:jc w:val="center"/>
        </w:trPr>
        <w:tc>
          <w:tcPr>
            <w:tcW w:w="924" w:type="dxa"/>
          </w:tcPr>
          <w:p w14:paraId="2EB3DF42" w14:textId="2BA03F24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588A17F" w14:textId="30D9A23C" w:rsidR="00E9072B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75EF7B" wp14:editId="6F6C828F">
                  <wp:extent cx="1914525" cy="20193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5A86529" w14:textId="0A849D81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по дереву «Жив котейка!»</w:t>
            </w:r>
          </w:p>
        </w:tc>
        <w:tc>
          <w:tcPr>
            <w:tcW w:w="1811" w:type="dxa"/>
            <w:vAlign w:val="center"/>
          </w:tcPr>
          <w:p w14:paraId="7D5B6134" w14:textId="1C9B07FA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  <w:vAlign w:val="center"/>
          </w:tcPr>
          <w:p w14:paraId="4A6FAEA4" w14:textId="028DB872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кин Алексей, 17 лет</w:t>
            </w:r>
          </w:p>
        </w:tc>
        <w:tc>
          <w:tcPr>
            <w:tcW w:w="2717" w:type="dxa"/>
            <w:vAlign w:val="center"/>
          </w:tcPr>
          <w:p w14:paraId="11E9B0DA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4 с УИОП»</w:t>
            </w:r>
          </w:p>
          <w:p w14:paraId="6C63A782" w14:textId="4D3260F5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ый Оскол</w:t>
            </w:r>
          </w:p>
        </w:tc>
        <w:tc>
          <w:tcPr>
            <w:tcW w:w="2039" w:type="dxa"/>
            <w:vAlign w:val="center"/>
          </w:tcPr>
          <w:p w14:paraId="461E1712" w14:textId="20BE659B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леев Андрей Васильевич</w:t>
            </w:r>
          </w:p>
        </w:tc>
      </w:tr>
      <w:tr w:rsidR="00E9072B" w:rsidRPr="009F7C6E" w14:paraId="6EB18D59" w14:textId="77777777" w:rsidTr="00B523B2">
        <w:trPr>
          <w:jc w:val="center"/>
        </w:trPr>
        <w:tc>
          <w:tcPr>
            <w:tcW w:w="924" w:type="dxa"/>
          </w:tcPr>
          <w:p w14:paraId="2B85FDED" w14:textId="2C9926AD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E6B3507" w14:textId="31D78A1C" w:rsidR="00E9072B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7BED2" wp14:editId="3FEAE81D">
                  <wp:extent cx="1371600" cy="20097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1DE35C6" w14:textId="126F1C2F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траже»</w:t>
            </w:r>
          </w:p>
        </w:tc>
        <w:tc>
          <w:tcPr>
            <w:tcW w:w="1811" w:type="dxa"/>
            <w:vAlign w:val="center"/>
          </w:tcPr>
          <w:p w14:paraId="44C19371" w14:textId="4B98E8FA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442E979C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 Роман,</w:t>
            </w:r>
          </w:p>
          <w:p w14:paraId="51423DD4" w14:textId="4A7B1EE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717" w:type="dxa"/>
            <w:vAlign w:val="center"/>
          </w:tcPr>
          <w:p w14:paraId="754ACE72" w14:textId="705C6418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ГБОУ «Рубцовская общеобразовательная школа-интернат №1», г. Рубцовск, Алтайский край</w:t>
            </w:r>
          </w:p>
        </w:tc>
        <w:tc>
          <w:tcPr>
            <w:tcW w:w="2039" w:type="dxa"/>
            <w:vAlign w:val="center"/>
          </w:tcPr>
          <w:p w14:paraId="51DEE2D9" w14:textId="2378DC1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Журавлева Светлана Ивановна, учитель изобразительного искусства, Халев Александр Сергеевич, учитель технологии</w:t>
            </w:r>
          </w:p>
        </w:tc>
      </w:tr>
      <w:tr w:rsidR="00E9072B" w:rsidRPr="009F7C6E" w14:paraId="2D42D9C1" w14:textId="77777777" w:rsidTr="00B523B2">
        <w:trPr>
          <w:jc w:val="center"/>
        </w:trPr>
        <w:tc>
          <w:tcPr>
            <w:tcW w:w="924" w:type="dxa"/>
          </w:tcPr>
          <w:p w14:paraId="095C3117" w14:textId="11188579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30D3F827" w14:textId="45066E48" w:rsidR="00E9072B" w:rsidRPr="009F7C6E" w:rsidRDefault="00E9072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22C1A04B" wp14:editId="792F127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67460" cy="1691005"/>
                  <wp:effectExtent l="0" t="0" r="8890" b="4445"/>
                  <wp:wrapSquare wrapText="bothSides"/>
                  <wp:docPr id="21" name="Рисунок 21" descr="C:\Users\ИРО ВДПО\Desktop\Работа\Конкурс\Купина\2021\Есин, Пар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О ВДПО\Desktop\Работа\Конкурс\Купина\2021\Есин, Пар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1DE377E8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А баба Яга за пожарную безопасность»</w:t>
            </w:r>
          </w:p>
          <w:p w14:paraId="4EE3BDDE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A7BC6B0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  <w:p w14:paraId="11F7D55A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BC0A028" w14:textId="39822BC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Есин Александр, Парникова Юлия, 15лет</w:t>
            </w:r>
          </w:p>
        </w:tc>
        <w:tc>
          <w:tcPr>
            <w:tcW w:w="2717" w:type="dxa"/>
            <w:vAlign w:val="center"/>
          </w:tcPr>
          <w:p w14:paraId="51D5281C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БОУ г. Иркутска СОШ №17</w:t>
            </w:r>
          </w:p>
          <w:p w14:paraId="57CCFCCA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E0ABEB3" w14:textId="79709F52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гринович Татьяна Леонидовна, Есина Татьяна Владимировна</w:t>
            </w:r>
          </w:p>
        </w:tc>
      </w:tr>
      <w:tr w:rsidR="00E9072B" w:rsidRPr="009F7C6E" w14:paraId="11E48FCB" w14:textId="77777777" w:rsidTr="00B523B2">
        <w:trPr>
          <w:jc w:val="center"/>
        </w:trPr>
        <w:tc>
          <w:tcPr>
            <w:tcW w:w="924" w:type="dxa"/>
          </w:tcPr>
          <w:p w14:paraId="4854527A" w14:textId="662A8097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6990C17F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C0977" wp14:editId="72E3FC62">
                  <wp:extent cx="2938145" cy="2203450"/>
                  <wp:effectExtent l="5398" t="0" r="952" b="953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8145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FF57" w14:textId="77777777" w:rsidR="00E9072B" w:rsidRPr="009F7C6E" w:rsidRDefault="00E9072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500C9175" w14:textId="2F563A02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«Мудрость веков»</w:t>
            </w:r>
          </w:p>
        </w:tc>
        <w:tc>
          <w:tcPr>
            <w:tcW w:w="1811" w:type="dxa"/>
            <w:vAlign w:val="center"/>
          </w:tcPr>
          <w:p w14:paraId="0D352214" w14:textId="19FC22B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78CB8A1C" w14:textId="77777777" w:rsidR="00E9072B" w:rsidRPr="009F7C6E" w:rsidRDefault="00E9072B" w:rsidP="009F7C6E">
            <w:pPr>
              <w:pStyle w:val="7"/>
              <w:shd w:val="clear" w:color="auto" w:fill="auto"/>
              <w:spacing w:before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ибалов Денис</w:t>
            </w:r>
          </w:p>
          <w:p w14:paraId="4A69144F" w14:textId="337E3BA6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7 лет)</w:t>
            </w:r>
          </w:p>
        </w:tc>
        <w:tc>
          <w:tcPr>
            <w:tcW w:w="2717" w:type="dxa"/>
            <w:vAlign w:val="center"/>
          </w:tcPr>
          <w:p w14:paraId="3C3CF9A2" w14:textId="0CC3234E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Винниковская СОШ», Курского района</w:t>
            </w:r>
          </w:p>
        </w:tc>
        <w:tc>
          <w:tcPr>
            <w:tcW w:w="2039" w:type="dxa"/>
            <w:vAlign w:val="center"/>
          </w:tcPr>
          <w:p w14:paraId="0A419B04" w14:textId="352E0C34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вдокимов Алексей Александрович</w:t>
            </w:r>
          </w:p>
        </w:tc>
      </w:tr>
      <w:tr w:rsidR="00E9072B" w:rsidRPr="009F7C6E" w14:paraId="3BB838B8" w14:textId="77777777" w:rsidTr="00B523B2">
        <w:trPr>
          <w:jc w:val="center"/>
        </w:trPr>
        <w:tc>
          <w:tcPr>
            <w:tcW w:w="924" w:type="dxa"/>
          </w:tcPr>
          <w:p w14:paraId="4978EBF4" w14:textId="179B8E38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3F00D2EC" w14:textId="52E3F66D" w:rsidR="00E9072B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6E874" wp14:editId="51520704">
                  <wp:extent cx="1647825" cy="2009775"/>
                  <wp:effectExtent l="0" t="0" r="0" b="0"/>
                  <wp:docPr id="115803633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DA87510" w14:textId="3B552A2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лоумышленник»</w:t>
            </w:r>
          </w:p>
        </w:tc>
        <w:tc>
          <w:tcPr>
            <w:tcW w:w="1811" w:type="dxa"/>
            <w:vAlign w:val="center"/>
          </w:tcPr>
          <w:p w14:paraId="629FABAB" w14:textId="4D3DD58E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583690CF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рчагина Полина,</w:t>
            </w:r>
          </w:p>
          <w:p w14:paraId="2289BC8E" w14:textId="405E487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17" w:type="dxa"/>
            <w:vAlign w:val="center"/>
          </w:tcPr>
          <w:p w14:paraId="1913499D" w14:textId="7C0DD876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ЦРТ Сокол  г. Липецка</w:t>
            </w:r>
          </w:p>
        </w:tc>
        <w:tc>
          <w:tcPr>
            <w:tcW w:w="2039" w:type="dxa"/>
            <w:vAlign w:val="center"/>
          </w:tcPr>
          <w:p w14:paraId="13FBBE17" w14:textId="3A3616A9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цепина Зинаида Дмитриевна</w:t>
            </w:r>
          </w:p>
        </w:tc>
      </w:tr>
      <w:tr w:rsidR="00E9072B" w:rsidRPr="009F7C6E" w14:paraId="363A59DE" w14:textId="77777777" w:rsidTr="00B523B2">
        <w:trPr>
          <w:jc w:val="center"/>
        </w:trPr>
        <w:tc>
          <w:tcPr>
            <w:tcW w:w="924" w:type="dxa"/>
          </w:tcPr>
          <w:p w14:paraId="61064D47" w14:textId="19EF8B55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49CF841E" w14:textId="48102B88" w:rsidR="00E9072B" w:rsidRPr="009F7C6E" w:rsidRDefault="00E9072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62EDF4" wp14:editId="014F728D">
                  <wp:extent cx="2743200" cy="2218327"/>
                  <wp:effectExtent l="0" t="0" r="0" b="0"/>
                  <wp:docPr id="48" name="Рисунок 48" descr="C:\РАБОТА\ИНСТРУКТОР\2021\НК\Россия\15 - 18 лет\Черняева В, шк 4 г.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РАБОТА\ИНСТРУКТОР\2021\НК\Россия\15 - 18 лет\Черняева В, шк 4 г.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51"/>
                          <a:stretch/>
                        </pic:blipFill>
                        <pic:spPr bwMode="auto">
                          <a:xfrm>
                            <a:off x="0" y="0"/>
                            <a:ext cx="2744731" cy="221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90C5F3F" w14:textId="5FEA3495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выбирать героев»</w:t>
            </w:r>
          </w:p>
        </w:tc>
        <w:tc>
          <w:tcPr>
            <w:tcW w:w="1811" w:type="dxa"/>
            <w:vAlign w:val="center"/>
          </w:tcPr>
          <w:p w14:paraId="2AAEC064" w14:textId="36F01C29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0D178144" w14:textId="347522A4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Варвара,</w:t>
            </w: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 лет</w:t>
            </w:r>
          </w:p>
        </w:tc>
        <w:tc>
          <w:tcPr>
            <w:tcW w:w="2717" w:type="dxa"/>
            <w:vAlign w:val="center"/>
          </w:tcPr>
          <w:p w14:paraId="59C6C560" w14:textId="0CBECDF0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№4</w:t>
            </w:r>
          </w:p>
        </w:tc>
        <w:tc>
          <w:tcPr>
            <w:tcW w:w="2039" w:type="dxa"/>
            <w:vAlign w:val="center"/>
          </w:tcPr>
          <w:p w14:paraId="398ECC24" w14:textId="0EEF3A4B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Ольга Викторовна</w:t>
            </w:r>
          </w:p>
        </w:tc>
      </w:tr>
      <w:tr w:rsidR="00E9072B" w:rsidRPr="009F7C6E" w14:paraId="326F719D" w14:textId="77777777" w:rsidTr="00B523B2">
        <w:trPr>
          <w:jc w:val="center"/>
        </w:trPr>
        <w:tc>
          <w:tcPr>
            <w:tcW w:w="924" w:type="dxa"/>
          </w:tcPr>
          <w:p w14:paraId="3003F611" w14:textId="5061EB11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2303B21C" w14:textId="09FD6D31" w:rsidR="00E9072B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59FEB" wp14:editId="5EB612D5">
                  <wp:extent cx="2743200" cy="2105025"/>
                  <wp:effectExtent l="0" t="0" r="0" b="0"/>
                  <wp:docPr id="115803633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FD49E08" w14:textId="0233983B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Второе рождение»</w:t>
            </w:r>
          </w:p>
        </w:tc>
        <w:tc>
          <w:tcPr>
            <w:tcW w:w="1811" w:type="dxa"/>
            <w:vAlign w:val="center"/>
          </w:tcPr>
          <w:p w14:paraId="7ABF8C25" w14:textId="1063B593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099" w:type="dxa"/>
            <w:vAlign w:val="center"/>
          </w:tcPr>
          <w:p w14:paraId="5C398D56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</w:p>
          <w:p w14:paraId="26F01148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дислав Михайлович,</w:t>
            </w:r>
          </w:p>
          <w:p w14:paraId="21704F38" w14:textId="62D3C65B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717" w:type="dxa"/>
            <w:vAlign w:val="center"/>
          </w:tcPr>
          <w:p w14:paraId="716D6AAC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«СОШ №6»</w:t>
            </w:r>
          </w:p>
          <w:p w14:paraId="6C9BE0D9" w14:textId="0DA22B9E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Корсаков</w:t>
            </w:r>
          </w:p>
        </w:tc>
        <w:tc>
          <w:tcPr>
            <w:tcW w:w="2039" w:type="dxa"/>
            <w:vAlign w:val="center"/>
          </w:tcPr>
          <w:p w14:paraId="21700BDD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14:paraId="330DC5F1" w14:textId="6283F15A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E9072B" w:rsidRPr="009F7C6E" w14:paraId="3E773CB3" w14:textId="77777777" w:rsidTr="00B523B2">
        <w:trPr>
          <w:jc w:val="center"/>
        </w:trPr>
        <w:tc>
          <w:tcPr>
            <w:tcW w:w="924" w:type="dxa"/>
          </w:tcPr>
          <w:p w14:paraId="7E1DC01A" w14:textId="75D8F1A3" w:rsidR="00E9072B" w:rsidRPr="009F7C6E" w:rsidRDefault="009061E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  <w:vAlign w:val="center"/>
          </w:tcPr>
          <w:p w14:paraId="565F9A09" w14:textId="360B7889" w:rsidR="00E9072B" w:rsidRPr="009F7C6E" w:rsidRDefault="006D31BB" w:rsidP="009F7C6E">
            <w:pPr>
              <w:spacing w:after="0" w:line="240" w:lineRule="auto"/>
              <w:ind w:left="-138" w:right="-126" w:firstLine="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F0240" wp14:editId="5536E567">
                  <wp:extent cx="2466975" cy="1828800"/>
                  <wp:effectExtent l="0" t="0" r="0" b="0"/>
                  <wp:docPr id="115803633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CA52E1A" w14:textId="0D3DEF9E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Огненная стихия»</w:t>
            </w:r>
          </w:p>
        </w:tc>
        <w:tc>
          <w:tcPr>
            <w:tcW w:w="1811" w:type="dxa"/>
            <w:vAlign w:val="center"/>
          </w:tcPr>
          <w:p w14:paraId="57E66553" w14:textId="1C1E287D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3CC9FEBD" w14:textId="4C03FDB4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Щербакова Виктория</w:t>
            </w:r>
          </w:p>
        </w:tc>
        <w:tc>
          <w:tcPr>
            <w:tcW w:w="2717" w:type="dxa"/>
            <w:vAlign w:val="center"/>
          </w:tcPr>
          <w:p w14:paraId="2C3E6D7B" w14:textId="5028C85E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039" w:type="dxa"/>
            <w:vAlign w:val="center"/>
          </w:tcPr>
          <w:p w14:paraId="71FAD2D5" w14:textId="479BA028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имченко Татьяна Геннадьевна</w:t>
            </w:r>
          </w:p>
        </w:tc>
      </w:tr>
      <w:tr w:rsidR="00823DE0" w:rsidRPr="009F7C6E" w14:paraId="79FBE083" w14:textId="77777777" w:rsidTr="00B523B2">
        <w:trPr>
          <w:jc w:val="center"/>
        </w:trPr>
        <w:tc>
          <w:tcPr>
            <w:tcW w:w="924" w:type="dxa"/>
          </w:tcPr>
          <w:p w14:paraId="7DF5566C" w14:textId="6B3B88BC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14C1230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E6289E2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2550AA20" wp14:editId="229B4D64">
                  <wp:extent cx="1780509" cy="1792941"/>
                  <wp:effectExtent l="0" t="0" r="0" b="0"/>
                  <wp:docPr id="22" name="Рисунок 22" descr="F:\МОЯ\НК 2021\фото работ\Старо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МОЯ\НК 2021\фото работ\Старо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35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17168" w14:textId="3DA33C0A" w:rsidR="00E9072B" w:rsidRPr="009F7C6E" w:rsidRDefault="00E9072B" w:rsidP="009F7C6E">
            <w:pPr>
              <w:spacing w:after="0" w:line="240" w:lineRule="auto"/>
              <w:ind w:left="-138" w:right="-126" w:firstLine="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7A688C80" w14:textId="3AF4BEE9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овогодний салют»</w:t>
            </w:r>
          </w:p>
        </w:tc>
        <w:tc>
          <w:tcPr>
            <w:tcW w:w="1811" w:type="dxa"/>
            <w:vAlign w:val="center"/>
          </w:tcPr>
          <w:p w14:paraId="17E31605" w14:textId="5A4CB25B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</w:t>
            </w:r>
          </w:p>
        </w:tc>
        <w:tc>
          <w:tcPr>
            <w:tcW w:w="2099" w:type="dxa"/>
            <w:vAlign w:val="center"/>
          </w:tcPr>
          <w:p w14:paraId="4B63325C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таростина Екатерина Павловна,</w:t>
            </w:r>
          </w:p>
          <w:p w14:paraId="378FE371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14:paraId="7DD079AE" w14:textId="28682013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26152EBC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15AE9D1E" w14:textId="77777777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рхангельск»</w:t>
            </w:r>
          </w:p>
          <w:p w14:paraId="41D90D6F" w14:textId="66CE51ED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  школа № 14 с углублённым изучением отдельных предметов имени Я.И. Лейцингера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9" w:type="dxa"/>
            <w:vAlign w:val="center"/>
          </w:tcPr>
          <w:p w14:paraId="3EE533AA" w14:textId="1213CEC1" w:rsidR="00E9072B" w:rsidRPr="009F7C6E" w:rsidRDefault="00E9072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36" w:rsidRPr="009F7C6E" w14:paraId="13D6346E" w14:textId="77777777" w:rsidTr="00B523B2">
        <w:trPr>
          <w:jc w:val="center"/>
        </w:trPr>
        <w:tc>
          <w:tcPr>
            <w:tcW w:w="924" w:type="dxa"/>
          </w:tcPr>
          <w:p w14:paraId="78815765" w14:textId="23808430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502BE1F" w14:textId="727BD924" w:rsidR="003A5412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264F6" wp14:editId="49919E89">
                  <wp:extent cx="2105025" cy="3200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5446BA1" w14:textId="7F2655FC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асатель»</w:t>
            </w:r>
          </w:p>
        </w:tc>
        <w:tc>
          <w:tcPr>
            <w:tcW w:w="1811" w:type="dxa"/>
            <w:vAlign w:val="center"/>
          </w:tcPr>
          <w:p w14:paraId="4CE1B416" w14:textId="7CBD9D8D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099" w:type="dxa"/>
            <w:vAlign w:val="center"/>
          </w:tcPr>
          <w:p w14:paraId="2393A02B" w14:textId="115237EA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уренко Глеб,15 лет</w:t>
            </w:r>
          </w:p>
        </w:tc>
        <w:tc>
          <w:tcPr>
            <w:tcW w:w="2717" w:type="dxa"/>
            <w:vAlign w:val="center"/>
          </w:tcPr>
          <w:p w14:paraId="196569E3" w14:textId="1A37D212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Унечская ДХШ им.Ю.И.Саханова»</w:t>
            </w:r>
          </w:p>
        </w:tc>
        <w:tc>
          <w:tcPr>
            <w:tcW w:w="2039" w:type="dxa"/>
            <w:vAlign w:val="center"/>
          </w:tcPr>
          <w:p w14:paraId="629BF36B" w14:textId="6A82A9A5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ысливченко Александр Леонидович</w:t>
            </w:r>
          </w:p>
        </w:tc>
      </w:tr>
      <w:tr w:rsidR="00823DE0" w:rsidRPr="009F7C6E" w14:paraId="34D54242" w14:textId="77777777" w:rsidTr="00B523B2">
        <w:trPr>
          <w:jc w:val="center"/>
        </w:trPr>
        <w:tc>
          <w:tcPr>
            <w:tcW w:w="924" w:type="dxa"/>
          </w:tcPr>
          <w:p w14:paraId="43B79F1F" w14:textId="78A4D986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6603D9A" w14:textId="7D22F841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AD1EB" wp14:editId="6B740B65">
                  <wp:extent cx="2502862" cy="3914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30_133513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525" cy="391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52838E0" w14:textId="5DE6188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 огнём идёт сражаться пожарный в час любой. Решительный, отважный, бесстрашный, как герой»</w:t>
            </w:r>
          </w:p>
        </w:tc>
        <w:tc>
          <w:tcPr>
            <w:tcW w:w="1811" w:type="dxa"/>
            <w:vAlign w:val="center"/>
          </w:tcPr>
          <w:p w14:paraId="531AD3FF" w14:textId="5F47D02D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4743C9AF" w14:textId="610A4615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шкина Татьяна, 15 лет</w:t>
            </w:r>
          </w:p>
        </w:tc>
        <w:tc>
          <w:tcPr>
            <w:tcW w:w="2717" w:type="dxa"/>
            <w:vAlign w:val="center"/>
          </w:tcPr>
          <w:p w14:paraId="0E9D1592" w14:textId="622F7782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ДУ «ДДТ», объединение по интересам «В стране мастериц»</w:t>
            </w:r>
          </w:p>
        </w:tc>
        <w:tc>
          <w:tcPr>
            <w:tcW w:w="2039" w:type="dxa"/>
            <w:vAlign w:val="center"/>
          </w:tcPr>
          <w:p w14:paraId="3B513118" w14:textId="520894EF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рова Елена Владимировна</w:t>
            </w:r>
          </w:p>
        </w:tc>
      </w:tr>
      <w:tr w:rsidR="00823DE0" w:rsidRPr="009F7C6E" w14:paraId="4B41EB2F" w14:textId="77777777" w:rsidTr="00B523B2">
        <w:trPr>
          <w:jc w:val="center"/>
        </w:trPr>
        <w:tc>
          <w:tcPr>
            <w:tcW w:w="924" w:type="dxa"/>
          </w:tcPr>
          <w:p w14:paraId="1BA60A4C" w14:textId="00CC7B39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BE5D123" w14:textId="533108C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AA631" wp14:editId="4E366EDB">
                  <wp:extent cx="2295525" cy="3320313"/>
                  <wp:effectExtent l="0" t="0" r="0" b="0"/>
                  <wp:docPr id="24" name="Рисунок 24" descr="C:\Users\User\Desktop\работы конкурс 2021\IMG_20210304_10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User\Desktop\работы конкурс 2021\IMG_20210304_10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2" t="6711" r="15382" b="2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2" cy="332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A950926" w14:textId="1947A539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"Человек дела"</w:t>
            </w:r>
          </w:p>
        </w:tc>
        <w:tc>
          <w:tcPr>
            <w:tcW w:w="1811" w:type="dxa"/>
            <w:vAlign w:val="center"/>
          </w:tcPr>
          <w:p w14:paraId="528CE40D" w14:textId="6C9A3121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2099" w:type="dxa"/>
            <w:vAlign w:val="center"/>
          </w:tcPr>
          <w:p w14:paraId="725BAC61" w14:textId="7777777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йрапетян Ева,</w:t>
            </w:r>
          </w:p>
          <w:p w14:paraId="11C6511C" w14:textId="41F10CEF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7" w:type="dxa"/>
            <w:vAlign w:val="center"/>
          </w:tcPr>
          <w:p w14:paraId="411703FA" w14:textId="578A04DD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ЦДО Собинского района</w:t>
            </w:r>
          </w:p>
        </w:tc>
        <w:tc>
          <w:tcPr>
            <w:tcW w:w="2039" w:type="dxa"/>
            <w:vAlign w:val="center"/>
          </w:tcPr>
          <w:p w14:paraId="64E97C88" w14:textId="7777777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  <w:p w14:paraId="2B0072D4" w14:textId="6C5B5CF9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</w:tr>
      <w:tr w:rsidR="00823DE0" w:rsidRPr="009F7C6E" w14:paraId="68986707" w14:textId="77777777" w:rsidTr="00B523B2">
        <w:trPr>
          <w:jc w:val="center"/>
        </w:trPr>
        <w:tc>
          <w:tcPr>
            <w:tcW w:w="924" w:type="dxa"/>
          </w:tcPr>
          <w:p w14:paraId="7AA6D5EC" w14:textId="1895CC48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D69C1B5" w14:textId="7D2F7134" w:rsidR="003A5412" w:rsidRPr="009F7C6E" w:rsidRDefault="003A5412" w:rsidP="009F7C6E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Style w:val="1"/>
                <w:rFonts w:eastAsia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6C73D" wp14:editId="24E61FA4">
                  <wp:extent cx="1981200" cy="1857375"/>
                  <wp:effectExtent l="4762" t="0" r="4763" b="4762"/>
                  <wp:docPr id="31" name="Рисунок 20" descr="C:\Users\User\Desktop\фото работы Динская\IMG_3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работы Динская\IMG_3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12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D392A14" w14:textId="2B589E10" w:rsidR="003A5412" w:rsidRPr="009F7C6E" w:rsidRDefault="003A5412" w:rsidP="009F7C6E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«Будущий герой»</w:t>
            </w:r>
          </w:p>
        </w:tc>
        <w:tc>
          <w:tcPr>
            <w:tcW w:w="1811" w:type="dxa"/>
            <w:vAlign w:val="center"/>
          </w:tcPr>
          <w:p w14:paraId="650FF557" w14:textId="01B48A3B" w:rsidR="003A5412" w:rsidRPr="009F7C6E" w:rsidRDefault="003A5412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099" w:type="dxa"/>
            <w:vAlign w:val="center"/>
          </w:tcPr>
          <w:p w14:paraId="39014B2E" w14:textId="0627B8AD" w:rsidR="003A5412" w:rsidRPr="009F7C6E" w:rsidRDefault="003A5412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Дядичко Дарья, 15 лет</w:t>
            </w:r>
          </w:p>
        </w:tc>
        <w:tc>
          <w:tcPr>
            <w:tcW w:w="2717" w:type="dxa"/>
            <w:vAlign w:val="center"/>
          </w:tcPr>
          <w:p w14:paraId="01ADF4F0" w14:textId="3CE48404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МАУ ДО ЦТ ст. Новотитаровской</w:t>
            </w:r>
          </w:p>
        </w:tc>
        <w:tc>
          <w:tcPr>
            <w:tcW w:w="2039" w:type="dxa"/>
            <w:vAlign w:val="center"/>
          </w:tcPr>
          <w:p w14:paraId="7F332827" w14:textId="25A95CA5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Белышева Светлана Сергеевна</w:t>
            </w:r>
          </w:p>
        </w:tc>
      </w:tr>
      <w:tr w:rsidR="00823DE0" w:rsidRPr="009F7C6E" w14:paraId="3B19913A" w14:textId="77777777" w:rsidTr="00B523B2">
        <w:trPr>
          <w:jc w:val="center"/>
        </w:trPr>
        <w:tc>
          <w:tcPr>
            <w:tcW w:w="924" w:type="dxa"/>
          </w:tcPr>
          <w:p w14:paraId="238D57CC" w14:textId="7EF38CDA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006DEF46" w14:textId="26D534E8" w:rsidR="003A5412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C7244" wp14:editId="21B7E4E7">
                  <wp:extent cx="1924050" cy="26479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6BBB338" w14:textId="3CD3F38D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найте юные друзья!..»</w:t>
            </w:r>
          </w:p>
        </w:tc>
        <w:tc>
          <w:tcPr>
            <w:tcW w:w="1811" w:type="dxa"/>
            <w:vAlign w:val="center"/>
          </w:tcPr>
          <w:p w14:paraId="59D741C6" w14:textId="2A335000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099" w:type="dxa"/>
            <w:vAlign w:val="center"/>
          </w:tcPr>
          <w:p w14:paraId="3D794FD1" w14:textId="0D90D96F" w:rsidR="003A5412" w:rsidRPr="009F7C6E" w:rsidRDefault="003A5412" w:rsidP="009F7C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хайлова Ксения, 17 лет</w:t>
            </w:r>
          </w:p>
        </w:tc>
        <w:tc>
          <w:tcPr>
            <w:tcW w:w="2717" w:type="dxa"/>
            <w:vAlign w:val="center"/>
          </w:tcPr>
          <w:p w14:paraId="71F7D758" w14:textId="08F22B1A" w:rsidR="003A5412" w:rsidRPr="009F7C6E" w:rsidRDefault="003A5412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О «Юный художник» МУДО «ЦВР» Великолукский район</w:t>
            </w:r>
          </w:p>
        </w:tc>
        <w:tc>
          <w:tcPr>
            <w:tcW w:w="2039" w:type="dxa"/>
            <w:vAlign w:val="center"/>
          </w:tcPr>
          <w:p w14:paraId="33EA35AA" w14:textId="4D6C4BA0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</w:tr>
      <w:tr w:rsidR="00823DE0" w:rsidRPr="009F7C6E" w14:paraId="456C6D07" w14:textId="77777777" w:rsidTr="00B523B2">
        <w:trPr>
          <w:jc w:val="center"/>
        </w:trPr>
        <w:tc>
          <w:tcPr>
            <w:tcW w:w="924" w:type="dxa"/>
          </w:tcPr>
          <w:p w14:paraId="5F7250D8" w14:textId="14CEE190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F9469E0" w14:textId="768B899E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B78BF" wp14:editId="38C410A1">
                  <wp:extent cx="2399349" cy="1800000"/>
                  <wp:effectExtent l="0" t="0" r="1270" b="0"/>
                  <wp:docPr id="1435080954" name="Рисунок 1435080954" descr="Z:\USOD\+УПРиОМПБ\2021\++Неопалимая Купина\+++\Тульская область\Фото работ Тула\Даниелян Юрик, Туль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Z:\USOD\+УПРиОМПБ\2021\++Неопалимая Купина\+++\Тульская область\Фото работ Тула\Даниелян Юрик, Туль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4BEB0C7" w14:textId="7777777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у-ка вместе, ну-ка дружно справимся с огнем»</w:t>
            </w:r>
          </w:p>
          <w:p w14:paraId="3BAE966F" w14:textId="45278EA0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290964A" w14:textId="7777777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  <w:p w14:paraId="33CDF4EB" w14:textId="6FE2601C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99" w:type="dxa"/>
            <w:vAlign w:val="center"/>
          </w:tcPr>
          <w:p w14:paraId="5A8DFA19" w14:textId="7777777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аниелян Юрик,</w:t>
            </w:r>
          </w:p>
          <w:p w14:paraId="7F39B7FB" w14:textId="13C06887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717" w:type="dxa"/>
            <w:vAlign w:val="center"/>
          </w:tcPr>
          <w:p w14:paraId="64540581" w14:textId="5776B58B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ДО «ДДТ», МО Арсеньевский район</w:t>
            </w:r>
          </w:p>
        </w:tc>
        <w:tc>
          <w:tcPr>
            <w:tcW w:w="2039" w:type="dxa"/>
            <w:vAlign w:val="center"/>
          </w:tcPr>
          <w:p w14:paraId="0664004E" w14:textId="001F7FAC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аниелян Кристина Сергеевна</w:t>
            </w:r>
          </w:p>
        </w:tc>
      </w:tr>
      <w:tr w:rsidR="003A5412" w:rsidRPr="009F7C6E" w14:paraId="33BE423C" w14:textId="77777777" w:rsidTr="00B523B2">
        <w:trPr>
          <w:jc w:val="center"/>
        </w:trPr>
        <w:tc>
          <w:tcPr>
            <w:tcW w:w="16606" w:type="dxa"/>
            <w:gridSpan w:val="7"/>
          </w:tcPr>
          <w:p w14:paraId="1A651AB5" w14:textId="0B4B6DBC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: «Технические виды творчества»</w:t>
            </w:r>
          </w:p>
        </w:tc>
      </w:tr>
      <w:tr w:rsidR="003A5412" w:rsidRPr="009F7C6E" w14:paraId="3F5EFCE9" w14:textId="77777777" w:rsidTr="00B523B2">
        <w:trPr>
          <w:jc w:val="center"/>
        </w:trPr>
        <w:tc>
          <w:tcPr>
            <w:tcW w:w="16606" w:type="dxa"/>
            <w:gridSpan w:val="7"/>
          </w:tcPr>
          <w:p w14:paraId="49AAFAA9" w14:textId="6837C752" w:rsidR="003A5412" w:rsidRPr="009F7C6E" w:rsidRDefault="003A541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до 7 лет</w:t>
            </w:r>
          </w:p>
        </w:tc>
      </w:tr>
      <w:tr w:rsidR="00CA5F36" w:rsidRPr="009F7C6E" w14:paraId="2083D3A8" w14:textId="77777777" w:rsidTr="00B523B2">
        <w:trPr>
          <w:jc w:val="center"/>
        </w:trPr>
        <w:tc>
          <w:tcPr>
            <w:tcW w:w="924" w:type="dxa"/>
          </w:tcPr>
          <w:p w14:paraId="2914954F" w14:textId="2AB839A0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5B0BCB6" w14:textId="74172CAE" w:rsidR="00BD74CF" w:rsidRPr="009F7C6E" w:rsidRDefault="00BD74CF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2163" w:type="dxa"/>
            <w:vAlign w:val="center"/>
          </w:tcPr>
          <w:p w14:paraId="384450C2" w14:textId="381A06A6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казка про ёлочку и пожар»</w:t>
            </w:r>
          </w:p>
        </w:tc>
        <w:tc>
          <w:tcPr>
            <w:tcW w:w="1811" w:type="dxa"/>
            <w:vAlign w:val="center"/>
          </w:tcPr>
          <w:p w14:paraId="2FDAF69F" w14:textId="597DD676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4B9943A2" w14:textId="77777777" w:rsidR="00BD74CF" w:rsidRPr="009F7C6E" w:rsidRDefault="00BD74CF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40AEC" w14:textId="51C484BA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17" w:type="dxa"/>
            <w:vAlign w:val="center"/>
          </w:tcPr>
          <w:p w14:paraId="2D9405C8" w14:textId="7B24BC77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» г. Лиски</w:t>
            </w:r>
          </w:p>
        </w:tc>
        <w:tc>
          <w:tcPr>
            <w:tcW w:w="2039" w:type="dxa"/>
            <w:vAlign w:val="center"/>
          </w:tcPr>
          <w:p w14:paraId="22AEA1D9" w14:textId="4B5F2CD2" w:rsidR="00BD74CF" w:rsidRPr="009F7C6E" w:rsidRDefault="00BD74CF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ванова Наталия Ивановна</w:t>
            </w:r>
          </w:p>
        </w:tc>
      </w:tr>
      <w:tr w:rsidR="000772F3" w:rsidRPr="000772F3" w14:paraId="0FC54B15" w14:textId="77777777" w:rsidTr="00B523B2">
        <w:trPr>
          <w:jc w:val="center"/>
        </w:trPr>
        <w:tc>
          <w:tcPr>
            <w:tcW w:w="924" w:type="dxa"/>
          </w:tcPr>
          <w:p w14:paraId="3DB74DD7" w14:textId="4AFBBDFC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3C31F43E" w14:textId="6BC6F107" w:rsidR="00DA3AB2" w:rsidRPr="009F7C6E" w:rsidRDefault="00DA3AB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198BCF" wp14:editId="51155E30">
                  <wp:extent cx="2381250" cy="3175000"/>
                  <wp:effectExtent l="0" t="0" r="0" b="6350"/>
                  <wp:docPr id="25" name="Рисунок 25" descr="C:\РАБОТА\ИНСТРУКТОР\2021\НК\Россия\до 7 лет\Волганов Святослав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АБОТА\ИНСТРУКТОР\2021\НК\Россия\до 7 лет\Волганов Святослав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89" cy="317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373BEC5" w14:textId="3BCB370C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овать пожарного»</w:t>
            </w:r>
          </w:p>
        </w:tc>
        <w:tc>
          <w:tcPr>
            <w:tcW w:w="1811" w:type="dxa"/>
            <w:vAlign w:val="center"/>
          </w:tcPr>
          <w:p w14:paraId="6A6A7A02" w14:textId="7E0B9881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11D794E4" w14:textId="1DE68234" w:rsidR="00DA3AB2" w:rsidRPr="000772F3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Hlk88731718"/>
            <w:r w:rsidRPr="0007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ганов Святослав</w:t>
            </w:r>
            <w:bookmarkEnd w:id="164"/>
          </w:p>
        </w:tc>
        <w:tc>
          <w:tcPr>
            <w:tcW w:w="2717" w:type="dxa"/>
            <w:vAlign w:val="center"/>
          </w:tcPr>
          <w:p w14:paraId="1677B377" w14:textId="2F1DC9C0" w:rsidR="00DA3AB2" w:rsidRPr="000772F3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65" w:name="_Hlk88731942"/>
            <w:r w:rsidRPr="0007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"Детский сад № 305"</w:t>
            </w:r>
            <w:bookmarkEnd w:id="165"/>
          </w:p>
        </w:tc>
        <w:tc>
          <w:tcPr>
            <w:tcW w:w="2039" w:type="dxa"/>
            <w:vAlign w:val="center"/>
          </w:tcPr>
          <w:p w14:paraId="092C9E65" w14:textId="24D1A1D2" w:rsidR="00DA3AB2" w:rsidRPr="000772F3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6" w:name="_Hlk88731900"/>
            <w:r w:rsidRPr="0007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ина Ирина  Александровна</w:t>
            </w:r>
            <w:bookmarkEnd w:id="166"/>
          </w:p>
        </w:tc>
      </w:tr>
      <w:tr w:rsidR="00823DE0" w:rsidRPr="009F7C6E" w14:paraId="4F0B4804" w14:textId="77777777" w:rsidTr="00B523B2">
        <w:trPr>
          <w:jc w:val="center"/>
        </w:trPr>
        <w:tc>
          <w:tcPr>
            <w:tcW w:w="924" w:type="dxa"/>
          </w:tcPr>
          <w:p w14:paraId="3BC8B11D" w14:textId="6B6AEDD2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D3F67ED" w14:textId="0E8B4A1A" w:rsidR="00DA3AB2" w:rsidRPr="009F7C6E" w:rsidRDefault="00DA3AB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689D6" wp14:editId="600287AB">
                  <wp:extent cx="1554256" cy="2499719"/>
                  <wp:effectExtent l="19050" t="0" r="7844" b="0"/>
                  <wp:docPr id="27" name="Рисунок 8" descr="D:\Социально-ориентированная деятельность\Отчет для ЦС творческий конкурс\2021\IMG_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оциально-ориентированная деятельность\Отчет для ЦС творческий конкурс\2021\IMG_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42" cy="250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482A007" w14:textId="5C1B9C69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й»</w:t>
            </w:r>
          </w:p>
        </w:tc>
        <w:tc>
          <w:tcPr>
            <w:tcW w:w="1811" w:type="dxa"/>
            <w:vAlign w:val="center"/>
          </w:tcPr>
          <w:p w14:paraId="4241F779" w14:textId="2A4C5A90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2099" w:type="dxa"/>
            <w:vAlign w:val="center"/>
          </w:tcPr>
          <w:p w14:paraId="77BFA902" w14:textId="4E3B07CD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7" w:name="_Hlk8873206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иховцов Даниил</w:t>
            </w:r>
            <w:bookmarkEnd w:id="16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717" w:type="dxa"/>
            <w:vAlign w:val="center"/>
          </w:tcPr>
          <w:p w14:paraId="49A713DF" w14:textId="77777777" w:rsidR="00DA3AB2" w:rsidRPr="009F7C6E" w:rsidRDefault="00DA3AB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Hlk8873215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Дьектиекская СОШ». Структурное подразделение детский сад «Березка»</w:t>
            </w:r>
          </w:p>
          <w:bookmarkEnd w:id="168"/>
          <w:p w14:paraId="0EC39995" w14:textId="54265C4F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0E79351" w14:textId="29B22808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Hlk8873209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мельянова Ольга Леонидовна</w:t>
            </w:r>
            <w:bookmarkEnd w:id="169"/>
          </w:p>
        </w:tc>
      </w:tr>
      <w:tr w:rsidR="00823DE0" w:rsidRPr="009F7C6E" w14:paraId="47DA201C" w14:textId="77777777" w:rsidTr="00B523B2">
        <w:trPr>
          <w:jc w:val="center"/>
        </w:trPr>
        <w:tc>
          <w:tcPr>
            <w:tcW w:w="924" w:type="dxa"/>
          </w:tcPr>
          <w:p w14:paraId="75373D74" w14:textId="501CE300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633D7264" w14:textId="32B68277" w:rsidR="00DA3AB2" w:rsidRPr="009F7C6E" w:rsidRDefault="00DA3AB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7D49E" wp14:editId="0D646C85">
                  <wp:extent cx="1452563" cy="968375"/>
                  <wp:effectExtent l="0" t="0" r="0" b="3175"/>
                  <wp:docPr id="26" name="Рисунок 26" descr="C:\Users\Alina\Desktop\Конкурс\Фото\DSC_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esktop\Конкурс\Фото\DSC_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63" cy="9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75A4BDB" w14:textId="60A3E9DB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часть»</w:t>
            </w:r>
          </w:p>
        </w:tc>
        <w:tc>
          <w:tcPr>
            <w:tcW w:w="1811" w:type="dxa"/>
            <w:vAlign w:val="center"/>
          </w:tcPr>
          <w:p w14:paraId="6E1CEF1E" w14:textId="0B4F519A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0" w:name="_Hlk8873269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bookmarkEnd w:id="170"/>
          </w:p>
        </w:tc>
        <w:tc>
          <w:tcPr>
            <w:tcW w:w="2099" w:type="dxa"/>
            <w:vAlign w:val="center"/>
          </w:tcPr>
          <w:p w14:paraId="670E3494" w14:textId="7CFA28A7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1" w:name="_Hlk887325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псадыков Кирилл</w:t>
            </w:r>
            <w:bookmarkEnd w:id="17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6 лет</w:t>
            </w:r>
          </w:p>
        </w:tc>
        <w:tc>
          <w:tcPr>
            <w:tcW w:w="2717" w:type="dxa"/>
            <w:vAlign w:val="center"/>
          </w:tcPr>
          <w:p w14:paraId="2703F426" w14:textId="23F69936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2" w:name="_Hlk8873262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ДОУ д/с №2 г. Межгорье</w:t>
            </w:r>
            <w:bookmarkEnd w:id="172"/>
          </w:p>
        </w:tc>
        <w:tc>
          <w:tcPr>
            <w:tcW w:w="2039" w:type="dxa"/>
            <w:vAlign w:val="center"/>
          </w:tcPr>
          <w:p w14:paraId="5DBA1C3C" w14:textId="466080E9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Hlk8873254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алеева А.З.</w:t>
            </w:r>
            <w:bookmarkEnd w:id="173"/>
          </w:p>
        </w:tc>
      </w:tr>
      <w:tr w:rsidR="00823DE0" w:rsidRPr="009F7C6E" w14:paraId="598F1331" w14:textId="77777777" w:rsidTr="00B523B2">
        <w:trPr>
          <w:jc w:val="center"/>
        </w:trPr>
        <w:tc>
          <w:tcPr>
            <w:tcW w:w="924" w:type="dxa"/>
          </w:tcPr>
          <w:p w14:paraId="2E2830E9" w14:textId="577CA4FB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56E92A38" w14:textId="5C63FD6B" w:rsidR="00DA3AB2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45522" wp14:editId="3CDBEEC6">
                  <wp:extent cx="1647825" cy="17335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A057C70" w14:textId="516F5F79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стория пожарной охраны»</w:t>
            </w:r>
          </w:p>
        </w:tc>
        <w:tc>
          <w:tcPr>
            <w:tcW w:w="1811" w:type="dxa"/>
            <w:vAlign w:val="center"/>
          </w:tcPr>
          <w:p w14:paraId="4F83A336" w14:textId="38AE9008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099" w:type="dxa"/>
            <w:vAlign w:val="center"/>
          </w:tcPr>
          <w:p w14:paraId="0819363F" w14:textId="1BD84C0A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4" w:name="_Hlk887329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bookmarkEnd w:id="174"/>
          </w:p>
        </w:tc>
        <w:tc>
          <w:tcPr>
            <w:tcW w:w="2717" w:type="dxa"/>
            <w:vAlign w:val="center"/>
          </w:tcPr>
          <w:p w14:paraId="53E9D9E6" w14:textId="77777777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Hlk8873312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№22»</w:t>
            </w:r>
          </w:p>
          <w:p w14:paraId="4A42CA61" w14:textId="4D592438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  <w:bookmarkEnd w:id="175"/>
          </w:p>
        </w:tc>
        <w:tc>
          <w:tcPr>
            <w:tcW w:w="2039" w:type="dxa"/>
            <w:vAlign w:val="center"/>
          </w:tcPr>
          <w:p w14:paraId="6FCF661C" w14:textId="77777777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Hlk88733028"/>
            <w:bookmarkStart w:id="177" w:name="_Hlk8873298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емышева Наталья Вячеславовна,</w:t>
            </w:r>
          </w:p>
          <w:bookmarkEnd w:id="176"/>
          <w:p w14:paraId="028D4459" w14:textId="77777777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CDB2" w14:textId="77777777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Hlk887330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льина Наталья Сергеевна</w:t>
            </w:r>
          </w:p>
          <w:bookmarkEnd w:id="177"/>
          <w:bookmarkEnd w:id="178"/>
          <w:p w14:paraId="7F5ACD9E" w14:textId="482BFCBD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B2" w:rsidRPr="009F7C6E" w14:paraId="3C3022AD" w14:textId="77777777" w:rsidTr="00B523B2">
        <w:trPr>
          <w:jc w:val="center"/>
        </w:trPr>
        <w:tc>
          <w:tcPr>
            <w:tcW w:w="924" w:type="dxa"/>
          </w:tcPr>
          <w:p w14:paraId="40E794D8" w14:textId="175CE817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D8BDFF8" w14:textId="77777777" w:rsidR="00DA3AB2" w:rsidRPr="009F7C6E" w:rsidRDefault="00DA3AB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object w:dxaOrig="2064" w:dyaOrig="816" w14:anchorId="506A6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00.5pt;height:43.5pt" o:ole="">
                  <v:imagedata r:id="rId150" o:title=""/>
                </v:shape>
                <o:OLEObject Type="Embed" ProgID="Package" ShapeID="_x0000_i1086" DrawAspect="Content" ObjectID="_1700030002" r:id="rId151"/>
              </w:object>
            </w:r>
          </w:p>
          <w:p w14:paraId="0F45FF88" w14:textId="77777777" w:rsidR="00DA3AB2" w:rsidRPr="009F7C6E" w:rsidRDefault="00DA3AB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0B68CED0" w14:textId="1A1BF481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стория создания пожарной службы от Ивана Царевича»</w:t>
            </w:r>
          </w:p>
        </w:tc>
        <w:tc>
          <w:tcPr>
            <w:tcW w:w="1811" w:type="dxa"/>
            <w:vAlign w:val="center"/>
          </w:tcPr>
          <w:p w14:paraId="4ED2C333" w14:textId="3D7FB050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069759DE" w14:textId="669BB06C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_Hlk8873325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манда «Казачий дозор»</w:t>
            </w:r>
            <w:bookmarkEnd w:id="179"/>
          </w:p>
        </w:tc>
        <w:tc>
          <w:tcPr>
            <w:tcW w:w="2717" w:type="dxa"/>
            <w:vAlign w:val="center"/>
          </w:tcPr>
          <w:p w14:paraId="775F410F" w14:textId="7DCC0462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Hlk887333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казачий детский сад «Малыш»</w:t>
            </w:r>
            <w:bookmarkEnd w:id="180"/>
          </w:p>
        </w:tc>
        <w:tc>
          <w:tcPr>
            <w:tcW w:w="2039" w:type="dxa"/>
            <w:vAlign w:val="center"/>
          </w:tcPr>
          <w:p w14:paraId="16D12C0C" w14:textId="77777777" w:rsidR="00DA3AB2" w:rsidRPr="009F7C6E" w:rsidRDefault="00DA3AB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Hlk887333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естеренко Е.А.</w:t>
            </w:r>
          </w:p>
          <w:p w14:paraId="1C4FCB1F" w14:textId="7193995B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Hlk88733336"/>
            <w:bookmarkEnd w:id="18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Ерилкина Е.В.</w:t>
            </w:r>
            <w:bookmarkEnd w:id="182"/>
          </w:p>
        </w:tc>
      </w:tr>
      <w:tr w:rsidR="00DA3AB2" w:rsidRPr="009F7C6E" w14:paraId="7F7A2266" w14:textId="77777777" w:rsidTr="00B523B2">
        <w:trPr>
          <w:jc w:val="center"/>
        </w:trPr>
        <w:tc>
          <w:tcPr>
            <w:tcW w:w="924" w:type="dxa"/>
          </w:tcPr>
          <w:p w14:paraId="4661524E" w14:textId="7FA33556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853" w:type="dxa"/>
          </w:tcPr>
          <w:p w14:paraId="2B493C6A" w14:textId="77777777" w:rsidR="00DA3AB2" w:rsidRPr="009F7C6E" w:rsidRDefault="006D31BB" w:rsidP="009F7C6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52" w:history="1"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https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://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disk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yandex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ru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/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i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/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dJHJiOIWdkw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eastAsia="ru-RU" w:bidi="ru-RU"/>
                </w:rPr>
                <w:t>3</w:t>
              </w:r>
              <w:r w:rsidR="00DA3AB2" w:rsidRPr="009F7C6E">
                <w:rPr>
                  <w:rStyle w:val="a9"/>
                  <w:rFonts w:ascii="Times New Roman" w:eastAsia="Tahoma" w:hAnsi="Times New Roman" w:cs="Times New Roman"/>
                  <w:sz w:val="24"/>
                  <w:szCs w:val="24"/>
                  <w:lang w:val="en-US" w:eastAsia="ru-RU" w:bidi="ru-RU"/>
                </w:rPr>
                <w:t>Qg</w:t>
              </w:r>
            </w:hyperlink>
          </w:p>
          <w:p w14:paraId="1E9F5CCB" w14:textId="77777777" w:rsidR="00DA3AB2" w:rsidRPr="009F7C6E" w:rsidRDefault="00DA3AB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2B7A525" w14:textId="339F8234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ультфильм «Детям спички не игрушки»</w:t>
            </w:r>
          </w:p>
        </w:tc>
        <w:tc>
          <w:tcPr>
            <w:tcW w:w="1811" w:type="dxa"/>
            <w:vAlign w:val="center"/>
          </w:tcPr>
          <w:p w14:paraId="3A476EA2" w14:textId="0952DA9D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ермский край</w:t>
            </w:r>
          </w:p>
        </w:tc>
        <w:tc>
          <w:tcPr>
            <w:tcW w:w="2099" w:type="dxa"/>
            <w:vAlign w:val="center"/>
          </w:tcPr>
          <w:p w14:paraId="616C0FCC" w14:textId="4A9964B8" w:rsidR="00DA3AB2" w:rsidRPr="009F7C6E" w:rsidRDefault="00DA3AB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Hlk88733503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лективная работа </w:t>
            </w:r>
            <w:bookmarkEnd w:id="183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– подготовительная группа «В»</w:t>
            </w:r>
          </w:p>
        </w:tc>
        <w:tc>
          <w:tcPr>
            <w:tcW w:w="2717" w:type="dxa"/>
            <w:vAlign w:val="center"/>
          </w:tcPr>
          <w:p w14:paraId="09A6E1E0" w14:textId="79B9BCB5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_Hlk88733581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ДОУ «Чердынский детский сад»</w:t>
            </w:r>
            <w:bookmarkEnd w:id="184"/>
          </w:p>
        </w:tc>
        <w:tc>
          <w:tcPr>
            <w:tcW w:w="2039" w:type="dxa"/>
            <w:vAlign w:val="center"/>
          </w:tcPr>
          <w:p w14:paraId="6233FCE7" w14:textId="65897219" w:rsidR="00DA3AB2" w:rsidRPr="009F7C6E" w:rsidRDefault="00DA3AB2" w:rsidP="009F7C6E">
            <w:pPr>
              <w:tabs>
                <w:tab w:val="left" w:pos="-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Hlk88733550"/>
            <w:r w:rsidRPr="009F7C6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олодина Ирина Владимировна</w:t>
            </w:r>
            <w:bookmarkEnd w:id="185"/>
          </w:p>
        </w:tc>
      </w:tr>
      <w:tr w:rsidR="00823DE0" w:rsidRPr="009F7C6E" w14:paraId="36BB21C9" w14:textId="77777777" w:rsidTr="00B523B2">
        <w:trPr>
          <w:jc w:val="center"/>
        </w:trPr>
        <w:tc>
          <w:tcPr>
            <w:tcW w:w="924" w:type="dxa"/>
          </w:tcPr>
          <w:p w14:paraId="12D23026" w14:textId="67186B5C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48DD2F6" w14:textId="0EBD7DF7" w:rsidR="00505A90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8038B" wp14:editId="59077918">
                  <wp:extent cx="1733550" cy="1371600"/>
                  <wp:effectExtent l="0" t="0" r="0" b="0"/>
                  <wp:docPr id="115803633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FE2E0D6" w14:textId="07C29180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моги пожарным!»</w:t>
            </w:r>
          </w:p>
        </w:tc>
        <w:tc>
          <w:tcPr>
            <w:tcW w:w="1811" w:type="dxa"/>
            <w:vAlign w:val="center"/>
          </w:tcPr>
          <w:p w14:paraId="6DD857CB" w14:textId="4E54963E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9" w:type="dxa"/>
            <w:vAlign w:val="center"/>
          </w:tcPr>
          <w:p w14:paraId="1E14B1F3" w14:textId="77777777" w:rsidR="00505A90" w:rsidRPr="009F7C6E" w:rsidRDefault="00505A90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86" w:name="_Hlk88733702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лина Александра </w:t>
            </w:r>
            <w:bookmarkEnd w:id="186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,</w:t>
            </w:r>
          </w:p>
          <w:p w14:paraId="1FACEFDF" w14:textId="1AFB808F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  <w:tc>
          <w:tcPr>
            <w:tcW w:w="2717" w:type="dxa"/>
            <w:vAlign w:val="center"/>
          </w:tcPr>
          <w:p w14:paraId="3D7FBA27" w14:textId="77777777" w:rsidR="00505A90" w:rsidRPr="009F7C6E" w:rsidRDefault="00505A90" w:rsidP="009F7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187" w:name="_Hlk887338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городского округа город Волгореченск Костромской области «Центр Развития Ребёнка- Детский Сад № 7 «Русалочка»</w:t>
            </w:r>
          </w:p>
          <w:bookmarkEnd w:id="187"/>
          <w:p w14:paraId="68153997" w14:textId="77777777" w:rsidR="00505A90" w:rsidRPr="009F7C6E" w:rsidRDefault="00505A90" w:rsidP="009F7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11DB" w14:textId="25AF83EA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3468E237" w14:textId="114F4461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_Hlk8873375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, Скворцова Маргарита Вячеславовна</w:t>
            </w:r>
            <w:bookmarkEnd w:id="188"/>
          </w:p>
        </w:tc>
      </w:tr>
      <w:tr w:rsidR="00823DE0" w:rsidRPr="009F7C6E" w14:paraId="2D0723E8" w14:textId="77777777" w:rsidTr="00B523B2">
        <w:trPr>
          <w:jc w:val="center"/>
        </w:trPr>
        <w:tc>
          <w:tcPr>
            <w:tcW w:w="924" w:type="dxa"/>
          </w:tcPr>
          <w:p w14:paraId="2877FAAA" w14:textId="5190840A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9" w:name="_Hlk88734063"/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618D5B3B" w14:textId="15FCF351" w:rsidR="00505A90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6176B" wp14:editId="6A673F86">
                  <wp:extent cx="1828800" cy="18192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815F0" w14:textId="433C3C13" w:rsidR="00505A90" w:rsidRPr="009F7C6E" w:rsidRDefault="00505A90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05CE6B49" w14:textId="06F1CDD7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Всех пожаров покоритель. Лучший друг огнетушитель»</w:t>
            </w:r>
          </w:p>
        </w:tc>
        <w:tc>
          <w:tcPr>
            <w:tcW w:w="1811" w:type="dxa"/>
            <w:vAlign w:val="center"/>
          </w:tcPr>
          <w:p w14:paraId="5AF693DA" w14:textId="057257B3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40930536" w14:textId="0E9B100C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0" w:name="_Hlk8873403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окарева Виктория</w:t>
            </w:r>
            <w:bookmarkEnd w:id="19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 6 лет</w:t>
            </w:r>
          </w:p>
        </w:tc>
        <w:tc>
          <w:tcPr>
            <w:tcW w:w="2717" w:type="dxa"/>
            <w:vAlign w:val="center"/>
          </w:tcPr>
          <w:p w14:paraId="633BBB7C" w14:textId="6DC361AA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_Hlk8873410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№ 136 г. Липецка</w:t>
            </w:r>
            <w:bookmarkEnd w:id="191"/>
          </w:p>
        </w:tc>
        <w:tc>
          <w:tcPr>
            <w:tcW w:w="2039" w:type="dxa"/>
            <w:vAlign w:val="center"/>
          </w:tcPr>
          <w:p w14:paraId="05948035" w14:textId="7B86B7A2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сова Лариса Александровна</w:t>
            </w:r>
          </w:p>
        </w:tc>
      </w:tr>
      <w:bookmarkEnd w:id="189"/>
      <w:tr w:rsidR="00823DE0" w:rsidRPr="009F7C6E" w14:paraId="71CBA372" w14:textId="77777777" w:rsidTr="00B523B2">
        <w:trPr>
          <w:jc w:val="center"/>
        </w:trPr>
        <w:tc>
          <w:tcPr>
            <w:tcW w:w="924" w:type="dxa"/>
          </w:tcPr>
          <w:p w14:paraId="0DEDD833" w14:textId="7531B540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88BC24A" w14:textId="3F9A0E4B" w:rsidR="00505A90" w:rsidRPr="009F7C6E" w:rsidRDefault="00505A90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32093" wp14:editId="22A56C43">
                  <wp:extent cx="1361904" cy="1382540"/>
                  <wp:effectExtent l="0" t="0" r="0" b="8255"/>
                  <wp:docPr id="43" name="Рисунок 43" descr="Описание: C:\Users\Vdpo24\Desktop\Конкурс Неопалимая купина республиканский 2021\ВИДЕО и ФОТО в МОСКВУ\ТАНИН в ЦС ВДП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Vdpo24\Desktop\Конкурс Неопалимая купина республиканский 2021\ВИДЕО и ФОТО в МОСКВУ\ТАНИН в ЦС ВДП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12" cy="138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F371D68" w14:textId="77777777" w:rsidR="00505A90" w:rsidRPr="009F7C6E" w:rsidRDefault="00505A90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Настольная игра-викторина»</w:t>
            </w:r>
          </w:p>
          <w:p w14:paraId="24A97FB4" w14:textId="77777777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06FFB2B" w14:textId="77777777" w:rsidR="00505A90" w:rsidRPr="009F7C6E" w:rsidRDefault="00505A90" w:rsidP="009F7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/>
                <w:sz w:val="24"/>
                <w:szCs w:val="24"/>
              </w:rPr>
              <w:t>Республика Мордовия</w:t>
            </w:r>
          </w:p>
          <w:p w14:paraId="1594E8BF" w14:textId="1A8567B6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2303790A" w14:textId="77777777" w:rsidR="00505A90" w:rsidRPr="009F7C6E" w:rsidRDefault="00505A90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92" w:name="_Hlk88738274"/>
            <w:r w:rsidRPr="009F7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нин Андрей </w:t>
            </w:r>
            <w:bookmarkEnd w:id="192"/>
            <w:r w:rsidRPr="009F7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емович,7 лет</w:t>
            </w:r>
          </w:p>
          <w:p w14:paraId="0CB19E63" w14:textId="2CC4F205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74734FF" w14:textId="77777777" w:rsidR="00505A90" w:rsidRPr="009F7C6E" w:rsidRDefault="00505A90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93" w:name="_Hlk88738379"/>
            <w:r w:rsidRPr="009F7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ом детского творчества»</w:t>
            </w:r>
          </w:p>
          <w:bookmarkEnd w:id="193"/>
          <w:p w14:paraId="1515FBE2" w14:textId="493C6394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76CBE42" w14:textId="61C8F599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_Hlk88738327"/>
            <w:r w:rsidRPr="009F7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еева Юлия Викторовна</w:t>
            </w:r>
            <w:bookmarkEnd w:id="194"/>
          </w:p>
        </w:tc>
      </w:tr>
      <w:tr w:rsidR="00823DE0" w:rsidRPr="009F7C6E" w14:paraId="4C0B9A5F" w14:textId="77777777" w:rsidTr="00B523B2">
        <w:trPr>
          <w:jc w:val="center"/>
        </w:trPr>
        <w:tc>
          <w:tcPr>
            <w:tcW w:w="924" w:type="dxa"/>
          </w:tcPr>
          <w:p w14:paraId="56C2E86F" w14:textId="55F21EFF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E5BC12B" w14:textId="65396B51" w:rsidR="00505A90" w:rsidRPr="009F7C6E" w:rsidRDefault="00505A90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2163" w:type="dxa"/>
            <w:vAlign w:val="center"/>
          </w:tcPr>
          <w:p w14:paraId="710E561A" w14:textId="66D6F6A3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, зажигалка – не подружка!»</w:t>
            </w:r>
          </w:p>
        </w:tc>
        <w:tc>
          <w:tcPr>
            <w:tcW w:w="1811" w:type="dxa"/>
            <w:vAlign w:val="center"/>
          </w:tcPr>
          <w:p w14:paraId="4E0A0839" w14:textId="5FC0C0DA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099" w:type="dxa"/>
            <w:vAlign w:val="center"/>
          </w:tcPr>
          <w:p w14:paraId="71EA5862" w14:textId="00B34BC8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717" w:type="dxa"/>
            <w:vAlign w:val="center"/>
          </w:tcPr>
          <w:p w14:paraId="464D9419" w14:textId="796EF04D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5" w:name="_Hlk8873861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 г. Углегорска</w:t>
            </w:r>
            <w:bookmarkEnd w:id="195"/>
          </w:p>
        </w:tc>
        <w:tc>
          <w:tcPr>
            <w:tcW w:w="2039" w:type="dxa"/>
            <w:vAlign w:val="center"/>
          </w:tcPr>
          <w:p w14:paraId="29375D86" w14:textId="3005A01A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_Hlk8873857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рпова Елена Юрьевна</w:t>
            </w:r>
            <w:bookmarkEnd w:id="196"/>
          </w:p>
        </w:tc>
      </w:tr>
      <w:tr w:rsidR="00CA5F36" w:rsidRPr="009F7C6E" w14:paraId="4C8DB7C9" w14:textId="77777777" w:rsidTr="00B523B2">
        <w:trPr>
          <w:jc w:val="center"/>
        </w:trPr>
        <w:tc>
          <w:tcPr>
            <w:tcW w:w="924" w:type="dxa"/>
          </w:tcPr>
          <w:p w14:paraId="1BF08827" w14:textId="52FA4FD1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75A405EC" w14:textId="50D72CBE" w:rsidR="00505A90" w:rsidRPr="009F7C6E" w:rsidRDefault="00505A90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9DC584D" wp14:editId="453475A9">
                  <wp:extent cx="2658105" cy="1781175"/>
                  <wp:effectExtent l="0" t="0" r="9525" b="0"/>
                  <wp:docPr id="1158036342" name="Рисунок 1158036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230" cy="1782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084330F" w14:textId="0892BF9F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й щит»</w:t>
            </w:r>
          </w:p>
        </w:tc>
        <w:tc>
          <w:tcPr>
            <w:tcW w:w="1811" w:type="dxa"/>
            <w:vAlign w:val="center"/>
          </w:tcPr>
          <w:p w14:paraId="00CDE778" w14:textId="77777777" w:rsidR="00505A90" w:rsidRPr="009F7C6E" w:rsidRDefault="00505A90" w:rsidP="009F7C6E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юменская область,</w:t>
            </w:r>
          </w:p>
          <w:p w14:paraId="5AA797E5" w14:textId="1F4E1374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6359C9D" w14:textId="77777777" w:rsidR="00505A90" w:rsidRPr="009F7C6E" w:rsidRDefault="00505A90" w:rsidP="009F7C6E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_Hlk8873920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убков Иван</w:t>
            </w:r>
            <w:bookmarkEnd w:id="19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7B1709" w14:textId="01C631D2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17" w:type="dxa"/>
            <w:vAlign w:val="center"/>
          </w:tcPr>
          <w:p w14:paraId="0F2FB539" w14:textId="2B71EAD4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8" w:name="_Hlk8873926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П ДО МАОУ «Переваловская СОШ»</w:t>
            </w:r>
            <w:bookmarkEnd w:id="198"/>
          </w:p>
        </w:tc>
        <w:tc>
          <w:tcPr>
            <w:tcW w:w="2039" w:type="dxa"/>
            <w:vAlign w:val="center"/>
          </w:tcPr>
          <w:p w14:paraId="34481656" w14:textId="4C4AA0EE" w:rsidR="00505A90" w:rsidRPr="009F7C6E" w:rsidRDefault="00505A9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Hlk8873922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оскова Е.В.</w:t>
            </w:r>
            <w:bookmarkEnd w:id="199"/>
          </w:p>
        </w:tc>
      </w:tr>
      <w:tr w:rsidR="00823DE0" w:rsidRPr="009F7C6E" w14:paraId="1A6859E8" w14:textId="77777777" w:rsidTr="00B523B2">
        <w:trPr>
          <w:jc w:val="center"/>
        </w:trPr>
        <w:tc>
          <w:tcPr>
            <w:tcW w:w="924" w:type="dxa"/>
          </w:tcPr>
          <w:p w14:paraId="5D53176C" w14:textId="4CD2B9A0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57B6718F" w14:textId="5BFC8ABC" w:rsidR="00B5254C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41B386" wp14:editId="67D470E9">
                  <wp:extent cx="1733550" cy="10953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D2F674D" w14:textId="0E39573C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ая часть»</w:t>
            </w:r>
          </w:p>
        </w:tc>
        <w:tc>
          <w:tcPr>
            <w:tcW w:w="1811" w:type="dxa"/>
            <w:vAlign w:val="center"/>
          </w:tcPr>
          <w:p w14:paraId="48D45E41" w14:textId="77777777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14:paraId="6E9A9B1C" w14:textId="7C38A7D3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630CC11" w14:textId="77777777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_Hlk887394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ригер Алиса</w:t>
            </w:r>
            <w:bookmarkEnd w:id="2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D6C78" w14:textId="69116397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717" w:type="dxa"/>
            <w:vAlign w:val="center"/>
          </w:tcPr>
          <w:p w14:paraId="5B2699A1" w14:textId="77777777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Hlk887394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5 «Ладушка»</w:t>
            </w:r>
          </w:p>
          <w:p w14:paraId="72E0A667" w14:textId="77777777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Камень-на-Оби,</w:t>
            </w:r>
          </w:p>
          <w:bookmarkEnd w:id="201"/>
          <w:p w14:paraId="1B7715A2" w14:textId="2F5CB35B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039" w:type="dxa"/>
            <w:vAlign w:val="center"/>
          </w:tcPr>
          <w:p w14:paraId="428599C1" w14:textId="1259804E" w:rsidR="00B5254C" w:rsidRPr="009F7C6E" w:rsidRDefault="00B5254C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_Hlk8873943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пейкина Надежда Вячеславовна,</w:t>
            </w:r>
            <w:bookmarkEnd w:id="20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23DE0" w:rsidRPr="009F7C6E" w14:paraId="2201E4F5" w14:textId="77777777" w:rsidTr="00B523B2">
        <w:trPr>
          <w:jc w:val="center"/>
        </w:trPr>
        <w:tc>
          <w:tcPr>
            <w:tcW w:w="924" w:type="dxa"/>
          </w:tcPr>
          <w:p w14:paraId="72FF98A0" w14:textId="714277A5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528F28F6" w14:textId="2301A0E3" w:rsidR="003F6C54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4DB2493" wp14:editId="2ADE08BA">
                  <wp:extent cx="1924050" cy="914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9234280" w14:textId="35057429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Style w:val="1"/>
                <w:rFonts w:eastAsiaTheme="minorHAnsi"/>
                <w:sz w:val="24"/>
                <w:szCs w:val="24"/>
              </w:rPr>
              <w:t>«Пожарная машина»</w:t>
            </w:r>
          </w:p>
        </w:tc>
        <w:tc>
          <w:tcPr>
            <w:tcW w:w="1811" w:type="dxa"/>
            <w:vAlign w:val="center"/>
          </w:tcPr>
          <w:p w14:paraId="38BB203C" w14:textId="2D461506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099" w:type="dxa"/>
            <w:vAlign w:val="center"/>
          </w:tcPr>
          <w:p w14:paraId="7DD081AC" w14:textId="74A14FA2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3" w:name="_Hlk88739651"/>
            <w:r w:rsidRPr="009F7C6E">
              <w:rPr>
                <w:rStyle w:val="1"/>
                <w:rFonts w:eastAsiaTheme="minorHAnsi"/>
                <w:sz w:val="24"/>
                <w:szCs w:val="24"/>
              </w:rPr>
              <w:t>Барышников Денис</w:t>
            </w:r>
            <w:bookmarkEnd w:id="203"/>
            <w:r w:rsidRPr="009F7C6E">
              <w:rPr>
                <w:rStyle w:val="1"/>
                <w:rFonts w:eastAsiaTheme="minorHAnsi"/>
                <w:sz w:val="24"/>
                <w:szCs w:val="24"/>
              </w:rPr>
              <w:t>, 6 лет</w:t>
            </w:r>
          </w:p>
        </w:tc>
        <w:tc>
          <w:tcPr>
            <w:tcW w:w="2717" w:type="dxa"/>
            <w:vAlign w:val="center"/>
          </w:tcPr>
          <w:p w14:paraId="430BA88F" w14:textId="6B78EC7D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4" w:name="_Hlk88740608"/>
            <w:r w:rsidRPr="009F7C6E">
              <w:rPr>
                <w:rStyle w:val="1"/>
                <w:rFonts w:eastAsiaTheme="minorHAnsi"/>
                <w:sz w:val="24"/>
                <w:szCs w:val="24"/>
              </w:rPr>
              <w:t>МБДОУ МО Динской район «Детский сад № 29»</w:t>
            </w:r>
            <w:bookmarkEnd w:id="204"/>
          </w:p>
        </w:tc>
        <w:tc>
          <w:tcPr>
            <w:tcW w:w="2039" w:type="dxa"/>
            <w:vAlign w:val="center"/>
          </w:tcPr>
          <w:p w14:paraId="314E4034" w14:textId="19157451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Hlk88739925"/>
            <w:r w:rsidRPr="009F7C6E">
              <w:rPr>
                <w:rStyle w:val="1"/>
                <w:rFonts w:eastAsiaTheme="minorHAnsi"/>
                <w:sz w:val="24"/>
                <w:szCs w:val="24"/>
              </w:rPr>
              <w:t>Мороз Елена Владимировна</w:t>
            </w:r>
            <w:bookmarkEnd w:id="205"/>
          </w:p>
        </w:tc>
      </w:tr>
      <w:tr w:rsidR="00CA5F36" w:rsidRPr="009F7C6E" w14:paraId="5E82FD4D" w14:textId="77777777" w:rsidTr="00B523B2">
        <w:trPr>
          <w:jc w:val="center"/>
        </w:trPr>
        <w:tc>
          <w:tcPr>
            <w:tcW w:w="924" w:type="dxa"/>
          </w:tcPr>
          <w:p w14:paraId="2F4F6DBE" w14:textId="748784FB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531DAA2" w14:textId="40B9D8AE" w:rsidR="003F6C54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44F34" wp14:editId="3AC55E27">
                  <wp:extent cx="2286000" cy="1466850"/>
                  <wp:effectExtent l="0" t="0" r="0" b="0"/>
                  <wp:docPr id="115803632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72B9E40" w14:textId="77777777" w:rsidR="003F6C54" w:rsidRPr="009F7C6E" w:rsidRDefault="003F6C54" w:rsidP="009F7C6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14:paraId="349D2CB4" w14:textId="77777777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F62B84B" w14:textId="77777777" w:rsidR="003F6C54" w:rsidRPr="009F7C6E" w:rsidRDefault="003F6C54" w:rsidP="009F7C6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14:paraId="0CC8C38B" w14:textId="171A0572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05405B40" w14:textId="77777777" w:rsidR="008B6CE6" w:rsidRPr="009F7C6E" w:rsidRDefault="008B6CE6" w:rsidP="008B6CE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bookmarkStart w:id="206" w:name="_Hlk8874110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имова Полина Александровна</w:t>
            </w:r>
            <w:bookmarkEnd w:id="20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  <w:p w14:paraId="10F94712" w14:textId="77777777" w:rsidR="008B6CE6" w:rsidRDefault="008B6CE6" w:rsidP="008B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_Hlk8874113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акар </w:t>
            </w:r>
            <w:bookmarkEnd w:id="2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Игоревич, 4 года </w:t>
            </w:r>
          </w:p>
          <w:p w14:paraId="0D027049" w14:textId="4A90439A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19A4A41" w14:textId="79BBC65A" w:rsidR="003F6C54" w:rsidRPr="009F7C6E" w:rsidRDefault="008B6CE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8" w:name="_Hlk887414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ДОУ детский сад № 92 города Орла</w:t>
            </w:r>
            <w:bookmarkEnd w:id="208"/>
          </w:p>
        </w:tc>
        <w:tc>
          <w:tcPr>
            <w:tcW w:w="2039" w:type="dxa"/>
            <w:vAlign w:val="center"/>
          </w:tcPr>
          <w:p w14:paraId="06BC2490" w14:textId="77777777" w:rsidR="003F6C54" w:rsidRPr="009F7C6E" w:rsidRDefault="003F6C54" w:rsidP="00620A7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bookmarkStart w:id="209" w:name="_Hlk8874118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</w:p>
          <w:p w14:paraId="7AD36287" w14:textId="77777777" w:rsidR="003F6C54" w:rsidRPr="009F7C6E" w:rsidRDefault="003F6C54" w:rsidP="0062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,</w:t>
            </w:r>
          </w:p>
          <w:p w14:paraId="071F8020" w14:textId="1A77DA6B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гарская Ярослава Витальевна, Ларичева Мария Леонидовна.</w:t>
            </w:r>
            <w:bookmarkEnd w:id="209"/>
          </w:p>
        </w:tc>
      </w:tr>
      <w:tr w:rsidR="00823DE0" w:rsidRPr="009F7C6E" w14:paraId="67411CAE" w14:textId="77777777" w:rsidTr="00B523B2">
        <w:trPr>
          <w:jc w:val="center"/>
        </w:trPr>
        <w:tc>
          <w:tcPr>
            <w:tcW w:w="924" w:type="dxa"/>
          </w:tcPr>
          <w:p w14:paraId="1FF2040B" w14:textId="19FD60EB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2291D232" w14:textId="25483497" w:rsidR="003F6C54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33EFD704" wp14:editId="7B5920B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85925" cy="790575"/>
                  <wp:effectExtent l="0" t="0" r="0" b="0"/>
                  <wp:wrapSquare wrapText="bothSides"/>
                  <wp:docPr id="192838340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2E687851" w14:textId="77777777" w:rsidR="003F6C54" w:rsidRPr="009F7C6E" w:rsidRDefault="003F6C54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14:paraId="4F39847B" w14:textId="77777777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C9C44FD" w14:textId="78DC9928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099" w:type="dxa"/>
            <w:vAlign w:val="center"/>
          </w:tcPr>
          <w:p w14:paraId="420F83BD" w14:textId="41EC9CA6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0" w:name="_Hlk8874157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твеев Павел</w:t>
            </w:r>
            <w:bookmarkEnd w:id="21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7 лет.</w:t>
            </w:r>
          </w:p>
        </w:tc>
        <w:tc>
          <w:tcPr>
            <w:tcW w:w="2717" w:type="dxa"/>
            <w:vAlign w:val="center"/>
          </w:tcPr>
          <w:p w14:paraId="683DBDCD" w14:textId="52ACE510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1" w:name="_Hlk8874164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76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овобрянская СОШ</w:t>
            </w:r>
            <w:bookmarkEnd w:id="211"/>
            <w:r w:rsidR="00A76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9" w:type="dxa"/>
            <w:vAlign w:val="center"/>
          </w:tcPr>
          <w:p w14:paraId="23A76101" w14:textId="69AB5036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bookmarkStart w:id="212" w:name="_Hlk887416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айшихина Татьяна Александровна</w:t>
            </w:r>
            <w:bookmarkEnd w:id="212"/>
          </w:p>
        </w:tc>
      </w:tr>
      <w:tr w:rsidR="00823DE0" w:rsidRPr="009F7C6E" w14:paraId="656C834E" w14:textId="77777777" w:rsidTr="00B523B2">
        <w:trPr>
          <w:jc w:val="center"/>
        </w:trPr>
        <w:tc>
          <w:tcPr>
            <w:tcW w:w="924" w:type="dxa"/>
          </w:tcPr>
          <w:p w14:paraId="0A13419C" w14:textId="23EC6F54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FC8B040" w14:textId="1656E76A" w:rsidR="003F6C54" w:rsidRPr="009F7C6E" w:rsidRDefault="003F6C54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8894E" wp14:editId="1E95C358">
                  <wp:extent cx="2349203" cy="1733550"/>
                  <wp:effectExtent l="0" t="0" r="0" b="0"/>
                  <wp:docPr id="1158036331" name="Рисунок 10" descr="K:\РАБОЧИЙ СТОЛ!!!\Софья\конкурсы\призеры НК\IMG_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РАБОЧИЙ СТОЛ!!!\Софья\конкурсы\призеры НК\IMG_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3" cy="173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11E5207" w14:textId="16B7C89A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йнджер </w:t>
            </w: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-3900»</w:t>
            </w:r>
          </w:p>
        </w:tc>
        <w:tc>
          <w:tcPr>
            <w:tcW w:w="1811" w:type="dxa"/>
            <w:vAlign w:val="center"/>
          </w:tcPr>
          <w:p w14:paraId="333DBB06" w14:textId="23976708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3" w:name="_Hlk88741950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  <w:bookmarkEnd w:id="213"/>
          </w:p>
        </w:tc>
        <w:tc>
          <w:tcPr>
            <w:tcW w:w="2099" w:type="dxa"/>
            <w:vAlign w:val="center"/>
          </w:tcPr>
          <w:p w14:paraId="623C9EFB" w14:textId="02586265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4" w:name="_Hlk88741790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х Арсений </w:t>
            </w:r>
            <w:bookmarkEnd w:id="214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, 7 лет</w:t>
            </w:r>
          </w:p>
        </w:tc>
        <w:tc>
          <w:tcPr>
            <w:tcW w:w="2717" w:type="dxa"/>
            <w:vAlign w:val="center"/>
          </w:tcPr>
          <w:p w14:paraId="4AAC002A" w14:textId="13C370EB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5" w:name="_Hlk88741877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18 «Радуга»</w:t>
            </w:r>
            <w:bookmarkEnd w:id="215"/>
          </w:p>
        </w:tc>
        <w:tc>
          <w:tcPr>
            <w:tcW w:w="2039" w:type="dxa"/>
            <w:vAlign w:val="center"/>
          </w:tcPr>
          <w:p w14:paraId="438F2433" w14:textId="4BCFB200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_Hlk88741824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гашкина Ирина Викторовна</w:t>
            </w:r>
            <w:bookmarkEnd w:id="216"/>
          </w:p>
        </w:tc>
      </w:tr>
      <w:tr w:rsidR="00823DE0" w:rsidRPr="009F7C6E" w14:paraId="0DEE6C8B" w14:textId="77777777" w:rsidTr="00B523B2">
        <w:trPr>
          <w:jc w:val="center"/>
        </w:trPr>
        <w:tc>
          <w:tcPr>
            <w:tcW w:w="924" w:type="dxa"/>
          </w:tcPr>
          <w:p w14:paraId="7F7F6291" w14:textId="5B137E4D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54F55879" w14:textId="79EC978B" w:rsidR="003F6C54" w:rsidRPr="009F7C6E" w:rsidRDefault="003F6C54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E9EC5" wp14:editId="089D9501">
                  <wp:extent cx="2072640" cy="1554480"/>
                  <wp:effectExtent l="0" t="0" r="3810" b="7620"/>
                  <wp:docPr id="1158036337" name="Рисунок 1158036337" descr="G:\работы неопалимой купины\Храмова Милана – 7 лет\Храмова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работы неопалимой купины\Храмова Милана – 7 лет\Храмова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96" cy="155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3500747" w14:textId="206A0C00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стольная игра «Мемори – 01»</w:t>
            </w:r>
          </w:p>
        </w:tc>
        <w:tc>
          <w:tcPr>
            <w:tcW w:w="1811" w:type="dxa"/>
            <w:vAlign w:val="center"/>
          </w:tcPr>
          <w:p w14:paraId="10340929" w14:textId="1F5B1E2A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  <w:vAlign w:val="center"/>
          </w:tcPr>
          <w:p w14:paraId="37501F9E" w14:textId="05A0F3A6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7" w:name="_Hlk8874201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Храмова Милана </w:t>
            </w:r>
            <w:bookmarkEnd w:id="2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– 7 лет</w:t>
            </w:r>
          </w:p>
        </w:tc>
        <w:tc>
          <w:tcPr>
            <w:tcW w:w="2717" w:type="dxa"/>
            <w:vAlign w:val="center"/>
          </w:tcPr>
          <w:p w14:paraId="17D9D34E" w14:textId="0AAFD83D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8" w:name="_Hlk8874208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 1 (с углубленным изучением отдельных предметов) г. Моршанск</w:t>
            </w:r>
            <w:bookmarkEnd w:id="218"/>
          </w:p>
        </w:tc>
        <w:tc>
          <w:tcPr>
            <w:tcW w:w="2039" w:type="dxa"/>
            <w:vAlign w:val="center"/>
          </w:tcPr>
          <w:p w14:paraId="1A8C2830" w14:textId="170740BA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Hlk8874204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юева Елена Владимировна</w:t>
            </w:r>
            <w:bookmarkEnd w:id="219"/>
          </w:p>
        </w:tc>
      </w:tr>
      <w:tr w:rsidR="003F6C54" w:rsidRPr="009F7C6E" w14:paraId="523FF68A" w14:textId="77777777" w:rsidTr="00B523B2">
        <w:trPr>
          <w:jc w:val="center"/>
        </w:trPr>
        <w:tc>
          <w:tcPr>
            <w:tcW w:w="16606" w:type="dxa"/>
            <w:gridSpan w:val="7"/>
          </w:tcPr>
          <w:p w14:paraId="24EDCF8C" w14:textId="5B88C9CC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8 – 10 лет</w:t>
            </w:r>
          </w:p>
        </w:tc>
      </w:tr>
      <w:tr w:rsidR="00CA5F36" w:rsidRPr="009F7C6E" w14:paraId="7925F921" w14:textId="77777777" w:rsidTr="00B523B2">
        <w:trPr>
          <w:jc w:val="center"/>
        </w:trPr>
        <w:tc>
          <w:tcPr>
            <w:tcW w:w="924" w:type="dxa"/>
          </w:tcPr>
          <w:p w14:paraId="67031CD8" w14:textId="6EFEC4B7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D768679" w14:textId="6AF20919" w:rsidR="003F6C54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F6A034" wp14:editId="1A41D76C">
                  <wp:extent cx="2105025" cy="1371600"/>
                  <wp:effectExtent l="0" t="0" r="0" b="0"/>
                  <wp:docPr id="115803632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711C166" w14:textId="3F0C6AE7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повозка», моделирование, деревообработка</w:t>
            </w:r>
          </w:p>
        </w:tc>
        <w:tc>
          <w:tcPr>
            <w:tcW w:w="1811" w:type="dxa"/>
            <w:vAlign w:val="center"/>
          </w:tcPr>
          <w:p w14:paraId="0F354032" w14:textId="5A6DF928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099" w:type="dxa"/>
            <w:vAlign w:val="center"/>
          </w:tcPr>
          <w:p w14:paraId="08EC855A" w14:textId="47FC5A2F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0" w:name="_Hlk88742278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Лилия</w:t>
            </w:r>
            <w:bookmarkEnd w:id="220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74C4703C" w14:textId="371C9112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1" w:name="_Hlk8874238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СОШ №88 с кадетскими классами», г. Барнаул</w:t>
            </w:r>
            <w:bookmarkEnd w:id="22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Алтайский край</w:t>
            </w:r>
          </w:p>
        </w:tc>
        <w:tc>
          <w:tcPr>
            <w:tcW w:w="2039" w:type="dxa"/>
            <w:vAlign w:val="center"/>
          </w:tcPr>
          <w:p w14:paraId="2F12A3E3" w14:textId="5DF62AC4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Hlk8874231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иленко Александр Владимирович, учитель технологии, Останина Виктория Евгеньевна, </w:t>
            </w:r>
            <w:bookmarkEnd w:id="22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23DE0" w:rsidRPr="009F7C6E" w14:paraId="5120180C" w14:textId="77777777" w:rsidTr="00B523B2">
        <w:trPr>
          <w:jc w:val="center"/>
        </w:trPr>
        <w:tc>
          <w:tcPr>
            <w:tcW w:w="924" w:type="dxa"/>
          </w:tcPr>
          <w:p w14:paraId="0AB01973" w14:textId="4EE02909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20CD06CE" w14:textId="4D0B0ED7" w:rsidR="003F6C54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B2A714" wp14:editId="4D0ED4EB">
                  <wp:extent cx="1924050" cy="10096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0EB6264" w14:textId="77777777" w:rsidR="003F6C54" w:rsidRPr="009F7C6E" w:rsidRDefault="003F6C54" w:rsidP="00262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6E11" w14:textId="77777777" w:rsidR="00262735" w:rsidRPr="009F7C6E" w:rsidRDefault="00262735" w:rsidP="00262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Лесной пожар»</w:t>
            </w:r>
          </w:p>
          <w:p w14:paraId="748ABEE3" w14:textId="77777777" w:rsidR="003F6C54" w:rsidRPr="009F7C6E" w:rsidRDefault="003F6C54" w:rsidP="0026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FFF02C1" w14:textId="77777777" w:rsidR="003F6C54" w:rsidRPr="009F7C6E" w:rsidRDefault="003F6C54" w:rsidP="00262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3D0F" w14:textId="77777777" w:rsidR="00262735" w:rsidRPr="009F7C6E" w:rsidRDefault="00262735" w:rsidP="00262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  <w:p w14:paraId="09C9F132" w14:textId="4EC2AE11" w:rsidR="003F6C54" w:rsidRPr="009F7C6E" w:rsidRDefault="003F6C54" w:rsidP="0026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0AD0A07" w14:textId="77777777" w:rsidR="003F6C54" w:rsidRPr="009F7C6E" w:rsidRDefault="003F6C54" w:rsidP="00262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37DB" w14:textId="77777777" w:rsidR="002D6727" w:rsidRPr="009F7C6E" w:rsidRDefault="002D6727" w:rsidP="002D6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_Hlk8874253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урягина Евгения</w:t>
            </w:r>
            <w:bookmarkEnd w:id="22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   9 лет</w:t>
            </w:r>
          </w:p>
          <w:p w14:paraId="2336BFD7" w14:textId="7157C237" w:rsidR="003F6C54" w:rsidRPr="009F7C6E" w:rsidRDefault="003F6C54" w:rsidP="0026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0BB273D6" w14:textId="77777777" w:rsidR="003F6C54" w:rsidRPr="009F7C6E" w:rsidRDefault="003F6C54" w:rsidP="002D6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B0C5" w14:textId="77777777" w:rsidR="002D6727" w:rsidRPr="009F7C6E" w:rsidRDefault="002D6727" w:rsidP="002D6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_Hlk8874274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ОУ «НОШ № 39»</w:t>
            </w:r>
          </w:p>
          <w:bookmarkEnd w:id="224"/>
          <w:p w14:paraId="066A692F" w14:textId="5E4AA98F" w:rsidR="003F6C54" w:rsidRPr="009F7C6E" w:rsidRDefault="003F6C54" w:rsidP="0026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8129F06" w14:textId="77777777" w:rsidR="003F6C54" w:rsidRPr="009F7C6E" w:rsidRDefault="003F6C54" w:rsidP="00262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_Hlk8874256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ригорьева Ольга Александровна</w:t>
            </w:r>
          </w:p>
          <w:bookmarkEnd w:id="225"/>
          <w:p w14:paraId="3B51EDE4" w14:textId="30E863D5" w:rsidR="003F6C54" w:rsidRPr="009F7C6E" w:rsidRDefault="003F6C54" w:rsidP="0026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36" w:rsidRPr="009F7C6E" w14:paraId="3B37C502" w14:textId="77777777" w:rsidTr="00B523B2">
        <w:trPr>
          <w:jc w:val="center"/>
        </w:trPr>
        <w:tc>
          <w:tcPr>
            <w:tcW w:w="924" w:type="dxa"/>
          </w:tcPr>
          <w:p w14:paraId="10AB8650" w14:textId="0EE51E7E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F4C6EA6" w14:textId="33674432" w:rsidR="003F6C54" w:rsidRPr="009F7C6E" w:rsidRDefault="003F6C54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FF108" wp14:editId="021866BD">
                  <wp:extent cx="2080164" cy="1562100"/>
                  <wp:effectExtent l="0" t="0" r="0" b="0"/>
                  <wp:docPr id="1158036345" name="Рисунок 1158036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Грубых 1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23" cy="15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23DAA00" w14:textId="72A4CE04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В доме пожар»</w:t>
            </w:r>
          </w:p>
        </w:tc>
        <w:tc>
          <w:tcPr>
            <w:tcW w:w="1811" w:type="dxa"/>
            <w:vAlign w:val="center"/>
          </w:tcPr>
          <w:p w14:paraId="22AF97B8" w14:textId="378076A0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ябинская область</w:t>
            </w:r>
          </w:p>
        </w:tc>
        <w:tc>
          <w:tcPr>
            <w:tcW w:w="2099" w:type="dxa"/>
            <w:vAlign w:val="center"/>
          </w:tcPr>
          <w:p w14:paraId="455C3FE4" w14:textId="5653A5AD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6" w:name="_Hlk88742874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ых Дмитрий</w:t>
            </w:r>
            <w:bookmarkEnd w:id="226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 лет</w:t>
            </w:r>
          </w:p>
        </w:tc>
        <w:tc>
          <w:tcPr>
            <w:tcW w:w="2717" w:type="dxa"/>
            <w:vAlign w:val="center"/>
          </w:tcPr>
          <w:p w14:paraId="7F0BE3B1" w14:textId="6207B79C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7" w:name="_Hlk8874296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ЦДТ», г. Чебаркуль</w:t>
            </w:r>
            <w:bookmarkEnd w:id="227"/>
          </w:p>
        </w:tc>
        <w:tc>
          <w:tcPr>
            <w:tcW w:w="2039" w:type="dxa"/>
            <w:vAlign w:val="center"/>
          </w:tcPr>
          <w:p w14:paraId="062B03A7" w14:textId="5D1BCCBD" w:rsidR="003F6C54" w:rsidRPr="009F7C6E" w:rsidRDefault="003F6C54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Hlk8874293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дведева Лилия Валерьевна</w:t>
            </w:r>
            <w:bookmarkEnd w:id="228"/>
          </w:p>
        </w:tc>
      </w:tr>
      <w:tr w:rsidR="00823DE0" w:rsidRPr="009F7C6E" w14:paraId="4C4ECCFC" w14:textId="77777777" w:rsidTr="00B523B2">
        <w:trPr>
          <w:jc w:val="center"/>
        </w:trPr>
        <w:tc>
          <w:tcPr>
            <w:tcW w:w="924" w:type="dxa"/>
          </w:tcPr>
          <w:p w14:paraId="3CEB65EB" w14:textId="55B7AE48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DB1B938" w14:textId="5380E9C6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543CC" wp14:editId="6056AE0B">
                  <wp:extent cx="1423035" cy="946150"/>
                  <wp:effectExtent l="1905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61B72D0" w14:textId="785FBA0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ички детям - не игрушки!»</w:t>
            </w:r>
          </w:p>
        </w:tc>
        <w:tc>
          <w:tcPr>
            <w:tcW w:w="1811" w:type="dxa"/>
            <w:vAlign w:val="center"/>
          </w:tcPr>
          <w:p w14:paraId="36104465" w14:textId="0B709D2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9" w:name="_Hlk8874363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bookmarkEnd w:id="229"/>
          </w:p>
        </w:tc>
        <w:tc>
          <w:tcPr>
            <w:tcW w:w="2099" w:type="dxa"/>
            <w:vAlign w:val="center"/>
          </w:tcPr>
          <w:p w14:paraId="7A4A79EC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_Hlk8874327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алимзянова Каролина</w:t>
            </w:r>
          </w:p>
          <w:bookmarkEnd w:id="230"/>
          <w:p w14:paraId="291C9E53" w14:textId="163443E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6E1CCD00" w14:textId="77777777" w:rsidR="002D0331" w:rsidRPr="009F7C6E" w:rsidRDefault="002D0331" w:rsidP="001E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Hlk8874348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14:paraId="49F2A281" w14:textId="61F17707" w:rsidR="002D0331" w:rsidRPr="009F7C6E" w:rsidRDefault="002D0331" w:rsidP="001E3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№ 568 Красносельского района</w:t>
            </w:r>
            <w:bookmarkEnd w:id="231"/>
          </w:p>
        </w:tc>
        <w:tc>
          <w:tcPr>
            <w:tcW w:w="2039" w:type="dxa"/>
            <w:vAlign w:val="center"/>
          </w:tcPr>
          <w:p w14:paraId="7C510C38" w14:textId="077035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Hlk8874339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Яненкова Мария Васильевна</w:t>
            </w:r>
            <w:bookmarkEnd w:id="232"/>
          </w:p>
        </w:tc>
      </w:tr>
      <w:tr w:rsidR="00823DE0" w:rsidRPr="009F7C6E" w14:paraId="25A13374" w14:textId="77777777" w:rsidTr="00B523B2">
        <w:trPr>
          <w:jc w:val="center"/>
        </w:trPr>
        <w:tc>
          <w:tcPr>
            <w:tcW w:w="924" w:type="dxa"/>
          </w:tcPr>
          <w:p w14:paraId="40971CEE" w14:textId="604BAF59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03DAEBB" w14:textId="76BFDB9C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3958F785" wp14:editId="251C68E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52245" cy="1089025"/>
                  <wp:effectExtent l="0" t="0" r="0" b="0"/>
                  <wp:wrapSquare wrapText="bothSides"/>
                  <wp:docPr id="29" name="Рисунок 29" descr="C:\Users\ИРО ВДПО\Desktop\Работа\Конкурс\Купина\2021\Ахмедшина Надеж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О ВДПО\Desktop\Работа\Конкурс\Купина\2021\Ахмедшина Надеж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5964EE5C" w14:textId="4DF254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Первый пожарный экипаж»</w:t>
            </w:r>
          </w:p>
        </w:tc>
        <w:tc>
          <w:tcPr>
            <w:tcW w:w="1811" w:type="dxa"/>
            <w:vAlign w:val="center"/>
          </w:tcPr>
          <w:p w14:paraId="101922A2" w14:textId="649F498C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099" w:type="dxa"/>
            <w:vAlign w:val="center"/>
          </w:tcPr>
          <w:p w14:paraId="2F524F3C" w14:textId="4DD5646A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_Hlk8874415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Ахмедшина Надежд</w:t>
            </w:r>
            <w:bookmarkEnd w:id="23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а, 10л.,</w:t>
            </w:r>
          </w:p>
        </w:tc>
        <w:tc>
          <w:tcPr>
            <w:tcW w:w="2717" w:type="dxa"/>
            <w:vAlign w:val="center"/>
          </w:tcPr>
          <w:p w14:paraId="03B674FC" w14:textId="0E7A073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4" w:name="_Hlk8874427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ОУ СОШ п. Ручей</w:t>
            </w:r>
            <w:bookmarkEnd w:id="234"/>
          </w:p>
        </w:tc>
        <w:tc>
          <w:tcPr>
            <w:tcW w:w="2039" w:type="dxa"/>
            <w:vAlign w:val="center"/>
          </w:tcPr>
          <w:p w14:paraId="09B2A644" w14:textId="7A7347C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_Hlk88744241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крова Ирина Яковлевна</w:t>
            </w:r>
            <w:bookmarkEnd w:id="235"/>
          </w:p>
        </w:tc>
      </w:tr>
      <w:tr w:rsidR="00823DE0" w:rsidRPr="009F7C6E" w14:paraId="53F6A051" w14:textId="77777777" w:rsidTr="00B523B2">
        <w:trPr>
          <w:jc w:val="center"/>
        </w:trPr>
        <w:tc>
          <w:tcPr>
            <w:tcW w:w="924" w:type="dxa"/>
          </w:tcPr>
          <w:p w14:paraId="79378443" w14:textId="0AFE912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61D9F519" w14:textId="3395A118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1DCAE" wp14:editId="758BB335">
                  <wp:extent cx="1533525" cy="1494152"/>
                  <wp:effectExtent l="0" t="0" r="0" b="0"/>
                  <wp:docPr id="30" name="Рисунок 30" descr="Шахматы Пож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хматы Пож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62" cy="15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19CBC8B" w14:textId="0B66FAB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11" w:type="dxa"/>
            <w:vAlign w:val="center"/>
          </w:tcPr>
          <w:p w14:paraId="74F9C8A8" w14:textId="08ACAE60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  <w:vAlign w:val="center"/>
          </w:tcPr>
          <w:p w14:paraId="2D93BCA9" w14:textId="63AA4A53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6" w:name="_Hlk8874452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вуреченский Арте</w:t>
            </w:r>
            <w:bookmarkEnd w:id="23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717" w:type="dxa"/>
            <w:vAlign w:val="center"/>
          </w:tcPr>
          <w:p w14:paraId="17B96681" w14:textId="16F24DD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7" w:name="_Hlk8874461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2 г. Грязи Грязинского муниципального района </w:t>
            </w:r>
            <w:bookmarkEnd w:id="23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2039" w:type="dxa"/>
            <w:vAlign w:val="center"/>
          </w:tcPr>
          <w:p w14:paraId="3E9E24CD" w14:textId="68A1C67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_Hlk8874458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ок Анна Геннадьевна</w:t>
            </w:r>
            <w:bookmarkEnd w:id="238"/>
          </w:p>
        </w:tc>
      </w:tr>
      <w:tr w:rsidR="00823DE0" w:rsidRPr="009F7C6E" w14:paraId="5B93D40A" w14:textId="77777777" w:rsidTr="00B523B2">
        <w:trPr>
          <w:jc w:val="center"/>
        </w:trPr>
        <w:tc>
          <w:tcPr>
            <w:tcW w:w="924" w:type="dxa"/>
          </w:tcPr>
          <w:p w14:paraId="51451F68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  <w:p w14:paraId="1C87D515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2206511C" w14:textId="41060E93" w:rsidR="002D0331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4B6CB" wp14:editId="63189481">
                  <wp:extent cx="2105025" cy="1828800"/>
                  <wp:effectExtent l="0" t="0" r="0" b="0"/>
                  <wp:docPr id="115803632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76267C6" w14:textId="20CEA47A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Кибер пожарная машина 2077»</w:t>
            </w:r>
          </w:p>
        </w:tc>
        <w:tc>
          <w:tcPr>
            <w:tcW w:w="1811" w:type="dxa"/>
            <w:vAlign w:val="center"/>
          </w:tcPr>
          <w:p w14:paraId="45341782" w14:textId="328898D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099" w:type="dxa"/>
            <w:vAlign w:val="center"/>
          </w:tcPr>
          <w:p w14:paraId="3D5D2722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_Hlk8874472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ланов Трофим</w:t>
            </w:r>
          </w:p>
          <w:bookmarkEnd w:id="239"/>
          <w:p w14:paraId="7A76A460" w14:textId="39B31CD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17" w:type="dxa"/>
            <w:vAlign w:val="center"/>
          </w:tcPr>
          <w:p w14:paraId="2765531F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_Hlk887448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14:paraId="348CE206" w14:textId="753293E4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  <w:bookmarkEnd w:id="240"/>
          </w:p>
        </w:tc>
        <w:tc>
          <w:tcPr>
            <w:tcW w:w="2039" w:type="dxa"/>
            <w:vAlign w:val="center"/>
          </w:tcPr>
          <w:p w14:paraId="3060848B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_Hlk8874476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зиатцева Наталья Леонидовна,</w:t>
            </w:r>
          </w:p>
          <w:p w14:paraId="01C9A5F0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Уланова Евгения Викторовна</w:t>
            </w:r>
          </w:p>
          <w:bookmarkEnd w:id="241"/>
          <w:p w14:paraId="1BC7D06E" w14:textId="506AE0B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E0" w:rsidRPr="009F7C6E" w14:paraId="5D6DB759" w14:textId="77777777" w:rsidTr="00B523B2">
        <w:trPr>
          <w:jc w:val="center"/>
        </w:trPr>
        <w:tc>
          <w:tcPr>
            <w:tcW w:w="924" w:type="dxa"/>
          </w:tcPr>
          <w:p w14:paraId="3CB89368" w14:textId="60D2ADE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0FFBDB45" w14:textId="37A7F176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еофильм</w:t>
            </w:r>
          </w:p>
        </w:tc>
        <w:tc>
          <w:tcPr>
            <w:tcW w:w="2163" w:type="dxa"/>
            <w:vAlign w:val="center"/>
          </w:tcPr>
          <w:p w14:paraId="40E72032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»</w:t>
            </w:r>
          </w:p>
          <w:p w14:paraId="4C179B6A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0B217EF" w14:textId="7DCB005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099" w:type="dxa"/>
            <w:vAlign w:val="center"/>
          </w:tcPr>
          <w:p w14:paraId="6FD821AD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_Hlk8874728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вчуков Виктор</w:t>
            </w:r>
            <w:bookmarkEnd w:id="24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4D1148" w14:textId="5190EC99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269CA863" w14:textId="3FD18213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bookmarkStart w:id="243" w:name="_Hlk8874737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АУ «Гимназия № 9 г. Свободного»</w:t>
            </w:r>
            <w:bookmarkEnd w:id="243"/>
          </w:p>
        </w:tc>
        <w:tc>
          <w:tcPr>
            <w:tcW w:w="2039" w:type="dxa"/>
            <w:vAlign w:val="center"/>
          </w:tcPr>
          <w:p w14:paraId="62F49E67" w14:textId="6377DA3B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bookmarkStart w:id="244" w:name="_Hlk8874732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етёркина Елена Равильевна</w:t>
            </w:r>
            <w:bookmarkEnd w:id="244"/>
          </w:p>
        </w:tc>
      </w:tr>
      <w:tr w:rsidR="00823DE0" w:rsidRPr="009F7C6E" w14:paraId="64E94BD0" w14:textId="77777777" w:rsidTr="00B523B2">
        <w:trPr>
          <w:jc w:val="center"/>
        </w:trPr>
        <w:tc>
          <w:tcPr>
            <w:tcW w:w="924" w:type="dxa"/>
          </w:tcPr>
          <w:p w14:paraId="2F9A5C0E" w14:textId="12891B5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FCA4214" w14:textId="14ABA642" w:rsidR="002D0331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FC06A4" wp14:editId="76F0F31D">
                  <wp:extent cx="2190750" cy="11906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271E93A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Знаки пожарной безопасности»,</w:t>
            </w:r>
          </w:p>
          <w:p w14:paraId="1D55CD90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FBBCE0C" w14:textId="770D3BAC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62DCA02A" w14:textId="51B71B03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5" w:name="_Hlk88747464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кин Максим </w:t>
            </w:r>
            <w:bookmarkEnd w:id="245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, 10 лет</w:t>
            </w:r>
          </w:p>
        </w:tc>
        <w:tc>
          <w:tcPr>
            <w:tcW w:w="2717" w:type="dxa"/>
            <w:vAlign w:val="center"/>
          </w:tcPr>
          <w:p w14:paraId="789420B9" w14:textId="77777777" w:rsidR="002D0331" w:rsidRPr="009F7C6E" w:rsidRDefault="002D0331" w:rsidP="0008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Hlk8874754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СШ №103</w:t>
            </w:r>
          </w:p>
          <w:p w14:paraId="65B842DB" w14:textId="77777777" w:rsidR="002D0331" w:rsidRPr="009F7C6E" w:rsidRDefault="002D0331" w:rsidP="0008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  <w:bookmarkEnd w:id="246"/>
          <w:p w14:paraId="44F94433" w14:textId="68E9A9E4" w:rsidR="002D0331" w:rsidRPr="009F7C6E" w:rsidRDefault="002D0331" w:rsidP="00085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039" w:type="dxa"/>
            <w:vAlign w:val="center"/>
          </w:tcPr>
          <w:p w14:paraId="29BA234F" w14:textId="672783F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Hlk887475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имова Дарья Вячеславовна</w:t>
            </w:r>
            <w:bookmarkEnd w:id="24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старший вожатый, тел.: 8-905-061-97-56</w:t>
            </w:r>
          </w:p>
        </w:tc>
      </w:tr>
      <w:tr w:rsidR="00823DE0" w:rsidRPr="009F7C6E" w14:paraId="1941E6D4" w14:textId="77777777" w:rsidTr="00B523B2">
        <w:trPr>
          <w:jc w:val="center"/>
        </w:trPr>
        <w:tc>
          <w:tcPr>
            <w:tcW w:w="924" w:type="dxa"/>
          </w:tcPr>
          <w:p w14:paraId="507639D1" w14:textId="6FBB77C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294D872" w14:textId="048BDD30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1352F" wp14:editId="1D520F23">
                  <wp:extent cx="1816305" cy="136207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-19-04-21-03-07-7p.jpe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66" cy="13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3407F3C" w14:textId="701B7AF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броход «Марс»</w:t>
            </w:r>
          </w:p>
        </w:tc>
        <w:tc>
          <w:tcPr>
            <w:tcW w:w="1811" w:type="dxa"/>
            <w:vAlign w:val="center"/>
          </w:tcPr>
          <w:p w14:paraId="5C5DD0E6" w14:textId="694A54D6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63A58B9A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_Hlk88747663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 Егор</w:t>
            </w:r>
            <w:bookmarkEnd w:id="24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23F8ED" w14:textId="60E9886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17" w:type="dxa"/>
            <w:vAlign w:val="center"/>
          </w:tcPr>
          <w:p w14:paraId="7A23DCF8" w14:textId="77777777" w:rsidR="002D0331" w:rsidRPr="009F7C6E" w:rsidRDefault="002D0331" w:rsidP="0008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_Hlk8874774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У ДО «Острогожский центр детского творчества»</w:t>
            </w:r>
          </w:p>
          <w:p w14:paraId="7D115FC1" w14:textId="4CE0FD58" w:rsidR="002D0331" w:rsidRPr="009F7C6E" w:rsidRDefault="002D0331" w:rsidP="00085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Острогожска</w:t>
            </w:r>
            <w:bookmarkEnd w:id="249"/>
          </w:p>
        </w:tc>
        <w:tc>
          <w:tcPr>
            <w:tcW w:w="2039" w:type="dxa"/>
            <w:vAlign w:val="center"/>
          </w:tcPr>
          <w:p w14:paraId="1E937024" w14:textId="6E63FE7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_Hlk88747713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мской Владимир Иванович</w:t>
            </w:r>
            <w:bookmarkEnd w:id="250"/>
          </w:p>
        </w:tc>
      </w:tr>
      <w:tr w:rsidR="00823DE0" w:rsidRPr="009F7C6E" w14:paraId="72685B6A" w14:textId="77777777" w:rsidTr="00B523B2">
        <w:trPr>
          <w:jc w:val="center"/>
        </w:trPr>
        <w:tc>
          <w:tcPr>
            <w:tcW w:w="924" w:type="dxa"/>
          </w:tcPr>
          <w:p w14:paraId="5C606CF3" w14:textId="0DA74B2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06823173" w14:textId="121749CD" w:rsidR="002D0331" w:rsidRPr="009F7C6E" w:rsidRDefault="006D31BB" w:rsidP="009F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1" locked="0" layoutInCell="1" allowOverlap="1" wp14:anchorId="0769F254" wp14:editId="136E85F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47215" cy="1181735"/>
                  <wp:effectExtent l="0" t="0" r="0" b="0"/>
                  <wp:wrapSquare wrapText="bothSides"/>
                  <wp:docPr id="192838339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7" r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FAD58" w14:textId="77777777" w:rsidR="002D0331" w:rsidRPr="009F7C6E" w:rsidRDefault="002D0331" w:rsidP="009F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880E" w14:textId="5207C591" w:rsidR="002D0331" w:rsidRPr="009F7C6E" w:rsidRDefault="002D0331" w:rsidP="009F7C6E">
            <w:pPr>
              <w:spacing w:after="0" w:line="240" w:lineRule="auto"/>
              <w:ind w:left="-108" w:right="-10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18B082DD" w14:textId="2D99D506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ри пожаре звони 101»</w:t>
            </w:r>
          </w:p>
        </w:tc>
        <w:tc>
          <w:tcPr>
            <w:tcW w:w="1811" w:type="dxa"/>
            <w:vAlign w:val="center"/>
          </w:tcPr>
          <w:p w14:paraId="469922D7" w14:textId="018E08AC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  <w:vAlign w:val="center"/>
          </w:tcPr>
          <w:p w14:paraId="7BDA61AD" w14:textId="40EF588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ксуров Азиз, 9 лет</w:t>
            </w:r>
          </w:p>
        </w:tc>
        <w:tc>
          <w:tcPr>
            <w:tcW w:w="2717" w:type="dxa"/>
            <w:vAlign w:val="center"/>
          </w:tcPr>
          <w:p w14:paraId="03E2264F" w14:textId="3923BC56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ЦДТ Кузнецкого района Пензенской области</w:t>
            </w:r>
          </w:p>
        </w:tc>
        <w:tc>
          <w:tcPr>
            <w:tcW w:w="2039" w:type="dxa"/>
            <w:vAlign w:val="center"/>
          </w:tcPr>
          <w:p w14:paraId="2AFD0244" w14:textId="77777777" w:rsidR="002D0331" w:rsidRPr="009F7C6E" w:rsidRDefault="002D0331" w:rsidP="009F7C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ьбекова Гульсина Диганшовна</w:t>
            </w:r>
          </w:p>
          <w:p w14:paraId="15E44CF0" w14:textId="0299BCA4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31" w:rsidRPr="009F7C6E" w14:paraId="145714B4" w14:textId="77777777" w:rsidTr="00B523B2">
        <w:trPr>
          <w:jc w:val="center"/>
        </w:trPr>
        <w:tc>
          <w:tcPr>
            <w:tcW w:w="924" w:type="dxa"/>
          </w:tcPr>
          <w:p w14:paraId="68A02292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  <w:p w14:paraId="3D2FAA97" w14:textId="625B350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8B03C3E" w14:textId="474CA812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88B4F" wp14:editId="14DDD5C2">
                  <wp:extent cx="1600200" cy="1560028"/>
                  <wp:effectExtent l="0" t="0" r="0" b="2540"/>
                  <wp:docPr id="36" name="Рисунок 8" descr="C:\Users\Olses\AppData\Local\Temp\Rar$DI65.843\Ракитянский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ses\AppData\Local\Temp\Rar$DI65.843\Ракитянский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51" cy="156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C040B1D" w14:textId="51839D43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е играй с огнём!»</w:t>
            </w:r>
          </w:p>
        </w:tc>
        <w:tc>
          <w:tcPr>
            <w:tcW w:w="1811" w:type="dxa"/>
            <w:vAlign w:val="center"/>
          </w:tcPr>
          <w:p w14:paraId="522B2349" w14:textId="413500F6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099" w:type="dxa"/>
            <w:vAlign w:val="center"/>
          </w:tcPr>
          <w:p w14:paraId="5BF599DC" w14:textId="2972AD3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акитянский Александр, 9 лет</w:t>
            </w:r>
          </w:p>
        </w:tc>
        <w:tc>
          <w:tcPr>
            <w:tcW w:w="2717" w:type="dxa"/>
            <w:vAlign w:val="center"/>
          </w:tcPr>
          <w:p w14:paraId="781C6DCD" w14:textId="2F6CEF2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 СОШ № 4 Гиагинского района</w:t>
            </w:r>
          </w:p>
        </w:tc>
        <w:tc>
          <w:tcPr>
            <w:tcW w:w="2039" w:type="dxa"/>
            <w:vAlign w:val="center"/>
          </w:tcPr>
          <w:p w14:paraId="75AD4C5A" w14:textId="011E8308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утилина Татьяна Евгеньевна</w:t>
            </w:r>
          </w:p>
        </w:tc>
      </w:tr>
      <w:tr w:rsidR="002D0331" w:rsidRPr="009F7C6E" w14:paraId="55FFD528" w14:textId="77777777" w:rsidTr="00B523B2">
        <w:trPr>
          <w:jc w:val="center"/>
        </w:trPr>
        <w:tc>
          <w:tcPr>
            <w:tcW w:w="924" w:type="dxa"/>
          </w:tcPr>
          <w:p w14:paraId="7B260D6E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  <w:p w14:paraId="2E3D03B3" w14:textId="7DDE3C81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75C3B69A" w14:textId="0A958CAC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24FE5" wp14:editId="6E662285">
                  <wp:extent cx="1895358" cy="1266768"/>
                  <wp:effectExtent l="0" t="0" r="0" b="0"/>
                  <wp:docPr id="34" name="Рисунок 34" descr="C:\Users\Alina\Desktop\Конкурс\IMG_20210521_10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a\Desktop\Конкурс\IMG_20210521_10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24" cy="127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0412435" w14:textId="675C6406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удь осторожен с огнём всегда»</w:t>
            </w:r>
          </w:p>
        </w:tc>
        <w:tc>
          <w:tcPr>
            <w:tcW w:w="1811" w:type="dxa"/>
            <w:vAlign w:val="center"/>
          </w:tcPr>
          <w:p w14:paraId="0E17059C" w14:textId="5E763729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099" w:type="dxa"/>
            <w:vAlign w:val="center"/>
          </w:tcPr>
          <w:p w14:paraId="243EEAFE" w14:textId="782EF8D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маева Гузалия Азаматовна, 9 лет</w:t>
            </w:r>
          </w:p>
        </w:tc>
        <w:tc>
          <w:tcPr>
            <w:tcW w:w="2717" w:type="dxa"/>
            <w:vAlign w:val="center"/>
          </w:tcPr>
          <w:p w14:paraId="1CC9EA64" w14:textId="3D0CF485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ОШ с. Рассвет филиал МОБУ СОШ №2, с. Буздяк, МР Буздякский район</w:t>
            </w:r>
          </w:p>
        </w:tc>
        <w:tc>
          <w:tcPr>
            <w:tcW w:w="2039" w:type="dxa"/>
            <w:vAlign w:val="center"/>
          </w:tcPr>
          <w:p w14:paraId="0931C92F" w14:textId="350D76F2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изатуллина Гульназ Радиковна</w:t>
            </w:r>
          </w:p>
        </w:tc>
      </w:tr>
      <w:tr w:rsidR="002D0331" w:rsidRPr="009F7C6E" w14:paraId="1A82F7F8" w14:textId="77777777" w:rsidTr="00B523B2">
        <w:trPr>
          <w:trHeight w:val="3812"/>
          <w:jc w:val="center"/>
        </w:trPr>
        <w:tc>
          <w:tcPr>
            <w:tcW w:w="924" w:type="dxa"/>
          </w:tcPr>
          <w:p w14:paraId="530B0BD2" w14:textId="4FEB012A" w:rsidR="002D0331" w:rsidRPr="009F7C6E" w:rsidRDefault="00B4321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69D14CEE" w14:textId="6098F994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B9089" wp14:editId="42566307">
                  <wp:extent cx="1476375" cy="152815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30_135225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83" cy="153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D8137E8" w14:textId="6A46D87D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Работа пожарных»</w:t>
            </w:r>
          </w:p>
        </w:tc>
        <w:tc>
          <w:tcPr>
            <w:tcW w:w="1811" w:type="dxa"/>
            <w:vAlign w:val="center"/>
          </w:tcPr>
          <w:p w14:paraId="014A72E9" w14:textId="3AEC1890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099" w:type="dxa"/>
            <w:vAlign w:val="center"/>
          </w:tcPr>
          <w:p w14:paraId="0E772E66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Hlk8881078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  <w:bookmarkEnd w:id="2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0 лет;</w:t>
            </w:r>
          </w:p>
          <w:p w14:paraId="20270DE4" w14:textId="0D3BA99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2" w:name="_Hlk8881081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якун Илья</w:t>
            </w:r>
            <w:bookmarkEnd w:id="25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717" w:type="dxa"/>
            <w:vAlign w:val="center"/>
          </w:tcPr>
          <w:p w14:paraId="154CB4FB" w14:textId="44E6CC78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3" w:name="_Hlk8881100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УДО «ДДТ» Княжпогостского района</w:t>
            </w:r>
            <w:bookmarkEnd w:id="253"/>
          </w:p>
        </w:tc>
        <w:tc>
          <w:tcPr>
            <w:tcW w:w="2039" w:type="dxa"/>
            <w:vAlign w:val="center"/>
          </w:tcPr>
          <w:p w14:paraId="3970B021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AAD2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A525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C664" w14:textId="77777777" w:rsidR="005C4623" w:rsidRPr="009F7C6E" w:rsidRDefault="005C4623" w:rsidP="005C46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CCC9" w14:textId="77777777" w:rsidR="005C4623" w:rsidRPr="009F7C6E" w:rsidRDefault="005C4623" w:rsidP="005C46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_Hlk8881095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якун  Марина Александровна</w:t>
            </w:r>
          </w:p>
          <w:bookmarkEnd w:id="254"/>
          <w:p w14:paraId="03A468B7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FA03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3482" w14:textId="77777777" w:rsidR="002D0331" w:rsidRPr="009F7C6E" w:rsidRDefault="002D0331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B54C" w14:textId="7777777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E0" w:rsidRPr="009F7C6E" w14:paraId="146C4D7D" w14:textId="77777777" w:rsidTr="00B523B2">
        <w:trPr>
          <w:jc w:val="center"/>
        </w:trPr>
        <w:tc>
          <w:tcPr>
            <w:tcW w:w="924" w:type="dxa"/>
          </w:tcPr>
          <w:p w14:paraId="0A6B2CF0" w14:textId="3D953F50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CA7967A" w14:textId="013866C9" w:rsidR="002D0331" w:rsidRPr="009F7C6E" w:rsidRDefault="002D0331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BF087" wp14:editId="09D75E23">
                  <wp:extent cx="1440000" cy="1354839"/>
                  <wp:effectExtent l="0" t="0" r="8255" b="0"/>
                  <wp:docPr id="1158036328" name="Рисунок 1158036328" descr="J:\Неопалимая Купина\Региональный этап\Победители регинального этапа Ростовская область\Возрастная категория 8-10 лет\Номинация технические виды творчества\Бабич Артем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Неопалимая Купина\Региональный этап\Победители регинального этапа Ростовская область\Возрастная категория 8-10 лет\Номинация технические виды творчества\Бабич Артем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5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444B55D" w14:textId="264323BB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Уголок пожарной безопасности»</w:t>
            </w:r>
          </w:p>
        </w:tc>
        <w:tc>
          <w:tcPr>
            <w:tcW w:w="1811" w:type="dxa"/>
            <w:vAlign w:val="center"/>
          </w:tcPr>
          <w:p w14:paraId="6AEE91F7" w14:textId="78BE8D8E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5D62A11F" w14:textId="41496B82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5" w:name="_Hlk8881146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абич Артём</w:t>
            </w:r>
            <w:bookmarkEnd w:id="255"/>
          </w:p>
        </w:tc>
        <w:tc>
          <w:tcPr>
            <w:tcW w:w="2717" w:type="dxa"/>
            <w:vAlign w:val="center"/>
          </w:tcPr>
          <w:p w14:paraId="2BCC0DC9" w14:textId="38AE3BDC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6" w:name="_Hlk8881155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РСОШ № 9</w:t>
            </w:r>
            <w:bookmarkEnd w:id="256"/>
          </w:p>
        </w:tc>
        <w:tc>
          <w:tcPr>
            <w:tcW w:w="2039" w:type="dxa"/>
            <w:vAlign w:val="center"/>
          </w:tcPr>
          <w:p w14:paraId="4E39A499" w14:textId="0F3B3467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_Hlk8881149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елюх Елена Викторовна</w:t>
            </w:r>
            <w:bookmarkEnd w:id="257"/>
          </w:p>
        </w:tc>
      </w:tr>
      <w:tr w:rsidR="002D0331" w:rsidRPr="009F7C6E" w14:paraId="1429DE73" w14:textId="77777777" w:rsidTr="00B523B2">
        <w:trPr>
          <w:jc w:val="center"/>
        </w:trPr>
        <w:tc>
          <w:tcPr>
            <w:tcW w:w="16606" w:type="dxa"/>
            <w:gridSpan w:val="7"/>
          </w:tcPr>
          <w:p w14:paraId="68941656" w14:textId="16F6A4D0" w:rsidR="002D0331" w:rsidRPr="009F7C6E" w:rsidRDefault="002D0331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1 – 14 лет</w:t>
            </w:r>
          </w:p>
        </w:tc>
      </w:tr>
      <w:tr w:rsidR="00823DE0" w:rsidRPr="009F7C6E" w14:paraId="741EEEF3" w14:textId="77777777" w:rsidTr="00B523B2">
        <w:trPr>
          <w:jc w:val="center"/>
        </w:trPr>
        <w:tc>
          <w:tcPr>
            <w:tcW w:w="924" w:type="dxa"/>
          </w:tcPr>
          <w:p w14:paraId="59330863" w14:textId="2A1EE5D4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5D5B0D5" w14:textId="76563717" w:rsidR="00823DE0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A582AD" wp14:editId="025AF42E">
                  <wp:extent cx="1733550" cy="1190625"/>
                  <wp:effectExtent l="0" t="0" r="0" b="0"/>
                  <wp:docPr id="115803632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41EDA050" w14:textId="265F5A21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ый щит»</w:t>
            </w:r>
          </w:p>
        </w:tc>
        <w:tc>
          <w:tcPr>
            <w:tcW w:w="1811" w:type="dxa"/>
            <w:vAlign w:val="center"/>
          </w:tcPr>
          <w:p w14:paraId="33117A28" w14:textId="77777777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  <w:p w14:paraId="542BFB19" w14:textId="77777777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40882606" w14:textId="254F5493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емляков Ярослав, 12  лет, Лоренц Кирилл,</w:t>
            </w:r>
          </w:p>
          <w:p w14:paraId="422797AF" w14:textId="77777777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64CC659" w14:textId="10D53E78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A621D1F" w14:textId="03F2F6CF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Усть-Ишинская СОШ им. Б. Головина», Красногорский район, Алтайский край</w:t>
            </w:r>
          </w:p>
        </w:tc>
        <w:tc>
          <w:tcPr>
            <w:tcW w:w="2039" w:type="dxa"/>
            <w:vAlign w:val="center"/>
          </w:tcPr>
          <w:p w14:paraId="61041177" w14:textId="1AF31BB3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кольников Владимир Владимирович, учитель технологии</w:t>
            </w:r>
          </w:p>
        </w:tc>
      </w:tr>
      <w:tr w:rsidR="00823DE0" w:rsidRPr="009F7C6E" w14:paraId="3D886A51" w14:textId="77777777" w:rsidTr="00B523B2">
        <w:trPr>
          <w:jc w:val="center"/>
        </w:trPr>
        <w:tc>
          <w:tcPr>
            <w:tcW w:w="924" w:type="dxa"/>
          </w:tcPr>
          <w:p w14:paraId="62727F8D" w14:textId="3C3AAA78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B7A53DA" w14:textId="77777777" w:rsidR="00823DE0" w:rsidRPr="009F7C6E" w:rsidRDefault="00823DE0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EEFCA62" w14:textId="77777777" w:rsidR="00823DE0" w:rsidRPr="009F7C6E" w:rsidRDefault="00823DE0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D943690" w14:textId="7033D290" w:rsidR="00823DE0" w:rsidRPr="009F7C6E" w:rsidRDefault="00823DE0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орник мультфильмов</w:t>
            </w:r>
          </w:p>
        </w:tc>
        <w:tc>
          <w:tcPr>
            <w:tcW w:w="2163" w:type="dxa"/>
            <w:vAlign w:val="center"/>
          </w:tcPr>
          <w:p w14:paraId="19FE1333" w14:textId="0F21CAAA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сь пожара»</w:t>
            </w:r>
          </w:p>
        </w:tc>
        <w:tc>
          <w:tcPr>
            <w:tcW w:w="1811" w:type="dxa"/>
            <w:vAlign w:val="center"/>
          </w:tcPr>
          <w:p w14:paraId="433339AF" w14:textId="1E68820C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2099" w:type="dxa"/>
            <w:vAlign w:val="center"/>
          </w:tcPr>
          <w:p w14:paraId="2A51D93B" w14:textId="77777777" w:rsidR="00823DE0" w:rsidRPr="009F7C6E" w:rsidRDefault="00823DE0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льтстудия «Саквояж»,</w:t>
            </w:r>
          </w:p>
          <w:p w14:paraId="1F38C438" w14:textId="2107823B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717" w:type="dxa"/>
            <w:vAlign w:val="center"/>
          </w:tcPr>
          <w:p w14:paraId="5FCC636C" w14:textId="381BC416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 учреждение дополнительного образования муниципального образования "Город Архангельск" "Соломбальский Дом детского творчества"</w:t>
            </w:r>
          </w:p>
        </w:tc>
        <w:tc>
          <w:tcPr>
            <w:tcW w:w="2039" w:type="dxa"/>
            <w:vAlign w:val="center"/>
          </w:tcPr>
          <w:p w14:paraId="3F0F0039" w14:textId="1C3E51BE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еронова Ольга Борисовна, Шаврина Елена Юрьевна, педагоги дополнительного образования</w:t>
            </w:r>
          </w:p>
        </w:tc>
      </w:tr>
      <w:tr w:rsidR="00823DE0" w:rsidRPr="009F7C6E" w14:paraId="4E4FB6C5" w14:textId="77777777" w:rsidTr="00B523B2">
        <w:trPr>
          <w:jc w:val="center"/>
        </w:trPr>
        <w:tc>
          <w:tcPr>
            <w:tcW w:w="924" w:type="dxa"/>
          </w:tcPr>
          <w:p w14:paraId="79C82694" w14:textId="77777777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0B5D663" w14:textId="77777777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3451A9EC" w14:textId="77777777" w:rsidR="00823DE0" w:rsidRPr="009F7C6E" w:rsidRDefault="00823DE0" w:rsidP="009F7C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E6183" w14:textId="3FA54846" w:rsidR="00823DE0" w:rsidRPr="009F7C6E" w:rsidRDefault="006D31BB" w:rsidP="009F7C6E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 wp14:anchorId="19AB10AA" wp14:editId="0DA9A17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225" cy="1400175"/>
                  <wp:effectExtent l="0" t="0" r="0" b="0"/>
                  <wp:wrapSquare wrapText="bothSides"/>
                  <wp:docPr id="192838339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1" t="19800" r="20180" b="2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vAlign w:val="center"/>
          </w:tcPr>
          <w:p w14:paraId="261FDEB8" w14:textId="16A57CBE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пожарной охраны в России»</w:t>
            </w:r>
          </w:p>
        </w:tc>
        <w:tc>
          <w:tcPr>
            <w:tcW w:w="1811" w:type="dxa"/>
            <w:vAlign w:val="center"/>
          </w:tcPr>
          <w:p w14:paraId="2FB003B3" w14:textId="65AF514C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  <w:vAlign w:val="center"/>
          </w:tcPr>
          <w:p w14:paraId="0E8AAF1D" w14:textId="11CECD5E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ин Сергей, 12 лет</w:t>
            </w:r>
          </w:p>
        </w:tc>
        <w:tc>
          <w:tcPr>
            <w:tcW w:w="2717" w:type="dxa"/>
            <w:vAlign w:val="center"/>
          </w:tcPr>
          <w:p w14:paraId="796CB124" w14:textId="45A9532F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Пятницкая СОШ» Белгородской области</w:t>
            </w:r>
          </w:p>
        </w:tc>
        <w:tc>
          <w:tcPr>
            <w:tcW w:w="2039" w:type="dxa"/>
            <w:vAlign w:val="center"/>
          </w:tcPr>
          <w:p w14:paraId="59D4A877" w14:textId="0BE90938" w:rsidR="00823DE0" w:rsidRPr="009F7C6E" w:rsidRDefault="00823DE0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 Александр Владимирович</w:t>
            </w:r>
          </w:p>
        </w:tc>
      </w:tr>
      <w:tr w:rsidR="00CA5F36" w:rsidRPr="009F7C6E" w14:paraId="7C6190BC" w14:textId="77777777" w:rsidTr="00B523B2">
        <w:trPr>
          <w:jc w:val="center"/>
        </w:trPr>
        <w:tc>
          <w:tcPr>
            <w:tcW w:w="924" w:type="dxa"/>
          </w:tcPr>
          <w:p w14:paraId="17CD8960" w14:textId="2BF615D8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431BF8CC" w14:textId="4666FAF1" w:rsidR="00CA5F36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D460F" wp14:editId="4DEE34A8">
                  <wp:extent cx="1371600" cy="18288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3248A8B" w14:textId="251AB85C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«Самодельный датчик дыма и газа на базе </w:t>
            </w:r>
            <w:r w:rsidRPr="009F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14:paraId="4BE3C791" w14:textId="0D1F5A25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2099" w:type="dxa"/>
            <w:vAlign w:val="center"/>
          </w:tcPr>
          <w:p w14:paraId="7C6BF40B" w14:textId="06D2042D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имов Федор</w:t>
            </w:r>
          </w:p>
        </w:tc>
        <w:tc>
          <w:tcPr>
            <w:tcW w:w="2717" w:type="dxa"/>
            <w:vAlign w:val="center"/>
          </w:tcPr>
          <w:p w14:paraId="547E3930" w14:textId="41F6F7CE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Филиал ГКОУ ЛО «Кировский политехнический техникум. Кванториум» Кировский муниципальный район</w:t>
            </w:r>
          </w:p>
        </w:tc>
        <w:tc>
          <w:tcPr>
            <w:tcW w:w="2039" w:type="dxa"/>
            <w:vAlign w:val="center"/>
          </w:tcPr>
          <w:p w14:paraId="0964D58F" w14:textId="3A8D8249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имов Денис Михайлович</w:t>
            </w:r>
          </w:p>
        </w:tc>
      </w:tr>
      <w:tr w:rsidR="00CA5F36" w:rsidRPr="009F7C6E" w14:paraId="6E57936D" w14:textId="77777777" w:rsidTr="00B523B2">
        <w:trPr>
          <w:jc w:val="center"/>
        </w:trPr>
        <w:tc>
          <w:tcPr>
            <w:tcW w:w="924" w:type="dxa"/>
          </w:tcPr>
          <w:p w14:paraId="2155C5AF" w14:textId="6BA97373" w:rsidR="00CA5F36" w:rsidRPr="009F7C6E" w:rsidRDefault="00A26CE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728D9221" w14:textId="61CC0C4D" w:rsidR="00CA5F36" w:rsidRPr="009F7C6E" w:rsidRDefault="00CA5F36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0C162" wp14:editId="7407BD84">
                  <wp:extent cx="1402239" cy="1869652"/>
                  <wp:effectExtent l="0" t="0" r="7620" b="0"/>
                  <wp:docPr id="35" name="Рисунок 35" descr="https://sun9-44.userapi.com/impg/abmeBlFO-QOVHo7fz2wf2fnm1wa5RFAZ62Vs2w/LZ08YFTuKBs.jpg?size=810x1080&amp;quality=96&amp;sign=75a1781815047528b31a8eab9cb65dd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4.userapi.com/impg/abmeBlFO-QOVHo7fz2wf2fnm1wa5RFAZ62Vs2w/LZ08YFTuKBs.jpg?size=810x1080&amp;quality=96&amp;sign=75a1781815047528b31a8eab9cb65dd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54" cy="187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C2BE7BC" w14:textId="67FE66F7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Игра-аркада «Ловкий пожарный»</w:t>
            </w:r>
          </w:p>
        </w:tc>
        <w:tc>
          <w:tcPr>
            <w:tcW w:w="1811" w:type="dxa"/>
            <w:vAlign w:val="center"/>
          </w:tcPr>
          <w:p w14:paraId="7B65F8ED" w14:textId="25C0EEDE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75988C05" w14:textId="77777777" w:rsidR="00CA5F36" w:rsidRPr="009F7C6E" w:rsidRDefault="00CA5F36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манова Диляра</w:t>
            </w:r>
          </w:p>
          <w:p w14:paraId="120B8FF1" w14:textId="78407FB1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7" w:type="dxa"/>
            <w:vAlign w:val="center"/>
          </w:tcPr>
          <w:p w14:paraId="609DBD22" w14:textId="5D6FAE72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ДО «Центр детского творчества»</w:t>
            </w:r>
          </w:p>
        </w:tc>
        <w:tc>
          <w:tcPr>
            <w:tcW w:w="2039" w:type="dxa"/>
            <w:vAlign w:val="center"/>
          </w:tcPr>
          <w:p w14:paraId="1E6D9E1D" w14:textId="20844314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наньева Наталья Олеговна</w:t>
            </w:r>
          </w:p>
        </w:tc>
      </w:tr>
      <w:tr w:rsidR="00CA5F36" w:rsidRPr="009F7C6E" w14:paraId="504DCA42" w14:textId="77777777" w:rsidTr="00B523B2">
        <w:trPr>
          <w:jc w:val="center"/>
        </w:trPr>
        <w:tc>
          <w:tcPr>
            <w:tcW w:w="924" w:type="dxa"/>
          </w:tcPr>
          <w:p w14:paraId="1BDF7CEB" w14:textId="5404621F" w:rsidR="00CA5F36" w:rsidRPr="009F7C6E" w:rsidRDefault="00A26CE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3771B2CE" w14:textId="77777777" w:rsidR="00CA5F36" w:rsidRPr="009F7C6E" w:rsidRDefault="00CA5F36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564C6" wp14:editId="68D30CA2">
                  <wp:extent cx="1533525" cy="1408339"/>
                  <wp:effectExtent l="0" t="0" r="0" b="1905"/>
                  <wp:docPr id="1158036338" name="Рисунок 12" descr="C:\Users\ДДТ\Desktop\IMG_20210406_11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ДТ\Desktop\IMG_20210406_11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98" cy="141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804C8" w14:textId="77777777" w:rsidR="00CA5F36" w:rsidRPr="009F7C6E" w:rsidRDefault="00CA5F36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7F6C5C72" w14:textId="4A8F54A5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1811" w:type="dxa"/>
            <w:vAlign w:val="center"/>
          </w:tcPr>
          <w:p w14:paraId="7B2381EA" w14:textId="77AF16A7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  <w:vAlign w:val="center"/>
          </w:tcPr>
          <w:p w14:paraId="1C3BDBA1" w14:textId="13050745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Зубков Дмитрий - 11 лет</w:t>
            </w:r>
          </w:p>
        </w:tc>
        <w:tc>
          <w:tcPr>
            <w:tcW w:w="2717" w:type="dxa"/>
            <w:vAlign w:val="center"/>
          </w:tcPr>
          <w:p w14:paraId="3F657F70" w14:textId="42F4AC9F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«Токаревский РДДТ», Токарёвский район, 8(47557)25858</w:t>
            </w:r>
          </w:p>
        </w:tc>
        <w:tc>
          <w:tcPr>
            <w:tcW w:w="2039" w:type="dxa"/>
            <w:vAlign w:val="center"/>
          </w:tcPr>
          <w:p w14:paraId="33D6BE42" w14:textId="3F8F1F56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удин Сергей Александрович</w:t>
            </w:r>
          </w:p>
        </w:tc>
      </w:tr>
      <w:tr w:rsidR="00CA5F36" w:rsidRPr="009F7C6E" w14:paraId="6B3BB1FC" w14:textId="77777777" w:rsidTr="00B523B2">
        <w:trPr>
          <w:jc w:val="center"/>
        </w:trPr>
        <w:tc>
          <w:tcPr>
            <w:tcW w:w="924" w:type="dxa"/>
          </w:tcPr>
          <w:p w14:paraId="63106092" w14:textId="5222D8B7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655B6E8" w14:textId="569320E7" w:rsidR="00CA5F36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BF0C6A" wp14:editId="377675D4">
                  <wp:extent cx="1647825" cy="914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7526DEA" w14:textId="77777777" w:rsidR="00CA5F36" w:rsidRPr="009F7C6E" w:rsidRDefault="00CA5F36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«Знает каждый:</w:t>
            </w:r>
          </w:p>
          <w:p w14:paraId="604F88A4" w14:textId="77777777" w:rsidR="00CA5F36" w:rsidRPr="009F7C6E" w:rsidRDefault="00CA5F36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-  это важно»</w:t>
            </w:r>
          </w:p>
          <w:p w14:paraId="21568B0B" w14:textId="77777777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020F7A5" w14:textId="6639E53A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561BC041" w14:textId="77777777" w:rsidR="00CA5F36" w:rsidRPr="009F7C6E" w:rsidRDefault="00CA5F36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Елена Юрьевна,</w:t>
            </w:r>
          </w:p>
          <w:p w14:paraId="5BC935D4" w14:textId="01AB63D2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7" w:type="dxa"/>
            <w:vAlign w:val="center"/>
          </w:tcPr>
          <w:p w14:paraId="2721197A" w14:textId="77777777" w:rsidR="00CA5F36" w:rsidRPr="009F7C6E" w:rsidRDefault="00CA5F36" w:rsidP="008F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СШ №103</w:t>
            </w:r>
          </w:p>
          <w:p w14:paraId="3BDB1AEA" w14:textId="77777777" w:rsidR="00CA5F36" w:rsidRPr="009F7C6E" w:rsidRDefault="00CA5F36" w:rsidP="008F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  <w:p w14:paraId="5122EB65" w14:textId="5FA45953" w:rsidR="00CA5F36" w:rsidRPr="009F7C6E" w:rsidRDefault="00CA5F36" w:rsidP="008F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039" w:type="dxa"/>
            <w:vAlign w:val="center"/>
          </w:tcPr>
          <w:p w14:paraId="43AD5250" w14:textId="3F03A895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лимова Дарья Вячеславовна, старший вожатый, тел.: 8-905-061-97-56</w:t>
            </w:r>
          </w:p>
        </w:tc>
      </w:tr>
      <w:tr w:rsidR="00CA5F36" w:rsidRPr="009F7C6E" w14:paraId="4BF78266" w14:textId="77777777" w:rsidTr="00B523B2">
        <w:trPr>
          <w:jc w:val="center"/>
        </w:trPr>
        <w:tc>
          <w:tcPr>
            <w:tcW w:w="924" w:type="dxa"/>
          </w:tcPr>
          <w:p w14:paraId="41B73F05" w14:textId="2E514AC0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2DF98353" w14:textId="3BF910DD" w:rsidR="00CA5F36" w:rsidRPr="009F7C6E" w:rsidRDefault="00CA5F36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8C893" wp14:editId="19F45F76">
                  <wp:extent cx="1552575" cy="1164432"/>
                  <wp:effectExtent l="0" t="0" r="0" b="0"/>
                  <wp:docPr id="1158036329" name="Рисунок 1158036329" descr="J:\Неопалимая Купина\Региональный этап\Победители регинального этапа Ростовская область\Возрастная категория 11-14 лет\Номинация технические виды творчество\Пономарева Дарья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Неопалимая Купина\Региональный этап\Победители регинального этапа Ростовская область\Возрастная категория 11-14 лет\Номинация технические виды творчество\Пономарева Дарья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09" cy="117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82FDF31" w14:textId="62FFC957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 игровое пособие</w:t>
            </w:r>
          </w:p>
        </w:tc>
        <w:tc>
          <w:tcPr>
            <w:tcW w:w="1811" w:type="dxa"/>
            <w:vAlign w:val="center"/>
          </w:tcPr>
          <w:p w14:paraId="3F92450D" w14:textId="09DC0572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696FCCED" w14:textId="58C99D09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2717" w:type="dxa"/>
            <w:vAlign w:val="center"/>
          </w:tcPr>
          <w:p w14:paraId="01158BB3" w14:textId="499A4C11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Ш «Центр образования»</w:t>
            </w:r>
          </w:p>
        </w:tc>
        <w:tc>
          <w:tcPr>
            <w:tcW w:w="2039" w:type="dxa"/>
            <w:vAlign w:val="center"/>
          </w:tcPr>
          <w:p w14:paraId="329CFF36" w14:textId="3F65144C" w:rsidR="00CA5F36" w:rsidRPr="009F7C6E" w:rsidRDefault="00CA5F36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липов Роман Анатольевич</w:t>
            </w:r>
          </w:p>
        </w:tc>
      </w:tr>
      <w:tr w:rsidR="00A26CE2" w:rsidRPr="009F7C6E" w14:paraId="5232E2A5" w14:textId="77777777" w:rsidTr="00B523B2">
        <w:trPr>
          <w:jc w:val="center"/>
        </w:trPr>
        <w:tc>
          <w:tcPr>
            <w:tcW w:w="924" w:type="dxa"/>
          </w:tcPr>
          <w:p w14:paraId="5DEE5D24" w14:textId="71FDB7F6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1C78199A" w14:textId="32C75B0C" w:rsidR="00A26CE2" w:rsidRPr="009F7C6E" w:rsidRDefault="00A26CE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63" w:type="dxa"/>
          </w:tcPr>
          <w:p w14:paraId="488E6387" w14:textId="77777777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  <w:p w14:paraId="19E9161A" w14:textId="50F97793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жары и шалости детей» </w:t>
            </w:r>
            <w:hyperlink r:id="rId184" w:history="1">
              <w:r w:rsidRPr="009F7C6E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r w:rsidRPr="009F7C6E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br/>
                <w:t>vladimirtroanskij</w:t>
              </w:r>
            </w:hyperlink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7AF586" w14:textId="525B76CA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wixsite.com/flames</w:t>
            </w:r>
          </w:p>
        </w:tc>
        <w:tc>
          <w:tcPr>
            <w:tcW w:w="1811" w:type="dxa"/>
            <w:vAlign w:val="center"/>
          </w:tcPr>
          <w:p w14:paraId="467B671D" w14:textId="77777777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  <w:p w14:paraId="7629E194" w14:textId="072FA6BF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99" w:type="dxa"/>
            <w:vAlign w:val="center"/>
          </w:tcPr>
          <w:p w14:paraId="3FBFEB0B" w14:textId="4A1C98D8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8" w:name="_Hlk88815171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Троянский Егор</w:t>
            </w:r>
            <w:bookmarkEnd w:id="258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2717" w:type="dxa"/>
            <w:vAlign w:val="center"/>
          </w:tcPr>
          <w:p w14:paraId="40A8DDA3" w14:textId="46207DCB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9" w:name="_Hlk8881524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циалистическая средняя школа №18», Щекинский район</w:t>
            </w:r>
            <w:bookmarkEnd w:id="259"/>
          </w:p>
        </w:tc>
        <w:tc>
          <w:tcPr>
            <w:tcW w:w="2039" w:type="dxa"/>
            <w:vAlign w:val="center"/>
          </w:tcPr>
          <w:p w14:paraId="6786C117" w14:textId="77777777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_Hlk8881520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вган</w:t>
            </w:r>
          </w:p>
          <w:p w14:paraId="37AA8239" w14:textId="77777777" w:rsidR="00A26CE2" w:rsidRPr="009F7C6E" w:rsidRDefault="00A26CE2" w:rsidP="00480211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  <w:bookmarkEnd w:id="260"/>
          <w:p w14:paraId="294B8B7C" w14:textId="2EAC78F4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E2" w:rsidRPr="009F7C6E" w14:paraId="5403431D" w14:textId="77777777" w:rsidTr="00B523B2">
        <w:trPr>
          <w:jc w:val="center"/>
        </w:trPr>
        <w:tc>
          <w:tcPr>
            <w:tcW w:w="924" w:type="dxa"/>
          </w:tcPr>
          <w:p w14:paraId="61236B5D" w14:textId="43806F3A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53" w:type="dxa"/>
            <w:vAlign w:val="center"/>
          </w:tcPr>
          <w:p w14:paraId="26DAAA33" w14:textId="1EB9FCE8" w:rsidR="00A26CE2" w:rsidRPr="009F7C6E" w:rsidRDefault="00A26CE2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820E7" wp14:editId="57A5C9C2">
                  <wp:extent cx="1768515" cy="132380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31" cy="13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8C2A1AA" w14:textId="77777777" w:rsidR="00A26CE2" w:rsidRPr="009F7C6E" w:rsidRDefault="00A26CE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3115" w14:textId="2DC0BD6B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ый самолет»</w:t>
            </w:r>
          </w:p>
        </w:tc>
        <w:tc>
          <w:tcPr>
            <w:tcW w:w="1811" w:type="dxa"/>
            <w:vAlign w:val="center"/>
          </w:tcPr>
          <w:p w14:paraId="562F705C" w14:textId="77777777" w:rsidR="00A26CE2" w:rsidRPr="009F7C6E" w:rsidRDefault="00A26CE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7C234" w14:textId="74F665FD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099" w:type="dxa"/>
            <w:vAlign w:val="center"/>
          </w:tcPr>
          <w:p w14:paraId="2BB3A2AF" w14:textId="77777777" w:rsidR="00A26CE2" w:rsidRPr="009F7C6E" w:rsidRDefault="00A26CE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CC26" w14:textId="77777777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Hlk8881535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тков Роман</w:t>
            </w:r>
            <w:bookmarkEnd w:id="26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521AFC" w14:textId="0CC8869B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7" w:type="dxa"/>
            <w:vAlign w:val="center"/>
          </w:tcPr>
          <w:p w14:paraId="03E08FA6" w14:textId="77777777" w:rsidR="00A26CE2" w:rsidRPr="009F7C6E" w:rsidRDefault="00A26CE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0412" w14:textId="58F394A4" w:rsidR="00A26CE2" w:rsidRPr="009F7C6E" w:rsidRDefault="00A26CE2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2" w:name="_Hlk8881543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Ольховский ДДЮ»</w:t>
            </w:r>
            <w:bookmarkEnd w:id="262"/>
          </w:p>
        </w:tc>
        <w:tc>
          <w:tcPr>
            <w:tcW w:w="2039" w:type="dxa"/>
            <w:vAlign w:val="center"/>
          </w:tcPr>
          <w:p w14:paraId="139A4068" w14:textId="77777777" w:rsidR="00A26CE2" w:rsidRPr="009F7C6E" w:rsidRDefault="00A26CE2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8DAE" w14:textId="77777777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Hlk8881539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ткова</w:t>
            </w:r>
          </w:p>
          <w:p w14:paraId="16C30E2B" w14:textId="2D391305" w:rsidR="00A26CE2" w:rsidRPr="009F7C6E" w:rsidRDefault="00A26CE2" w:rsidP="00480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  <w:bookmarkEnd w:id="263"/>
          </w:p>
        </w:tc>
      </w:tr>
      <w:tr w:rsidR="007E544D" w:rsidRPr="009F7C6E" w14:paraId="1218BB15" w14:textId="77777777" w:rsidTr="00B523B2">
        <w:trPr>
          <w:jc w:val="center"/>
        </w:trPr>
        <w:tc>
          <w:tcPr>
            <w:tcW w:w="924" w:type="dxa"/>
          </w:tcPr>
          <w:p w14:paraId="00C23743" w14:textId="77137BB5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5CEC7CD" w14:textId="0708B43F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63" w:type="dxa"/>
            <w:vAlign w:val="center"/>
          </w:tcPr>
          <w:p w14:paraId="58D3E1BC" w14:textId="73F77EFE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ый робот 10СЕЧ»</w:t>
            </w:r>
          </w:p>
        </w:tc>
        <w:tc>
          <w:tcPr>
            <w:tcW w:w="1811" w:type="dxa"/>
            <w:vAlign w:val="center"/>
          </w:tcPr>
          <w:p w14:paraId="5387BB91" w14:textId="78CFD99F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58DC92A2" w14:textId="77777777" w:rsidR="007E544D" w:rsidRPr="009F7C6E" w:rsidRDefault="007E544D" w:rsidP="001B5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_Hlk88815545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ев Степан</w:t>
            </w:r>
            <w:bookmarkEnd w:id="26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339474" w14:textId="20F24405" w:rsidR="007E544D" w:rsidRPr="009F7C6E" w:rsidRDefault="007E544D" w:rsidP="001B5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7" w:type="dxa"/>
            <w:vAlign w:val="center"/>
          </w:tcPr>
          <w:p w14:paraId="09282E44" w14:textId="77777777" w:rsidR="007E544D" w:rsidRPr="009F7C6E" w:rsidRDefault="007E544D" w:rsidP="001B5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_Hlk8881560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Л ВУВК</w:t>
            </w:r>
          </w:p>
          <w:p w14:paraId="65838DE3" w14:textId="77777777" w:rsidR="007E544D" w:rsidRPr="009F7C6E" w:rsidRDefault="007E544D" w:rsidP="001B5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им. А.П. Киселёва</w:t>
            </w:r>
          </w:p>
          <w:p w14:paraId="6AD2D365" w14:textId="02E73D99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  <w:bookmarkEnd w:id="265"/>
          </w:p>
        </w:tc>
        <w:tc>
          <w:tcPr>
            <w:tcW w:w="2039" w:type="dxa"/>
            <w:vAlign w:val="center"/>
          </w:tcPr>
          <w:p w14:paraId="3504BECE" w14:textId="7C32BAEB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_Hlk88815573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 Елена Юрьевна</w:t>
            </w:r>
            <w:bookmarkEnd w:id="266"/>
          </w:p>
        </w:tc>
      </w:tr>
      <w:tr w:rsidR="007E544D" w:rsidRPr="009F7C6E" w14:paraId="14FF0988" w14:textId="77777777" w:rsidTr="00B523B2">
        <w:trPr>
          <w:jc w:val="center"/>
        </w:trPr>
        <w:tc>
          <w:tcPr>
            <w:tcW w:w="924" w:type="dxa"/>
          </w:tcPr>
          <w:p w14:paraId="5C357668" w14:textId="2F89EA7D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139CD3F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A0C4C0D" w14:textId="6183CED0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163" w:type="dxa"/>
            <w:vAlign w:val="center"/>
          </w:tcPr>
          <w:p w14:paraId="14CE4127" w14:textId="18A1F51B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Не разжигай костер в лесу!»</w:t>
            </w:r>
          </w:p>
        </w:tc>
        <w:tc>
          <w:tcPr>
            <w:tcW w:w="1811" w:type="dxa"/>
            <w:vAlign w:val="center"/>
          </w:tcPr>
          <w:p w14:paraId="47A63202" w14:textId="1844C3BC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099" w:type="dxa"/>
            <w:vAlign w:val="center"/>
          </w:tcPr>
          <w:p w14:paraId="4DD96372" w14:textId="2115BC3F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717" w:type="dxa"/>
            <w:vAlign w:val="center"/>
          </w:tcPr>
          <w:p w14:paraId="27C8FBC2" w14:textId="59E37229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7" w:name="_Hlk8881650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Центр технического развития и гуманитарного образования»</w:t>
            </w:r>
            <w:bookmarkEnd w:id="267"/>
          </w:p>
        </w:tc>
        <w:tc>
          <w:tcPr>
            <w:tcW w:w="2039" w:type="dxa"/>
            <w:vAlign w:val="center"/>
          </w:tcPr>
          <w:p w14:paraId="059F6E5B" w14:textId="77777777" w:rsidR="007E544D" w:rsidRPr="009F7C6E" w:rsidRDefault="007E544D" w:rsidP="00C2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_Hlk8881643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ласова А.О.</w:t>
            </w:r>
          </w:p>
          <w:p w14:paraId="646F182B" w14:textId="50595C45" w:rsidR="007E544D" w:rsidRPr="009F7C6E" w:rsidRDefault="007E544D" w:rsidP="00C2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адожицкая Н. В.</w:t>
            </w:r>
            <w:bookmarkEnd w:id="268"/>
          </w:p>
        </w:tc>
      </w:tr>
      <w:tr w:rsidR="007E544D" w:rsidRPr="009F7C6E" w14:paraId="40CAABC0" w14:textId="77777777" w:rsidTr="00B523B2">
        <w:trPr>
          <w:jc w:val="center"/>
        </w:trPr>
        <w:tc>
          <w:tcPr>
            <w:tcW w:w="924" w:type="dxa"/>
          </w:tcPr>
          <w:p w14:paraId="2F82F16E" w14:textId="617E6E24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4D74DD8E" w14:textId="2A32B860" w:rsidR="007E544D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59A49" wp14:editId="5122415F">
                  <wp:extent cx="1828800" cy="1371600"/>
                  <wp:effectExtent l="0" t="0" r="0" b="0"/>
                  <wp:docPr id="1158036320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7646D33" w14:textId="613B8CDB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Style w:val="8"/>
                <w:rFonts w:ascii="Times New Roman" w:eastAsia="Courier New" w:hAnsi="Times New Roman" w:cs="Times New Roman"/>
                <w:b w:val="0"/>
                <w:bCs w:val="0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1811" w:type="dxa"/>
            <w:vAlign w:val="center"/>
          </w:tcPr>
          <w:p w14:paraId="02BE047D" w14:textId="44979509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063D4E31" w14:textId="77777777" w:rsidR="007E544D" w:rsidRPr="009F7C6E" w:rsidRDefault="007E544D" w:rsidP="009F7C6E">
            <w:pPr>
              <w:pStyle w:val="7"/>
              <w:shd w:val="clear" w:color="auto" w:fill="auto"/>
              <w:spacing w:before="0" w:line="240" w:lineRule="auto"/>
              <w:ind w:left="120" w:firstLine="0"/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bookmarkStart w:id="269" w:name="_Hlk88816620"/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Глинская Ксения</w:t>
            </w:r>
          </w:p>
          <w:bookmarkEnd w:id="269"/>
          <w:p w14:paraId="4EBEE369" w14:textId="78ED720F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(11 лет)</w:t>
            </w:r>
          </w:p>
        </w:tc>
        <w:tc>
          <w:tcPr>
            <w:tcW w:w="2717" w:type="dxa"/>
            <w:vAlign w:val="center"/>
          </w:tcPr>
          <w:p w14:paraId="483D957F" w14:textId="77777777" w:rsidR="007E544D" w:rsidRPr="009F7C6E" w:rsidRDefault="007E544D" w:rsidP="009F7C6E">
            <w:pPr>
              <w:spacing w:after="0" w:line="240" w:lineRule="auto"/>
              <w:jc w:val="center"/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bookmarkStart w:id="270" w:name="_Hlk88816739"/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МБУ ДО «Дворец детского творчества»,</w:t>
            </w:r>
          </w:p>
          <w:p w14:paraId="0C270F3D" w14:textId="7D9D0046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  <w:bookmarkEnd w:id="270"/>
          </w:p>
        </w:tc>
        <w:tc>
          <w:tcPr>
            <w:tcW w:w="2039" w:type="dxa"/>
            <w:vAlign w:val="center"/>
          </w:tcPr>
          <w:p w14:paraId="51804457" w14:textId="0B208727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Hlk888166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вашенникова Лариса Васильевна</w:t>
            </w:r>
            <w:bookmarkEnd w:id="271"/>
          </w:p>
        </w:tc>
      </w:tr>
      <w:tr w:rsidR="007E544D" w:rsidRPr="009F7C6E" w14:paraId="0303836A" w14:textId="77777777" w:rsidTr="00B523B2">
        <w:trPr>
          <w:jc w:val="center"/>
        </w:trPr>
        <w:tc>
          <w:tcPr>
            <w:tcW w:w="924" w:type="dxa"/>
          </w:tcPr>
          <w:p w14:paraId="3A362833" w14:textId="4E2DCCC8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70A178EB" w14:textId="2DAFA156" w:rsidR="007E544D" w:rsidRPr="009F7C6E" w:rsidRDefault="006D31BB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1" locked="0" layoutInCell="1" allowOverlap="1" wp14:anchorId="65D67DB5" wp14:editId="450D638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9590" cy="1799590"/>
                  <wp:effectExtent l="0" t="0" r="0" b="0"/>
                  <wp:wrapSquare wrapText="bothSides"/>
                  <wp:docPr id="192838339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1046B" w14:textId="6556AA9F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04035930" w14:textId="7DA8CC59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Защита»</w:t>
            </w:r>
          </w:p>
        </w:tc>
        <w:tc>
          <w:tcPr>
            <w:tcW w:w="1811" w:type="dxa"/>
            <w:vAlign w:val="center"/>
          </w:tcPr>
          <w:p w14:paraId="0F813186" w14:textId="4FB471A2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099" w:type="dxa"/>
            <w:vAlign w:val="center"/>
          </w:tcPr>
          <w:p w14:paraId="6A55A629" w14:textId="58784511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2" w:name="_Hlk8881683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елезнев Илья</w:t>
            </w:r>
            <w:bookmarkEnd w:id="27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</w:tc>
        <w:tc>
          <w:tcPr>
            <w:tcW w:w="2717" w:type="dxa"/>
            <w:vAlign w:val="center"/>
          </w:tcPr>
          <w:p w14:paraId="18FE88A0" w14:textId="77777777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_Hlk8881693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ДЮП «Факел»</w:t>
            </w:r>
          </w:p>
          <w:p w14:paraId="72D473D8" w14:textId="77CC27BB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ООШ р.п. Сосновоборска Пензенской области</w:t>
            </w:r>
            <w:bookmarkEnd w:id="273"/>
          </w:p>
        </w:tc>
        <w:tc>
          <w:tcPr>
            <w:tcW w:w="2039" w:type="dxa"/>
            <w:vAlign w:val="center"/>
          </w:tcPr>
          <w:p w14:paraId="5B6D1676" w14:textId="6E1D2751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_Hlk8881689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ивоваров Дмитрий Витальевич</w:t>
            </w:r>
            <w:bookmarkEnd w:id="274"/>
          </w:p>
        </w:tc>
      </w:tr>
      <w:tr w:rsidR="007E544D" w:rsidRPr="009F7C6E" w14:paraId="7450366F" w14:textId="77777777" w:rsidTr="00B523B2">
        <w:trPr>
          <w:jc w:val="center"/>
        </w:trPr>
        <w:tc>
          <w:tcPr>
            <w:tcW w:w="924" w:type="dxa"/>
          </w:tcPr>
          <w:p w14:paraId="73802CDB" w14:textId="5E44022E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745BE67" w14:textId="6F7A4E53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BC8C1" wp14:editId="3EF15EAB">
                  <wp:extent cx="1393190" cy="1482090"/>
                  <wp:effectExtent l="0" t="0" r="0" b="3810"/>
                  <wp:docPr id="1158036321" name="Рисунок 1158036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9A63E2C" w14:textId="4CC995B2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11" w:type="dxa"/>
            <w:vAlign w:val="center"/>
          </w:tcPr>
          <w:p w14:paraId="6C80A3C1" w14:textId="77777777" w:rsidR="007E544D" w:rsidRPr="009F7C6E" w:rsidRDefault="007E544D" w:rsidP="00DA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29AC0623" w14:textId="1E171801" w:rsidR="007E544D" w:rsidRPr="009F7C6E" w:rsidRDefault="007E544D" w:rsidP="00DA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2099" w:type="dxa"/>
            <w:vAlign w:val="center"/>
          </w:tcPr>
          <w:p w14:paraId="4774329F" w14:textId="77009F9F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5" w:name="_Hlk88817028"/>
            <w:r w:rsidRPr="009F7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юляева Анастасия</w:t>
            </w:r>
            <w:bookmarkEnd w:id="275"/>
            <w:r w:rsidRPr="009F7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 12 лет</w:t>
            </w:r>
          </w:p>
        </w:tc>
        <w:tc>
          <w:tcPr>
            <w:tcW w:w="2717" w:type="dxa"/>
            <w:vAlign w:val="center"/>
          </w:tcPr>
          <w:p w14:paraId="6DF89EFB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8716B"/>
                <w:sz w:val="24"/>
                <w:szCs w:val="24"/>
              </w:rPr>
            </w:pPr>
            <w:bookmarkStart w:id="276" w:name="_Hlk88817105"/>
            <w:r w:rsidRPr="009F7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ОУ «Козловская СОШ №2»</w:t>
            </w:r>
          </w:p>
          <w:bookmarkEnd w:id="276"/>
          <w:p w14:paraId="4FC6E9A8" w14:textId="77777777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1CFEC174" w14:textId="75F7E5B6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_Hlk88817063"/>
            <w:r w:rsidRPr="009F7C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ердакова Елена Геннадьевна</w:t>
            </w:r>
            <w:bookmarkEnd w:id="277"/>
          </w:p>
        </w:tc>
      </w:tr>
      <w:tr w:rsidR="007E544D" w:rsidRPr="009F7C6E" w14:paraId="589D9461" w14:textId="77777777" w:rsidTr="00B523B2">
        <w:trPr>
          <w:jc w:val="center"/>
        </w:trPr>
        <w:tc>
          <w:tcPr>
            <w:tcW w:w="924" w:type="dxa"/>
          </w:tcPr>
          <w:p w14:paraId="7AB22058" w14:textId="3D93162D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E8FCAEE" w14:textId="423471ED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35FD8" wp14:editId="2980DE00">
                  <wp:extent cx="1485900" cy="1133475"/>
                  <wp:effectExtent l="0" t="0" r="0" b="9525"/>
                  <wp:docPr id="1158036325" name="Рисунок 1158036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0D68C2CA" w14:textId="4FD17BA4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! Срочно звони 01!»</w:t>
            </w:r>
          </w:p>
        </w:tc>
        <w:tc>
          <w:tcPr>
            <w:tcW w:w="1811" w:type="dxa"/>
            <w:vAlign w:val="center"/>
          </w:tcPr>
          <w:p w14:paraId="070566F3" w14:textId="32813405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099" w:type="dxa"/>
            <w:vAlign w:val="center"/>
          </w:tcPr>
          <w:p w14:paraId="754B2827" w14:textId="21B57DCF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8" w:name="_Hlk8881719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иселёва Ксения</w:t>
            </w:r>
            <w:bookmarkEnd w:id="27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717" w:type="dxa"/>
            <w:vAlign w:val="center"/>
          </w:tcPr>
          <w:p w14:paraId="5F5062FE" w14:textId="4AA82772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9" w:name="_Hlk8881725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П ГБОУ СОШ с. Красноармейское ЦДТ</w:t>
            </w:r>
            <w:bookmarkEnd w:id="279"/>
          </w:p>
        </w:tc>
        <w:tc>
          <w:tcPr>
            <w:tcW w:w="2039" w:type="dxa"/>
            <w:vAlign w:val="center"/>
          </w:tcPr>
          <w:p w14:paraId="29F289CF" w14:textId="2FFE1190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Hlk8881722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лчева Ирина Анатольевна</w:t>
            </w:r>
            <w:bookmarkEnd w:id="280"/>
          </w:p>
        </w:tc>
      </w:tr>
      <w:tr w:rsidR="007E544D" w:rsidRPr="009F7C6E" w14:paraId="636D083E" w14:textId="77777777" w:rsidTr="00B523B2">
        <w:trPr>
          <w:jc w:val="center"/>
        </w:trPr>
        <w:tc>
          <w:tcPr>
            <w:tcW w:w="924" w:type="dxa"/>
          </w:tcPr>
          <w:p w14:paraId="280D1C60" w14:textId="57F6426A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1A064C8B" w14:textId="0EA0A819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D7CF5" wp14:editId="518F8D7B">
                  <wp:extent cx="1162050" cy="828675"/>
                  <wp:effectExtent l="19050" t="0" r="0" b="0"/>
                  <wp:docPr id="53" name="Рисунок 13" descr="K:\РАБОЧИЙ СТОЛ!!!\Софья\конкурсы\призеры НК\IMG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РАБОЧИЙ СТОЛ!!!\Софья\конкурсы\призеры НК\IMG_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EB336C6" w14:textId="0B3396A8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оти огонь»</w:t>
            </w:r>
          </w:p>
        </w:tc>
        <w:tc>
          <w:tcPr>
            <w:tcW w:w="1811" w:type="dxa"/>
            <w:vAlign w:val="center"/>
          </w:tcPr>
          <w:p w14:paraId="3C4958AB" w14:textId="55275EE1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1" w:name="_Hlk88817573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  <w:bookmarkEnd w:id="281"/>
          </w:p>
        </w:tc>
        <w:tc>
          <w:tcPr>
            <w:tcW w:w="2099" w:type="dxa"/>
            <w:vAlign w:val="center"/>
          </w:tcPr>
          <w:p w14:paraId="64DB7302" w14:textId="626FD240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2" w:name="_Hlk88817434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Роман Евгеньевич</w:t>
            </w:r>
            <w:bookmarkEnd w:id="282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2717" w:type="dxa"/>
            <w:vAlign w:val="center"/>
          </w:tcPr>
          <w:p w14:paraId="51D7FA3A" w14:textId="76E1CC65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3" w:name="_Hlk88817522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5</w:t>
            </w:r>
            <w:bookmarkEnd w:id="283"/>
          </w:p>
        </w:tc>
        <w:tc>
          <w:tcPr>
            <w:tcW w:w="2039" w:type="dxa"/>
            <w:vAlign w:val="center"/>
          </w:tcPr>
          <w:p w14:paraId="65A76F7D" w14:textId="4F6B3527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_Hlk88817465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 Наталья Витальевна</w:t>
            </w:r>
            <w:bookmarkEnd w:id="284"/>
          </w:p>
        </w:tc>
      </w:tr>
      <w:tr w:rsidR="007E544D" w:rsidRPr="009F7C6E" w14:paraId="4B36D2FD" w14:textId="77777777" w:rsidTr="00B523B2">
        <w:trPr>
          <w:jc w:val="center"/>
        </w:trPr>
        <w:tc>
          <w:tcPr>
            <w:tcW w:w="16606" w:type="dxa"/>
            <w:gridSpan w:val="7"/>
          </w:tcPr>
          <w:p w14:paraId="28E09813" w14:textId="2E85A3F3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i/>
                <w:sz w:val="24"/>
                <w:szCs w:val="24"/>
              </w:rPr>
              <w:t>15 – 18 лет</w:t>
            </w:r>
          </w:p>
        </w:tc>
      </w:tr>
      <w:tr w:rsidR="007E544D" w:rsidRPr="009F7C6E" w14:paraId="2A016CB0" w14:textId="77777777" w:rsidTr="00B523B2">
        <w:trPr>
          <w:jc w:val="center"/>
        </w:trPr>
        <w:tc>
          <w:tcPr>
            <w:tcW w:w="924" w:type="dxa"/>
          </w:tcPr>
          <w:p w14:paraId="71959B6D" w14:textId="42201EE2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378A1A8" w14:textId="7722C57C" w:rsidR="007E544D" w:rsidRPr="009F7C6E" w:rsidRDefault="007E544D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</w:rPr>
              <w:t>Мультфильм</w:t>
            </w:r>
          </w:p>
        </w:tc>
        <w:tc>
          <w:tcPr>
            <w:tcW w:w="2163" w:type="dxa"/>
            <w:vAlign w:val="center"/>
          </w:tcPr>
          <w:p w14:paraId="0BFF20A2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усть помнит каждый гражданин»</w:t>
            </w:r>
          </w:p>
          <w:p w14:paraId="5593A09F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63A7" w14:textId="77777777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FA1CB4C" w14:textId="1B85CF54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099" w:type="dxa"/>
            <w:vAlign w:val="center"/>
          </w:tcPr>
          <w:p w14:paraId="776F7BA4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_Hlk888177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алиновская Виктория</w:t>
            </w:r>
            <w:bookmarkEnd w:id="28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  <w:p w14:paraId="0AE73047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C445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_Hlk8881776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Шихахмедова Алина</w:t>
            </w:r>
            <w:bookmarkEnd w:id="28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  <w:p w14:paraId="76FD78E9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_Hlk8881781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тер Игорь</w:t>
            </w:r>
            <w:bookmarkEnd w:id="28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  <w:p w14:paraId="4D00DCFA" w14:textId="7514676C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8" w:name="_Hlk8881783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лизнюк Наталья</w:t>
            </w:r>
            <w:bookmarkEnd w:id="28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2717" w:type="dxa"/>
            <w:vAlign w:val="center"/>
          </w:tcPr>
          <w:p w14:paraId="2AD07FEA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9" w:name="_Hlk8881802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Студия «Мультфильм своими руками»</w:t>
            </w:r>
          </w:p>
          <w:p w14:paraId="1BC7FA38" w14:textId="77777777" w:rsidR="007E544D" w:rsidRPr="009F7C6E" w:rsidRDefault="007E544D" w:rsidP="009F7C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ЦДТ Дубовского муниципального района </w:t>
            </w:r>
            <w:bookmarkEnd w:id="289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ой области</w:t>
            </w:r>
          </w:p>
          <w:p w14:paraId="352A4FC4" w14:textId="211ED784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3342F017" w14:textId="61D6F163" w:rsidR="007E544D" w:rsidRPr="009F7C6E" w:rsidRDefault="007E544D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_Hlk88817983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В</w:t>
            </w:r>
            <w:bookmarkEnd w:id="290"/>
            <w:r w:rsidRPr="009F7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3913" w:rsidRPr="009F7C6E" w14:paraId="0E29C1EA" w14:textId="77777777" w:rsidTr="00B523B2">
        <w:trPr>
          <w:jc w:val="center"/>
        </w:trPr>
        <w:tc>
          <w:tcPr>
            <w:tcW w:w="924" w:type="dxa"/>
          </w:tcPr>
          <w:p w14:paraId="0A5C4A87" w14:textId="4B1BC44C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11A3CD13" w14:textId="4F261161" w:rsidR="001C3913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E3860E" wp14:editId="6BC0666B">
                  <wp:extent cx="2190750" cy="16478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53FF15F0" w14:textId="1EDC080C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Style w:val="8"/>
                <w:rFonts w:ascii="Times New Roman" w:eastAsia="Courier New" w:hAnsi="Times New Roman" w:cs="Times New Roman"/>
                <w:b w:val="0"/>
                <w:bCs w:val="0"/>
                <w:sz w:val="24"/>
                <w:szCs w:val="24"/>
              </w:rPr>
              <w:t>«Гусеничный снегоболотоход лесопожарный «ГАЗ-34039»</w:t>
            </w:r>
          </w:p>
        </w:tc>
        <w:tc>
          <w:tcPr>
            <w:tcW w:w="1811" w:type="dxa"/>
            <w:vAlign w:val="center"/>
          </w:tcPr>
          <w:p w14:paraId="7BF96F53" w14:textId="7A2D783E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  <w:vAlign w:val="center"/>
          </w:tcPr>
          <w:p w14:paraId="3D6AD218" w14:textId="77777777" w:rsidR="001C3913" w:rsidRPr="009F7C6E" w:rsidRDefault="001C3913" w:rsidP="009F7C6E">
            <w:pPr>
              <w:pStyle w:val="7"/>
              <w:shd w:val="clear" w:color="auto" w:fill="auto"/>
              <w:spacing w:before="0" w:line="240" w:lineRule="auto"/>
              <w:ind w:left="120" w:firstLine="0"/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bookmarkStart w:id="291" w:name="_Hlk88818253"/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Тарасов Александр</w:t>
            </w:r>
          </w:p>
          <w:bookmarkEnd w:id="291"/>
          <w:p w14:paraId="460AA807" w14:textId="77777777" w:rsidR="001C3913" w:rsidRPr="009F7C6E" w:rsidRDefault="001C3913" w:rsidP="009F7C6E">
            <w:pPr>
              <w:pStyle w:val="7"/>
              <w:shd w:val="clear" w:color="auto" w:fill="auto"/>
              <w:spacing w:before="0" w:line="240" w:lineRule="auto"/>
              <w:ind w:left="120" w:firstLine="0"/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16 лет), </w:t>
            </w:r>
            <w:bookmarkStart w:id="292" w:name="_Hlk88818264"/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Ворсин Михаил</w:t>
            </w:r>
          </w:p>
          <w:bookmarkEnd w:id="292"/>
          <w:p w14:paraId="2B30CCDF" w14:textId="21DCEF0F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Style w:val="8"/>
                <w:rFonts w:ascii="Times New Roman" w:eastAsia="Calibri" w:hAnsi="Times New Roman" w:cs="Times New Roman"/>
                <w:b w:val="0"/>
                <w:sz w:val="24"/>
                <w:szCs w:val="24"/>
              </w:rPr>
              <w:t>(15 лет)</w:t>
            </w:r>
          </w:p>
        </w:tc>
        <w:tc>
          <w:tcPr>
            <w:tcW w:w="2717" w:type="dxa"/>
            <w:vAlign w:val="center"/>
          </w:tcPr>
          <w:p w14:paraId="0A305B76" w14:textId="33CBD61C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3" w:name="_Hlk88818353"/>
            <w:r w:rsidRPr="009F7C6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>МОКУ «Гостомлянская СОШ»</w:t>
            </w:r>
            <w:bookmarkEnd w:id="293"/>
          </w:p>
        </w:tc>
        <w:tc>
          <w:tcPr>
            <w:tcW w:w="2039" w:type="dxa"/>
            <w:vAlign w:val="center"/>
          </w:tcPr>
          <w:p w14:paraId="7C31662D" w14:textId="2DE1CAD6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_Hlk8881831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ытовтов Александр Вячеславович</w:t>
            </w:r>
            <w:bookmarkEnd w:id="294"/>
          </w:p>
        </w:tc>
      </w:tr>
      <w:tr w:rsidR="001C3913" w:rsidRPr="009F7C6E" w14:paraId="2967D4A0" w14:textId="77777777" w:rsidTr="00B523B2">
        <w:trPr>
          <w:trHeight w:val="3124"/>
          <w:jc w:val="center"/>
        </w:trPr>
        <w:tc>
          <w:tcPr>
            <w:tcW w:w="924" w:type="dxa"/>
          </w:tcPr>
          <w:p w14:paraId="5BCD10E6" w14:textId="053E2DEE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  <w:vAlign w:val="center"/>
          </w:tcPr>
          <w:p w14:paraId="650E1E3F" w14:textId="32C6C618" w:rsidR="001C3913" w:rsidRPr="009F7C6E" w:rsidRDefault="001C391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A5313" wp14:editId="3741B6E7">
                  <wp:extent cx="1440000" cy="1080000"/>
                  <wp:effectExtent l="0" t="0" r="8255" b="6350"/>
                  <wp:docPr id="1158036330" name="Рисунок 1158036330" descr="J:\Неопалимая Купина\Региональный этап\Победители регинального этапа Ростовская область\Возрастная категория 15-18 лет\Номинация технические вида творчества\Гунькин Михаил, квест-игр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Неопалимая Купина\Региональный этап\Победители регинального этапа Ростовская область\Возрастная категория 15-18 лет\Номинация технические вида творчества\Гунькин Михаил, квест-игр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9AB36CB" w14:textId="6F127BD4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вест-игра «Правила мы знаем и все их соблюдаем»</w:t>
            </w:r>
          </w:p>
        </w:tc>
        <w:tc>
          <w:tcPr>
            <w:tcW w:w="1811" w:type="dxa"/>
            <w:vAlign w:val="center"/>
          </w:tcPr>
          <w:p w14:paraId="6861F6C4" w14:textId="332571E5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099" w:type="dxa"/>
            <w:vAlign w:val="center"/>
          </w:tcPr>
          <w:p w14:paraId="1144A20F" w14:textId="3E8F3E06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5" w:name="_Hlk8881847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унькин Михаил</w:t>
            </w:r>
            <w:bookmarkEnd w:id="295"/>
          </w:p>
        </w:tc>
        <w:tc>
          <w:tcPr>
            <w:tcW w:w="2717" w:type="dxa"/>
            <w:vAlign w:val="center"/>
          </w:tcPr>
          <w:p w14:paraId="1109DFA9" w14:textId="184B523C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6" w:name="_Hlk8881855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Ермаковская СОШ</w:t>
            </w:r>
            <w:bookmarkEnd w:id="296"/>
          </w:p>
        </w:tc>
        <w:tc>
          <w:tcPr>
            <w:tcW w:w="2039" w:type="dxa"/>
            <w:vAlign w:val="center"/>
          </w:tcPr>
          <w:p w14:paraId="42D61170" w14:textId="1C9E8A69" w:rsidR="001C3913" w:rsidRPr="009F7C6E" w:rsidRDefault="001C391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_Hlk8881850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качева Татьяна Валерьевна</w:t>
            </w:r>
            <w:bookmarkEnd w:id="297"/>
          </w:p>
        </w:tc>
      </w:tr>
      <w:tr w:rsidR="00DF2D33" w:rsidRPr="009F7C6E" w14:paraId="70520785" w14:textId="77777777" w:rsidTr="00B523B2">
        <w:trPr>
          <w:jc w:val="center"/>
        </w:trPr>
        <w:tc>
          <w:tcPr>
            <w:tcW w:w="924" w:type="dxa"/>
          </w:tcPr>
          <w:p w14:paraId="2E10346B" w14:textId="1EFD7F78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03AE8F41" w14:textId="77777777" w:rsidR="00DF2D33" w:rsidRPr="009F7C6E" w:rsidRDefault="00DF2D33" w:rsidP="009F7C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7C297" w14:textId="56144831" w:rsidR="00DF2D33" w:rsidRPr="009F7C6E" w:rsidRDefault="006D31BB" w:rsidP="009F7C6E">
            <w:pPr>
              <w:spacing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DCAB90" wp14:editId="18A03B6B">
                  <wp:extent cx="1828800" cy="1371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AB0ECE7" w14:textId="3AE3C06F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игра «Поле чудес»</w:t>
            </w:r>
          </w:p>
        </w:tc>
        <w:tc>
          <w:tcPr>
            <w:tcW w:w="1811" w:type="dxa"/>
            <w:vAlign w:val="center"/>
          </w:tcPr>
          <w:p w14:paraId="607D2FC9" w14:textId="4E5A3B0A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  <w:vAlign w:val="center"/>
          </w:tcPr>
          <w:p w14:paraId="3D9F1201" w14:textId="7697CADE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8" w:name="_Hlk88818673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 Ангелина</w:t>
            </w:r>
            <w:bookmarkEnd w:id="298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 лет</w:t>
            </w:r>
          </w:p>
        </w:tc>
        <w:tc>
          <w:tcPr>
            <w:tcW w:w="2717" w:type="dxa"/>
            <w:vAlign w:val="center"/>
          </w:tcPr>
          <w:p w14:paraId="1A827DFE" w14:textId="384E977E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9" w:name="_Hlk88818731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40» г. Старый Оскол</w:t>
            </w:r>
            <w:bookmarkEnd w:id="299"/>
          </w:p>
        </w:tc>
        <w:tc>
          <w:tcPr>
            <w:tcW w:w="2039" w:type="dxa"/>
            <w:vAlign w:val="center"/>
          </w:tcPr>
          <w:p w14:paraId="1B2833A5" w14:textId="3A168588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_Hlk88818699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адим Алексеевич</w:t>
            </w:r>
            <w:bookmarkEnd w:id="300"/>
          </w:p>
        </w:tc>
      </w:tr>
      <w:tr w:rsidR="00DF2D33" w:rsidRPr="009F7C6E" w14:paraId="6C812665" w14:textId="77777777" w:rsidTr="00B523B2">
        <w:trPr>
          <w:jc w:val="center"/>
        </w:trPr>
        <w:tc>
          <w:tcPr>
            <w:tcW w:w="924" w:type="dxa"/>
          </w:tcPr>
          <w:p w14:paraId="4EEE621D" w14:textId="3CC782AA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3E6E189E" w14:textId="77777777" w:rsidR="00DF2D33" w:rsidRPr="009F7C6E" w:rsidRDefault="00DF2D33" w:rsidP="009F7C6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B32F81" w14:textId="7C89F67A" w:rsidR="00DF2D33" w:rsidRPr="009F7C6E" w:rsidRDefault="006D31BB" w:rsidP="009F7C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DD12B" wp14:editId="659ABE78">
                  <wp:extent cx="1276350" cy="18288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6E028" w14:textId="506AAD2F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16422E68" w14:textId="153233FE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 в торговом центре»</w:t>
            </w:r>
          </w:p>
        </w:tc>
        <w:tc>
          <w:tcPr>
            <w:tcW w:w="1811" w:type="dxa"/>
            <w:vAlign w:val="center"/>
          </w:tcPr>
          <w:p w14:paraId="03FB1763" w14:textId="42015FBB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9" w:type="dxa"/>
            <w:vAlign w:val="center"/>
          </w:tcPr>
          <w:p w14:paraId="49C25536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301" w:name="_Hlk88818861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а Дарина </w:t>
            </w:r>
            <w:bookmarkEnd w:id="301"/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,</w:t>
            </w:r>
          </w:p>
          <w:p w14:paraId="52BCEF01" w14:textId="3F4BCF03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2717" w:type="dxa"/>
            <w:vAlign w:val="center"/>
          </w:tcPr>
          <w:p w14:paraId="5A516A20" w14:textId="77777777" w:rsidR="00DF2D33" w:rsidRPr="009F7C6E" w:rsidRDefault="00DF2D33" w:rsidP="009F7C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302" w:name="_Hlk8881910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ДО «Антроповская ДШИ»,</w:t>
            </w:r>
          </w:p>
          <w:p w14:paraId="3529E27D" w14:textId="006124C5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. Антропово</w:t>
            </w:r>
            <w:bookmarkEnd w:id="30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Костромская область</w:t>
            </w:r>
          </w:p>
        </w:tc>
        <w:tc>
          <w:tcPr>
            <w:tcW w:w="2039" w:type="dxa"/>
            <w:vAlign w:val="center"/>
          </w:tcPr>
          <w:p w14:paraId="22E2A92F" w14:textId="29CC568F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Hlk8881889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мирнов  Александр Геннадьевич</w:t>
            </w:r>
            <w:bookmarkEnd w:id="303"/>
          </w:p>
        </w:tc>
      </w:tr>
      <w:tr w:rsidR="00DF2D33" w:rsidRPr="009F7C6E" w14:paraId="5CB170EE" w14:textId="77777777" w:rsidTr="00B523B2">
        <w:trPr>
          <w:jc w:val="center"/>
        </w:trPr>
        <w:tc>
          <w:tcPr>
            <w:tcW w:w="924" w:type="dxa"/>
          </w:tcPr>
          <w:p w14:paraId="239276D2" w14:textId="456F9B4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  <w:vAlign w:val="center"/>
          </w:tcPr>
          <w:p w14:paraId="44E51E85" w14:textId="1862DE91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12B02" wp14:editId="7EF34D73">
                  <wp:extent cx="1648910" cy="1238250"/>
                  <wp:effectExtent l="0" t="0" r="8890" b="0"/>
                  <wp:docPr id="1158036347" name="Рисунок 1158036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Махмутянов 1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82" cy="124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24D0B20E" w14:textId="148B5326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Береги лес от пожара!»</w:t>
            </w:r>
          </w:p>
        </w:tc>
        <w:tc>
          <w:tcPr>
            <w:tcW w:w="1811" w:type="dxa"/>
            <w:vAlign w:val="center"/>
          </w:tcPr>
          <w:p w14:paraId="754B7F7A" w14:textId="4001A635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ябинская область</w:t>
            </w:r>
          </w:p>
        </w:tc>
        <w:tc>
          <w:tcPr>
            <w:tcW w:w="2099" w:type="dxa"/>
            <w:vAlign w:val="center"/>
          </w:tcPr>
          <w:p w14:paraId="6C665498" w14:textId="1A520B15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4" w:name="_Hlk8881923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Махмутянов Даниил </w:t>
            </w:r>
            <w:bookmarkEnd w:id="30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затович, 15лет</w:t>
            </w:r>
          </w:p>
        </w:tc>
        <w:tc>
          <w:tcPr>
            <w:tcW w:w="2717" w:type="dxa"/>
            <w:vAlign w:val="center"/>
          </w:tcPr>
          <w:p w14:paraId="2CC82D00" w14:textId="587FF793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5" w:name="_Hlk888193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ОУ «СОШ № 43», г. Копейск</w:t>
            </w:r>
            <w:bookmarkEnd w:id="305"/>
          </w:p>
        </w:tc>
        <w:tc>
          <w:tcPr>
            <w:tcW w:w="2039" w:type="dxa"/>
            <w:vAlign w:val="center"/>
          </w:tcPr>
          <w:p w14:paraId="1673347E" w14:textId="40499F2A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_Hlk8881926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олмачёва Елена Леонидовна</w:t>
            </w:r>
            <w:bookmarkEnd w:id="306"/>
          </w:p>
        </w:tc>
      </w:tr>
      <w:tr w:rsidR="00DF2D33" w:rsidRPr="009F7C6E" w14:paraId="03C1BDFE" w14:textId="77777777" w:rsidTr="00B523B2">
        <w:trPr>
          <w:jc w:val="center"/>
        </w:trPr>
        <w:tc>
          <w:tcPr>
            <w:tcW w:w="924" w:type="dxa"/>
          </w:tcPr>
          <w:p w14:paraId="08F484BF" w14:textId="20A73C6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279559D3" w14:textId="385BCDBC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2163" w:type="dxa"/>
            <w:vAlign w:val="center"/>
          </w:tcPr>
          <w:p w14:paraId="27A3A8BE" w14:textId="34F0825C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ластилиновый мульфильм «Как Катя на день рождения собиралась»</w:t>
            </w:r>
          </w:p>
        </w:tc>
        <w:tc>
          <w:tcPr>
            <w:tcW w:w="1811" w:type="dxa"/>
            <w:vAlign w:val="center"/>
          </w:tcPr>
          <w:p w14:paraId="4C8D3BE1" w14:textId="09C5CDD4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099" w:type="dxa"/>
            <w:vAlign w:val="center"/>
          </w:tcPr>
          <w:p w14:paraId="0475FFA8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Hlk8881943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ндигралова Ксения</w:t>
            </w:r>
            <w:bookmarkEnd w:id="307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3F076E" w14:textId="3DDD8801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7" w:type="dxa"/>
            <w:vAlign w:val="center"/>
          </w:tcPr>
          <w:p w14:paraId="4A0D03A4" w14:textId="76B75C23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bookmarkStart w:id="308" w:name="_Hlk88819509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«СОШ № 3 г. Завитинска»</w:t>
            </w:r>
            <w:bookmarkEnd w:id="308"/>
          </w:p>
        </w:tc>
        <w:tc>
          <w:tcPr>
            <w:tcW w:w="2039" w:type="dxa"/>
            <w:vAlign w:val="center"/>
          </w:tcPr>
          <w:p w14:paraId="70518E01" w14:textId="73569962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bookmarkStart w:id="309" w:name="_Hlk8881947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ельникова Юлия Борисовна</w:t>
            </w:r>
            <w:bookmarkEnd w:id="309"/>
          </w:p>
        </w:tc>
      </w:tr>
      <w:tr w:rsidR="00DF2D33" w:rsidRPr="009F7C6E" w14:paraId="515C6D9B" w14:textId="77777777" w:rsidTr="00B523B2">
        <w:trPr>
          <w:jc w:val="center"/>
        </w:trPr>
        <w:tc>
          <w:tcPr>
            <w:tcW w:w="924" w:type="dxa"/>
          </w:tcPr>
          <w:p w14:paraId="18C985B8" w14:textId="391D42D2" w:rsidR="00DF2D33" w:rsidRPr="009F7C6E" w:rsidRDefault="009F7C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53" w:type="dxa"/>
            <w:vAlign w:val="center"/>
          </w:tcPr>
          <w:p w14:paraId="061B96A6" w14:textId="12643164" w:rsidR="00DF2D33" w:rsidRPr="009F7C6E" w:rsidRDefault="006D31BB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C2CF02" wp14:editId="3504C0C6">
                  <wp:extent cx="1924050" cy="1924050"/>
                  <wp:effectExtent l="0" t="0" r="0" b="0"/>
                  <wp:docPr id="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B6F179F" w14:textId="7D7DA210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Вечный огонь», светильник</w:t>
            </w:r>
          </w:p>
        </w:tc>
        <w:tc>
          <w:tcPr>
            <w:tcW w:w="1811" w:type="dxa"/>
            <w:vAlign w:val="center"/>
          </w:tcPr>
          <w:p w14:paraId="1FEA2D3E" w14:textId="57BF4662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099" w:type="dxa"/>
            <w:vAlign w:val="center"/>
          </w:tcPr>
          <w:p w14:paraId="75D66E60" w14:textId="5FFC0BAB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0" w:name="_Hlk88822108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оварда Анастасия</w:t>
            </w:r>
            <w:bookmarkEnd w:id="31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,16 лет и </w:t>
            </w:r>
            <w:bookmarkStart w:id="311" w:name="_Hlk8882215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Ходунова Дарья</w:t>
            </w:r>
            <w:bookmarkEnd w:id="311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16 лет</w:t>
            </w:r>
          </w:p>
        </w:tc>
        <w:tc>
          <w:tcPr>
            <w:tcW w:w="2717" w:type="dxa"/>
            <w:vAlign w:val="center"/>
          </w:tcPr>
          <w:p w14:paraId="3E554453" w14:textId="635898CE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2" w:name="_Hlk8882247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СОШ №5 им.Н.Островского, г.Клинцы</w:t>
            </w:r>
            <w:bookmarkEnd w:id="312"/>
          </w:p>
        </w:tc>
        <w:tc>
          <w:tcPr>
            <w:tcW w:w="2039" w:type="dxa"/>
            <w:vAlign w:val="center"/>
          </w:tcPr>
          <w:p w14:paraId="682AE9E9" w14:textId="58EAF013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_Hlk8882242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ечкурова Светлана Сергеевна</w:t>
            </w:r>
            <w:bookmarkEnd w:id="313"/>
          </w:p>
        </w:tc>
      </w:tr>
      <w:tr w:rsidR="00DF2D33" w:rsidRPr="009F7C6E" w14:paraId="624B9EF3" w14:textId="77777777" w:rsidTr="00B523B2">
        <w:trPr>
          <w:jc w:val="center"/>
        </w:trPr>
        <w:tc>
          <w:tcPr>
            <w:tcW w:w="924" w:type="dxa"/>
          </w:tcPr>
          <w:p w14:paraId="051DA004" w14:textId="6E505BAF" w:rsidR="00DF2D33" w:rsidRPr="009F7C6E" w:rsidRDefault="009F7C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53" w:type="dxa"/>
            <w:vAlign w:val="center"/>
          </w:tcPr>
          <w:p w14:paraId="5C90765E" w14:textId="64493329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C8CB3" wp14:editId="18EEA2F2">
                  <wp:extent cx="1930618" cy="1447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-15-04-21-11-55-6p.jpeg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71" cy="145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5EDD151" w14:textId="77777777" w:rsidR="00DF2D33" w:rsidRPr="009F7C6E" w:rsidRDefault="00DF2D33" w:rsidP="009F7C6E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остановить беду»</w:t>
            </w:r>
          </w:p>
          <w:p w14:paraId="2D19E7D7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5DFE7F7" w14:textId="5F83DB21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  <w:vAlign w:val="center"/>
          </w:tcPr>
          <w:p w14:paraId="607A5E7F" w14:textId="77777777" w:rsidR="00DF2D33" w:rsidRPr="009F7C6E" w:rsidRDefault="00DF2D33" w:rsidP="00F4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14" w:name="_Hlk88822628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Яна</w:t>
            </w:r>
            <w:bookmarkEnd w:id="314"/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D2C5CD" w14:textId="5188225A" w:rsidR="00DF2D33" w:rsidRPr="009F7C6E" w:rsidRDefault="00DF2D33" w:rsidP="00F4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717" w:type="dxa"/>
            <w:vAlign w:val="center"/>
          </w:tcPr>
          <w:p w14:paraId="75FAFF7E" w14:textId="6E9AA5F8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5" w:name="_Hlk88822705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КОУ «Втора Сторожевская СОШ» Лискинского р-на</w:t>
            </w:r>
            <w:bookmarkEnd w:id="315"/>
          </w:p>
        </w:tc>
        <w:tc>
          <w:tcPr>
            <w:tcW w:w="2039" w:type="dxa"/>
            <w:vAlign w:val="center"/>
          </w:tcPr>
          <w:p w14:paraId="3928838E" w14:textId="3DDDFBAD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Hlk88822658"/>
            <w:r w:rsidRPr="009F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хова Елена Егоровна</w:t>
            </w:r>
            <w:bookmarkEnd w:id="316"/>
          </w:p>
        </w:tc>
      </w:tr>
      <w:tr w:rsidR="00DF2D33" w:rsidRPr="009F7C6E" w14:paraId="6F92536B" w14:textId="77777777" w:rsidTr="00B523B2">
        <w:trPr>
          <w:jc w:val="center"/>
        </w:trPr>
        <w:tc>
          <w:tcPr>
            <w:tcW w:w="924" w:type="dxa"/>
          </w:tcPr>
          <w:p w14:paraId="392A3915" w14:textId="3E840EE2" w:rsidR="00DF2D33" w:rsidRPr="009F7C6E" w:rsidRDefault="009F7C6E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53" w:type="dxa"/>
            <w:vAlign w:val="center"/>
          </w:tcPr>
          <w:p w14:paraId="23DCAA81" w14:textId="53904602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AACC4" wp14:editId="17551A5E">
                  <wp:extent cx="1971675" cy="1411417"/>
                  <wp:effectExtent l="0" t="0" r="0" b="0"/>
                  <wp:docPr id="18" name="Рисунок 18" descr="Гладышева Алина_ Эмблема ВД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ладышева Алина_ Эмблема ВД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73" cy="14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385E277" w14:textId="1128DA69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мблема ВДПО»</w:t>
            </w:r>
          </w:p>
        </w:tc>
        <w:tc>
          <w:tcPr>
            <w:tcW w:w="1811" w:type="dxa"/>
            <w:vAlign w:val="center"/>
          </w:tcPr>
          <w:p w14:paraId="224DD3A3" w14:textId="674F9BEC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099" w:type="dxa"/>
            <w:vAlign w:val="center"/>
          </w:tcPr>
          <w:p w14:paraId="741DAC42" w14:textId="77777777" w:rsidR="00DF2D33" w:rsidRPr="009F7C6E" w:rsidRDefault="00DF2D33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7" w:name="_Hlk88822822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Алина</w:t>
            </w:r>
            <w:bookmarkEnd w:id="317"/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EBCD6FA" w14:textId="31666606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717" w:type="dxa"/>
            <w:vAlign w:val="center"/>
          </w:tcPr>
          <w:p w14:paraId="4064CC5F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Hlk88822904"/>
          </w:p>
          <w:p w14:paraId="76012A55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25C1E635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1AA94551" w14:textId="77777777" w:rsidR="00DF2D33" w:rsidRPr="009F7C6E" w:rsidRDefault="00DF2D33" w:rsidP="009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Чернухинская СШ</w:t>
            </w:r>
          </w:p>
          <w:bookmarkEnd w:id="318"/>
          <w:p w14:paraId="4D900897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29A6658B" w14:textId="6AD4E188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_Hlk88822850"/>
            <w:r w:rsidRPr="009F7C6E">
              <w:rPr>
                <w:rFonts w:ascii="Times New Roman" w:eastAsia="SimSun" w:hAnsi="Times New Roman" w:cs="Times New Roman"/>
                <w:sz w:val="24"/>
                <w:szCs w:val="24"/>
              </w:rPr>
              <w:t>Кузнецова Александра Валерьевна</w:t>
            </w:r>
            <w:bookmarkEnd w:id="319"/>
          </w:p>
        </w:tc>
      </w:tr>
      <w:tr w:rsidR="00DF2D33" w:rsidRPr="009F7C6E" w14:paraId="572FECA7" w14:textId="77777777" w:rsidTr="00B523B2">
        <w:trPr>
          <w:jc w:val="center"/>
        </w:trPr>
        <w:tc>
          <w:tcPr>
            <w:tcW w:w="924" w:type="dxa"/>
          </w:tcPr>
          <w:p w14:paraId="56FCB108" w14:textId="3AC2CB40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37206C67" w14:textId="03DD0596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9F7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C039D" wp14:editId="209379C0">
                  <wp:extent cx="2047070" cy="1457872"/>
                  <wp:effectExtent l="19050" t="0" r="0" b="0"/>
                  <wp:docPr id="1158036327" name="Рисунок 10" descr="C:\Users\Марина\Documents\2021\Оргмасс\2021\Неопалимая купина 2021 Москва\Ли 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рина\Documents\2021\Оргмасс\2021\Неопалимая купина 2021 Москва\Ли 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97" cy="145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1EB85DB" w14:textId="54B27AD0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1811" w:type="dxa"/>
            <w:vAlign w:val="center"/>
          </w:tcPr>
          <w:p w14:paraId="737B059C" w14:textId="5E1E6304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099" w:type="dxa"/>
            <w:vAlign w:val="center"/>
          </w:tcPr>
          <w:p w14:paraId="4EC9680B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_Hlk8882306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1FA954CD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bookmarkEnd w:id="320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 xml:space="preserve"> Хеннамович,</w:t>
            </w:r>
          </w:p>
          <w:p w14:paraId="519336F8" w14:textId="3E26F80B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17" w:type="dxa"/>
            <w:vAlign w:val="center"/>
          </w:tcPr>
          <w:p w14:paraId="780680FB" w14:textId="77777777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_Hlk8882313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  <w:p w14:paraId="17B0A755" w14:textId="2C8F05DC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г. Поронайск</w:t>
            </w:r>
            <w:bookmarkEnd w:id="321"/>
          </w:p>
        </w:tc>
        <w:tc>
          <w:tcPr>
            <w:tcW w:w="2039" w:type="dxa"/>
            <w:vAlign w:val="center"/>
          </w:tcPr>
          <w:p w14:paraId="6F10162F" w14:textId="05E09953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Hlk88823106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Онучин Роман Николаевич</w:t>
            </w:r>
            <w:bookmarkEnd w:id="322"/>
          </w:p>
        </w:tc>
      </w:tr>
      <w:tr w:rsidR="00DF2D33" w:rsidRPr="009F7C6E" w14:paraId="15B76527" w14:textId="77777777" w:rsidTr="00B523B2">
        <w:trPr>
          <w:jc w:val="center"/>
        </w:trPr>
        <w:tc>
          <w:tcPr>
            <w:tcW w:w="924" w:type="dxa"/>
          </w:tcPr>
          <w:p w14:paraId="359FDE04" w14:textId="4E8CD0A2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  <w:vAlign w:val="center"/>
          </w:tcPr>
          <w:p w14:paraId="2589EF54" w14:textId="608D8CEA" w:rsidR="00DF2D33" w:rsidRPr="009F7C6E" w:rsidRDefault="006D31BB" w:rsidP="009F7C6E">
            <w:pPr>
              <w:tabs>
                <w:tab w:val="left" w:pos="20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1327D4F0" wp14:editId="1A022D3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47875" cy="1524000"/>
                  <wp:effectExtent l="0" t="0" r="0" b="0"/>
                  <wp:wrapSquare wrapText="bothSides"/>
                  <wp:docPr id="192838339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50DD4" w14:textId="77777777" w:rsidR="00DF2D33" w:rsidRPr="009F7C6E" w:rsidRDefault="00DF2D33" w:rsidP="009F7C6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37AF24EF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57B5" w14:textId="5528C03C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Пожарный вертолет</w:t>
            </w:r>
          </w:p>
        </w:tc>
        <w:tc>
          <w:tcPr>
            <w:tcW w:w="1811" w:type="dxa"/>
            <w:vAlign w:val="center"/>
          </w:tcPr>
          <w:p w14:paraId="1763AEB7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7E7E" w14:textId="6632720D" w:rsidR="00DF2D33" w:rsidRPr="009F7C6E" w:rsidRDefault="00DF2D33" w:rsidP="009F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099" w:type="dxa"/>
            <w:vAlign w:val="center"/>
          </w:tcPr>
          <w:p w14:paraId="384E592E" w14:textId="5F12DFFF" w:rsidR="00DF2D33" w:rsidRDefault="00DF2D33" w:rsidP="009662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AE4" w14:textId="77777777" w:rsidR="0096626C" w:rsidRPr="009F7C6E" w:rsidRDefault="0096626C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630B" w14:textId="30C0083D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_Hlk8882323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Семенов Максим</w:t>
            </w:r>
            <w:bookmarkEnd w:id="323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, 17 лет</w:t>
            </w:r>
          </w:p>
        </w:tc>
        <w:tc>
          <w:tcPr>
            <w:tcW w:w="2717" w:type="dxa"/>
            <w:vAlign w:val="center"/>
          </w:tcPr>
          <w:p w14:paraId="5208CD6C" w14:textId="079C9431" w:rsidR="00DF2D33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DCEA" w14:textId="77777777" w:rsidR="0096626C" w:rsidRPr="009F7C6E" w:rsidRDefault="0096626C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6A79" w14:textId="36BD8A1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Hlk88823314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МБУ ДО «ДДТ «Синяя птица»</w:t>
            </w:r>
            <w:bookmarkEnd w:id="324"/>
          </w:p>
        </w:tc>
        <w:tc>
          <w:tcPr>
            <w:tcW w:w="2039" w:type="dxa"/>
            <w:vAlign w:val="center"/>
          </w:tcPr>
          <w:p w14:paraId="206776BD" w14:textId="77777777" w:rsidR="00DF2D33" w:rsidRPr="009F7C6E" w:rsidRDefault="00DF2D33" w:rsidP="009F7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F718" w14:textId="77777777" w:rsidR="00DF2D33" w:rsidRPr="009F7C6E" w:rsidRDefault="00DF2D33" w:rsidP="003C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_Hlk88823272"/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Кузмичева</w:t>
            </w:r>
          </w:p>
          <w:p w14:paraId="63538237" w14:textId="700E23AA" w:rsidR="00DF2D33" w:rsidRPr="009F7C6E" w:rsidRDefault="00DF2D33" w:rsidP="003C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E">
              <w:rPr>
                <w:rFonts w:ascii="Times New Roman" w:hAnsi="Times New Roman" w:cs="Times New Roman"/>
                <w:sz w:val="24"/>
                <w:szCs w:val="24"/>
              </w:rPr>
              <w:t>Наталья Афанасьевна</w:t>
            </w:r>
            <w:bookmarkEnd w:id="325"/>
          </w:p>
        </w:tc>
      </w:tr>
    </w:tbl>
    <w:p w14:paraId="452A08A8" w14:textId="77777777" w:rsidR="00113D13" w:rsidRPr="009F7C6E" w:rsidRDefault="00113D13" w:rsidP="009F7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23593" w14:textId="245E17E7" w:rsidR="00E7175B" w:rsidRPr="009F7C6E" w:rsidRDefault="00E7175B" w:rsidP="009F7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C8D62" w14:textId="7777777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6E">
        <w:rPr>
          <w:rFonts w:ascii="Times New Roman" w:hAnsi="Times New Roman" w:cs="Times New Roman"/>
          <w:sz w:val="24"/>
          <w:szCs w:val="24"/>
          <w:u w:val="single"/>
        </w:rPr>
        <w:t>Председатель жюри:</w:t>
      </w:r>
    </w:p>
    <w:p w14:paraId="5D018E87" w14:textId="6943881D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 xml:space="preserve">заместитель руководителя ЦА ВДПО – начальник управления профилактической </w:t>
      </w:r>
    </w:p>
    <w:p w14:paraId="7E5EA494" w14:textId="01A77F46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>работы и обучения мерам пожарной безопасности ЦА ВДПО                                                                                                                           С.А. Лысиков</w:t>
      </w:r>
    </w:p>
    <w:p w14:paraId="0FDCC32C" w14:textId="7777777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3816C6" w14:textId="7777777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6E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жюри:</w:t>
      </w:r>
    </w:p>
    <w:p w14:paraId="3F7A3294" w14:textId="76B6779B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профилактической работы и </w:t>
      </w:r>
    </w:p>
    <w:p w14:paraId="06C2AD79" w14:textId="0221CE9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>обучения мерам пожарной безопасности ЦА ВДПО                                                                                                                                            М.И. Кузнецова</w:t>
      </w:r>
    </w:p>
    <w:p w14:paraId="7585BED7" w14:textId="7777777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F72DAD" w14:textId="77777777" w:rsidR="00E7175B" w:rsidRPr="009F7C6E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6E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14:paraId="73A00B27" w14:textId="77777777" w:rsidR="00E7175B" w:rsidRPr="009F7C6E" w:rsidRDefault="00E7175B" w:rsidP="009F7C6E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62E50805" w14:textId="216A7E72" w:rsidR="00E7175B" w:rsidRPr="009F7C6E" w:rsidRDefault="00E7175B" w:rsidP="009F7C6E">
      <w:pPr>
        <w:pStyle w:val="ae"/>
        <w:spacing w:before="0" w:after="0"/>
        <w:jc w:val="both"/>
        <w:rPr>
          <w:lang w:val="ru-RU"/>
        </w:rPr>
      </w:pPr>
      <w:r w:rsidRPr="009F7C6E">
        <w:rPr>
          <w:lang w:val="ru-RU"/>
        </w:rPr>
        <w:t xml:space="preserve">главный специалист управления профилактической работы и обучения </w:t>
      </w:r>
    </w:p>
    <w:p w14:paraId="0771827C" w14:textId="7C81069F" w:rsidR="00E7175B" w:rsidRPr="009F7C6E" w:rsidRDefault="00E7175B" w:rsidP="009F7C6E">
      <w:pPr>
        <w:pStyle w:val="ae"/>
        <w:spacing w:before="0" w:after="0"/>
        <w:jc w:val="both"/>
        <w:rPr>
          <w:lang w:val="ru-RU"/>
        </w:rPr>
      </w:pPr>
      <w:r w:rsidRPr="009F7C6E">
        <w:rPr>
          <w:lang w:val="ru-RU"/>
        </w:rPr>
        <w:t>мерам пожарной безопасности ЦА ВДПО                                                                                                                                                             Ж.А. Кормщикова</w:t>
      </w:r>
    </w:p>
    <w:p w14:paraId="28A77A48" w14:textId="77777777" w:rsidR="00E7175B" w:rsidRPr="009F7C6E" w:rsidRDefault="00E7175B" w:rsidP="009F7C6E">
      <w:pPr>
        <w:pStyle w:val="ae"/>
        <w:spacing w:before="0" w:after="0"/>
        <w:jc w:val="both"/>
        <w:rPr>
          <w:lang w:val="ru-RU"/>
        </w:rPr>
      </w:pPr>
    </w:p>
    <w:p w14:paraId="0A6F761E" w14:textId="6E59941F" w:rsidR="00E7175B" w:rsidRPr="00BE41C5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C5">
        <w:rPr>
          <w:rFonts w:ascii="Times New Roman" w:hAnsi="Times New Roman" w:cs="Times New Roman"/>
          <w:sz w:val="24"/>
          <w:szCs w:val="24"/>
        </w:rPr>
        <w:t xml:space="preserve">координатор городского детского открытого смотра-конкурса «Огонь-друг, </w:t>
      </w:r>
    </w:p>
    <w:p w14:paraId="013D3D83" w14:textId="7D946869" w:rsidR="00E7175B" w:rsidRPr="00BE41C5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C5">
        <w:rPr>
          <w:rFonts w:ascii="Times New Roman" w:hAnsi="Times New Roman" w:cs="Times New Roman"/>
          <w:sz w:val="24"/>
          <w:szCs w:val="24"/>
        </w:rPr>
        <w:t xml:space="preserve">Огонь-враг», педагог-организатор ГБОУ ДО «Центр развития творчества детей </w:t>
      </w:r>
    </w:p>
    <w:p w14:paraId="256D736D" w14:textId="789A4D08" w:rsidR="00E7175B" w:rsidRDefault="00E7175B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C5">
        <w:rPr>
          <w:rFonts w:ascii="Times New Roman" w:hAnsi="Times New Roman" w:cs="Times New Roman"/>
          <w:sz w:val="24"/>
          <w:szCs w:val="24"/>
        </w:rPr>
        <w:t xml:space="preserve">и юношества «Гермес»                                                                                                                                                                                     </w:t>
      </w:r>
      <w:r w:rsidR="00BE41C5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1C5">
        <w:rPr>
          <w:rFonts w:ascii="Times New Roman" w:hAnsi="Times New Roman" w:cs="Times New Roman"/>
          <w:sz w:val="24"/>
          <w:szCs w:val="24"/>
        </w:rPr>
        <w:t xml:space="preserve">  Т.Ю. Макарова</w:t>
      </w:r>
    </w:p>
    <w:p w14:paraId="684CC935" w14:textId="77777777" w:rsidR="00F8294A" w:rsidRDefault="00F8294A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1C359" w14:textId="6541A2E7" w:rsidR="00F8294A" w:rsidRPr="00F8294A" w:rsidRDefault="00F8294A" w:rsidP="00F82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94A">
        <w:rPr>
          <w:rFonts w:ascii="Times New Roman" w:hAnsi="Times New Roman" w:cs="Times New Roman"/>
          <w:sz w:val="24"/>
          <w:szCs w:val="24"/>
        </w:rPr>
        <w:t xml:space="preserve">лауреат Премии МЧС России за научно-технические разработки,  </w:t>
      </w:r>
    </w:p>
    <w:p w14:paraId="13FFE86F" w14:textId="2A9FF924" w:rsidR="00F8294A" w:rsidRPr="00F8294A" w:rsidRDefault="00F8294A" w:rsidP="00F82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94A">
        <w:rPr>
          <w:rFonts w:ascii="Times New Roman" w:hAnsi="Times New Roman" w:cs="Times New Roman"/>
          <w:sz w:val="24"/>
          <w:szCs w:val="24"/>
        </w:rPr>
        <w:t>генеральный директор ООО «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94A">
        <w:rPr>
          <w:rFonts w:ascii="Times New Roman" w:hAnsi="Times New Roman" w:cs="Times New Roman"/>
          <w:sz w:val="24"/>
          <w:szCs w:val="24"/>
        </w:rPr>
        <w:t xml:space="preserve">Технологии Безопасности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8294A">
        <w:rPr>
          <w:rFonts w:ascii="Times New Roman" w:hAnsi="Times New Roman" w:cs="Times New Roman"/>
          <w:sz w:val="24"/>
          <w:szCs w:val="24"/>
        </w:rPr>
        <w:t xml:space="preserve"> С.В. Лисица </w:t>
      </w:r>
    </w:p>
    <w:p w14:paraId="64CFF0E9" w14:textId="77777777" w:rsidR="00F8294A" w:rsidRPr="009F7C6E" w:rsidRDefault="00F8294A" w:rsidP="009F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C80B" w14:textId="77777777" w:rsidR="00E7175B" w:rsidRPr="009F7C6E" w:rsidRDefault="00E7175B" w:rsidP="009F7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175B" w:rsidRPr="009F7C6E" w:rsidSect="007E58B2">
      <w:pgSz w:w="16838" w:h="11906" w:orient="landscape"/>
      <w:pgMar w:top="510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B2"/>
    <w:rsid w:val="00000F88"/>
    <w:rsid w:val="00005252"/>
    <w:rsid w:val="000423FA"/>
    <w:rsid w:val="000772F3"/>
    <w:rsid w:val="0008514F"/>
    <w:rsid w:val="00096D8E"/>
    <w:rsid w:val="000A0805"/>
    <w:rsid w:val="000D16FC"/>
    <w:rsid w:val="00113D13"/>
    <w:rsid w:val="00135F47"/>
    <w:rsid w:val="00143C3D"/>
    <w:rsid w:val="00160153"/>
    <w:rsid w:val="00170576"/>
    <w:rsid w:val="00173BA1"/>
    <w:rsid w:val="0017693E"/>
    <w:rsid w:val="00185640"/>
    <w:rsid w:val="001A546F"/>
    <w:rsid w:val="001B5FF0"/>
    <w:rsid w:val="001C06BF"/>
    <w:rsid w:val="001C3913"/>
    <w:rsid w:val="001C4688"/>
    <w:rsid w:val="001D6EF9"/>
    <w:rsid w:val="001E3E36"/>
    <w:rsid w:val="002140D3"/>
    <w:rsid w:val="00247420"/>
    <w:rsid w:val="00262735"/>
    <w:rsid w:val="00263364"/>
    <w:rsid w:val="00264F56"/>
    <w:rsid w:val="002856E5"/>
    <w:rsid w:val="002D0331"/>
    <w:rsid w:val="002D6727"/>
    <w:rsid w:val="002E2084"/>
    <w:rsid w:val="002E448C"/>
    <w:rsid w:val="00317654"/>
    <w:rsid w:val="00340440"/>
    <w:rsid w:val="00342124"/>
    <w:rsid w:val="003503C9"/>
    <w:rsid w:val="00365123"/>
    <w:rsid w:val="003A5412"/>
    <w:rsid w:val="003B0147"/>
    <w:rsid w:val="003C4170"/>
    <w:rsid w:val="003D043F"/>
    <w:rsid w:val="003D2054"/>
    <w:rsid w:val="003E324D"/>
    <w:rsid w:val="003F6C54"/>
    <w:rsid w:val="003F6FBF"/>
    <w:rsid w:val="003F7588"/>
    <w:rsid w:val="00433E2E"/>
    <w:rsid w:val="004372EF"/>
    <w:rsid w:val="00446A08"/>
    <w:rsid w:val="004606A9"/>
    <w:rsid w:val="00460740"/>
    <w:rsid w:val="00480211"/>
    <w:rsid w:val="004A48C0"/>
    <w:rsid w:val="004B3EAF"/>
    <w:rsid w:val="004D1108"/>
    <w:rsid w:val="004D55C6"/>
    <w:rsid w:val="00505A90"/>
    <w:rsid w:val="0051486E"/>
    <w:rsid w:val="005617CD"/>
    <w:rsid w:val="00572056"/>
    <w:rsid w:val="0058455B"/>
    <w:rsid w:val="0058488C"/>
    <w:rsid w:val="005C4623"/>
    <w:rsid w:val="005D599E"/>
    <w:rsid w:val="005E396E"/>
    <w:rsid w:val="006035CA"/>
    <w:rsid w:val="00605041"/>
    <w:rsid w:val="0061102E"/>
    <w:rsid w:val="00617B7A"/>
    <w:rsid w:val="00620A7D"/>
    <w:rsid w:val="00635534"/>
    <w:rsid w:val="00642F8D"/>
    <w:rsid w:val="00643D98"/>
    <w:rsid w:val="00652D3D"/>
    <w:rsid w:val="00672529"/>
    <w:rsid w:val="006869B8"/>
    <w:rsid w:val="0069520F"/>
    <w:rsid w:val="00695E3E"/>
    <w:rsid w:val="006C2AD6"/>
    <w:rsid w:val="006D0F1A"/>
    <w:rsid w:val="006D31BB"/>
    <w:rsid w:val="006E7DFA"/>
    <w:rsid w:val="00703744"/>
    <w:rsid w:val="0076649F"/>
    <w:rsid w:val="007670B6"/>
    <w:rsid w:val="00771C47"/>
    <w:rsid w:val="00772FB9"/>
    <w:rsid w:val="00775233"/>
    <w:rsid w:val="00775FAB"/>
    <w:rsid w:val="00783A12"/>
    <w:rsid w:val="007C299F"/>
    <w:rsid w:val="007E544D"/>
    <w:rsid w:val="007E58B2"/>
    <w:rsid w:val="007F1BDD"/>
    <w:rsid w:val="00804E1F"/>
    <w:rsid w:val="008214BF"/>
    <w:rsid w:val="00823DE0"/>
    <w:rsid w:val="00843805"/>
    <w:rsid w:val="00852D9D"/>
    <w:rsid w:val="00874C0A"/>
    <w:rsid w:val="00876A39"/>
    <w:rsid w:val="00887BB8"/>
    <w:rsid w:val="008947D1"/>
    <w:rsid w:val="008A1DD3"/>
    <w:rsid w:val="008B6CE6"/>
    <w:rsid w:val="008D3628"/>
    <w:rsid w:val="008D5E8D"/>
    <w:rsid w:val="008E005D"/>
    <w:rsid w:val="008F4262"/>
    <w:rsid w:val="008F7E1C"/>
    <w:rsid w:val="009061EF"/>
    <w:rsid w:val="00907462"/>
    <w:rsid w:val="009143C0"/>
    <w:rsid w:val="009163F9"/>
    <w:rsid w:val="00950F80"/>
    <w:rsid w:val="009550C2"/>
    <w:rsid w:val="009555A7"/>
    <w:rsid w:val="0096626C"/>
    <w:rsid w:val="00966B02"/>
    <w:rsid w:val="009B755F"/>
    <w:rsid w:val="009C54C0"/>
    <w:rsid w:val="009F7C6E"/>
    <w:rsid w:val="00A24641"/>
    <w:rsid w:val="00A26CE2"/>
    <w:rsid w:val="00A50AFB"/>
    <w:rsid w:val="00A53343"/>
    <w:rsid w:val="00A556B3"/>
    <w:rsid w:val="00A70F7B"/>
    <w:rsid w:val="00A763BA"/>
    <w:rsid w:val="00AC2E27"/>
    <w:rsid w:val="00AC566B"/>
    <w:rsid w:val="00AC65FA"/>
    <w:rsid w:val="00AD4890"/>
    <w:rsid w:val="00AE7954"/>
    <w:rsid w:val="00AF4A2C"/>
    <w:rsid w:val="00B0457B"/>
    <w:rsid w:val="00B43211"/>
    <w:rsid w:val="00B523B2"/>
    <w:rsid w:val="00B5254C"/>
    <w:rsid w:val="00B65AAE"/>
    <w:rsid w:val="00B770D6"/>
    <w:rsid w:val="00B86890"/>
    <w:rsid w:val="00B9782B"/>
    <w:rsid w:val="00BA343E"/>
    <w:rsid w:val="00BA6CEA"/>
    <w:rsid w:val="00BA7269"/>
    <w:rsid w:val="00BD1BF5"/>
    <w:rsid w:val="00BD74CF"/>
    <w:rsid w:val="00BD76CA"/>
    <w:rsid w:val="00BE00EE"/>
    <w:rsid w:val="00BE41C5"/>
    <w:rsid w:val="00BF5A35"/>
    <w:rsid w:val="00C15417"/>
    <w:rsid w:val="00C225BB"/>
    <w:rsid w:val="00C45550"/>
    <w:rsid w:val="00CA5F36"/>
    <w:rsid w:val="00CC17C5"/>
    <w:rsid w:val="00CD2EE7"/>
    <w:rsid w:val="00CE483B"/>
    <w:rsid w:val="00CE5D92"/>
    <w:rsid w:val="00D16F21"/>
    <w:rsid w:val="00D26842"/>
    <w:rsid w:val="00D63923"/>
    <w:rsid w:val="00D76735"/>
    <w:rsid w:val="00DA3AB2"/>
    <w:rsid w:val="00DA57E9"/>
    <w:rsid w:val="00DA6980"/>
    <w:rsid w:val="00DC1901"/>
    <w:rsid w:val="00DF2D33"/>
    <w:rsid w:val="00E123DB"/>
    <w:rsid w:val="00E30634"/>
    <w:rsid w:val="00E601C2"/>
    <w:rsid w:val="00E678BF"/>
    <w:rsid w:val="00E7175B"/>
    <w:rsid w:val="00E76368"/>
    <w:rsid w:val="00E767C9"/>
    <w:rsid w:val="00E8172D"/>
    <w:rsid w:val="00E9072B"/>
    <w:rsid w:val="00ED0635"/>
    <w:rsid w:val="00ED1BD9"/>
    <w:rsid w:val="00EE4D87"/>
    <w:rsid w:val="00EE7518"/>
    <w:rsid w:val="00F44B05"/>
    <w:rsid w:val="00F525D0"/>
    <w:rsid w:val="00F70B7F"/>
    <w:rsid w:val="00F82570"/>
    <w:rsid w:val="00F8294A"/>
    <w:rsid w:val="00F907FE"/>
    <w:rsid w:val="00FA056D"/>
    <w:rsid w:val="00FA3640"/>
    <w:rsid w:val="00FB66BA"/>
    <w:rsid w:val="00FE71CA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135"/>
  <w15:docId w15:val="{A07B8EC6-967F-4139-865E-87EBD38E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8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58B2"/>
    <w:pPr>
      <w:spacing w:after="0" w:line="240" w:lineRule="auto"/>
    </w:pPr>
    <w:rPr>
      <w:rFonts w:ascii="Calibri" w:eastAsia="Times New Roman" w:hAnsi="Calibri" w:cs="Times New Roman"/>
      <w:lang w:eastAsia="zh-TW"/>
    </w:rPr>
  </w:style>
  <w:style w:type="character" w:styleId="a5">
    <w:name w:val="Strong"/>
    <w:basedOn w:val="a0"/>
    <w:qFormat/>
    <w:rsid w:val="007E58B2"/>
    <w:rPr>
      <w:b/>
      <w:bCs/>
    </w:rPr>
  </w:style>
  <w:style w:type="paragraph" w:styleId="a6">
    <w:name w:val="List Paragraph"/>
    <w:basedOn w:val="a"/>
    <w:qFormat/>
    <w:rsid w:val="007E58B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E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E5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E58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58B2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E58B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E58B2"/>
    <w:rPr>
      <w:color w:val="0000FF"/>
      <w:u w:val="single"/>
    </w:rPr>
  </w:style>
  <w:style w:type="character" w:customStyle="1" w:styleId="3">
    <w:name w:val="Основной текст3"/>
    <w:rsid w:val="007E58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8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0"/>
    <w:rsid w:val="007E5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7E58B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a">
    <w:name w:val="Содержимое таблицы"/>
    <w:basedOn w:val="a"/>
    <w:rsid w:val="007E58B2"/>
    <w:pPr>
      <w:widowControl w:val="0"/>
      <w:suppressLineNumbers/>
      <w:suppressAutoHyphens/>
      <w:spacing w:after="0" w:line="240" w:lineRule="auto"/>
    </w:pPr>
    <w:rPr>
      <w:rFonts w:ascii="Liberation Serif" w:eastAsia="Liberation Sans" w:hAnsi="Liberation Serif" w:cs="Lucida Sans"/>
      <w:kern w:val="1"/>
      <w:sz w:val="24"/>
      <w:szCs w:val="24"/>
      <w:lang w:eastAsia="zh-CN" w:bidi="hi-IN"/>
    </w:rPr>
  </w:style>
  <w:style w:type="character" w:customStyle="1" w:styleId="s9">
    <w:name w:val="s9"/>
    <w:rsid w:val="007E58B2"/>
    <w:rPr>
      <w:rFonts w:ascii="Times New Roman" w:hAnsi="Times New Roman" w:cs="Times New Roman" w:hint="default"/>
    </w:rPr>
  </w:style>
  <w:style w:type="character" w:customStyle="1" w:styleId="s8">
    <w:name w:val="s8"/>
    <w:rsid w:val="007E58B2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7"/>
    <w:uiPriority w:val="99"/>
    <w:locked/>
    <w:rsid w:val="007E58B2"/>
    <w:rPr>
      <w:spacing w:val="4"/>
      <w:shd w:val="clear" w:color="auto" w:fill="FFFFFF"/>
    </w:rPr>
  </w:style>
  <w:style w:type="paragraph" w:customStyle="1" w:styleId="7">
    <w:name w:val="Основной текст7"/>
    <w:basedOn w:val="a"/>
    <w:link w:val="ab"/>
    <w:uiPriority w:val="99"/>
    <w:rsid w:val="007E58B2"/>
    <w:pPr>
      <w:widowControl w:val="0"/>
      <w:shd w:val="clear" w:color="auto" w:fill="FFFFFF"/>
      <w:spacing w:before="780" w:after="0" w:line="322" w:lineRule="exact"/>
      <w:ind w:hanging="640"/>
      <w:jc w:val="center"/>
    </w:pPr>
    <w:rPr>
      <w:spacing w:val="4"/>
    </w:rPr>
  </w:style>
  <w:style w:type="character" w:customStyle="1" w:styleId="8">
    <w:name w:val="Основной текст + 8"/>
    <w:aliases w:val="5 pt,Полужирный,Интервал 0 pt,Основной текст + 9,Основной текст + 12,Основной текст + Не полужирный,5 pt17,Полужирный10,Интервал 0 pt37,5 pt18,Интервал 0 pt39"/>
    <w:basedOn w:val="a0"/>
    <w:uiPriority w:val="99"/>
    <w:rsid w:val="007E58B2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b"/>
    <w:rsid w:val="007E58B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b"/>
    <w:rsid w:val="007E58B2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Default">
    <w:name w:val="Default"/>
    <w:rsid w:val="007664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Другое_"/>
    <w:basedOn w:val="a0"/>
    <w:link w:val="ad"/>
    <w:rsid w:val="0026336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263364"/>
    <w:pPr>
      <w:widowControl w:val="0"/>
      <w:shd w:val="clear" w:color="auto" w:fill="FFFFFF"/>
      <w:spacing w:after="0" w:line="245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e">
    <w:name w:val="Normal (Web)"/>
    <w:basedOn w:val="a"/>
    <w:rsid w:val="00E717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6C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2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4.jpe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12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79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emf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1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pn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45" Type="http://schemas.openxmlformats.org/officeDocument/2006/relationships/image" Target="media/image141.jpeg"/><Relationship Id="rId161" Type="http://schemas.openxmlformats.org/officeDocument/2006/relationships/image" Target="media/image155.jpeg"/><Relationship Id="rId166" Type="http://schemas.openxmlformats.org/officeDocument/2006/relationships/image" Target="media/image160.png"/><Relationship Id="rId182" Type="http://schemas.openxmlformats.org/officeDocument/2006/relationships/image" Target="media/image176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oleObject" Target="embeddings/oleObject1.bin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1.jpeg"/><Relationship Id="rId172" Type="http://schemas.openxmlformats.org/officeDocument/2006/relationships/image" Target="media/image166.jpeg"/><Relationship Id="rId193" Type="http://schemas.openxmlformats.org/officeDocument/2006/relationships/image" Target="media/image186.jpeg"/><Relationship Id="rId202" Type="http://schemas.openxmlformats.org/officeDocument/2006/relationships/theme" Target="theme/theme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1.jpeg"/><Relationship Id="rId188" Type="http://schemas.openxmlformats.org/officeDocument/2006/relationships/image" Target="media/image18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1.png"/><Relationship Id="rId178" Type="http://schemas.openxmlformats.org/officeDocument/2006/relationships/image" Target="media/image172.jpe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52" Type="http://schemas.openxmlformats.org/officeDocument/2006/relationships/hyperlink" Target="https://disk.yandex.ru/i/dJHJiOIWdkw3Qg" TargetMode="External"/><Relationship Id="rId173" Type="http://schemas.openxmlformats.org/officeDocument/2006/relationships/image" Target="media/image167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png"/><Relationship Id="rId147" Type="http://schemas.openxmlformats.org/officeDocument/2006/relationships/image" Target="media/image143.jpeg"/><Relationship Id="rId168" Type="http://schemas.openxmlformats.org/officeDocument/2006/relationships/image" Target="media/image16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7.png"/><Relationship Id="rId184" Type="http://schemas.openxmlformats.org/officeDocument/2006/relationships/hyperlink" Target="https://vladimirtroanskij" TargetMode="External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2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8.jpeg"/><Relationship Id="rId190" Type="http://schemas.openxmlformats.org/officeDocument/2006/relationships/image" Target="media/image183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4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F2F7-6D40-4484-90A8-A7D680B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RUCTOR</cp:lastModifiedBy>
  <cp:revision>2</cp:revision>
  <cp:lastPrinted>2021-11-30T06:44:00Z</cp:lastPrinted>
  <dcterms:created xsi:type="dcterms:W3CDTF">2021-12-03T06:47:00Z</dcterms:created>
  <dcterms:modified xsi:type="dcterms:W3CDTF">2021-12-03T06:47:00Z</dcterms:modified>
</cp:coreProperties>
</file>